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9E" w:rsidRPr="00BB4427" w:rsidRDefault="00393DC6" w:rsidP="00296C9E">
      <w:pPr>
        <w:ind w:left="-1440" w:right="-900"/>
        <w:jc w:val="center"/>
        <w:rPr>
          <w:b/>
        </w:rPr>
      </w:pPr>
      <w:bookmarkStart w:id="0" w:name="_GoBack"/>
      <w:bookmarkEnd w:id="0"/>
      <w:r>
        <w:rPr>
          <w:b/>
        </w:rPr>
        <w:t xml:space="preserve"> </w:t>
      </w:r>
      <w:r w:rsidR="00296C9E" w:rsidRPr="00BB4427">
        <w:rPr>
          <w:b/>
        </w:rPr>
        <w:t>TABLE OF CHANGES</w:t>
      </w:r>
    </w:p>
    <w:p w:rsidR="00296C9E" w:rsidRDefault="00BB4427" w:rsidP="00296C9E">
      <w:pPr>
        <w:ind w:left="-1440" w:right="-900"/>
        <w:jc w:val="center"/>
        <w:rPr>
          <w:b/>
        </w:rPr>
      </w:pPr>
      <w:r w:rsidRPr="00BB4427">
        <w:rPr>
          <w:b/>
        </w:rPr>
        <w:t>Form N-</w:t>
      </w:r>
      <w:r>
        <w:rPr>
          <w:b/>
        </w:rPr>
        <w:t>600K</w:t>
      </w:r>
    </w:p>
    <w:p w:rsidR="00BB4427" w:rsidRDefault="00605AB5" w:rsidP="00296C9E">
      <w:pPr>
        <w:ind w:left="-1440" w:right="-900"/>
        <w:jc w:val="center"/>
        <w:rPr>
          <w:b/>
        </w:rPr>
      </w:pPr>
      <w:r>
        <w:rPr>
          <w:b/>
        </w:rPr>
        <w:t>31 January 2013</w:t>
      </w:r>
    </w:p>
    <w:p w:rsidR="00296C9E" w:rsidRDefault="00BB4427" w:rsidP="00296C9E">
      <w:pPr>
        <w:ind w:left="-1440" w:right="-900"/>
        <w:jc w:val="center"/>
        <w:rPr>
          <w:b/>
        </w:rPr>
      </w:pPr>
      <w:r>
        <w:rPr>
          <w:b/>
        </w:rPr>
        <w:t>OMB RIN 1615-0087</w:t>
      </w:r>
    </w:p>
    <w:p w:rsidR="00BB4427" w:rsidRDefault="00BB4427" w:rsidP="00296C9E">
      <w:pPr>
        <w:ind w:left="-1440" w:right="-900"/>
        <w:jc w:val="center"/>
        <w:rPr>
          <w:b/>
        </w:rPr>
      </w:pPr>
    </w:p>
    <w:p w:rsidR="002359C0" w:rsidRDefault="00BB4427" w:rsidP="00BB4427">
      <w:r w:rsidRPr="00257A62">
        <w:rPr>
          <w:b/>
        </w:rPr>
        <w:t xml:space="preserve">Reason for Revision:  </w:t>
      </w:r>
      <w:r w:rsidRPr="00257A62">
        <w:t>USCIS is revising the template of the form to make it more user-friendly and easier to complete</w:t>
      </w:r>
      <w:r>
        <w:t xml:space="preserve">, as well as </w:t>
      </w:r>
      <w:r w:rsidRPr="00257A62">
        <w:t xml:space="preserve">to accommodate enhancements to USCIS intake systems </w:t>
      </w:r>
      <w:r>
        <w:t xml:space="preserve">for Lockbox </w:t>
      </w:r>
      <w:r w:rsidRPr="00257A62">
        <w:t>processing.</w:t>
      </w:r>
      <w:r w:rsidR="004D23D9">
        <w:t xml:space="preserve">  </w:t>
      </w:r>
      <w:r w:rsidR="000C7894">
        <w:t xml:space="preserve">USCIS is also revising the form to collect telephone numbers; e-mail addresses; and for the qualifying relative or guardian the social security number, Certificate of Citizenship number, and alien number, as applicable; U.S. Armed Forces membership information; and the foreign address of the preparer if applicable.   </w:t>
      </w:r>
      <w:r w:rsidR="004D23D9">
        <w:t>USCIS does not anticipate that the revisions</w:t>
      </w:r>
      <w:r w:rsidR="00B622F8">
        <w:t xml:space="preserve"> </w:t>
      </w:r>
      <w:r w:rsidR="004D23D9">
        <w:t>will result in any increase in time burden to complete the form</w:t>
      </w:r>
      <w:r w:rsidR="00BB64D6">
        <w:t xml:space="preserve"> and review the instructions overall,</w:t>
      </w:r>
      <w:r w:rsidR="004D23D9">
        <w:t xml:space="preserve"> as the main focus was reformatting to provide clarity for the applicants.</w:t>
      </w:r>
      <w:r w:rsidRPr="00257A62">
        <w:t xml:space="preserve">  </w:t>
      </w:r>
    </w:p>
    <w:p w:rsidR="00BB4427" w:rsidRPr="00BB4427" w:rsidRDefault="00BB4427" w:rsidP="00296C9E">
      <w:pPr>
        <w:ind w:left="-1440" w:right="-900"/>
        <w:jc w:val="center"/>
        <w:rPr>
          <w:b/>
        </w:rPr>
      </w:pPr>
    </w:p>
    <w:tbl>
      <w:tblPr>
        <w:tblpPr w:leftFromText="180" w:rightFromText="180" w:vertAnchor="text" w:horzAnchor="margin" w:tblpXSpec="center"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3762"/>
        <w:gridCol w:w="4752"/>
      </w:tblGrid>
      <w:tr w:rsidR="00296C9E" w:rsidRPr="00BB4427" w:rsidTr="003B0FFC">
        <w:tc>
          <w:tcPr>
            <w:tcW w:w="1746" w:type="dxa"/>
            <w:tcBorders>
              <w:bottom w:val="single" w:sz="4" w:space="0" w:color="auto"/>
            </w:tcBorders>
            <w:shd w:val="clear" w:color="auto" w:fill="auto"/>
          </w:tcPr>
          <w:p w:rsidR="00296C9E" w:rsidRPr="00BB4427" w:rsidRDefault="00296C9E" w:rsidP="00F6428F">
            <w:pPr>
              <w:rPr>
                <w:b/>
              </w:rPr>
            </w:pPr>
            <w:r w:rsidRPr="00BB4427">
              <w:rPr>
                <w:b/>
              </w:rPr>
              <w:t>LOCATION</w:t>
            </w:r>
          </w:p>
        </w:tc>
        <w:tc>
          <w:tcPr>
            <w:tcW w:w="3762" w:type="dxa"/>
            <w:tcBorders>
              <w:bottom w:val="single" w:sz="4" w:space="0" w:color="auto"/>
            </w:tcBorders>
            <w:shd w:val="clear" w:color="auto" w:fill="auto"/>
          </w:tcPr>
          <w:p w:rsidR="00296C9E" w:rsidRPr="00BB4427" w:rsidRDefault="00296C9E" w:rsidP="00F6428F">
            <w:pPr>
              <w:rPr>
                <w:b/>
              </w:rPr>
            </w:pPr>
            <w:r w:rsidRPr="00BB4427">
              <w:rPr>
                <w:b/>
              </w:rPr>
              <w:t>CURRENT VERSION</w:t>
            </w:r>
          </w:p>
        </w:tc>
        <w:tc>
          <w:tcPr>
            <w:tcW w:w="4752" w:type="dxa"/>
            <w:tcBorders>
              <w:bottom w:val="single" w:sz="4" w:space="0" w:color="auto"/>
            </w:tcBorders>
            <w:shd w:val="clear" w:color="auto" w:fill="auto"/>
          </w:tcPr>
          <w:p w:rsidR="00296C9E" w:rsidRPr="00BB4427" w:rsidRDefault="00296C9E" w:rsidP="00F6428F">
            <w:pPr>
              <w:rPr>
                <w:b/>
              </w:rPr>
            </w:pPr>
            <w:r w:rsidRPr="00BB4427">
              <w:rPr>
                <w:b/>
              </w:rPr>
              <w:t>PROPOSED VERSION</w:t>
            </w:r>
          </w:p>
        </w:tc>
      </w:tr>
      <w:tr w:rsidR="005E6E9D" w:rsidRPr="00BB4427" w:rsidTr="003B0FFC">
        <w:tc>
          <w:tcPr>
            <w:tcW w:w="1746" w:type="dxa"/>
            <w:tcBorders>
              <w:left w:val="single" w:sz="4" w:space="0" w:color="auto"/>
              <w:bottom w:val="single" w:sz="4" w:space="0" w:color="auto"/>
            </w:tcBorders>
            <w:shd w:val="clear" w:color="auto" w:fill="auto"/>
          </w:tcPr>
          <w:p w:rsidR="005E6E9D" w:rsidRPr="008406E0" w:rsidDel="005E6E9D" w:rsidRDefault="008406E0" w:rsidP="005E6E9D">
            <w:pPr>
              <w:rPr>
                <w:b/>
              </w:rPr>
            </w:pPr>
            <w:r>
              <w:rPr>
                <w:b/>
              </w:rPr>
              <w:t>Top of the Form</w:t>
            </w:r>
          </w:p>
        </w:tc>
        <w:tc>
          <w:tcPr>
            <w:tcW w:w="3762" w:type="dxa"/>
            <w:tcBorders>
              <w:bottom w:val="single" w:sz="4" w:space="0" w:color="auto"/>
            </w:tcBorders>
            <w:shd w:val="clear" w:color="auto" w:fill="auto"/>
          </w:tcPr>
          <w:p w:rsidR="005E6E9D" w:rsidRPr="00BB4427" w:rsidRDefault="008406E0" w:rsidP="00F6428F">
            <w:r>
              <w:t>Print clearly or type your answers in black ink, using CAPTAL letters.  Failure to print clearly may delay your application.</w:t>
            </w:r>
          </w:p>
        </w:tc>
        <w:tc>
          <w:tcPr>
            <w:tcW w:w="4752" w:type="dxa"/>
            <w:tcBorders>
              <w:bottom w:val="single" w:sz="4" w:space="0" w:color="auto"/>
              <w:right w:val="single" w:sz="4" w:space="0" w:color="auto"/>
            </w:tcBorders>
            <w:shd w:val="clear" w:color="auto" w:fill="auto"/>
          </w:tcPr>
          <w:p w:rsidR="005E6E9D" w:rsidRPr="00BB4427" w:rsidRDefault="008406E0" w:rsidP="005E6E9D">
            <w:pPr>
              <w:tabs>
                <w:tab w:val="right" w:pos="4284"/>
              </w:tabs>
              <w:rPr>
                <w:b/>
              </w:rPr>
            </w:pPr>
            <w:r>
              <w:rPr>
                <w:b/>
              </w:rPr>
              <w:t>Print or type your answers fully and accurately in black ink.  Write “N/A” if an item is not applicable.  Write “none” if the answer is none.  Failure to answer all of t</w:t>
            </w:r>
            <w:r w:rsidR="00FF3955">
              <w:rPr>
                <w:b/>
              </w:rPr>
              <w:t>he questions may delay your Form</w:t>
            </w:r>
            <w:r>
              <w:rPr>
                <w:b/>
              </w:rPr>
              <w:t xml:space="preserve"> N-600K.</w:t>
            </w:r>
          </w:p>
        </w:tc>
      </w:tr>
      <w:tr w:rsidR="0064439A" w:rsidRPr="00BB4427" w:rsidTr="003B0FFC">
        <w:tc>
          <w:tcPr>
            <w:tcW w:w="1746" w:type="dxa"/>
            <w:tcBorders>
              <w:left w:val="single" w:sz="4" w:space="0" w:color="auto"/>
              <w:bottom w:val="single" w:sz="4" w:space="0" w:color="auto"/>
            </w:tcBorders>
            <w:shd w:val="clear" w:color="auto" w:fill="auto"/>
          </w:tcPr>
          <w:p w:rsidR="0064439A" w:rsidRDefault="0064439A" w:rsidP="005E6E9D">
            <w:pPr>
              <w:rPr>
                <w:b/>
              </w:rPr>
            </w:pPr>
          </w:p>
        </w:tc>
        <w:tc>
          <w:tcPr>
            <w:tcW w:w="3762" w:type="dxa"/>
            <w:tcBorders>
              <w:bottom w:val="single" w:sz="4" w:space="0" w:color="auto"/>
            </w:tcBorders>
            <w:shd w:val="clear" w:color="auto" w:fill="auto"/>
          </w:tcPr>
          <w:p w:rsidR="0064439A" w:rsidRDefault="0064439A" w:rsidP="00F6428F"/>
        </w:tc>
        <w:tc>
          <w:tcPr>
            <w:tcW w:w="4752" w:type="dxa"/>
            <w:tcBorders>
              <w:bottom w:val="single" w:sz="4" w:space="0" w:color="auto"/>
              <w:right w:val="single" w:sz="4" w:space="0" w:color="auto"/>
            </w:tcBorders>
            <w:shd w:val="clear" w:color="auto" w:fill="auto"/>
          </w:tcPr>
          <w:p w:rsidR="0064439A" w:rsidRDefault="0064439A" w:rsidP="00F6428F">
            <w:pPr>
              <w:tabs>
                <w:tab w:val="right" w:pos="4284"/>
              </w:tabs>
              <w:rPr>
                <w:b/>
              </w:rPr>
            </w:pPr>
            <w:r w:rsidRPr="00746B8D">
              <w:rPr>
                <w:b/>
                <w:highlight w:val="yellow"/>
              </w:rPr>
              <w:t>ALL PAGES OF NEW FORM, A-Number data collection box added to top margin.</w:t>
            </w:r>
            <w:r w:rsidR="00FF3955">
              <w:rPr>
                <w:b/>
              </w:rPr>
              <w:t xml:space="preserve"> </w:t>
            </w:r>
          </w:p>
        </w:tc>
      </w:tr>
      <w:tr w:rsidR="00C955B9" w:rsidRPr="00BB4427" w:rsidTr="003B0FFC">
        <w:tc>
          <w:tcPr>
            <w:tcW w:w="1746" w:type="dxa"/>
            <w:tcBorders>
              <w:left w:val="single" w:sz="4" w:space="0" w:color="auto"/>
              <w:bottom w:val="single" w:sz="4" w:space="0" w:color="auto"/>
            </w:tcBorders>
            <w:shd w:val="clear" w:color="auto" w:fill="auto"/>
          </w:tcPr>
          <w:p w:rsidR="00C955B9" w:rsidRDefault="00C955B9" w:rsidP="005E6E9D">
            <w:pPr>
              <w:rPr>
                <w:b/>
              </w:rPr>
            </w:pPr>
            <w:r>
              <w:rPr>
                <w:b/>
              </w:rPr>
              <w:t>Page 1</w:t>
            </w:r>
          </w:p>
          <w:p w:rsidR="00C955B9" w:rsidRDefault="00C955B9" w:rsidP="005E6E9D">
            <w:pPr>
              <w:rPr>
                <w:b/>
              </w:rPr>
            </w:pPr>
            <w:r>
              <w:rPr>
                <w:b/>
              </w:rPr>
              <w:t>For USCIS Use Only</w:t>
            </w:r>
          </w:p>
        </w:tc>
        <w:tc>
          <w:tcPr>
            <w:tcW w:w="3762" w:type="dxa"/>
            <w:tcBorders>
              <w:bottom w:val="single" w:sz="4" w:space="0" w:color="auto"/>
            </w:tcBorders>
            <w:shd w:val="clear" w:color="auto" w:fill="auto"/>
          </w:tcPr>
          <w:p w:rsidR="00C955B9" w:rsidRDefault="00C955B9" w:rsidP="00F6428F"/>
        </w:tc>
        <w:tc>
          <w:tcPr>
            <w:tcW w:w="4752" w:type="dxa"/>
            <w:tcBorders>
              <w:bottom w:val="single" w:sz="4" w:space="0" w:color="auto"/>
              <w:right w:val="single" w:sz="4" w:space="0" w:color="auto"/>
            </w:tcBorders>
            <w:shd w:val="clear" w:color="auto" w:fill="auto"/>
          </w:tcPr>
          <w:p w:rsidR="00C955B9" w:rsidRDefault="00C955B9" w:rsidP="00F6428F">
            <w:pPr>
              <w:tabs>
                <w:tab w:val="right" w:pos="4284"/>
              </w:tabs>
              <w:rPr>
                <w:b/>
              </w:rPr>
            </w:pPr>
            <w:r>
              <w:rPr>
                <w:b/>
              </w:rPr>
              <w:t>No change to information, boxes increased in size to accommodate additional information.</w:t>
            </w:r>
          </w:p>
        </w:tc>
      </w:tr>
      <w:tr w:rsidR="005E6E9D" w:rsidRPr="00BB4427" w:rsidTr="003B0FFC">
        <w:tc>
          <w:tcPr>
            <w:tcW w:w="1746" w:type="dxa"/>
            <w:tcBorders>
              <w:left w:val="single" w:sz="4" w:space="0" w:color="auto"/>
              <w:bottom w:val="single" w:sz="4" w:space="0" w:color="auto"/>
            </w:tcBorders>
            <w:shd w:val="clear" w:color="auto" w:fill="auto"/>
          </w:tcPr>
          <w:p w:rsidR="005E6E9D" w:rsidRPr="00EB6CF4" w:rsidDel="005E6E9D" w:rsidRDefault="00EB6CF4" w:rsidP="005E6E9D">
            <w:pPr>
              <w:rPr>
                <w:b/>
              </w:rPr>
            </w:pPr>
            <w:r>
              <w:rPr>
                <w:b/>
              </w:rPr>
              <w:t>Page 1, Upper Right Corner</w:t>
            </w:r>
          </w:p>
        </w:tc>
        <w:tc>
          <w:tcPr>
            <w:tcW w:w="3762" w:type="dxa"/>
            <w:tcBorders>
              <w:bottom w:val="single" w:sz="4" w:space="0" w:color="auto"/>
            </w:tcBorders>
            <w:shd w:val="clear" w:color="auto" w:fill="auto"/>
          </w:tcPr>
          <w:p w:rsidR="005E6E9D" w:rsidRDefault="00EB6CF4" w:rsidP="00F6428F">
            <w:r>
              <w:t>(fillable fields)</w:t>
            </w:r>
          </w:p>
          <w:p w:rsidR="00EB6CF4" w:rsidRPr="00EB6CF4" w:rsidRDefault="00EB6CF4" w:rsidP="00F6428F">
            <w:pPr>
              <w:rPr>
                <w:b/>
              </w:rPr>
            </w:pPr>
            <w:r>
              <w:rPr>
                <w:b/>
              </w:rPr>
              <w:t>If your child as an “A” Number, write it here</w:t>
            </w:r>
          </w:p>
        </w:tc>
        <w:tc>
          <w:tcPr>
            <w:tcW w:w="4752" w:type="dxa"/>
            <w:tcBorders>
              <w:bottom w:val="single" w:sz="4" w:space="0" w:color="auto"/>
              <w:right w:val="single" w:sz="4" w:space="0" w:color="auto"/>
            </w:tcBorders>
            <w:shd w:val="clear" w:color="auto" w:fill="auto"/>
          </w:tcPr>
          <w:p w:rsidR="005E6E9D" w:rsidRDefault="00EB6CF4" w:rsidP="00F6428F">
            <w:pPr>
              <w:tabs>
                <w:tab w:val="right" w:pos="4284"/>
              </w:tabs>
              <w:rPr>
                <w:b/>
              </w:rPr>
            </w:pPr>
            <w:r>
              <w:rPr>
                <w:b/>
              </w:rPr>
              <w:t>Your A-number</w:t>
            </w:r>
          </w:p>
          <w:p w:rsidR="00EB6CF4" w:rsidRPr="00EB6CF4" w:rsidRDefault="00EB6CF4" w:rsidP="00F6428F">
            <w:pPr>
              <w:tabs>
                <w:tab w:val="right" w:pos="4284"/>
              </w:tabs>
            </w:pPr>
            <w:r>
              <w:t>(fillable spaces for nine-digit a number)</w:t>
            </w:r>
          </w:p>
        </w:tc>
      </w:tr>
      <w:tr w:rsidR="00AD4537" w:rsidRPr="00BB4427" w:rsidTr="003B0FFC">
        <w:tc>
          <w:tcPr>
            <w:tcW w:w="1746" w:type="dxa"/>
            <w:tcBorders>
              <w:left w:val="single" w:sz="4" w:space="0" w:color="auto"/>
              <w:bottom w:val="single" w:sz="4" w:space="0" w:color="auto"/>
            </w:tcBorders>
            <w:shd w:val="clear" w:color="auto" w:fill="auto"/>
          </w:tcPr>
          <w:p w:rsidR="00AD4537" w:rsidRPr="00BB4427" w:rsidRDefault="00AD4537" w:rsidP="00AD4537">
            <w:pPr>
              <w:rPr>
                <w:b/>
              </w:rPr>
            </w:pPr>
            <w:r>
              <w:rPr>
                <w:b/>
              </w:rPr>
              <w:t>Page 1, Part 1. Information about your child</w:t>
            </w:r>
          </w:p>
          <w:p w:rsidR="00AD4537" w:rsidRDefault="00AD4537"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Pr="00BB4427" w:rsidRDefault="007D17A9" w:rsidP="007D17A9">
            <w:pPr>
              <w:rPr>
                <w:b/>
              </w:rPr>
            </w:pPr>
            <w:r>
              <w:rPr>
                <w:b/>
              </w:rPr>
              <w:t>Page 1, Part 1. Information about your child</w:t>
            </w:r>
          </w:p>
          <w:p w:rsidR="007D17A9" w:rsidRDefault="007D17A9" w:rsidP="005E6E9D">
            <w:pPr>
              <w:rPr>
                <w:b/>
              </w:rPr>
            </w:pPr>
            <w:r>
              <w:rPr>
                <w:b/>
              </w:rPr>
              <w:t>( cont’d)</w:t>
            </w:r>
          </w:p>
        </w:tc>
        <w:tc>
          <w:tcPr>
            <w:tcW w:w="3762" w:type="dxa"/>
            <w:tcBorders>
              <w:bottom w:val="single" w:sz="4" w:space="0" w:color="auto"/>
            </w:tcBorders>
            <w:shd w:val="clear" w:color="auto" w:fill="auto"/>
          </w:tcPr>
          <w:p w:rsidR="00AD4537" w:rsidRDefault="00AD4537" w:rsidP="00AD4537">
            <w:pPr>
              <w:rPr>
                <w:b/>
              </w:rPr>
            </w:pPr>
            <w:r>
              <w:rPr>
                <w:b/>
              </w:rPr>
              <w:lastRenderedPageBreak/>
              <w:t xml:space="preserve">Part 1.  Information about your child.  </w:t>
            </w:r>
            <w:r>
              <w:rPr>
                <w:i/>
              </w:rPr>
              <w:t>(Provide information about the child on whose behalf…</w:t>
            </w:r>
          </w:p>
          <w:p w:rsidR="00AD4537" w:rsidRDefault="00AD4537" w:rsidP="00AD4537">
            <w:pPr>
              <w:rPr>
                <w:b/>
              </w:rPr>
            </w:pPr>
          </w:p>
          <w:p w:rsidR="00AD4537" w:rsidRDefault="00AD4537" w:rsidP="00AD4537">
            <w:pPr>
              <w:rPr>
                <w:b/>
              </w:rPr>
            </w:pPr>
            <w:r>
              <w:rPr>
                <w:b/>
              </w:rPr>
              <w:t>A.  Current legal name.</w:t>
            </w:r>
          </w:p>
          <w:p w:rsidR="00AD4537" w:rsidRDefault="00AD4537" w:rsidP="00AD4537">
            <w:pPr>
              <w:rPr>
                <w:b/>
              </w:rPr>
            </w:pPr>
          </w:p>
          <w:p w:rsidR="00FE7BC1" w:rsidRDefault="00FE7BC1" w:rsidP="00AD4537">
            <w:pPr>
              <w:tabs>
                <w:tab w:val="right" w:pos="4284"/>
              </w:tabs>
            </w:pPr>
          </w:p>
          <w:p w:rsidR="00FE7BC1" w:rsidRDefault="00FE7BC1" w:rsidP="00AD4537">
            <w:pPr>
              <w:tabs>
                <w:tab w:val="right" w:pos="4284"/>
              </w:tabs>
            </w:pPr>
          </w:p>
          <w:p w:rsidR="00AD4537" w:rsidRDefault="00AD4537" w:rsidP="00AD4537">
            <w:pPr>
              <w:tabs>
                <w:tab w:val="right" w:pos="4284"/>
              </w:tabs>
            </w:pPr>
            <w:r w:rsidRPr="00BB4427">
              <w:t>Family Name</w:t>
            </w:r>
            <w:r>
              <w:t xml:space="preserve"> </w:t>
            </w:r>
            <w:r w:rsidRPr="00BB4427">
              <w:t>(Last Name)</w:t>
            </w:r>
          </w:p>
          <w:p w:rsidR="00AD4537" w:rsidRDefault="00AD4537" w:rsidP="00AD4537">
            <w:pPr>
              <w:tabs>
                <w:tab w:val="right" w:pos="4284"/>
              </w:tabs>
            </w:pPr>
            <w:r w:rsidRPr="00BB4427">
              <w:t>Given Name</w:t>
            </w:r>
            <w:r>
              <w:t xml:space="preserve"> </w:t>
            </w:r>
            <w:r w:rsidRPr="00BB4427">
              <w:t>(First Name)</w:t>
            </w:r>
          </w:p>
          <w:p w:rsidR="00AD4537" w:rsidRDefault="00AD4537" w:rsidP="00AD4537">
            <w:pPr>
              <w:tabs>
                <w:tab w:val="right" w:pos="4284"/>
              </w:tabs>
            </w:pPr>
            <w:r w:rsidRPr="00BB4427">
              <w:t>Middle Name</w:t>
            </w:r>
          </w:p>
          <w:p w:rsidR="00AD4537" w:rsidRDefault="00AD4537" w:rsidP="00AD4537">
            <w:pPr>
              <w:tabs>
                <w:tab w:val="right" w:pos="4284"/>
              </w:tabs>
              <w:rPr>
                <w:b/>
              </w:rPr>
            </w:pPr>
          </w:p>
          <w:p w:rsidR="00AD4537" w:rsidRDefault="00AD4537" w:rsidP="00AD4537">
            <w:pPr>
              <w:tabs>
                <w:tab w:val="right" w:pos="4284"/>
              </w:tabs>
              <w:rPr>
                <w:b/>
                <w:i/>
              </w:rPr>
            </w:pPr>
            <w:r>
              <w:rPr>
                <w:b/>
              </w:rPr>
              <w:t xml:space="preserve">B.  Name </w:t>
            </w:r>
            <w:r>
              <w:rPr>
                <w:b/>
                <w:u w:val="single"/>
              </w:rPr>
              <w:t xml:space="preserve">exactly </w:t>
            </w:r>
            <w:r>
              <w:rPr>
                <w:b/>
              </w:rPr>
              <w:t xml:space="preserve">as it appears on your Permanent Resident Card </w:t>
            </w:r>
            <w:r>
              <w:rPr>
                <w:b/>
                <w:i/>
              </w:rPr>
              <w:t>(If applicable)</w:t>
            </w:r>
          </w:p>
          <w:p w:rsidR="00AD4537" w:rsidRDefault="00AD4537" w:rsidP="00AD4537">
            <w:pPr>
              <w:tabs>
                <w:tab w:val="right" w:pos="4284"/>
              </w:tabs>
              <w:rPr>
                <w:b/>
                <w:i/>
              </w:rPr>
            </w:pPr>
          </w:p>
          <w:p w:rsidR="00AD4537" w:rsidRDefault="00AD4537" w:rsidP="00AD4537">
            <w:pPr>
              <w:tabs>
                <w:tab w:val="right" w:pos="4284"/>
              </w:tabs>
            </w:pPr>
            <w:r w:rsidRPr="00BB4427">
              <w:t>Family Name</w:t>
            </w:r>
            <w:r>
              <w:t xml:space="preserve"> </w:t>
            </w:r>
            <w:r w:rsidRPr="00BB4427">
              <w:t>(Last Name)</w:t>
            </w:r>
          </w:p>
          <w:p w:rsidR="00AD4537" w:rsidRDefault="00AD4537" w:rsidP="00AD4537">
            <w:pPr>
              <w:tabs>
                <w:tab w:val="right" w:pos="4284"/>
              </w:tabs>
            </w:pPr>
            <w:r w:rsidRPr="00BB4427">
              <w:t>Given Name</w:t>
            </w:r>
            <w:r>
              <w:t xml:space="preserve"> </w:t>
            </w:r>
            <w:r w:rsidRPr="00BB4427">
              <w:t>(First Name)</w:t>
            </w:r>
          </w:p>
          <w:p w:rsidR="00AD4537" w:rsidRDefault="00AD4537" w:rsidP="00AD4537">
            <w:pPr>
              <w:tabs>
                <w:tab w:val="right" w:pos="4284"/>
              </w:tabs>
            </w:pPr>
            <w:r w:rsidRPr="00BB4427">
              <w:t>Middle Name</w:t>
            </w:r>
          </w:p>
          <w:p w:rsidR="00AD4537" w:rsidRDefault="00AD4537" w:rsidP="00AD4537">
            <w:pPr>
              <w:tabs>
                <w:tab w:val="right" w:pos="4284"/>
              </w:tabs>
            </w:pPr>
          </w:p>
          <w:p w:rsidR="0064439A" w:rsidRDefault="0064439A" w:rsidP="00AD4537">
            <w:pPr>
              <w:tabs>
                <w:tab w:val="right" w:pos="4284"/>
              </w:tabs>
            </w:pPr>
          </w:p>
          <w:p w:rsidR="00AD4537" w:rsidRDefault="00AD4537" w:rsidP="00AD4537">
            <w:pPr>
              <w:tabs>
                <w:tab w:val="right" w:pos="4284"/>
              </w:tabs>
              <w:rPr>
                <w:b/>
              </w:rPr>
            </w:pPr>
            <w:r>
              <w:rPr>
                <w:b/>
              </w:rPr>
              <w:t xml:space="preserve">C.  Other names used since birth.  </w:t>
            </w:r>
          </w:p>
          <w:p w:rsidR="00AD4537" w:rsidRDefault="00AD4537" w:rsidP="00AD4537">
            <w:pPr>
              <w:tabs>
                <w:tab w:val="right" w:pos="4284"/>
              </w:tabs>
              <w:rPr>
                <w:b/>
              </w:rPr>
            </w:pPr>
            <w:r>
              <w:rPr>
                <w:b/>
              </w:rPr>
              <w:t>(boxes for three entries)</w:t>
            </w:r>
          </w:p>
          <w:p w:rsidR="00AD4537" w:rsidRDefault="00AD4537" w:rsidP="00AD4537">
            <w:pPr>
              <w:tabs>
                <w:tab w:val="right" w:pos="4284"/>
              </w:tabs>
              <w:rPr>
                <w:b/>
              </w:rPr>
            </w:pPr>
          </w:p>
          <w:p w:rsidR="00FE7BC1" w:rsidRDefault="00FE7BC1" w:rsidP="00AD4537">
            <w:pPr>
              <w:tabs>
                <w:tab w:val="right" w:pos="4284"/>
              </w:tabs>
            </w:pPr>
          </w:p>
          <w:p w:rsidR="00FE7BC1" w:rsidRDefault="00FE7BC1" w:rsidP="00AD4537">
            <w:pPr>
              <w:tabs>
                <w:tab w:val="right" w:pos="4284"/>
              </w:tabs>
            </w:pPr>
          </w:p>
          <w:p w:rsidR="00AD4537" w:rsidRDefault="00AD4537" w:rsidP="00AD4537">
            <w:pPr>
              <w:tabs>
                <w:tab w:val="right" w:pos="4284"/>
              </w:tabs>
            </w:pPr>
            <w:r w:rsidRPr="00BB4427">
              <w:t>Family Name</w:t>
            </w:r>
            <w:r>
              <w:t xml:space="preserve"> </w:t>
            </w:r>
            <w:r w:rsidRPr="00BB4427">
              <w:t>(Last Name)</w:t>
            </w:r>
          </w:p>
          <w:p w:rsidR="00AD4537" w:rsidRDefault="00AD4537" w:rsidP="00AD4537">
            <w:pPr>
              <w:tabs>
                <w:tab w:val="right" w:pos="4284"/>
              </w:tabs>
            </w:pPr>
            <w:r w:rsidRPr="00BB4427">
              <w:t>Given Name</w:t>
            </w:r>
            <w:r>
              <w:t xml:space="preserve"> </w:t>
            </w:r>
            <w:r w:rsidRPr="00BB4427">
              <w:t>(First Name)</w:t>
            </w:r>
          </w:p>
          <w:p w:rsidR="00AD4537" w:rsidRDefault="00AD4537" w:rsidP="00AD4537">
            <w:pPr>
              <w:tabs>
                <w:tab w:val="right" w:pos="4284"/>
              </w:tabs>
            </w:pPr>
            <w:r w:rsidRPr="00BB4427">
              <w:t>Middle Name</w:t>
            </w:r>
          </w:p>
          <w:p w:rsidR="00AD4537" w:rsidRDefault="00AD4537" w:rsidP="00AD4537">
            <w:pPr>
              <w:tabs>
                <w:tab w:val="right" w:pos="4284"/>
              </w:tabs>
            </w:pPr>
          </w:p>
          <w:p w:rsidR="00AD4537" w:rsidRDefault="00AD4537" w:rsidP="00AD4537">
            <w:pPr>
              <w:tabs>
                <w:tab w:val="right" w:pos="4284"/>
              </w:tabs>
            </w:pPr>
            <w:r>
              <w:rPr>
                <w:b/>
              </w:rPr>
              <w:t>D.  U.S. Social Security # (</w:t>
            </w:r>
            <w:r>
              <w:t>if applicable</w:t>
            </w:r>
          </w:p>
          <w:p w:rsidR="00AD4537" w:rsidRDefault="00AD4537" w:rsidP="00AD4537">
            <w:pPr>
              <w:tabs>
                <w:tab w:val="right" w:pos="4284"/>
              </w:tabs>
            </w:pPr>
          </w:p>
          <w:p w:rsidR="00AD4537" w:rsidRDefault="00AD4537" w:rsidP="00AD4537">
            <w:pPr>
              <w:tabs>
                <w:tab w:val="right" w:pos="4284"/>
              </w:tabs>
            </w:pPr>
            <w:r>
              <w:rPr>
                <w:b/>
              </w:rPr>
              <w:t>E.  Date of Birth (</w:t>
            </w:r>
            <w:r>
              <w:t>mm/</w:t>
            </w:r>
            <w:proofErr w:type="spellStart"/>
            <w:r>
              <w:t>dd</w:t>
            </w:r>
            <w:proofErr w:type="spellEnd"/>
            <w:r>
              <w:t>/</w:t>
            </w:r>
            <w:proofErr w:type="spellStart"/>
            <w:r>
              <w:t>yyyy</w:t>
            </w:r>
            <w:proofErr w:type="spellEnd"/>
            <w:r>
              <w:t>)</w:t>
            </w:r>
          </w:p>
          <w:p w:rsidR="00AD4537" w:rsidRDefault="00AD4537" w:rsidP="00AD4537">
            <w:pPr>
              <w:tabs>
                <w:tab w:val="right" w:pos="4284"/>
              </w:tabs>
            </w:pPr>
          </w:p>
          <w:p w:rsidR="00AD4537" w:rsidRDefault="00AD4537" w:rsidP="00AD4537">
            <w:pPr>
              <w:tabs>
                <w:tab w:val="right" w:pos="4284"/>
              </w:tabs>
              <w:rPr>
                <w:b/>
              </w:rPr>
            </w:pPr>
            <w:r>
              <w:rPr>
                <w:b/>
              </w:rPr>
              <w:t>F.   Country of Birth</w:t>
            </w:r>
          </w:p>
          <w:p w:rsidR="00AD4537" w:rsidRDefault="00AD4537" w:rsidP="00AD4537">
            <w:pPr>
              <w:tabs>
                <w:tab w:val="right" w:pos="4284"/>
              </w:tabs>
              <w:rPr>
                <w:b/>
              </w:rPr>
            </w:pPr>
          </w:p>
          <w:p w:rsidR="00AD4537" w:rsidRDefault="00AD4537" w:rsidP="00AD4537">
            <w:pPr>
              <w:tabs>
                <w:tab w:val="right" w:pos="4284"/>
              </w:tabs>
              <w:rPr>
                <w:b/>
              </w:rPr>
            </w:pPr>
            <w:r>
              <w:rPr>
                <w:b/>
              </w:rPr>
              <w:t>G.  Country of Citizenship/Nationality</w:t>
            </w:r>
          </w:p>
          <w:p w:rsidR="00AD4537" w:rsidRDefault="00AD4537" w:rsidP="00AD4537">
            <w:pPr>
              <w:tabs>
                <w:tab w:val="right" w:pos="4284"/>
              </w:tabs>
              <w:rPr>
                <w:b/>
              </w:rPr>
            </w:pPr>
          </w:p>
          <w:p w:rsidR="00AD4537" w:rsidRDefault="00AD4537" w:rsidP="00AD4537">
            <w:pPr>
              <w:tabs>
                <w:tab w:val="right" w:pos="4284"/>
              </w:tabs>
              <w:rPr>
                <w:b/>
              </w:rPr>
            </w:pPr>
            <w:r>
              <w:rPr>
                <w:b/>
              </w:rPr>
              <w:t>H.  Gender</w:t>
            </w:r>
          </w:p>
          <w:p w:rsidR="00AD4537" w:rsidRDefault="00AD4537" w:rsidP="00AD4537">
            <w:pPr>
              <w:tabs>
                <w:tab w:val="right" w:pos="4284"/>
              </w:tabs>
              <w:rPr>
                <w:b/>
              </w:rPr>
            </w:pPr>
            <w:r>
              <w:rPr>
                <w:b/>
              </w:rPr>
              <w:t>(check boxes)</w:t>
            </w:r>
          </w:p>
          <w:p w:rsidR="00AD4537" w:rsidRDefault="00AD4537" w:rsidP="00AD4537">
            <w:pPr>
              <w:tabs>
                <w:tab w:val="right" w:pos="4284"/>
              </w:tabs>
            </w:pPr>
            <w:r>
              <w:t>Male</w:t>
            </w:r>
          </w:p>
          <w:p w:rsidR="00AD4537" w:rsidRDefault="00AD4537" w:rsidP="00AD4537">
            <w:pPr>
              <w:tabs>
                <w:tab w:val="right" w:pos="4284"/>
              </w:tabs>
            </w:pPr>
            <w:r>
              <w:t>Female</w:t>
            </w:r>
          </w:p>
          <w:p w:rsidR="00AD4537" w:rsidRDefault="00AD4537" w:rsidP="00AD4537">
            <w:pPr>
              <w:tabs>
                <w:tab w:val="right" w:pos="4284"/>
              </w:tabs>
            </w:pPr>
          </w:p>
          <w:p w:rsidR="00FE7BC1" w:rsidRDefault="00FE7BC1" w:rsidP="00AD4537">
            <w:pPr>
              <w:tabs>
                <w:tab w:val="right" w:pos="4284"/>
              </w:tabs>
              <w:rPr>
                <w:b/>
              </w:rPr>
            </w:pPr>
          </w:p>
          <w:p w:rsidR="00AD4537" w:rsidRPr="00AD4537" w:rsidRDefault="00AD4537" w:rsidP="00AD4537">
            <w:pPr>
              <w:tabs>
                <w:tab w:val="right" w:pos="4284"/>
              </w:tabs>
              <w:rPr>
                <w:b/>
              </w:rPr>
            </w:pPr>
            <w:r>
              <w:rPr>
                <w:b/>
              </w:rPr>
              <w:t>I.  Height</w:t>
            </w:r>
          </w:p>
          <w:p w:rsidR="00AD4537" w:rsidRDefault="00AD4537" w:rsidP="00F6428F">
            <w:pPr>
              <w:rPr>
                <w:b/>
              </w:rPr>
            </w:pPr>
          </w:p>
        </w:tc>
        <w:tc>
          <w:tcPr>
            <w:tcW w:w="4752" w:type="dxa"/>
            <w:tcBorders>
              <w:bottom w:val="single" w:sz="4" w:space="0" w:color="auto"/>
              <w:right w:val="single" w:sz="4" w:space="0" w:color="auto"/>
            </w:tcBorders>
            <w:shd w:val="clear" w:color="auto" w:fill="auto"/>
          </w:tcPr>
          <w:p w:rsidR="00AD4537" w:rsidRDefault="00AD4537" w:rsidP="00AD4537">
            <w:pPr>
              <w:tabs>
                <w:tab w:val="right" w:pos="4284"/>
              </w:tabs>
              <w:rPr>
                <w:b/>
                <w:i/>
              </w:rPr>
            </w:pPr>
            <w:r>
              <w:rPr>
                <w:b/>
              </w:rPr>
              <w:lastRenderedPageBreak/>
              <w:t>Part 2.  Information About You, the Child (</w:t>
            </w:r>
            <w:r>
              <w:rPr>
                <w:b/>
                <w:i/>
              </w:rPr>
              <w:t xml:space="preserve">for whom this application is being filed) </w:t>
            </w:r>
          </w:p>
          <w:p w:rsidR="00AD4537" w:rsidRPr="00BB17F8" w:rsidRDefault="00AD4537" w:rsidP="00AD4537">
            <w:pPr>
              <w:tabs>
                <w:tab w:val="right" w:pos="4284"/>
              </w:tabs>
            </w:pPr>
            <w:r>
              <w:rPr>
                <w:i/>
              </w:rPr>
              <w:t>(</w:t>
            </w:r>
            <w:r>
              <w:t>insert in screened box)</w:t>
            </w:r>
          </w:p>
          <w:p w:rsidR="00AD4537" w:rsidRDefault="00AD4537" w:rsidP="00AD4537">
            <w:pPr>
              <w:tabs>
                <w:tab w:val="right" w:pos="4284"/>
              </w:tabs>
            </w:pPr>
          </w:p>
          <w:p w:rsidR="00AD4537" w:rsidRDefault="00AD4537" w:rsidP="00AD4537">
            <w:pPr>
              <w:tabs>
                <w:tab w:val="right" w:pos="4284"/>
              </w:tabs>
              <w:rPr>
                <w:i/>
              </w:rPr>
            </w:pPr>
            <w:r>
              <w:rPr>
                <w:b/>
              </w:rPr>
              <w:t xml:space="preserve">1.  Current Legal Name </w:t>
            </w:r>
            <w:r>
              <w:rPr>
                <w:b/>
                <w:i/>
              </w:rPr>
              <w:t>(</w:t>
            </w:r>
            <w:r>
              <w:rPr>
                <w:i/>
              </w:rPr>
              <w:t xml:space="preserve">do </w:t>
            </w:r>
            <w:r>
              <w:rPr>
                <w:b/>
                <w:i/>
              </w:rPr>
              <w:t xml:space="preserve">not </w:t>
            </w:r>
            <w:r>
              <w:rPr>
                <w:i/>
              </w:rPr>
              <w:t>provide a nickname)</w:t>
            </w:r>
          </w:p>
          <w:p w:rsidR="00AD4537" w:rsidRDefault="00AD4537" w:rsidP="00AD4537">
            <w:pPr>
              <w:tabs>
                <w:tab w:val="right" w:pos="4284"/>
              </w:tabs>
              <w:rPr>
                <w:i/>
              </w:rPr>
            </w:pPr>
          </w:p>
          <w:p w:rsidR="00AD4537" w:rsidRPr="00FF3955" w:rsidRDefault="00FF3955" w:rsidP="00AD4537">
            <w:pPr>
              <w:tabs>
                <w:tab w:val="right" w:pos="4284"/>
              </w:tabs>
              <w:rPr>
                <w:i/>
              </w:rPr>
            </w:pPr>
            <w:r w:rsidRPr="00FF3955">
              <w:rPr>
                <w:i/>
              </w:rPr>
              <w:t>(</w:t>
            </w:r>
            <w:r w:rsidR="00AD4537" w:rsidRPr="00FF3955">
              <w:rPr>
                <w:i/>
              </w:rPr>
              <w:t xml:space="preserve">Insert </w:t>
            </w:r>
            <w:r w:rsidRPr="00FF3955">
              <w:rPr>
                <w:i/>
              </w:rPr>
              <w:t xml:space="preserve">fillable </w:t>
            </w:r>
            <w:r w:rsidR="00AD4537" w:rsidRPr="00FF3955">
              <w:rPr>
                <w:i/>
              </w:rPr>
              <w:t>boxes after each field</w:t>
            </w:r>
            <w:r w:rsidRPr="00FF3955">
              <w:rPr>
                <w:i/>
              </w:rPr>
              <w:t>)</w:t>
            </w:r>
          </w:p>
          <w:p w:rsidR="00AD4537" w:rsidRPr="00BB4427" w:rsidRDefault="00AD4537" w:rsidP="00AD4537">
            <w:pPr>
              <w:tabs>
                <w:tab w:val="right" w:pos="4284"/>
              </w:tabs>
            </w:pPr>
            <w:r w:rsidRPr="00BB4427">
              <w:t>Family Name</w:t>
            </w:r>
            <w:r>
              <w:t xml:space="preserve"> (last n</w:t>
            </w:r>
            <w:r w:rsidRPr="00BB4427">
              <w:t>ame)</w:t>
            </w:r>
          </w:p>
          <w:p w:rsidR="00AD4537" w:rsidRPr="00BB4427" w:rsidRDefault="00AD4537" w:rsidP="00AD4537">
            <w:pPr>
              <w:tabs>
                <w:tab w:val="right" w:pos="4284"/>
              </w:tabs>
            </w:pPr>
            <w:r w:rsidRPr="00BB4427">
              <w:t>Given Name</w:t>
            </w:r>
            <w:r>
              <w:t xml:space="preserve"> (f</w:t>
            </w:r>
            <w:r w:rsidRPr="00BB4427">
              <w:t xml:space="preserve">irst </w:t>
            </w:r>
            <w:r>
              <w:t>n</w:t>
            </w:r>
            <w:r w:rsidRPr="00BB4427">
              <w:t>ame)</w:t>
            </w:r>
          </w:p>
          <w:p w:rsidR="00AD4537" w:rsidRPr="00BB4427" w:rsidRDefault="00AD4537" w:rsidP="00AD4537">
            <w:pPr>
              <w:tabs>
                <w:tab w:val="right" w:pos="4284"/>
              </w:tabs>
            </w:pPr>
            <w:r w:rsidRPr="00BB4427">
              <w:t>Middle Name</w:t>
            </w:r>
            <w:r>
              <w:t xml:space="preserve"> (if applicable)</w:t>
            </w:r>
          </w:p>
          <w:p w:rsidR="00AD4537" w:rsidRDefault="00AD4537" w:rsidP="00AD4537">
            <w:pPr>
              <w:tabs>
                <w:tab w:val="right" w:pos="4284"/>
              </w:tabs>
              <w:rPr>
                <w:i/>
              </w:rPr>
            </w:pPr>
          </w:p>
          <w:p w:rsidR="00AD4537" w:rsidRDefault="00AD4537" w:rsidP="00AD4537">
            <w:pPr>
              <w:tabs>
                <w:tab w:val="right" w:pos="4284"/>
              </w:tabs>
              <w:rPr>
                <w:i/>
              </w:rPr>
            </w:pPr>
            <w:r>
              <w:rPr>
                <w:b/>
              </w:rPr>
              <w:t xml:space="preserve">2.  Your name exactly as it appears on your Permanent Resident Card </w:t>
            </w:r>
            <w:r>
              <w:rPr>
                <w:i/>
              </w:rPr>
              <w:t xml:space="preserve">(if applicable) </w:t>
            </w:r>
          </w:p>
          <w:p w:rsidR="00FE7BC1" w:rsidRDefault="00FE7BC1" w:rsidP="00FF3955">
            <w:pPr>
              <w:tabs>
                <w:tab w:val="right" w:pos="4284"/>
              </w:tabs>
              <w:rPr>
                <w:i/>
              </w:rPr>
            </w:pPr>
          </w:p>
          <w:p w:rsidR="00FF3955" w:rsidRPr="00FF3955" w:rsidRDefault="00FF3955" w:rsidP="00FF3955">
            <w:pPr>
              <w:tabs>
                <w:tab w:val="right" w:pos="4284"/>
              </w:tabs>
              <w:rPr>
                <w:i/>
              </w:rPr>
            </w:pPr>
            <w:r w:rsidRPr="00FF3955">
              <w:rPr>
                <w:i/>
              </w:rPr>
              <w:t>(Insert fillable boxes after each field)</w:t>
            </w:r>
          </w:p>
          <w:p w:rsidR="00AD4537" w:rsidRPr="00BB4427" w:rsidRDefault="00AD4537" w:rsidP="00AD4537">
            <w:pPr>
              <w:tabs>
                <w:tab w:val="right" w:pos="4284"/>
              </w:tabs>
            </w:pPr>
            <w:r w:rsidRPr="00BB4427">
              <w:t>Family Name</w:t>
            </w:r>
            <w:r>
              <w:t xml:space="preserve"> (last n</w:t>
            </w:r>
            <w:r w:rsidRPr="00BB4427">
              <w:t>ame)</w:t>
            </w:r>
          </w:p>
          <w:p w:rsidR="00AD4537" w:rsidRPr="00BB4427" w:rsidRDefault="00AD4537" w:rsidP="00AD4537">
            <w:pPr>
              <w:tabs>
                <w:tab w:val="right" w:pos="4284"/>
              </w:tabs>
            </w:pPr>
            <w:r w:rsidRPr="00BB4427">
              <w:t>Given Name</w:t>
            </w:r>
            <w:r>
              <w:t xml:space="preserve"> (f</w:t>
            </w:r>
            <w:r w:rsidRPr="00BB4427">
              <w:t xml:space="preserve">irst </w:t>
            </w:r>
            <w:r>
              <w:t>n</w:t>
            </w:r>
            <w:r w:rsidRPr="00BB4427">
              <w:t>ame)</w:t>
            </w:r>
          </w:p>
          <w:p w:rsidR="00AD4537" w:rsidRPr="00BB4427" w:rsidRDefault="00AD4537" w:rsidP="00AD4537">
            <w:pPr>
              <w:tabs>
                <w:tab w:val="right" w:pos="4284"/>
              </w:tabs>
            </w:pPr>
            <w:r w:rsidRPr="00BB4427">
              <w:t>Middle Name</w:t>
            </w:r>
            <w:r>
              <w:t xml:space="preserve"> (if applicable)</w:t>
            </w:r>
          </w:p>
          <w:p w:rsidR="00AD4537" w:rsidRDefault="00AD4537" w:rsidP="00AD4537">
            <w:pPr>
              <w:tabs>
                <w:tab w:val="right" w:pos="4284"/>
              </w:tabs>
              <w:rPr>
                <w:i/>
              </w:rPr>
            </w:pPr>
          </w:p>
          <w:p w:rsidR="00AD4537" w:rsidRDefault="00AD4537" w:rsidP="00AD4537">
            <w:pPr>
              <w:tabs>
                <w:tab w:val="right" w:pos="4284"/>
              </w:tabs>
            </w:pPr>
          </w:p>
          <w:p w:rsidR="00AD4537" w:rsidRDefault="00AD4537" w:rsidP="00AD4537">
            <w:pPr>
              <w:tabs>
                <w:tab w:val="right" w:pos="4284"/>
              </w:tabs>
              <w:rPr>
                <w:i/>
              </w:rPr>
            </w:pPr>
            <w:r>
              <w:rPr>
                <w:b/>
              </w:rPr>
              <w:t xml:space="preserve">3.  Other name(s) you have used since birth </w:t>
            </w:r>
            <w:r>
              <w:rPr>
                <w:i/>
              </w:rPr>
              <w:t>(if applicable.  Include nicknames.)</w:t>
            </w:r>
          </w:p>
          <w:p w:rsidR="00AD4537" w:rsidRDefault="00AD4537" w:rsidP="00AD4537">
            <w:pPr>
              <w:tabs>
                <w:tab w:val="right" w:pos="4284"/>
              </w:tabs>
              <w:rPr>
                <w:i/>
              </w:rPr>
            </w:pPr>
          </w:p>
          <w:p w:rsidR="00FF3955" w:rsidRPr="00FF3955" w:rsidRDefault="00FF3955" w:rsidP="00FF3955">
            <w:pPr>
              <w:tabs>
                <w:tab w:val="right" w:pos="4284"/>
              </w:tabs>
              <w:rPr>
                <w:i/>
              </w:rPr>
            </w:pPr>
            <w:r w:rsidRPr="00FF3955">
              <w:rPr>
                <w:i/>
              </w:rPr>
              <w:t>(Insert fillable boxes after each field)</w:t>
            </w:r>
          </w:p>
          <w:p w:rsidR="00AD4537" w:rsidRDefault="00AD4537" w:rsidP="00AD4537">
            <w:pPr>
              <w:tabs>
                <w:tab w:val="right" w:pos="4284"/>
              </w:tabs>
            </w:pPr>
          </w:p>
          <w:p w:rsidR="00AD4537" w:rsidRPr="00BB4427" w:rsidRDefault="00AD4537" w:rsidP="00AD4537">
            <w:pPr>
              <w:tabs>
                <w:tab w:val="right" w:pos="4284"/>
              </w:tabs>
            </w:pPr>
            <w:r w:rsidRPr="00BB4427">
              <w:t>Family Name</w:t>
            </w:r>
            <w:r>
              <w:t xml:space="preserve"> (last n</w:t>
            </w:r>
            <w:r w:rsidRPr="00BB4427">
              <w:t>ame)</w:t>
            </w:r>
          </w:p>
          <w:p w:rsidR="00AD4537" w:rsidRPr="00BB4427" w:rsidRDefault="00AD4537" w:rsidP="00AD4537">
            <w:pPr>
              <w:tabs>
                <w:tab w:val="right" w:pos="4284"/>
              </w:tabs>
            </w:pPr>
            <w:r w:rsidRPr="00BB4427">
              <w:t>Given Name</w:t>
            </w:r>
            <w:r>
              <w:t xml:space="preserve"> (f</w:t>
            </w:r>
            <w:r w:rsidRPr="00BB4427">
              <w:t xml:space="preserve">irst </w:t>
            </w:r>
            <w:r>
              <w:t>n</w:t>
            </w:r>
            <w:r w:rsidRPr="00BB4427">
              <w:t>ame)</w:t>
            </w:r>
          </w:p>
          <w:p w:rsidR="00AD4537" w:rsidRDefault="00AD4537" w:rsidP="00AD4537">
            <w:pPr>
              <w:tabs>
                <w:tab w:val="right" w:pos="4284"/>
              </w:tabs>
            </w:pPr>
            <w:r w:rsidRPr="00BB4427">
              <w:t>Middle Name</w:t>
            </w:r>
            <w:r>
              <w:t xml:space="preserve"> (if applicable)</w:t>
            </w:r>
          </w:p>
          <w:p w:rsidR="00AD4537" w:rsidRDefault="00AD4537" w:rsidP="00AD4537">
            <w:pPr>
              <w:tabs>
                <w:tab w:val="right" w:pos="4284"/>
              </w:tabs>
            </w:pPr>
          </w:p>
          <w:p w:rsidR="00AD4537" w:rsidRDefault="00AD4537" w:rsidP="00AD4537">
            <w:pPr>
              <w:tabs>
                <w:tab w:val="right" w:pos="4284"/>
              </w:tabs>
            </w:pPr>
            <w:r>
              <w:rPr>
                <w:b/>
              </w:rPr>
              <w:t>4.  U.S. Social Security # (</w:t>
            </w:r>
            <w:r>
              <w:t>if applicable</w:t>
            </w:r>
          </w:p>
          <w:p w:rsidR="00AD4537" w:rsidRDefault="00AD4537" w:rsidP="00AD4537">
            <w:pPr>
              <w:tabs>
                <w:tab w:val="right" w:pos="4284"/>
              </w:tabs>
            </w:pPr>
          </w:p>
          <w:p w:rsidR="00FE7BC1" w:rsidRDefault="00FE7BC1" w:rsidP="00AD4537">
            <w:pPr>
              <w:tabs>
                <w:tab w:val="right" w:pos="4284"/>
              </w:tabs>
              <w:rPr>
                <w:b/>
              </w:rPr>
            </w:pPr>
          </w:p>
          <w:p w:rsidR="00AD4537" w:rsidRDefault="00AD4537" w:rsidP="00AD4537">
            <w:pPr>
              <w:tabs>
                <w:tab w:val="right" w:pos="4284"/>
              </w:tabs>
            </w:pPr>
            <w:r>
              <w:rPr>
                <w:b/>
              </w:rPr>
              <w:t>5.  Date of Birth (</w:t>
            </w:r>
            <w:r>
              <w:t>mm/</w:t>
            </w:r>
            <w:proofErr w:type="spellStart"/>
            <w:r>
              <w:t>dd</w:t>
            </w:r>
            <w:proofErr w:type="spellEnd"/>
            <w:r>
              <w:t>/</w:t>
            </w:r>
            <w:proofErr w:type="spellStart"/>
            <w:r>
              <w:t>yyyy</w:t>
            </w:r>
            <w:proofErr w:type="spellEnd"/>
            <w:r>
              <w:t>)</w:t>
            </w:r>
          </w:p>
          <w:p w:rsidR="00AD4537" w:rsidRDefault="00AD4537" w:rsidP="00AD4537">
            <w:pPr>
              <w:tabs>
                <w:tab w:val="right" w:pos="4284"/>
              </w:tabs>
            </w:pPr>
          </w:p>
          <w:p w:rsidR="00AD4537" w:rsidRDefault="00AD4537" w:rsidP="00AD4537">
            <w:pPr>
              <w:tabs>
                <w:tab w:val="right" w:pos="4284"/>
              </w:tabs>
              <w:rPr>
                <w:b/>
              </w:rPr>
            </w:pPr>
            <w:r>
              <w:rPr>
                <w:b/>
              </w:rPr>
              <w:t>6.   Country of Birth</w:t>
            </w:r>
          </w:p>
          <w:p w:rsidR="00AD4537" w:rsidRDefault="00AD4537" w:rsidP="00AD4537">
            <w:pPr>
              <w:tabs>
                <w:tab w:val="right" w:pos="4284"/>
              </w:tabs>
              <w:rPr>
                <w:b/>
              </w:rPr>
            </w:pPr>
          </w:p>
          <w:p w:rsidR="00AD4537" w:rsidRDefault="00AD4537" w:rsidP="00AD4537">
            <w:pPr>
              <w:tabs>
                <w:tab w:val="right" w:pos="4284"/>
              </w:tabs>
              <w:rPr>
                <w:b/>
              </w:rPr>
            </w:pPr>
            <w:r>
              <w:rPr>
                <w:b/>
              </w:rPr>
              <w:t>7.  Country of Citizenship/Nationality</w:t>
            </w:r>
          </w:p>
          <w:p w:rsidR="00AD4537" w:rsidRDefault="00AD4537" w:rsidP="00AD4537">
            <w:pPr>
              <w:tabs>
                <w:tab w:val="right" w:pos="4284"/>
              </w:tabs>
              <w:rPr>
                <w:b/>
              </w:rPr>
            </w:pPr>
          </w:p>
          <w:p w:rsidR="00FE7BC1" w:rsidRDefault="00FE7BC1" w:rsidP="00AD4537">
            <w:pPr>
              <w:tabs>
                <w:tab w:val="right" w:pos="4284"/>
              </w:tabs>
              <w:rPr>
                <w:b/>
              </w:rPr>
            </w:pPr>
          </w:p>
          <w:p w:rsidR="00AD4537" w:rsidRDefault="00AD4537" w:rsidP="00AD4537">
            <w:pPr>
              <w:tabs>
                <w:tab w:val="right" w:pos="4284"/>
              </w:tabs>
              <w:rPr>
                <w:b/>
              </w:rPr>
            </w:pPr>
            <w:r>
              <w:rPr>
                <w:b/>
              </w:rPr>
              <w:t>8.  Gender</w:t>
            </w:r>
          </w:p>
          <w:p w:rsidR="00AD4537" w:rsidRPr="00FF3955" w:rsidRDefault="00FF3955" w:rsidP="00AD4537">
            <w:pPr>
              <w:tabs>
                <w:tab w:val="right" w:pos="4284"/>
              </w:tabs>
              <w:rPr>
                <w:i/>
              </w:rPr>
            </w:pPr>
            <w:r w:rsidRPr="00FF3955">
              <w:rPr>
                <w:i/>
              </w:rPr>
              <w:t xml:space="preserve">(insert </w:t>
            </w:r>
            <w:r w:rsidR="00AD4537" w:rsidRPr="00FF3955">
              <w:rPr>
                <w:i/>
              </w:rPr>
              <w:t>check boxes)</w:t>
            </w:r>
          </w:p>
          <w:p w:rsidR="00FE7BC1" w:rsidRDefault="00FE7BC1" w:rsidP="00AD4537">
            <w:pPr>
              <w:tabs>
                <w:tab w:val="right" w:pos="4284"/>
              </w:tabs>
            </w:pPr>
          </w:p>
          <w:p w:rsidR="00AD4537" w:rsidRDefault="00AD4537" w:rsidP="00AD4537">
            <w:pPr>
              <w:tabs>
                <w:tab w:val="right" w:pos="4284"/>
              </w:tabs>
            </w:pPr>
            <w:r>
              <w:t>Male</w:t>
            </w:r>
          </w:p>
          <w:p w:rsidR="00AD4537" w:rsidRDefault="00AD4537" w:rsidP="00AD4537">
            <w:pPr>
              <w:tabs>
                <w:tab w:val="right" w:pos="4284"/>
              </w:tabs>
            </w:pPr>
            <w:r>
              <w:t>Female</w:t>
            </w:r>
          </w:p>
          <w:p w:rsidR="00AD4537" w:rsidRDefault="00AD4537" w:rsidP="00AD4537">
            <w:pPr>
              <w:tabs>
                <w:tab w:val="right" w:pos="4284"/>
              </w:tabs>
            </w:pPr>
          </w:p>
          <w:p w:rsidR="00AD4537" w:rsidRPr="00B702A9" w:rsidRDefault="00AD4537" w:rsidP="00AD4537">
            <w:pPr>
              <w:tabs>
                <w:tab w:val="right" w:pos="4284"/>
              </w:tabs>
              <w:rPr>
                <w:i/>
              </w:rPr>
            </w:pPr>
            <w:r>
              <w:rPr>
                <w:b/>
              </w:rPr>
              <w:t>9.  Height</w:t>
            </w:r>
            <w:r w:rsidR="00B702A9">
              <w:rPr>
                <w:b/>
              </w:rPr>
              <w:t xml:space="preserve"> </w:t>
            </w:r>
            <w:r w:rsidR="00B702A9">
              <w:rPr>
                <w:i/>
              </w:rPr>
              <w:t>(insert fillable box)</w:t>
            </w:r>
          </w:p>
        </w:tc>
      </w:tr>
      <w:tr w:rsidR="00AD4537" w:rsidRPr="00BB4427" w:rsidTr="003B0FFC">
        <w:tc>
          <w:tcPr>
            <w:tcW w:w="1746" w:type="dxa"/>
            <w:tcBorders>
              <w:left w:val="single" w:sz="4" w:space="0" w:color="auto"/>
              <w:bottom w:val="single" w:sz="4" w:space="0" w:color="auto"/>
            </w:tcBorders>
            <w:shd w:val="clear" w:color="auto" w:fill="auto"/>
          </w:tcPr>
          <w:p w:rsidR="00AD4537" w:rsidRDefault="00AD4537" w:rsidP="00AD4537">
            <w:pPr>
              <w:rPr>
                <w:b/>
              </w:rPr>
            </w:pPr>
            <w:r w:rsidRPr="00BB4427">
              <w:rPr>
                <w:b/>
              </w:rPr>
              <w:lastRenderedPageBreak/>
              <w:t>Page 1</w:t>
            </w:r>
            <w:r w:rsidR="007D17A9">
              <w:rPr>
                <w:b/>
              </w:rPr>
              <w:t>, Part 2</w:t>
            </w:r>
          </w:p>
          <w:p w:rsidR="00AD4537" w:rsidRDefault="00AD4537" w:rsidP="00AD4537">
            <w:pPr>
              <w:rPr>
                <w:b/>
              </w:rPr>
            </w:pPr>
            <w:r>
              <w:rPr>
                <w:b/>
              </w:rPr>
              <w:t xml:space="preserve">Information About </w:t>
            </w:r>
            <w:r w:rsidR="007D17A9">
              <w:rPr>
                <w:b/>
              </w:rPr>
              <w:t>the Child’s Eligibility</w:t>
            </w: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B702A9">
            <w:pPr>
              <w:rPr>
                <w:b/>
              </w:rPr>
            </w:pPr>
            <w:r w:rsidRPr="00BB4427">
              <w:rPr>
                <w:b/>
              </w:rPr>
              <w:t>Page 1</w:t>
            </w:r>
            <w:r>
              <w:rPr>
                <w:b/>
              </w:rPr>
              <w:t>, Part 2</w:t>
            </w:r>
          </w:p>
          <w:p w:rsidR="00B702A9" w:rsidRPr="00BB4427" w:rsidRDefault="00B702A9" w:rsidP="00B702A9">
            <w:pPr>
              <w:rPr>
                <w:b/>
              </w:rPr>
            </w:pPr>
            <w:r>
              <w:rPr>
                <w:b/>
              </w:rPr>
              <w:t>Information About the Child’s Eligibility</w:t>
            </w:r>
          </w:p>
          <w:p w:rsidR="00B702A9" w:rsidRPr="00BB4427" w:rsidRDefault="00B702A9" w:rsidP="00AD4537">
            <w:pPr>
              <w:rPr>
                <w:b/>
              </w:rPr>
            </w:pPr>
            <w:r>
              <w:rPr>
                <w:b/>
              </w:rPr>
              <w:t>(cont’d)</w:t>
            </w:r>
          </w:p>
          <w:p w:rsidR="00AD4537" w:rsidRDefault="00AD4537" w:rsidP="00AD4537">
            <w:pPr>
              <w:rPr>
                <w:b/>
              </w:rPr>
            </w:pPr>
          </w:p>
        </w:tc>
        <w:tc>
          <w:tcPr>
            <w:tcW w:w="3762" w:type="dxa"/>
            <w:tcBorders>
              <w:bottom w:val="single" w:sz="4" w:space="0" w:color="auto"/>
            </w:tcBorders>
            <w:shd w:val="clear" w:color="auto" w:fill="auto"/>
          </w:tcPr>
          <w:p w:rsidR="00AD4537" w:rsidRDefault="00AD4537" w:rsidP="00AD4537">
            <w:pPr>
              <w:rPr>
                <w:i/>
              </w:rPr>
            </w:pPr>
            <w:r>
              <w:rPr>
                <w:b/>
              </w:rPr>
              <w:lastRenderedPageBreak/>
              <w:t xml:space="preserve">Part 2.  Information About the Child’s Eligibility.  </w:t>
            </w:r>
            <w:r>
              <w:rPr>
                <w:i/>
              </w:rPr>
              <w:t>(Check only one.)</w:t>
            </w:r>
          </w:p>
          <w:p w:rsidR="00AD4537" w:rsidRDefault="00AD4537" w:rsidP="00AD4537">
            <w:pPr>
              <w:rPr>
                <w:i/>
              </w:rPr>
            </w:pPr>
          </w:p>
          <w:p w:rsidR="00AD4537" w:rsidRDefault="00AD4537" w:rsidP="00AD4537">
            <w:pPr>
              <w:rPr>
                <w:b/>
              </w:rPr>
            </w:pPr>
            <w:r>
              <w:rPr>
                <w:b/>
              </w:rPr>
              <w:t>This application is being filed on my behalf based on the fact that:</w:t>
            </w:r>
          </w:p>
          <w:p w:rsidR="00AD4537" w:rsidRDefault="00AD4537"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AD4537" w:rsidRDefault="00AD4537" w:rsidP="00AD4537">
            <w:r>
              <w:rPr>
                <w:b/>
              </w:rPr>
              <w:t xml:space="preserve">A.  </w:t>
            </w:r>
            <w:r>
              <w:t>I am a BIOLOGICAL child (under 18 years) of a United States citizen parent who is applying for citizenship on my behalf.</w:t>
            </w:r>
          </w:p>
          <w:p w:rsidR="00AD4537" w:rsidRDefault="00AD4537" w:rsidP="00AD4537"/>
          <w:p w:rsidR="00AD4537" w:rsidRDefault="00AD4537" w:rsidP="00AD4537">
            <w:r>
              <w:t>B.  I am an ADOPTED child (under 18 years) of a United States citizen parent who is applying for citizenship on my behalf.</w:t>
            </w:r>
          </w:p>
          <w:p w:rsidR="00AD4537" w:rsidRDefault="00AD4537" w:rsidP="00AD4537"/>
          <w:p w:rsidR="00B702A9" w:rsidRDefault="00B702A9" w:rsidP="00AD4537"/>
          <w:p w:rsidR="00AD4537" w:rsidRPr="00AD4537" w:rsidRDefault="00AD4537" w:rsidP="00AD4537">
            <w:r>
              <w:t>C.  I am a child (under 18 years) of a United States citizen parent who died during the five years preceding the filing of this application.  A United States citizen grandparent or a United States citizen legal guarding is applying for citizenship on my behalf.</w:t>
            </w:r>
          </w:p>
        </w:tc>
        <w:tc>
          <w:tcPr>
            <w:tcW w:w="4752" w:type="dxa"/>
            <w:tcBorders>
              <w:bottom w:val="single" w:sz="4" w:space="0" w:color="auto"/>
              <w:right w:val="single" w:sz="4" w:space="0" w:color="auto"/>
            </w:tcBorders>
            <w:shd w:val="clear" w:color="auto" w:fill="auto"/>
          </w:tcPr>
          <w:p w:rsidR="00AD4537" w:rsidRDefault="00AD4537" w:rsidP="00AD4537">
            <w:pPr>
              <w:tabs>
                <w:tab w:val="right" w:pos="4284"/>
              </w:tabs>
              <w:rPr>
                <w:b/>
                <w:i/>
              </w:rPr>
            </w:pPr>
            <w:r>
              <w:rPr>
                <w:b/>
                <w:i/>
              </w:rPr>
              <w:lastRenderedPageBreak/>
              <w:t>This section relocated to be part 1 of the new form</w:t>
            </w:r>
            <w:r w:rsidR="00C955B9">
              <w:rPr>
                <w:b/>
                <w:i/>
              </w:rPr>
              <w:t xml:space="preserve"> with new language</w:t>
            </w:r>
            <w:r>
              <w:rPr>
                <w:b/>
                <w:i/>
              </w:rPr>
              <w:t>.</w:t>
            </w:r>
          </w:p>
          <w:p w:rsidR="00AD4537" w:rsidRDefault="00AD4537" w:rsidP="00AD4537">
            <w:pPr>
              <w:tabs>
                <w:tab w:val="right" w:pos="4284"/>
              </w:tabs>
              <w:rPr>
                <w:b/>
                <w:i/>
              </w:rPr>
            </w:pPr>
          </w:p>
          <w:p w:rsidR="00AD4537" w:rsidRDefault="00AD4537" w:rsidP="00AD4537">
            <w:pPr>
              <w:tabs>
                <w:tab w:val="right" w:pos="4284"/>
              </w:tabs>
            </w:pPr>
            <w:r w:rsidRPr="00BB4427">
              <w:rPr>
                <w:b/>
              </w:rPr>
              <w:t>Part 1. Information About You</w:t>
            </w:r>
            <w:r>
              <w:rPr>
                <w:b/>
              </w:rPr>
              <w:t xml:space="preserve">r Eligibility </w:t>
            </w:r>
            <w:r>
              <w:rPr>
                <w:b/>
                <w:i/>
              </w:rPr>
              <w:t>(Check only one box)</w:t>
            </w:r>
            <w:r w:rsidRPr="00BB4427">
              <w:rPr>
                <w:b/>
              </w:rPr>
              <w:t xml:space="preserve"> </w:t>
            </w:r>
            <w:r w:rsidRPr="00BB4427">
              <w:t>(insert in screened box)</w:t>
            </w:r>
          </w:p>
          <w:p w:rsidR="00AD4537" w:rsidRDefault="00AD4537" w:rsidP="00AD4537">
            <w:pPr>
              <w:tabs>
                <w:tab w:val="right" w:pos="4284"/>
              </w:tabs>
            </w:pPr>
          </w:p>
          <w:p w:rsidR="00AD4537" w:rsidRDefault="00AD4537" w:rsidP="00AD4537">
            <w:pPr>
              <w:tabs>
                <w:tab w:val="right" w:pos="4284"/>
              </w:tabs>
              <w:rPr>
                <w:b/>
              </w:rPr>
            </w:pPr>
            <w:r>
              <w:rPr>
                <w:b/>
              </w:rPr>
              <w:t>This application is being filed on your behalf.  You are under 18 years of age and:</w:t>
            </w:r>
          </w:p>
          <w:p w:rsidR="00AD4537" w:rsidRDefault="00AD4537" w:rsidP="00AD4537">
            <w:pPr>
              <w:tabs>
                <w:tab w:val="right" w:pos="4284"/>
              </w:tabs>
            </w:pPr>
          </w:p>
          <w:p w:rsidR="00AD4537" w:rsidRPr="00FF3955" w:rsidRDefault="00AD4537" w:rsidP="00AD4537">
            <w:pPr>
              <w:tabs>
                <w:tab w:val="right" w:pos="4284"/>
              </w:tabs>
              <w:rPr>
                <w:i/>
              </w:rPr>
            </w:pPr>
            <w:r w:rsidRPr="00FF3955">
              <w:rPr>
                <w:i/>
              </w:rPr>
              <w:t>(insert check boxes after each number, before the descriptive text)</w:t>
            </w:r>
          </w:p>
          <w:p w:rsidR="00AD4537" w:rsidRDefault="00AD4537" w:rsidP="00AD4537">
            <w:pPr>
              <w:tabs>
                <w:tab w:val="right" w:pos="4284"/>
              </w:tabs>
            </w:pPr>
          </w:p>
          <w:p w:rsidR="00B702A9" w:rsidRDefault="00AD4537" w:rsidP="00AD4537">
            <w:pPr>
              <w:tabs>
                <w:tab w:val="right" w:pos="4284"/>
              </w:tabs>
            </w:pPr>
            <w:r>
              <w:t>1.  The BIOLOGICAL child of a qualifying U.S. citizen (USC) parent filing this form.</w:t>
            </w:r>
          </w:p>
          <w:p w:rsidR="00B702A9" w:rsidRDefault="00B702A9" w:rsidP="00AD4537">
            <w:pPr>
              <w:tabs>
                <w:tab w:val="right" w:pos="4284"/>
              </w:tabs>
            </w:pPr>
          </w:p>
          <w:p w:rsidR="00B702A9" w:rsidRDefault="00B702A9" w:rsidP="00AD4537">
            <w:pPr>
              <w:tabs>
                <w:tab w:val="right" w:pos="4284"/>
              </w:tabs>
            </w:pPr>
          </w:p>
          <w:p w:rsidR="00B702A9" w:rsidRDefault="00B702A9" w:rsidP="00AD4537">
            <w:pPr>
              <w:tabs>
                <w:tab w:val="right" w:pos="4284"/>
              </w:tabs>
            </w:pPr>
          </w:p>
          <w:p w:rsidR="00AD4537" w:rsidRDefault="00AD4537" w:rsidP="00AD4537">
            <w:pPr>
              <w:tabs>
                <w:tab w:val="right" w:pos="4284"/>
              </w:tabs>
            </w:pPr>
            <w:r>
              <w:t>2.  The ADOPTED child of a qualifying USC parent filing this form.</w:t>
            </w:r>
          </w:p>
          <w:p w:rsidR="00AD4537" w:rsidRDefault="00AD4537" w:rsidP="00AD4537">
            <w:pPr>
              <w:tabs>
                <w:tab w:val="right" w:pos="4284"/>
              </w:tabs>
            </w:pPr>
          </w:p>
          <w:p w:rsidR="00B702A9" w:rsidRDefault="00B702A9" w:rsidP="00AD4537">
            <w:pPr>
              <w:tabs>
                <w:tab w:val="right" w:pos="4284"/>
              </w:tabs>
            </w:pPr>
          </w:p>
          <w:p w:rsidR="00B702A9" w:rsidRDefault="00B702A9" w:rsidP="00AD4537">
            <w:pPr>
              <w:tabs>
                <w:tab w:val="right" w:pos="4284"/>
              </w:tabs>
            </w:pPr>
          </w:p>
          <w:p w:rsidR="00B702A9" w:rsidRDefault="00B702A9" w:rsidP="00AD4537">
            <w:pPr>
              <w:tabs>
                <w:tab w:val="right" w:pos="4284"/>
              </w:tabs>
            </w:pPr>
          </w:p>
          <w:p w:rsidR="00AD4537" w:rsidRDefault="00AD4537" w:rsidP="00AD4537">
            <w:pPr>
              <w:tabs>
                <w:tab w:val="right" w:pos="4284"/>
              </w:tabs>
              <w:rPr>
                <w:b/>
              </w:rPr>
            </w:pPr>
            <w:r>
              <w:t>3.  The grandchild of a qualifying USC grandparent or the child ward of a USC legal guarding filing this form within 5 years of the death of my USC parent.</w:t>
            </w:r>
          </w:p>
        </w:tc>
      </w:tr>
      <w:tr w:rsidR="0064439A" w:rsidRPr="00BB4427" w:rsidTr="003B0FFC">
        <w:tc>
          <w:tcPr>
            <w:tcW w:w="1746" w:type="dxa"/>
            <w:tcBorders>
              <w:left w:val="single" w:sz="4" w:space="0" w:color="auto"/>
              <w:bottom w:val="single" w:sz="4" w:space="0" w:color="auto"/>
            </w:tcBorders>
            <w:shd w:val="clear" w:color="auto" w:fill="auto"/>
          </w:tcPr>
          <w:p w:rsidR="0064439A" w:rsidRPr="00BB4427" w:rsidRDefault="0064439A" w:rsidP="0064439A">
            <w:pPr>
              <w:rPr>
                <w:b/>
              </w:rPr>
            </w:pPr>
            <w:r>
              <w:rPr>
                <w:b/>
              </w:rPr>
              <w:lastRenderedPageBreak/>
              <w:t xml:space="preserve">Page 1, Part 3. Additional Information about the Child </w:t>
            </w:r>
          </w:p>
          <w:p w:rsidR="0064439A" w:rsidRPr="00BB4427" w:rsidRDefault="0064439A" w:rsidP="0064439A">
            <w:pPr>
              <w:rPr>
                <w:b/>
              </w:rPr>
            </w:pPr>
            <w:r>
              <w:rPr>
                <w:b/>
              </w:rPr>
              <w:t>(cont’d)</w:t>
            </w:r>
          </w:p>
          <w:p w:rsidR="0064439A" w:rsidRDefault="0064439A" w:rsidP="00BB17F8">
            <w:pPr>
              <w:rPr>
                <w:b/>
              </w:rPr>
            </w:pPr>
          </w:p>
        </w:tc>
        <w:tc>
          <w:tcPr>
            <w:tcW w:w="3762" w:type="dxa"/>
            <w:tcBorders>
              <w:bottom w:val="single" w:sz="4" w:space="0" w:color="auto"/>
            </w:tcBorders>
            <w:shd w:val="clear" w:color="auto" w:fill="auto"/>
          </w:tcPr>
          <w:p w:rsidR="0064439A" w:rsidRPr="0064439A" w:rsidRDefault="0064439A" w:rsidP="0064439A">
            <w:pPr>
              <w:tabs>
                <w:tab w:val="right" w:pos="4284"/>
              </w:tabs>
              <w:rPr>
                <w:i/>
              </w:rPr>
            </w:pPr>
            <w:r w:rsidRPr="0064439A">
              <w:rPr>
                <w:b/>
              </w:rPr>
              <w:t>Part 3.  Additional Information About the Child.</w:t>
            </w:r>
            <w:r w:rsidRPr="0064439A">
              <w:t xml:space="preserve">  </w:t>
            </w:r>
            <w:r w:rsidRPr="0064439A">
              <w:rPr>
                <w:i/>
              </w:rPr>
              <w:t>(Provide information about the child on whose behalf this application for citizenship and Certificate of Citizenship is being filed.)</w:t>
            </w:r>
          </w:p>
          <w:p w:rsidR="0064439A" w:rsidRPr="0064439A" w:rsidRDefault="0064439A" w:rsidP="0064439A"/>
          <w:p w:rsidR="0064439A" w:rsidRPr="0064439A" w:rsidRDefault="0064439A" w:rsidP="0064439A">
            <w:pPr>
              <w:rPr>
                <w:i/>
              </w:rPr>
            </w:pPr>
            <w:r w:rsidRPr="0064439A">
              <w:rPr>
                <w:b/>
              </w:rPr>
              <w:t>A.  Home Address</w:t>
            </w:r>
            <w:r w:rsidRPr="0064439A">
              <w:t xml:space="preserve"> - Street Number and Name </w:t>
            </w:r>
            <w:r w:rsidRPr="0064439A">
              <w:rPr>
                <w:i/>
              </w:rPr>
              <w:t>(Do not write a P.O. Box in this space.)</w:t>
            </w:r>
          </w:p>
          <w:p w:rsidR="0064439A" w:rsidRPr="0064439A" w:rsidRDefault="0064439A" w:rsidP="0064439A">
            <w:pPr>
              <w:rPr>
                <w:i/>
              </w:rPr>
            </w:pPr>
          </w:p>
          <w:p w:rsidR="0064439A" w:rsidRPr="0064439A" w:rsidRDefault="0064439A" w:rsidP="0064439A"/>
          <w:p w:rsidR="0064439A" w:rsidRPr="0064439A" w:rsidRDefault="0064439A" w:rsidP="0064439A"/>
          <w:p w:rsidR="0064439A" w:rsidRPr="0064439A" w:rsidRDefault="0064439A" w:rsidP="0064439A"/>
          <w:p w:rsidR="0064439A" w:rsidRPr="0064439A" w:rsidRDefault="0064439A" w:rsidP="0064439A"/>
          <w:p w:rsidR="00FF3955" w:rsidRDefault="00FF3955" w:rsidP="0064439A"/>
          <w:p w:rsidR="00FF3955" w:rsidRDefault="00FF3955" w:rsidP="0064439A"/>
          <w:p w:rsidR="0064439A" w:rsidRPr="0064439A" w:rsidRDefault="0064439A" w:rsidP="0064439A">
            <w:r w:rsidRPr="0064439A">
              <w:t>Apartment Number</w:t>
            </w:r>
          </w:p>
          <w:p w:rsidR="0064439A" w:rsidRPr="0064439A" w:rsidRDefault="0064439A" w:rsidP="0064439A">
            <w:r w:rsidRPr="0064439A">
              <w:t>City</w:t>
            </w:r>
          </w:p>
          <w:p w:rsidR="0064439A" w:rsidRPr="0064439A" w:rsidRDefault="0064439A" w:rsidP="0064439A">
            <w:r w:rsidRPr="0064439A">
              <w:t>County</w:t>
            </w:r>
          </w:p>
          <w:p w:rsidR="0064439A" w:rsidRPr="0064439A" w:rsidRDefault="0064439A" w:rsidP="0064439A">
            <w:r w:rsidRPr="0064439A">
              <w:t>State or Province</w:t>
            </w:r>
          </w:p>
          <w:p w:rsidR="0064439A" w:rsidRPr="0064439A" w:rsidRDefault="0064439A" w:rsidP="0064439A">
            <w:r w:rsidRPr="0064439A">
              <w:t>Country</w:t>
            </w:r>
          </w:p>
          <w:p w:rsidR="0064439A" w:rsidRDefault="0064439A" w:rsidP="0064439A">
            <w:pPr>
              <w:tabs>
                <w:tab w:val="right" w:pos="4284"/>
              </w:tabs>
              <w:rPr>
                <w:b/>
              </w:rPr>
            </w:pPr>
            <w:r w:rsidRPr="0064439A">
              <w:t>Zip Code</w:t>
            </w:r>
            <w:r>
              <w:br/>
            </w:r>
          </w:p>
        </w:tc>
        <w:tc>
          <w:tcPr>
            <w:tcW w:w="4752" w:type="dxa"/>
            <w:tcBorders>
              <w:bottom w:val="single" w:sz="4" w:space="0" w:color="auto"/>
              <w:right w:val="single" w:sz="4" w:space="0" w:color="auto"/>
            </w:tcBorders>
            <w:shd w:val="clear" w:color="auto" w:fill="auto"/>
          </w:tcPr>
          <w:p w:rsidR="0064439A" w:rsidRPr="007D17A9" w:rsidRDefault="0064439A" w:rsidP="0064439A">
            <w:pPr>
              <w:tabs>
                <w:tab w:val="right" w:pos="4284"/>
              </w:tabs>
              <w:rPr>
                <w:b/>
                <w:i/>
              </w:rPr>
            </w:pPr>
            <w:r>
              <w:rPr>
                <w:b/>
                <w:i/>
              </w:rPr>
              <w:t>This section deleted, with questions relocated to Part 2, Information About You, the Child, continued, on the new form.</w:t>
            </w:r>
          </w:p>
          <w:p w:rsidR="0064439A" w:rsidRDefault="0064439A" w:rsidP="0064439A">
            <w:pPr>
              <w:tabs>
                <w:tab w:val="right" w:pos="4284"/>
              </w:tabs>
              <w:rPr>
                <w:b/>
              </w:rPr>
            </w:pPr>
          </w:p>
          <w:p w:rsidR="0064439A" w:rsidRDefault="0064439A" w:rsidP="0064439A">
            <w:pPr>
              <w:tabs>
                <w:tab w:val="right" w:pos="4284"/>
              </w:tabs>
              <w:rPr>
                <w:b/>
              </w:rPr>
            </w:pPr>
          </w:p>
          <w:p w:rsidR="0064439A" w:rsidRDefault="0064439A" w:rsidP="0064439A">
            <w:pPr>
              <w:tabs>
                <w:tab w:val="right" w:pos="4284"/>
              </w:tabs>
              <w:rPr>
                <w:b/>
              </w:rPr>
            </w:pPr>
          </w:p>
          <w:p w:rsidR="0064439A" w:rsidRDefault="0064439A" w:rsidP="0064439A">
            <w:pPr>
              <w:tabs>
                <w:tab w:val="right" w:pos="4284"/>
              </w:tabs>
              <w:rPr>
                <w:b/>
              </w:rPr>
            </w:pPr>
          </w:p>
          <w:p w:rsidR="0064439A" w:rsidRDefault="0064439A" w:rsidP="0064439A">
            <w:pPr>
              <w:tabs>
                <w:tab w:val="right" w:pos="4284"/>
              </w:tabs>
              <w:rPr>
                <w:b/>
                <w:i/>
              </w:rPr>
            </w:pPr>
            <w:r>
              <w:rPr>
                <w:b/>
                <w:i/>
              </w:rPr>
              <w:t>This section relocated to Page 1, Part 2. Information About You, the Child, on the new form</w:t>
            </w:r>
          </w:p>
          <w:p w:rsidR="0064439A" w:rsidRDefault="0064439A" w:rsidP="0064439A">
            <w:pPr>
              <w:tabs>
                <w:tab w:val="right" w:pos="4284"/>
              </w:tabs>
              <w:rPr>
                <w:b/>
                <w:i/>
              </w:rPr>
            </w:pPr>
          </w:p>
          <w:p w:rsidR="0064439A" w:rsidRDefault="0064439A" w:rsidP="0064439A">
            <w:pPr>
              <w:rPr>
                <w:i/>
              </w:rPr>
            </w:pPr>
            <w:r>
              <w:rPr>
                <w:b/>
              </w:rPr>
              <w:t xml:space="preserve">A.  Home Address - </w:t>
            </w:r>
            <w:r>
              <w:t xml:space="preserve">Street Number and Name </w:t>
            </w:r>
            <w:r>
              <w:rPr>
                <w:i/>
              </w:rPr>
              <w:t>(Do not write a P.O. Box in this space unless it is your ONLY address.)</w:t>
            </w:r>
          </w:p>
          <w:p w:rsidR="00FF3955" w:rsidRDefault="00FF3955" w:rsidP="0064439A">
            <w:pPr>
              <w:rPr>
                <w:i/>
              </w:rPr>
            </w:pPr>
          </w:p>
          <w:p w:rsidR="00FF3955" w:rsidRPr="00FF3955" w:rsidRDefault="00FF3955" w:rsidP="00FF3955">
            <w:pPr>
              <w:tabs>
                <w:tab w:val="right" w:pos="4284"/>
              </w:tabs>
              <w:rPr>
                <w:i/>
              </w:rPr>
            </w:pPr>
            <w:r w:rsidRPr="00FF3955">
              <w:rPr>
                <w:i/>
              </w:rPr>
              <w:t>(Insert fillable boxes after each field)</w:t>
            </w:r>
          </w:p>
          <w:p w:rsidR="00FF3955" w:rsidRDefault="00FF3955" w:rsidP="0064439A">
            <w:pPr>
              <w:rPr>
                <w:i/>
              </w:rPr>
            </w:pPr>
          </w:p>
          <w:p w:rsidR="0064439A" w:rsidRDefault="0064439A" w:rsidP="0064439A">
            <w:r>
              <w:t>No Change</w:t>
            </w:r>
          </w:p>
          <w:p w:rsidR="0064439A" w:rsidRDefault="0064439A" w:rsidP="0064439A">
            <w:r>
              <w:t>No Change</w:t>
            </w:r>
          </w:p>
          <w:p w:rsidR="0064439A" w:rsidRDefault="0064439A" w:rsidP="0064439A">
            <w:pPr>
              <w:rPr>
                <w:i/>
              </w:rPr>
            </w:pPr>
            <w:r>
              <w:rPr>
                <w:i/>
              </w:rPr>
              <w:t>Deleted</w:t>
            </w:r>
          </w:p>
          <w:p w:rsidR="0064439A" w:rsidRDefault="0064439A" w:rsidP="0064439A">
            <w:r>
              <w:t>State</w:t>
            </w:r>
          </w:p>
          <w:p w:rsidR="0064439A" w:rsidRDefault="0064439A" w:rsidP="0064439A">
            <w:pPr>
              <w:rPr>
                <w:i/>
              </w:rPr>
            </w:pPr>
            <w:r>
              <w:rPr>
                <w:i/>
              </w:rPr>
              <w:t>Deleted</w:t>
            </w:r>
          </w:p>
          <w:p w:rsidR="0064439A" w:rsidRDefault="0064439A" w:rsidP="0064439A">
            <w:r>
              <w:t>ZIP Code</w:t>
            </w:r>
          </w:p>
          <w:p w:rsidR="0064439A" w:rsidRDefault="0064439A" w:rsidP="0064439A"/>
          <w:p w:rsidR="0064439A" w:rsidRDefault="0064439A" w:rsidP="0064439A">
            <w:pPr>
              <w:rPr>
                <w:b/>
                <w:i/>
              </w:rPr>
            </w:pPr>
            <w:r>
              <w:rPr>
                <w:b/>
                <w:i/>
              </w:rPr>
              <w:t>insert new data collection fields</w:t>
            </w:r>
          </w:p>
          <w:p w:rsidR="0064439A" w:rsidRDefault="0064439A" w:rsidP="0064439A">
            <w:pPr>
              <w:rPr>
                <w:b/>
                <w:i/>
              </w:rPr>
            </w:pPr>
          </w:p>
          <w:p w:rsidR="0064439A" w:rsidRDefault="0064439A" w:rsidP="0064439A">
            <w:r>
              <w:t>Province (foreign address only)</w:t>
            </w:r>
          </w:p>
          <w:p w:rsidR="0064439A" w:rsidRDefault="0064439A" w:rsidP="0064439A">
            <w:r>
              <w:t>Country (foreign address only)</w:t>
            </w:r>
          </w:p>
          <w:p w:rsidR="0064439A" w:rsidRDefault="0064439A" w:rsidP="0064439A">
            <w:r>
              <w:t>Postal Code (foreign address only)</w:t>
            </w:r>
          </w:p>
          <w:p w:rsidR="0064439A" w:rsidRDefault="0064439A" w:rsidP="00AD4537">
            <w:pPr>
              <w:tabs>
                <w:tab w:val="right" w:pos="4284"/>
              </w:tabs>
              <w:rPr>
                <w:b/>
                <w:i/>
              </w:rPr>
            </w:pPr>
          </w:p>
        </w:tc>
      </w:tr>
      <w:tr w:rsidR="0064439A" w:rsidRPr="00BB4427" w:rsidTr="003B0FFC">
        <w:tc>
          <w:tcPr>
            <w:tcW w:w="1746" w:type="dxa"/>
            <w:tcBorders>
              <w:left w:val="single" w:sz="4" w:space="0" w:color="auto"/>
              <w:bottom w:val="single" w:sz="4" w:space="0" w:color="auto"/>
            </w:tcBorders>
            <w:shd w:val="clear" w:color="auto" w:fill="auto"/>
          </w:tcPr>
          <w:p w:rsidR="00D706FC" w:rsidRDefault="00D706FC" w:rsidP="00D706FC">
            <w:pPr>
              <w:rPr>
                <w:b/>
              </w:rPr>
            </w:pPr>
            <w:r>
              <w:rPr>
                <w:b/>
              </w:rPr>
              <w:t>Page 2, Part 3.</w:t>
            </w:r>
          </w:p>
          <w:p w:rsidR="00D706FC" w:rsidRPr="00BB4427" w:rsidRDefault="00D706FC" w:rsidP="00D706FC">
            <w:pPr>
              <w:rPr>
                <w:b/>
              </w:rPr>
            </w:pPr>
            <w:r>
              <w:rPr>
                <w:b/>
              </w:rPr>
              <w:t xml:space="preserve">Additional Information about the Child </w:t>
            </w:r>
          </w:p>
          <w:p w:rsidR="00D706FC" w:rsidRPr="00BB4427" w:rsidRDefault="00D706FC" w:rsidP="00D706FC">
            <w:pPr>
              <w:rPr>
                <w:b/>
              </w:rPr>
            </w:pPr>
            <w:r>
              <w:rPr>
                <w:b/>
              </w:rPr>
              <w:t>(cont’d)</w:t>
            </w:r>
          </w:p>
          <w:p w:rsidR="0064439A" w:rsidRDefault="0064439A"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66398D">
            <w:pPr>
              <w:rPr>
                <w:b/>
              </w:rPr>
            </w:pPr>
            <w:r>
              <w:rPr>
                <w:b/>
              </w:rPr>
              <w:t>Page 2, Part 3.</w:t>
            </w:r>
          </w:p>
          <w:p w:rsidR="0066398D" w:rsidRPr="00BB4427" w:rsidRDefault="0066398D" w:rsidP="0066398D">
            <w:pPr>
              <w:rPr>
                <w:b/>
              </w:rPr>
            </w:pPr>
            <w:r>
              <w:rPr>
                <w:b/>
              </w:rPr>
              <w:t xml:space="preserve">Additional Information about the Child </w:t>
            </w:r>
          </w:p>
          <w:p w:rsidR="0066398D" w:rsidRPr="00BB4427" w:rsidRDefault="0066398D" w:rsidP="0066398D">
            <w:pPr>
              <w:rPr>
                <w:b/>
              </w:rPr>
            </w:pPr>
            <w:r>
              <w:rPr>
                <w:b/>
              </w:rPr>
              <w:t>(cont’d)</w:t>
            </w: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66398D">
            <w:pPr>
              <w:rPr>
                <w:b/>
              </w:rPr>
            </w:pPr>
            <w:r>
              <w:rPr>
                <w:b/>
              </w:rPr>
              <w:t>Page 2, Part 3.</w:t>
            </w:r>
          </w:p>
          <w:p w:rsidR="0066398D" w:rsidRPr="00BB4427" w:rsidRDefault="0066398D" w:rsidP="0066398D">
            <w:pPr>
              <w:rPr>
                <w:b/>
              </w:rPr>
            </w:pPr>
            <w:r>
              <w:rPr>
                <w:b/>
              </w:rPr>
              <w:t xml:space="preserve">Additional Information about the Child </w:t>
            </w:r>
          </w:p>
          <w:p w:rsidR="0066398D" w:rsidRPr="00BB4427" w:rsidRDefault="0066398D" w:rsidP="0066398D">
            <w:pPr>
              <w:rPr>
                <w:b/>
              </w:rPr>
            </w:pPr>
            <w:r>
              <w:rPr>
                <w:b/>
              </w:rPr>
              <w:t>(cont’d)</w:t>
            </w:r>
          </w:p>
          <w:p w:rsidR="0066398D" w:rsidRDefault="0066398D" w:rsidP="00BB17F8">
            <w:pPr>
              <w:rPr>
                <w:b/>
              </w:rPr>
            </w:pPr>
          </w:p>
        </w:tc>
        <w:tc>
          <w:tcPr>
            <w:tcW w:w="3762" w:type="dxa"/>
            <w:tcBorders>
              <w:bottom w:val="single" w:sz="4" w:space="0" w:color="auto"/>
            </w:tcBorders>
            <w:shd w:val="clear" w:color="auto" w:fill="auto"/>
          </w:tcPr>
          <w:p w:rsidR="0064439A" w:rsidRDefault="00D706FC" w:rsidP="00BB17F8">
            <w:pPr>
              <w:tabs>
                <w:tab w:val="right" w:pos="4284"/>
              </w:tabs>
              <w:rPr>
                <w:i/>
              </w:rPr>
            </w:pPr>
            <w:r>
              <w:rPr>
                <w:b/>
              </w:rPr>
              <w:lastRenderedPageBreak/>
              <w:t xml:space="preserve">B.  Mailing Address - </w:t>
            </w:r>
            <w:r>
              <w:t xml:space="preserve">Street Number and Name </w:t>
            </w:r>
            <w:r>
              <w:rPr>
                <w:i/>
              </w:rPr>
              <w:t>(If different From Home Address)</w:t>
            </w:r>
          </w:p>
          <w:p w:rsidR="00D706FC" w:rsidRDefault="00D706FC" w:rsidP="00BB17F8">
            <w:pPr>
              <w:tabs>
                <w:tab w:val="right" w:pos="4284"/>
              </w:tabs>
              <w:rPr>
                <w:i/>
              </w:rPr>
            </w:pPr>
          </w:p>
          <w:p w:rsidR="00D706FC" w:rsidRDefault="00D706FC" w:rsidP="00BB17F8">
            <w:pPr>
              <w:tabs>
                <w:tab w:val="right" w:pos="4284"/>
              </w:tabs>
            </w:pPr>
          </w:p>
          <w:p w:rsidR="00FF3955" w:rsidRDefault="00FF3955" w:rsidP="00BB17F8">
            <w:pPr>
              <w:tabs>
                <w:tab w:val="right" w:pos="4284"/>
              </w:tabs>
            </w:pPr>
          </w:p>
          <w:p w:rsidR="00FF3955" w:rsidRDefault="00FF3955" w:rsidP="00BB17F8">
            <w:pPr>
              <w:tabs>
                <w:tab w:val="right" w:pos="4284"/>
              </w:tabs>
            </w:pPr>
          </w:p>
          <w:p w:rsidR="00D706FC" w:rsidRDefault="00D706FC" w:rsidP="00BB17F8">
            <w:pPr>
              <w:tabs>
                <w:tab w:val="right" w:pos="4284"/>
              </w:tabs>
            </w:pPr>
          </w:p>
          <w:p w:rsidR="00D706FC" w:rsidRDefault="00D706FC" w:rsidP="00BB17F8">
            <w:pPr>
              <w:tabs>
                <w:tab w:val="right" w:pos="4284"/>
              </w:tabs>
            </w:pPr>
          </w:p>
          <w:p w:rsidR="00D706FC" w:rsidRDefault="00D706FC" w:rsidP="00BB17F8">
            <w:pPr>
              <w:tabs>
                <w:tab w:val="right" w:pos="4284"/>
              </w:tabs>
            </w:pPr>
            <w:r>
              <w:t>Street Number and Name (If Different From Home Address)</w:t>
            </w:r>
          </w:p>
          <w:p w:rsidR="00D706FC" w:rsidRDefault="00D706FC" w:rsidP="00BB17F8">
            <w:pPr>
              <w:tabs>
                <w:tab w:val="right" w:pos="4284"/>
              </w:tabs>
            </w:pPr>
            <w:r>
              <w:lastRenderedPageBreak/>
              <w:t>Apartment Number</w:t>
            </w:r>
          </w:p>
          <w:p w:rsidR="00D706FC" w:rsidRDefault="00D706FC" w:rsidP="00BB17F8">
            <w:pPr>
              <w:tabs>
                <w:tab w:val="right" w:pos="4284"/>
              </w:tabs>
            </w:pPr>
            <w:r>
              <w:t>City</w:t>
            </w:r>
          </w:p>
          <w:p w:rsidR="00D706FC" w:rsidRDefault="00D706FC" w:rsidP="00BB17F8">
            <w:pPr>
              <w:tabs>
                <w:tab w:val="right" w:pos="4284"/>
              </w:tabs>
            </w:pPr>
            <w:r>
              <w:t>County</w:t>
            </w:r>
          </w:p>
          <w:p w:rsidR="00D706FC" w:rsidRDefault="00D706FC" w:rsidP="00BB17F8">
            <w:pPr>
              <w:tabs>
                <w:tab w:val="right" w:pos="4284"/>
              </w:tabs>
            </w:pPr>
            <w:r>
              <w:t>State or Province</w:t>
            </w:r>
          </w:p>
          <w:p w:rsidR="00D706FC" w:rsidRDefault="00D706FC" w:rsidP="00BB17F8">
            <w:pPr>
              <w:tabs>
                <w:tab w:val="right" w:pos="4284"/>
              </w:tabs>
            </w:pPr>
            <w:r>
              <w:t>Country</w:t>
            </w:r>
          </w:p>
          <w:p w:rsidR="00D706FC" w:rsidRDefault="00D706FC" w:rsidP="00BB17F8">
            <w:pPr>
              <w:tabs>
                <w:tab w:val="right" w:pos="4284"/>
              </w:tabs>
            </w:pPr>
            <w:r>
              <w:t>Zip Code</w:t>
            </w:r>
          </w:p>
          <w:p w:rsidR="00D706FC" w:rsidRDefault="00D706FC" w:rsidP="00BB17F8">
            <w:pPr>
              <w:tabs>
                <w:tab w:val="right" w:pos="4284"/>
              </w:tabs>
            </w:pPr>
          </w:p>
          <w:p w:rsidR="00D706FC" w:rsidRDefault="00D706FC" w:rsidP="00BB17F8">
            <w:pPr>
              <w:tabs>
                <w:tab w:val="right" w:pos="4284"/>
              </w:tabs>
            </w:pPr>
          </w:p>
          <w:p w:rsidR="00D706FC" w:rsidRDefault="00D706FC" w:rsidP="00BB17F8">
            <w:pPr>
              <w:tabs>
                <w:tab w:val="right" w:pos="4284"/>
              </w:tabs>
            </w:pPr>
          </w:p>
          <w:p w:rsidR="00C1011A" w:rsidRDefault="00C1011A" w:rsidP="00BB17F8">
            <w:pPr>
              <w:tabs>
                <w:tab w:val="right" w:pos="4284"/>
              </w:tabs>
              <w:rPr>
                <w:b/>
              </w:rPr>
            </w:pPr>
          </w:p>
          <w:p w:rsidR="00D706FC" w:rsidRDefault="00D706FC" w:rsidP="00BB17F8">
            <w:pPr>
              <w:tabs>
                <w:tab w:val="right" w:pos="4284"/>
              </w:tabs>
            </w:pPr>
            <w:r>
              <w:rPr>
                <w:b/>
              </w:rPr>
              <w:t xml:space="preserve">C.  Daytime Phone Number </w:t>
            </w:r>
            <w:r>
              <w:t>(if any)</w:t>
            </w:r>
          </w:p>
          <w:p w:rsidR="00D706FC" w:rsidRDefault="00D706FC" w:rsidP="00BB17F8">
            <w:pPr>
              <w:tabs>
                <w:tab w:val="right" w:pos="4284"/>
              </w:tabs>
            </w:pPr>
            <w:r>
              <w:t>Evening Phone Number (if any)</w:t>
            </w:r>
          </w:p>
          <w:p w:rsidR="0066398D" w:rsidRDefault="0066398D" w:rsidP="00BB17F8">
            <w:pPr>
              <w:tabs>
                <w:tab w:val="right" w:pos="4284"/>
              </w:tabs>
            </w:pPr>
          </w:p>
          <w:p w:rsidR="0066398D" w:rsidRDefault="0066398D" w:rsidP="00BB17F8">
            <w:pPr>
              <w:tabs>
                <w:tab w:val="right" w:pos="4284"/>
              </w:tabs>
            </w:pPr>
          </w:p>
          <w:p w:rsidR="00FF3955" w:rsidRDefault="00FF3955" w:rsidP="00BB17F8">
            <w:pPr>
              <w:tabs>
                <w:tab w:val="right" w:pos="4284"/>
              </w:tabs>
            </w:pPr>
          </w:p>
          <w:p w:rsidR="00FF3955" w:rsidRDefault="00FF3955" w:rsidP="00BB17F8">
            <w:pPr>
              <w:tabs>
                <w:tab w:val="right" w:pos="4284"/>
              </w:tabs>
            </w:pPr>
          </w:p>
          <w:p w:rsidR="00D706FC" w:rsidRDefault="00D706FC" w:rsidP="00BB17F8">
            <w:pPr>
              <w:tabs>
                <w:tab w:val="right" w:pos="4284"/>
              </w:tabs>
            </w:pPr>
            <w:r>
              <w:t>E-Mail Address (if any)</w:t>
            </w:r>
          </w:p>
          <w:p w:rsidR="00D706FC" w:rsidRDefault="00D706FC" w:rsidP="00BB17F8">
            <w:pPr>
              <w:tabs>
                <w:tab w:val="right" w:pos="4284"/>
              </w:tabs>
            </w:pPr>
          </w:p>
          <w:p w:rsidR="00D706FC" w:rsidRDefault="00D706FC" w:rsidP="00BB17F8">
            <w:pPr>
              <w:tabs>
                <w:tab w:val="right" w:pos="4284"/>
              </w:tabs>
              <w:rPr>
                <w:b/>
              </w:rPr>
            </w:pPr>
            <w:r>
              <w:rPr>
                <w:b/>
              </w:rPr>
              <w:t>D.  Marital Status</w:t>
            </w:r>
          </w:p>
          <w:p w:rsidR="00D706FC" w:rsidRDefault="00D706FC" w:rsidP="00BB17F8">
            <w:pPr>
              <w:tabs>
                <w:tab w:val="right" w:pos="4284"/>
              </w:tabs>
            </w:pPr>
            <w:r>
              <w:t>Single, Never Married</w:t>
            </w:r>
          </w:p>
          <w:p w:rsidR="00D706FC" w:rsidRDefault="00D706FC" w:rsidP="00BB17F8">
            <w:pPr>
              <w:tabs>
                <w:tab w:val="right" w:pos="4284"/>
              </w:tabs>
            </w:pPr>
            <w:r>
              <w:t>Married</w:t>
            </w:r>
          </w:p>
          <w:p w:rsidR="00D706FC" w:rsidRDefault="00D706FC" w:rsidP="00BB17F8">
            <w:pPr>
              <w:tabs>
                <w:tab w:val="right" w:pos="4284"/>
              </w:tabs>
            </w:pPr>
            <w:r>
              <w:t>Divorced</w:t>
            </w:r>
          </w:p>
          <w:p w:rsidR="00D706FC" w:rsidRDefault="00D706FC" w:rsidP="00BB17F8">
            <w:pPr>
              <w:tabs>
                <w:tab w:val="right" w:pos="4284"/>
              </w:tabs>
            </w:pPr>
            <w:r>
              <w:t>Widowed</w:t>
            </w:r>
          </w:p>
          <w:p w:rsidR="00D706FC" w:rsidRDefault="00D706FC" w:rsidP="00BB17F8">
            <w:pPr>
              <w:tabs>
                <w:tab w:val="right" w:pos="4284"/>
              </w:tabs>
            </w:pPr>
            <w:r>
              <w:t>Marriage Annulled or Other (Explain)</w:t>
            </w:r>
          </w:p>
          <w:p w:rsidR="00D706FC" w:rsidRDefault="00D706FC" w:rsidP="00BB17F8">
            <w:pPr>
              <w:tabs>
                <w:tab w:val="right" w:pos="4284"/>
              </w:tabs>
            </w:pPr>
          </w:p>
          <w:p w:rsidR="00D706FC" w:rsidRDefault="00D706FC" w:rsidP="00BB17F8">
            <w:pPr>
              <w:tabs>
                <w:tab w:val="right" w:pos="4284"/>
              </w:tabs>
            </w:pPr>
            <w:r>
              <w:rPr>
                <w:b/>
              </w:rPr>
              <w:t xml:space="preserve">E.  Information about entry into the United States and current immigration status.  </w:t>
            </w:r>
            <w:r>
              <w:t xml:space="preserve">(Do not complete this section.  The Adjudicator will complete it </w:t>
            </w:r>
            <w:proofErr w:type="gramStart"/>
            <w:r>
              <w:t>with  you</w:t>
            </w:r>
            <w:proofErr w:type="gramEnd"/>
            <w:r>
              <w:t xml:space="preserve"> during the interview.)</w:t>
            </w:r>
          </w:p>
          <w:p w:rsidR="00D706FC" w:rsidRDefault="00D706FC" w:rsidP="00BB17F8">
            <w:pPr>
              <w:tabs>
                <w:tab w:val="right" w:pos="4284"/>
              </w:tabs>
            </w:pPr>
          </w:p>
          <w:p w:rsidR="00FF3955" w:rsidRDefault="00FF3955" w:rsidP="00BB17F8">
            <w:pPr>
              <w:tabs>
                <w:tab w:val="right" w:pos="4284"/>
              </w:tabs>
            </w:pPr>
          </w:p>
          <w:p w:rsidR="00D706FC" w:rsidRDefault="00D706FC" w:rsidP="00BB17F8">
            <w:pPr>
              <w:tabs>
                <w:tab w:val="right" w:pos="4284"/>
              </w:tabs>
            </w:pPr>
            <w:r>
              <w:t>I arrived in the following manner:</w:t>
            </w:r>
          </w:p>
          <w:p w:rsidR="00D706FC" w:rsidRDefault="00D706FC" w:rsidP="00BB17F8">
            <w:pPr>
              <w:tabs>
                <w:tab w:val="right" w:pos="4284"/>
              </w:tabs>
            </w:pPr>
          </w:p>
          <w:p w:rsidR="00D706FC" w:rsidRDefault="00D706FC" w:rsidP="00BB17F8">
            <w:pPr>
              <w:tabs>
                <w:tab w:val="right" w:pos="4284"/>
              </w:tabs>
            </w:pPr>
            <w:r>
              <w:t>Port of Entry (City/State)</w:t>
            </w:r>
          </w:p>
          <w:p w:rsidR="00D706FC" w:rsidRDefault="00D706FC" w:rsidP="00BB17F8">
            <w:pPr>
              <w:tabs>
                <w:tab w:val="right" w:pos="4284"/>
              </w:tabs>
            </w:pPr>
            <w:r>
              <w:t>Date of Entry (mm/</w:t>
            </w:r>
            <w:proofErr w:type="spellStart"/>
            <w:r>
              <w:t>dd</w:t>
            </w:r>
            <w:proofErr w:type="spellEnd"/>
            <w:r>
              <w:t>/</w:t>
            </w:r>
            <w:proofErr w:type="spellStart"/>
            <w:r>
              <w:t>yyyy</w:t>
            </w:r>
            <w:proofErr w:type="spellEnd"/>
            <w:r>
              <w:t>)</w:t>
            </w:r>
          </w:p>
          <w:p w:rsidR="00D706FC" w:rsidRDefault="00D706FC" w:rsidP="00BB17F8">
            <w:pPr>
              <w:tabs>
                <w:tab w:val="right" w:pos="4284"/>
              </w:tabs>
            </w:pPr>
            <w:r>
              <w:t>Current Immigration Status</w:t>
            </w:r>
          </w:p>
          <w:p w:rsidR="00D706FC" w:rsidRDefault="00D706FC" w:rsidP="00BB17F8">
            <w:pPr>
              <w:tabs>
                <w:tab w:val="right" w:pos="4284"/>
              </w:tabs>
            </w:pPr>
            <w:r>
              <w:t>Exact Name Used at Time of Entry</w:t>
            </w:r>
          </w:p>
          <w:p w:rsidR="00D706FC" w:rsidRDefault="00D706FC" w:rsidP="00BB17F8">
            <w:pPr>
              <w:tabs>
                <w:tab w:val="right" w:pos="4284"/>
              </w:tabs>
            </w:pPr>
          </w:p>
          <w:p w:rsidR="00D706FC" w:rsidRDefault="00D706FC" w:rsidP="00BB17F8">
            <w:pPr>
              <w:tabs>
                <w:tab w:val="right" w:pos="4284"/>
              </w:tabs>
              <w:rPr>
                <w:b/>
              </w:rPr>
            </w:pPr>
            <w:r>
              <w:rPr>
                <w:b/>
              </w:rPr>
              <w:t>F.  Do you know of any prior application for a certificate of citizenship or U.S. passport for this child?</w:t>
            </w:r>
          </w:p>
          <w:p w:rsidR="00D706FC" w:rsidRDefault="00D706FC" w:rsidP="00BB17F8">
            <w:pPr>
              <w:tabs>
                <w:tab w:val="right" w:pos="4284"/>
              </w:tabs>
              <w:rPr>
                <w:b/>
              </w:rPr>
            </w:pPr>
          </w:p>
          <w:p w:rsidR="00D706FC" w:rsidRDefault="00D706FC" w:rsidP="00BB17F8">
            <w:pPr>
              <w:tabs>
                <w:tab w:val="right" w:pos="4284"/>
              </w:tabs>
            </w:pPr>
            <w:r>
              <w:t>No</w:t>
            </w:r>
          </w:p>
          <w:p w:rsidR="00D706FC" w:rsidRDefault="00D706FC" w:rsidP="00BB17F8">
            <w:pPr>
              <w:tabs>
                <w:tab w:val="right" w:pos="4284"/>
              </w:tabs>
            </w:pPr>
            <w:r>
              <w:t>Yes</w:t>
            </w:r>
          </w:p>
          <w:p w:rsidR="00C1011A" w:rsidRDefault="00C1011A" w:rsidP="00BB17F8">
            <w:pPr>
              <w:tabs>
                <w:tab w:val="right" w:pos="4284"/>
              </w:tabs>
            </w:pPr>
          </w:p>
          <w:p w:rsidR="00D706FC" w:rsidRDefault="00D706FC" w:rsidP="00BB17F8">
            <w:pPr>
              <w:tabs>
                <w:tab w:val="right" w:pos="4284"/>
              </w:tabs>
            </w:pPr>
          </w:p>
          <w:p w:rsidR="00D706FC" w:rsidRDefault="00D706FC" w:rsidP="00BB17F8">
            <w:pPr>
              <w:tabs>
                <w:tab w:val="right" w:pos="4284"/>
              </w:tabs>
              <w:rPr>
                <w:b/>
              </w:rPr>
            </w:pPr>
            <w:r>
              <w:rPr>
                <w:b/>
              </w:rPr>
              <w:t>G.  Was this child adopted?</w:t>
            </w:r>
          </w:p>
          <w:p w:rsidR="00D706FC" w:rsidRDefault="00D706FC" w:rsidP="00BB17F8">
            <w:pPr>
              <w:tabs>
                <w:tab w:val="right" w:pos="4284"/>
              </w:tabs>
              <w:rPr>
                <w:b/>
              </w:rPr>
            </w:pPr>
          </w:p>
          <w:p w:rsidR="00C1011A" w:rsidRDefault="00C1011A" w:rsidP="00BB17F8">
            <w:pPr>
              <w:tabs>
                <w:tab w:val="right" w:pos="4284"/>
              </w:tabs>
            </w:pPr>
          </w:p>
          <w:p w:rsidR="00C1011A" w:rsidRDefault="00C1011A" w:rsidP="00BB17F8">
            <w:pPr>
              <w:tabs>
                <w:tab w:val="right" w:pos="4284"/>
              </w:tabs>
            </w:pPr>
          </w:p>
          <w:p w:rsidR="00D706FC" w:rsidRDefault="00D706FC" w:rsidP="00BB17F8">
            <w:pPr>
              <w:tabs>
                <w:tab w:val="right" w:pos="4284"/>
              </w:tabs>
            </w:pPr>
            <w:r>
              <w:t>No</w:t>
            </w:r>
          </w:p>
          <w:p w:rsidR="00D706FC" w:rsidRDefault="00D706FC" w:rsidP="00BB17F8">
            <w:pPr>
              <w:tabs>
                <w:tab w:val="right" w:pos="4284"/>
              </w:tabs>
            </w:pPr>
            <w:r>
              <w:t>Yes (Please complete the following information.)</w:t>
            </w:r>
          </w:p>
          <w:p w:rsidR="00D706FC" w:rsidRDefault="00D706FC" w:rsidP="00BB17F8">
            <w:pPr>
              <w:tabs>
                <w:tab w:val="right" w:pos="4284"/>
              </w:tabs>
            </w:pPr>
          </w:p>
          <w:p w:rsidR="00C1011A" w:rsidRDefault="00C1011A" w:rsidP="00BB17F8">
            <w:pPr>
              <w:tabs>
                <w:tab w:val="right" w:pos="4284"/>
              </w:tabs>
            </w:pPr>
          </w:p>
          <w:p w:rsidR="00D706FC" w:rsidRDefault="00D706FC" w:rsidP="00BB17F8">
            <w:pPr>
              <w:tabs>
                <w:tab w:val="right" w:pos="4284"/>
              </w:tabs>
            </w:pPr>
            <w:r>
              <w:t>Date of Adoption (mm/</w:t>
            </w:r>
            <w:proofErr w:type="spellStart"/>
            <w:r>
              <w:t>dd</w:t>
            </w:r>
            <w:proofErr w:type="spellEnd"/>
            <w:r>
              <w:t>/</w:t>
            </w:r>
            <w:proofErr w:type="spellStart"/>
            <w:r>
              <w:t>yyyy</w:t>
            </w:r>
            <w:proofErr w:type="spellEnd"/>
            <w:r>
              <w:t>)</w:t>
            </w:r>
          </w:p>
          <w:p w:rsidR="00D706FC" w:rsidRDefault="00D706FC" w:rsidP="00BB17F8">
            <w:pPr>
              <w:tabs>
                <w:tab w:val="right" w:pos="4284"/>
              </w:tabs>
            </w:pPr>
            <w:r>
              <w:t>Date Legal Custody Began (mm/</w:t>
            </w:r>
            <w:proofErr w:type="spellStart"/>
            <w:r>
              <w:t>dd</w:t>
            </w:r>
            <w:proofErr w:type="spellEnd"/>
            <w:r>
              <w:t>/</w:t>
            </w:r>
            <w:proofErr w:type="spellStart"/>
            <w:r>
              <w:t>yyyy</w:t>
            </w:r>
            <w:proofErr w:type="spellEnd"/>
            <w:r>
              <w:t>)</w:t>
            </w:r>
          </w:p>
          <w:p w:rsidR="00D706FC" w:rsidRDefault="00D706FC" w:rsidP="00BB17F8">
            <w:pPr>
              <w:tabs>
                <w:tab w:val="right" w:pos="4284"/>
              </w:tabs>
            </w:pPr>
            <w:r>
              <w:t>Date Physical Custody Began (mm/</w:t>
            </w:r>
            <w:proofErr w:type="spellStart"/>
            <w:r>
              <w:t>dd</w:t>
            </w:r>
            <w:proofErr w:type="spellEnd"/>
            <w:r>
              <w:t>/</w:t>
            </w:r>
            <w:proofErr w:type="spellStart"/>
            <w:r>
              <w:t>yyyy</w:t>
            </w:r>
            <w:proofErr w:type="spellEnd"/>
            <w:r>
              <w:t>)</w:t>
            </w:r>
          </w:p>
          <w:p w:rsidR="0066398D" w:rsidRDefault="0066398D" w:rsidP="00BB17F8">
            <w:pPr>
              <w:tabs>
                <w:tab w:val="right" w:pos="4284"/>
              </w:tabs>
            </w:pPr>
          </w:p>
          <w:p w:rsidR="00D706FC" w:rsidRDefault="00D706FC" w:rsidP="00BB17F8">
            <w:pPr>
              <w:tabs>
                <w:tab w:val="right" w:pos="4284"/>
              </w:tabs>
            </w:pPr>
          </w:p>
          <w:p w:rsidR="00D706FC" w:rsidRDefault="00D706FC" w:rsidP="00BB17F8">
            <w:pPr>
              <w:tabs>
                <w:tab w:val="right" w:pos="4284"/>
              </w:tabs>
              <w:rPr>
                <w:b/>
              </w:rPr>
            </w:pPr>
            <w:r>
              <w:rPr>
                <w:b/>
              </w:rPr>
              <w:t>H.  Were the child’s parents married to each other when the child was born (or adopted)?</w:t>
            </w:r>
          </w:p>
          <w:p w:rsidR="00D706FC" w:rsidRDefault="00D706FC" w:rsidP="00BB17F8">
            <w:pPr>
              <w:tabs>
                <w:tab w:val="right" w:pos="4284"/>
              </w:tabs>
              <w:rPr>
                <w:b/>
              </w:rPr>
            </w:pPr>
          </w:p>
          <w:p w:rsidR="00D706FC" w:rsidRDefault="00D706FC" w:rsidP="00BB17F8">
            <w:pPr>
              <w:tabs>
                <w:tab w:val="right" w:pos="4284"/>
              </w:tabs>
            </w:pPr>
            <w:r>
              <w:t>No</w:t>
            </w:r>
          </w:p>
          <w:p w:rsidR="00D706FC" w:rsidRPr="00D706FC" w:rsidRDefault="00D706FC" w:rsidP="00BB17F8">
            <w:pPr>
              <w:tabs>
                <w:tab w:val="right" w:pos="4284"/>
              </w:tabs>
            </w:pPr>
            <w:r>
              <w:t>Yes</w:t>
            </w:r>
          </w:p>
        </w:tc>
        <w:tc>
          <w:tcPr>
            <w:tcW w:w="4752" w:type="dxa"/>
            <w:tcBorders>
              <w:bottom w:val="single" w:sz="4" w:space="0" w:color="auto"/>
              <w:right w:val="single" w:sz="4" w:space="0" w:color="auto"/>
            </w:tcBorders>
            <w:shd w:val="clear" w:color="auto" w:fill="auto"/>
          </w:tcPr>
          <w:p w:rsidR="0064439A" w:rsidRDefault="00D706FC" w:rsidP="00AD4537">
            <w:pPr>
              <w:tabs>
                <w:tab w:val="right" w:pos="4284"/>
              </w:tabs>
              <w:rPr>
                <w:b/>
                <w:i/>
              </w:rPr>
            </w:pPr>
            <w:r>
              <w:rPr>
                <w:b/>
                <w:i/>
              </w:rPr>
              <w:lastRenderedPageBreak/>
              <w:t>This information continued on page 2, Part 2. Information About You, the Child on the new form</w:t>
            </w:r>
          </w:p>
          <w:p w:rsidR="00D706FC" w:rsidRDefault="00D706FC" w:rsidP="00AD4537">
            <w:pPr>
              <w:tabs>
                <w:tab w:val="right" w:pos="4284"/>
              </w:tabs>
              <w:rPr>
                <w:b/>
                <w:i/>
              </w:rPr>
            </w:pPr>
          </w:p>
          <w:p w:rsidR="00D706FC" w:rsidRDefault="00D706FC" w:rsidP="00AD4537">
            <w:pPr>
              <w:tabs>
                <w:tab w:val="right" w:pos="4284"/>
              </w:tabs>
              <w:rPr>
                <w:b/>
              </w:rPr>
            </w:pPr>
            <w:r>
              <w:rPr>
                <w:b/>
              </w:rPr>
              <w:t>11.  Mailing Address</w:t>
            </w:r>
          </w:p>
          <w:p w:rsidR="00D706FC" w:rsidRDefault="00D706FC" w:rsidP="00AD4537">
            <w:pPr>
              <w:tabs>
                <w:tab w:val="right" w:pos="4284"/>
              </w:tabs>
              <w:rPr>
                <w:b/>
              </w:rPr>
            </w:pPr>
          </w:p>
          <w:p w:rsidR="00FF3955" w:rsidRPr="00FF3955" w:rsidRDefault="00FF3955" w:rsidP="00FF3955">
            <w:pPr>
              <w:tabs>
                <w:tab w:val="right" w:pos="4284"/>
              </w:tabs>
              <w:rPr>
                <w:i/>
              </w:rPr>
            </w:pPr>
            <w:r w:rsidRPr="00FF3955">
              <w:rPr>
                <w:i/>
              </w:rPr>
              <w:t>(Insert fillable boxes after each field)</w:t>
            </w:r>
          </w:p>
          <w:p w:rsidR="00FF3955" w:rsidRDefault="00FF3955" w:rsidP="00AD4537">
            <w:pPr>
              <w:tabs>
                <w:tab w:val="right" w:pos="4284"/>
              </w:tabs>
              <w:rPr>
                <w:b/>
              </w:rPr>
            </w:pPr>
          </w:p>
          <w:p w:rsidR="00D706FC" w:rsidRDefault="00D706FC" w:rsidP="00AD4537">
            <w:pPr>
              <w:tabs>
                <w:tab w:val="right" w:pos="4284"/>
              </w:tabs>
            </w:pPr>
            <w:r>
              <w:t>C/O (in care of name)</w:t>
            </w:r>
          </w:p>
          <w:p w:rsidR="00D706FC" w:rsidRDefault="00D706FC" w:rsidP="00AD4537">
            <w:pPr>
              <w:tabs>
                <w:tab w:val="right" w:pos="4284"/>
              </w:tabs>
            </w:pPr>
            <w:r>
              <w:t>Street Number and Name</w:t>
            </w:r>
          </w:p>
          <w:p w:rsidR="00D706FC" w:rsidRDefault="00D706FC" w:rsidP="00AD4537">
            <w:pPr>
              <w:tabs>
                <w:tab w:val="right" w:pos="4284"/>
              </w:tabs>
            </w:pPr>
          </w:p>
          <w:p w:rsidR="00D706FC" w:rsidRDefault="00D706FC" w:rsidP="00D706FC">
            <w:pPr>
              <w:tabs>
                <w:tab w:val="right" w:pos="4284"/>
              </w:tabs>
            </w:pPr>
            <w:r>
              <w:lastRenderedPageBreak/>
              <w:t>No change</w:t>
            </w:r>
          </w:p>
          <w:p w:rsidR="00D706FC" w:rsidRDefault="00D706FC" w:rsidP="00D706FC">
            <w:pPr>
              <w:tabs>
                <w:tab w:val="right" w:pos="4284"/>
              </w:tabs>
            </w:pPr>
            <w:r>
              <w:t>No change</w:t>
            </w:r>
          </w:p>
          <w:p w:rsidR="00D706FC" w:rsidRDefault="00D706FC" w:rsidP="00D706FC">
            <w:pPr>
              <w:tabs>
                <w:tab w:val="right" w:pos="4284"/>
              </w:tabs>
              <w:rPr>
                <w:i/>
              </w:rPr>
            </w:pPr>
            <w:r>
              <w:rPr>
                <w:i/>
              </w:rPr>
              <w:t>Deleted</w:t>
            </w:r>
          </w:p>
          <w:p w:rsidR="00D706FC" w:rsidRDefault="00D706FC" w:rsidP="00D706FC">
            <w:pPr>
              <w:tabs>
                <w:tab w:val="right" w:pos="4284"/>
              </w:tabs>
            </w:pPr>
            <w:r>
              <w:t>State</w:t>
            </w:r>
          </w:p>
          <w:p w:rsidR="00D706FC" w:rsidRDefault="00D706FC" w:rsidP="00D706FC">
            <w:pPr>
              <w:tabs>
                <w:tab w:val="right" w:pos="4284"/>
              </w:tabs>
              <w:rPr>
                <w:i/>
              </w:rPr>
            </w:pPr>
            <w:r>
              <w:rPr>
                <w:i/>
              </w:rPr>
              <w:t>Moved</w:t>
            </w:r>
          </w:p>
          <w:p w:rsidR="00D706FC" w:rsidRDefault="00D706FC" w:rsidP="00D706FC">
            <w:pPr>
              <w:tabs>
                <w:tab w:val="right" w:pos="4284"/>
              </w:tabs>
            </w:pPr>
            <w:r>
              <w:t>ZIP code</w:t>
            </w:r>
          </w:p>
          <w:p w:rsidR="00D706FC" w:rsidRDefault="00D706FC" w:rsidP="00D706FC">
            <w:pPr>
              <w:tabs>
                <w:tab w:val="right" w:pos="4284"/>
              </w:tabs>
            </w:pPr>
            <w:r>
              <w:t>Province (foreign address only)</w:t>
            </w:r>
          </w:p>
          <w:p w:rsidR="00D706FC" w:rsidRDefault="00D706FC" w:rsidP="00D706FC">
            <w:pPr>
              <w:tabs>
                <w:tab w:val="right" w:pos="4284"/>
              </w:tabs>
            </w:pPr>
            <w:r>
              <w:t>Country (foreign address only)</w:t>
            </w:r>
          </w:p>
          <w:p w:rsidR="00D706FC" w:rsidRDefault="00D706FC" w:rsidP="00D706FC">
            <w:pPr>
              <w:tabs>
                <w:tab w:val="right" w:pos="4284"/>
              </w:tabs>
            </w:pPr>
            <w:r>
              <w:t>Postal Code (foreign address only)</w:t>
            </w:r>
          </w:p>
          <w:p w:rsidR="00C1011A" w:rsidRDefault="00C1011A" w:rsidP="00FF3955">
            <w:pPr>
              <w:tabs>
                <w:tab w:val="right" w:pos="4284"/>
              </w:tabs>
              <w:rPr>
                <w:i/>
              </w:rPr>
            </w:pPr>
          </w:p>
          <w:p w:rsidR="00FF3955" w:rsidRPr="00FF3955" w:rsidRDefault="00FF3955" w:rsidP="00FF3955">
            <w:pPr>
              <w:tabs>
                <w:tab w:val="right" w:pos="4284"/>
              </w:tabs>
              <w:rPr>
                <w:i/>
              </w:rPr>
            </w:pPr>
            <w:r w:rsidRPr="00FF3955">
              <w:rPr>
                <w:i/>
              </w:rPr>
              <w:t>(Insert fillable boxes after each field)</w:t>
            </w:r>
          </w:p>
          <w:p w:rsidR="0066398D" w:rsidRDefault="0066398D" w:rsidP="00D706FC">
            <w:pPr>
              <w:tabs>
                <w:tab w:val="right" w:pos="4284"/>
              </w:tabs>
              <w:rPr>
                <w:b/>
              </w:rPr>
            </w:pPr>
          </w:p>
          <w:p w:rsidR="0066398D" w:rsidRPr="00746B8D" w:rsidRDefault="0066398D" w:rsidP="00D706FC">
            <w:pPr>
              <w:tabs>
                <w:tab w:val="right" w:pos="4284"/>
              </w:tabs>
              <w:rPr>
                <w:b/>
                <w:highlight w:val="yellow"/>
              </w:rPr>
            </w:pPr>
            <w:r w:rsidRPr="00746B8D">
              <w:rPr>
                <w:b/>
                <w:highlight w:val="yellow"/>
              </w:rPr>
              <w:t>12.  Daytime Phone Number</w:t>
            </w:r>
          </w:p>
          <w:p w:rsidR="0066398D" w:rsidRPr="00746B8D" w:rsidRDefault="0066398D" w:rsidP="00D706FC">
            <w:pPr>
              <w:tabs>
                <w:tab w:val="right" w:pos="4284"/>
              </w:tabs>
              <w:rPr>
                <w:b/>
                <w:highlight w:val="yellow"/>
              </w:rPr>
            </w:pPr>
            <w:r w:rsidRPr="00746B8D">
              <w:rPr>
                <w:b/>
                <w:highlight w:val="yellow"/>
              </w:rPr>
              <w:t>Work Phone Number (if any)</w:t>
            </w:r>
          </w:p>
          <w:p w:rsidR="0066398D" w:rsidRPr="00746B8D" w:rsidRDefault="0066398D" w:rsidP="00D706FC">
            <w:pPr>
              <w:tabs>
                <w:tab w:val="right" w:pos="4284"/>
              </w:tabs>
              <w:rPr>
                <w:b/>
                <w:highlight w:val="yellow"/>
              </w:rPr>
            </w:pPr>
            <w:r w:rsidRPr="00746B8D">
              <w:rPr>
                <w:b/>
                <w:highlight w:val="yellow"/>
              </w:rPr>
              <w:t>Evening Phone Number</w:t>
            </w:r>
          </w:p>
          <w:p w:rsidR="0066398D" w:rsidRDefault="0066398D" w:rsidP="00D706FC">
            <w:pPr>
              <w:tabs>
                <w:tab w:val="right" w:pos="4284"/>
              </w:tabs>
              <w:rPr>
                <w:b/>
              </w:rPr>
            </w:pPr>
            <w:r w:rsidRPr="00746B8D">
              <w:rPr>
                <w:b/>
                <w:highlight w:val="yellow"/>
              </w:rPr>
              <w:t>Mobile Phone Number</w:t>
            </w:r>
          </w:p>
          <w:p w:rsidR="0066398D" w:rsidRDefault="0066398D" w:rsidP="00D706FC">
            <w:pPr>
              <w:tabs>
                <w:tab w:val="right" w:pos="4284"/>
              </w:tabs>
              <w:rPr>
                <w:b/>
              </w:rPr>
            </w:pPr>
          </w:p>
          <w:p w:rsidR="0066398D" w:rsidRDefault="0066398D" w:rsidP="00D706FC">
            <w:pPr>
              <w:tabs>
                <w:tab w:val="right" w:pos="4284"/>
              </w:tabs>
              <w:rPr>
                <w:b/>
              </w:rPr>
            </w:pPr>
            <w:r w:rsidRPr="00746B8D">
              <w:rPr>
                <w:b/>
                <w:highlight w:val="yellow"/>
              </w:rPr>
              <w:t>13.  E-Mail Address (if any)</w:t>
            </w:r>
          </w:p>
          <w:p w:rsidR="0066398D" w:rsidRDefault="0066398D" w:rsidP="00D706FC">
            <w:pPr>
              <w:tabs>
                <w:tab w:val="right" w:pos="4284"/>
              </w:tabs>
              <w:rPr>
                <w:b/>
              </w:rPr>
            </w:pPr>
          </w:p>
          <w:p w:rsidR="0066398D" w:rsidRDefault="0066398D" w:rsidP="00D706FC">
            <w:pPr>
              <w:tabs>
                <w:tab w:val="right" w:pos="4284"/>
              </w:tabs>
              <w:rPr>
                <w:b/>
              </w:rPr>
            </w:pPr>
            <w:r>
              <w:rPr>
                <w:b/>
              </w:rPr>
              <w:t>14.  Marital Status</w:t>
            </w:r>
          </w:p>
          <w:p w:rsidR="00FF3955" w:rsidRDefault="00FF3955" w:rsidP="00D706FC">
            <w:pPr>
              <w:tabs>
                <w:tab w:val="right" w:pos="4284"/>
              </w:tabs>
              <w:rPr>
                <w:b/>
              </w:rPr>
            </w:pPr>
          </w:p>
          <w:p w:rsidR="00FF3955" w:rsidRDefault="00FF3955" w:rsidP="00D706FC">
            <w:pPr>
              <w:tabs>
                <w:tab w:val="right" w:pos="4284"/>
              </w:tabs>
              <w:rPr>
                <w:i/>
              </w:rPr>
            </w:pPr>
            <w:r w:rsidRPr="00FF3955">
              <w:rPr>
                <w:i/>
              </w:rPr>
              <w:t>(insert check boxes before each choice)</w:t>
            </w:r>
          </w:p>
          <w:p w:rsidR="00FF3955" w:rsidRPr="00FF3955" w:rsidRDefault="00FF3955" w:rsidP="00D706FC">
            <w:pPr>
              <w:tabs>
                <w:tab w:val="right" w:pos="4284"/>
              </w:tabs>
              <w:rPr>
                <w:i/>
              </w:rPr>
            </w:pPr>
          </w:p>
          <w:p w:rsidR="0066398D" w:rsidRDefault="0066398D" w:rsidP="00D706FC">
            <w:pPr>
              <w:tabs>
                <w:tab w:val="right" w:pos="4284"/>
              </w:tabs>
              <w:rPr>
                <w:b/>
                <w:i/>
              </w:rPr>
            </w:pPr>
            <w:r>
              <w:rPr>
                <w:b/>
                <w:i/>
              </w:rPr>
              <w:t>No other changes</w:t>
            </w:r>
          </w:p>
          <w:p w:rsidR="0066398D" w:rsidRDefault="0066398D" w:rsidP="00D706FC">
            <w:pPr>
              <w:tabs>
                <w:tab w:val="right" w:pos="4284"/>
              </w:tabs>
              <w:rPr>
                <w:b/>
                <w:i/>
              </w:rPr>
            </w:pPr>
          </w:p>
          <w:p w:rsidR="0066398D" w:rsidRDefault="0066398D" w:rsidP="00D706FC">
            <w:pPr>
              <w:tabs>
                <w:tab w:val="right" w:pos="4284"/>
              </w:tabs>
              <w:rPr>
                <w:b/>
                <w:i/>
              </w:rPr>
            </w:pPr>
          </w:p>
          <w:p w:rsidR="0066398D" w:rsidRDefault="0066398D" w:rsidP="00D706FC">
            <w:pPr>
              <w:tabs>
                <w:tab w:val="right" w:pos="4284"/>
              </w:tabs>
              <w:rPr>
                <w:b/>
                <w:i/>
              </w:rPr>
            </w:pPr>
          </w:p>
          <w:p w:rsidR="0066398D" w:rsidRDefault="0066398D" w:rsidP="00D706FC">
            <w:pPr>
              <w:tabs>
                <w:tab w:val="right" w:pos="4284"/>
              </w:tabs>
            </w:pPr>
            <w:r>
              <w:rPr>
                <w:b/>
              </w:rPr>
              <w:t xml:space="preserve">15.  Information about your admission into the United States and current immigration status </w:t>
            </w:r>
            <w:r>
              <w:t>(Do NOT complete this section.  The USCIS officer will complete it with you during the interview.)</w:t>
            </w:r>
          </w:p>
          <w:p w:rsidR="0066398D" w:rsidRDefault="0066398D" w:rsidP="00D706FC">
            <w:pPr>
              <w:tabs>
                <w:tab w:val="right" w:pos="4284"/>
              </w:tabs>
            </w:pPr>
          </w:p>
          <w:p w:rsidR="00FF3955" w:rsidRPr="00FF3955" w:rsidRDefault="00FF3955" w:rsidP="00FF3955">
            <w:pPr>
              <w:tabs>
                <w:tab w:val="right" w:pos="4284"/>
              </w:tabs>
              <w:rPr>
                <w:i/>
              </w:rPr>
            </w:pPr>
            <w:r w:rsidRPr="00FF3955">
              <w:rPr>
                <w:i/>
              </w:rPr>
              <w:t>(Insert fillable boxes after each field)</w:t>
            </w:r>
          </w:p>
          <w:p w:rsidR="0066398D" w:rsidRDefault="0066398D" w:rsidP="00D706FC">
            <w:pPr>
              <w:tabs>
                <w:tab w:val="right" w:pos="4284"/>
              </w:tabs>
            </w:pPr>
          </w:p>
          <w:p w:rsidR="0066398D" w:rsidRDefault="0066398D" w:rsidP="00D706FC">
            <w:pPr>
              <w:tabs>
                <w:tab w:val="right" w:pos="4284"/>
              </w:tabs>
            </w:pPr>
            <w:r>
              <w:t>You arrived in the following manner:</w:t>
            </w:r>
          </w:p>
          <w:p w:rsidR="0066398D" w:rsidRDefault="0066398D" w:rsidP="00D706FC">
            <w:pPr>
              <w:tabs>
                <w:tab w:val="right" w:pos="4284"/>
              </w:tabs>
            </w:pP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p>
          <w:p w:rsidR="0066398D" w:rsidRDefault="0066398D" w:rsidP="00D706FC">
            <w:pPr>
              <w:tabs>
                <w:tab w:val="right" w:pos="4284"/>
              </w:tabs>
              <w:rPr>
                <w:b/>
              </w:rPr>
            </w:pPr>
            <w:r>
              <w:rPr>
                <w:b/>
              </w:rPr>
              <w:t>16.  Do you know of any prior application for citizenship or for a U.S. Passport?</w:t>
            </w:r>
          </w:p>
          <w:p w:rsidR="0066398D" w:rsidRDefault="0066398D" w:rsidP="00D706FC">
            <w:pPr>
              <w:tabs>
                <w:tab w:val="right" w:pos="4284"/>
              </w:tabs>
              <w:rPr>
                <w:b/>
              </w:rPr>
            </w:pPr>
          </w:p>
          <w:p w:rsidR="00FF3955" w:rsidRDefault="00FF3955" w:rsidP="00D706FC">
            <w:pPr>
              <w:tabs>
                <w:tab w:val="right" w:pos="4284"/>
              </w:tabs>
              <w:rPr>
                <w:i/>
              </w:rPr>
            </w:pPr>
            <w:r>
              <w:rPr>
                <w:i/>
              </w:rPr>
              <w:t>(insert check boxes)</w:t>
            </w:r>
          </w:p>
          <w:p w:rsidR="00FF3955" w:rsidRPr="00FF3955" w:rsidRDefault="00FF3955" w:rsidP="00D706FC">
            <w:pPr>
              <w:tabs>
                <w:tab w:val="right" w:pos="4284"/>
              </w:tabs>
              <w:rPr>
                <w:i/>
              </w:rPr>
            </w:pPr>
          </w:p>
          <w:p w:rsidR="0066398D" w:rsidRDefault="0066398D" w:rsidP="00D706FC">
            <w:pPr>
              <w:tabs>
                <w:tab w:val="right" w:pos="4284"/>
              </w:tabs>
            </w:pPr>
            <w:r>
              <w:t>Yes</w:t>
            </w:r>
          </w:p>
          <w:p w:rsidR="0066398D" w:rsidRDefault="0066398D" w:rsidP="00D706FC">
            <w:pPr>
              <w:tabs>
                <w:tab w:val="right" w:pos="4284"/>
              </w:tabs>
            </w:pPr>
            <w:r>
              <w:t>No</w:t>
            </w:r>
          </w:p>
          <w:p w:rsidR="00C1011A" w:rsidRDefault="00C1011A" w:rsidP="00D706FC">
            <w:pPr>
              <w:tabs>
                <w:tab w:val="right" w:pos="4284"/>
              </w:tabs>
            </w:pPr>
          </w:p>
          <w:p w:rsidR="0066398D" w:rsidRDefault="0066398D" w:rsidP="00D706FC">
            <w:pPr>
              <w:tabs>
                <w:tab w:val="right" w:pos="4284"/>
              </w:tabs>
            </w:pPr>
          </w:p>
          <w:p w:rsidR="0066398D" w:rsidRDefault="0066398D" w:rsidP="00D706FC">
            <w:pPr>
              <w:tabs>
                <w:tab w:val="right" w:pos="4284"/>
              </w:tabs>
              <w:rPr>
                <w:b/>
              </w:rPr>
            </w:pPr>
            <w:r>
              <w:rPr>
                <w:b/>
              </w:rPr>
              <w:t>17.  Were you adopted?</w:t>
            </w:r>
          </w:p>
          <w:p w:rsidR="00C1011A" w:rsidRDefault="00C1011A" w:rsidP="00D706FC">
            <w:pPr>
              <w:tabs>
                <w:tab w:val="right" w:pos="4284"/>
              </w:tabs>
              <w:rPr>
                <w:b/>
              </w:rPr>
            </w:pPr>
          </w:p>
          <w:p w:rsidR="00C1011A" w:rsidRPr="00C1011A" w:rsidRDefault="00C1011A" w:rsidP="00D706FC">
            <w:pPr>
              <w:tabs>
                <w:tab w:val="right" w:pos="4284"/>
              </w:tabs>
              <w:rPr>
                <w:i/>
              </w:rPr>
            </w:pPr>
            <w:r w:rsidRPr="00C1011A">
              <w:rPr>
                <w:i/>
              </w:rPr>
              <w:t>(insert check boxes)</w:t>
            </w:r>
          </w:p>
          <w:p w:rsidR="0066398D" w:rsidRDefault="0066398D" w:rsidP="00D706FC">
            <w:pPr>
              <w:tabs>
                <w:tab w:val="right" w:pos="4284"/>
              </w:tabs>
              <w:rPr>
                <w:b/>
              </w:rPr>
            </w:pPr>
          </w:p>
          <w:p w:rsidR="0066398D" w:rsidRDefault="0066398D" w:rsidP="00D706FC">
            <w:pPr>
              <w:tabs>
                <w:tab w:val="right" w:pos="4284"/>
              </w:tabs>
            </w:pPr>
            <w:r>
              <w:t>Yes</w:t>
            </w:r>
          </w:p>
          <w:p w:rsidR="0066398D" w:rsidRDefault="0066398D" w:rsidP="00D706FC">
            <w:pPr>
              <w:tabs>
                <w:tab w:val="right" w:pos="4284"/>
              </w:tabs>
            </w:pPr>
            <w:r>
              <w:t>No</w:t>
            </w:r>
          </w:p>
          <w:p w:rsidR="0066398D" w:rsidRDefault="0066398D" w:rsidP="00D706FC">
            <w:pPr>
              <w:tabs>
                <w:tab w:val="right" w:pos="4284"/>
              </w:tabs>
            </w:pPr>
          </w:p>
          <w:p w:rsidR="0066398D" w:rsidRDefault="00C1011A" w:rsidP="00D706FC">
            <w:pPr>
              <w:tabs>
                <w:tab w:val="right" w:pos="4284"/>
              </w:tabs>
              <w:rPr>
                <w:i/>
              </w:rPr>
            </w:pPr>
            <w:r>
              <w:rPr>
                <w:i/>
              </w:rPr>
              <w:t>(insert fillable boxes)</w:t>
            </w:r>
          </w:p>
          <w:p w:rsidR="00C1011A" w:rsidRPr="00C1011A" w:rsidRDefault="00C1011A" w:rsidP="00D706FC">
            <w:pPr>
              <w:tabs>
                <w:tab w:val="right" w:pos="4284"/>
              </w:tabs>
              <w:rPr>
                <w:i/>
              </w:rPr>
            </w:pP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p>
          <w:p w:rsidR="0066398D" w:rsidRDefault="0066398D" w:rsidP="00D706FC">
            <w:pPr>
              <w:tabs>
                <w:tab w:val="right" w:pos="4284"/>
              </w:tabs>
            </w:pPr>
            <w:r>
              <w:t>No change</w:t>
            </w:r>
          </w:p>
          <w:p w:rsidR="0066398D" w:rsidRDefault="0066398D" w:rsidP="00D706FC">
            <w:pPr>
              <w:tabs>
                <w:tab w:val="right" w:pos="4284"/>
              </w:tabs>
            </w:pPr>
          </w:p>
          <w:p w:rsidR="0066398D" w:rsidRDefault="0066398D" w:rsidP="00D706FC">
            <w:pPr>
              <w:tabs>
                <w:tab w:val="right" w:pos="4284"/>
              </w:tabs>
            </w:pPr>
          </w:p>
          <w:p w:rsidR="0066398D" w:rsidRDefault="0066398D" w:rsidP="00D706FC">
            <w:pPr>
              <w:tabs>
                <w:tab w:val="right" w:pos="4284"/>
              </w:tabs>
            </w:pPr>
          </w:p>
          <w:p w:rsidR="00740011" w:rsidRDefault="00740011" w:rsidP="00D706FC">
            <w:pPr>
              <w:tabs>
                <w:tab w:val="right" w:pos="4284"/>
              </w:tabs>
              <w:rPr>
                <w:b/>
              </w:rPr>
            </w:pPr>
            <w:proofErr w:type="gramStart"/>
            <w:r>
              <w:rPr>
                <w:b/>
              </w:rPr>
              <w:t>18.  Were</w:t>
            </w:r>
            <w:proofErr w:type="gramEnd"/>
            <w:r>
              <w:rPr>
                <w:b/>
              </w:rPr>
              <w:t xml:space="preserve"> your parent married to each other when you were born (or adopted)?</w:t>
            </w:r>
          </w:p>
          <w:p w:rsidR="00740011" w:rsidRDefault="00740011" w:rsidP="00D706FC">
            <w:pPr>
              <w:tabs>
                <w:tab w:val="right" w:pos="4284"/>
              </w:tabs>
              <w:rPr>
                <w:b/>
              </w:rPr>
            </w:pPr>
          </w:p>
          <w:p w:rsidR="00740011" w:rsidRDefault="00740011" w:rsidP="00D706FC">
            <w:pPr>
              <w:tabs>
                <w:tab w:val="right" w:pos="4284"/>
              </w:tabs>
            </w:pPr>
            <w:r>
              <w:t>Yes</w:t>
            </w:r>
          </w:p>
          <w:p w:rsidR="00740011" w:rsidRPr="00740011" w:rsidRDefault="00740011" w:rsidP="00D706FC">
            <w:pPr>
              <w:tabs>
                <w:tab w:val="right" w:pos="4284"/>
              </w:tabs>
            </w:pPr>
            <w:r>
              <w:t>No</w:t>
            </w:r>
          </w:p>
          <w:p w:rsidR="0066398D" w:rsidRPr="0066398D" w:rsidRDefault="0066398D" w:rsidP="00D706FC">
            <w:pPr>
              <w:tabs>
                <w:tab w:val="right" w:pos="4284"/>
              </w:tabs>
            </w:pPr>
          </w:p>
        </w:tc>
      </w:tr>
      <w:tr w:rsidR="0064439A" w:rsidRPr="00BB4427" w:rsidTr="003B0FFC">
        <w:tc>
          <w:tcPr>
            <w:tcW w:w="1746" w:type="dxa"/>
            <w:tcBorders>
              <w:left w:val="single" w:sz="4" w:space="0" w:color="auto"/>
              <w:bottom w:val="single" w:sz="4" w:space="0" w:color="auto"/>
            </w:tcBorders>
            <w:shd w:val="clear" w:color="auto" w:fill="auto"/>
          </w:tcPr>
          <w:p w:rsidR="0064439A" w:rsidRDefault="0064439A" w:rsidP="00BB17F8">
            <w:pPr>
              <w:rPr>
                <w:b/>
              </w:rPr>
            </w:pPr>
            <w:r>
              <w:rPr>
                <w:b/>
              </w:rPr>
              <w:lastRenderedPageBreak/>
              <w:t xml:space="preserve"> </w:t>
            </w:r>
            <w:r w:rsidR="00740011">
              <w:rPr>
                <w:b/>
              </w:rPr>
              <w:t>Page 2, Part 4 Information about the child’s U.S. citizens father or mother</w:t>
            </w:r>
          </w:p>
        </w:tc>
        <w:tc>
          <w:tcPr>
            <w:tcW w:w="3762" w:type="dxa"/>
            <w:tcBorders>
              <w:bottom w:val="single" w:sz="4" w:space="0" w:color="auto"/>
            </w:tcBorders>
            <w:shd w:val="clear" w:color="auto" w:fill="auto"/>
          </w:tcPr>
          <w:p w:rsidR="0064439A" w:rsidRDefault="00740011" w:rsidP="00BB17F8">
            <w:pPr>
              <w:tabs>
                <w:tab w:val="right" w:pos="4284"/>
              </w:tabs>
            </w:pPr>
            <w:r>
              <w:rPr>
                <w:b/>
              </w:rPr>
              <w:t xml:space="preserve">Part 4.  Information about the child’s U.S. citizen father or mother (or adoptive father or mother).  </w:t>
            </w:r>
            <w:r>
              <w:t>(If you are a United States citizen father or mother applying for citizenship and a Certificate of Citizenship on behalf of your eligible child, provide information about yourself below).  If you are a U.S. citizen grandparent or legal guardian, provide information about the child’s U.S. citizen parent in the sections noted.</w:t>
            </w:r>
          </w:p>
          <w:p w:rsidR="00740011" w:rsidRDefault="00740011" w:rsidP="00BB17F8">
            <w:pPr>
              <w:tabs>
                <w:tab w:val="right" w:pos="4284"/>
              </w:tabs>
            </w:pPr>
          </w:p>
          <w:p w:rsidR="00740011" w:rsidRDefault="00740011" w:rsidP="00BB17F8">
            <w:pPr>
              <w:tabs>
                <w:tab w:val="right" w:pos="4284"/>
              </w:tabs>
              <w:rPr>
                <w:b/>
              </w:rPr>
            </w:pPr>
            <w:r>
              <w:rPr>
                <w:b/>
              </w:rPr>
              <w:t>A.  Current legal name of U.S. citizen father or mother.</w:t>
            </w:r>
          </w:p>
          <w:p w:rsidR="00740011" w:rsidRDefault="00740011" w:rsidP="00BB17F8">
            <w:pPr>
              <w:tabs>
                <w:tab w:val="right" w:pos="4284"/>
              </w:tabs>
              <w:rPr>
                <w:b/>
              </w:rPr>
            </w:pPr>
          </w:p>
          <w:p w:rsidR="00C1011A" w:rsidRDefault="00C1011A" w:rsidP="00740011">
            <w:pPr>
              <w:tabs>
                <w:tab w:val="right" w:pos="4284"/>
              </w:tabs>
            </w:pPr>
          </w:p>
          <w:p w:rsidR="00C1011A" w:rsidRDefault="00C1011A" w:rsidP="00740011">
            <w:pPr>
              <w:tabs>
                <w:tab w:val="right" w:pos="4284"/>
              </w:tabs>
            </w:pPr>
          </w:p>
          <w:p w:rsidR="00740011" w:rsidRDefault="00740011" w:rsidP="00740011">
            <w:pPr>
              <w:tabs>
                <w:tab w:val="right" w:pos="4284"/>
              </w:tabs>
            </w:pPr>
            <w:r w:rsidRPr="00BB4427">
              <w:t>Family Name</w:t>
            </w:r>
            <w:r>
              <w:t xml:space="preserve"> </w:t>
            </w:r>
            <w:r w:rsidRPr="00BB4427">
              <w:t>(Last Name)</w:t>
            </w:r>
          </w:p>
          <w:p w:rsidR="00740011" w:rsidRDefault="00740011" w:rsidP="00740011">
            <w:pPr>
              <w:tabs>
                <w:tab w:val="right" w:pos="4284"/>
              </w:tabs>
            </w:pPr>
            <w:r w:rsidRPr="00BB4427">
              <w:t>Given Name</w:t>
            </w:r>
            <w:r>
              <w:t xml:space="preserve"> </w:t>
            </w:r>
            <w:r w:rsidRPr="00BB4427">
              <w:t>(First Name)</w:t>
            </w:r>
          </w:p>
          <w:p w:rsidR="00740011" w:rsidRDefault="00740011" w:rsidP="00740011">
            <w:pPr>
              <w:tabs>
                <w:tab w:val="right" w:pos="4284"/>
              </w:tabs>
            </w:pPr>
            <w:r w:rsidRPr="00BB4427">
              <w:t>Middle Name</w:t>
            </w:r>
            <w:r>
              <w:t xml:space="preserve"> (if applicable)</w:t>
            </w:r>
          </w:p>
          <w:p w:rsidR="00740011" w:rsidRDefault="00740011" w:rsidP="00740011">
            <w:pPr>
              <w:tabs>
                <w:tab w:val="right" w:pos="4284"/>
              </w:tabs>
            </w:pPr>
          </w:p>
          <w:p w:rsidR="00740011" w:rsidRDefault="00740011" w:rsidP="00740011">
            <w:pPr>
              <w:tabs>
                <w:tab w:val="right" w:pos="4284"/>
              </w:tabs>
            </w:pPr>
            <w:r>
              <w:rPr>
                <w:b/>
              </w:rPr>
              <w:t>B.  Date of Birth (</w:t>
            </w:r>
            <w:r>
              <w:t>mm/</w:t>
            </w:r>
            <w:proofErr w:type="spellStart"/>
            <w:r>
              <w:t>dd</w:t>
            </w:r>
            <w:proofErr w:type="spellEnd"/>
            <w:r>
              <w:t>/</w:t>
            </w:r>
            <w:proofErr w:type="spellStart"/>
            <w:r>
              <w:t>yyyy</w:t>
            </w:r>
            <w:proofErr w:type="spellEnd"/>
            <w:r>
              <w:t>)</w:t>
            </w:r>
          </w:p>
          <w:p w:rsidR="00740011" w:rsidRDefault="00740011" w:rsidP="00740011">
            <w:pPr>
              <w:tabs>
                <w:tab w:val="right" w:pos="4284"/>
              </w:tabs>
            </w:pPr>
          </w:p>
          <w:p w:rsidR="00740011" w:rsidRDefault="00740011" w:rsidP="00740011">
            <w:pPr>
              <w:tabs>
                <w:tab w:val="right" w:pos="4284"/>
              </w:tabs>
              <w:rPr>
                <w:b/>
              </w:rPr>
            </w:pPr>
          </w:p>
          <w:p w:rsidR="00740011" w:rsidRDefault="00740011" w:rsidP="00740011">
            <w:pPr>
              <w:tabs>
                <w:tab w:val="right" w:pos="4284"/>
              </w:tabs>
              <w:rPr>
                <w:b/>
              </w:rPr>
            </w:pPr>
          </w:p>
          <w:p w:rsidR="00740011" w:rsidRDefault="00740011" w:rsidP="00740011">
            <w:pPr>
              <w:tabs>
                <w:tab w:val="right" w:pos="4284"/>
              </w:tabs>
              <w:rPr>
                <w:b/>
              </w:rPr>
            </w:pPr>
          </w:p>
          <w:p w:rsidR="00740011" w:rsidRDefault="00740011" w:rsidP="00740011">
            <w:pPr>
              <w:tabs>
                <w:tab w:val="right" w:pos="4284"/>
              </w:tabs>
              <w:rPr>
                <w:b/>
              </w:rPr>
            </w:pPr>
            <w:r>
              <w:rPr>
                <w:b/>
              </w:rPr>
              <w:t>C.   Country of Birth</w:t>
            </w:r>
          </w:p>
          <w:p w:rsidR="00740011" w:rsidRDefault="00740011" w:rsidP="00740011">
            <w:pPr>
              <w:tabs>
                <w:tab w:val="right" w:pos="4284"/>
              </w:tabs>
              <w:rPr>
                <w:b/>
              </w:rPr>
            </w:pPr>
          </w:p>
          <w:p w:rsidR="00740011" w:rsidRDefault="00740011" w:rsidP="00740011">
            <w:pPr>
              <w:rPr>
                <w:b/>
              </w:rPr>
            </w:pPr>
          </w:p>
          <w:p w:rsidR="00740011" w:rsidRDefault="00740011" w:rsidP="00740011">
            <w:pPr>
              <w:rPr>
                <w:b/>
              </w:rPr>
            </w:pPr>
          </w:p>
          <w:p w:rsidR="00740011" w:rsidRDefault="00740011" w:rsidP="00740011">
            <w:pPr>
              <w:rPr>
                <w:b/>
              </w:rPr>
            </w:pPr>
          </w:p>
          <w:p w:rsidR="00740011" w:rsidRDefault="00740011" w:rsidP="00740011">
            <w:r>
              <w:rPr>
                <w:b/>
              </w:rPr>
              <w:t>D</w:t>
            </w:r>
            <w:r w:rsidRPr="0064439A">
              <w:rPr>
                <w:b/>
              </w:rPr>
              <w:t>.  Home Address</w:t>
            </w:r>
            <w:r w:rsidRPr="0064439A">
              <w:t xml:space="preserve"> - Street Number and Name </w:t>
            </w:r>
          </w:p>
          <w:p w:rsidR="00740011" w:rsidRPr="0064439A" w:rsidRDefault="00740011" w:rsidP="00740011">
            <w:r w:rsidRPr="0064439A">
              <w:t>Apartment Number</w:t>
            </w:r>
          </w:p>
          <w:p w:rsidR="00740011" w:rsidRPr="0064439A" w:rsidRDefault="00740011" w:rsidP="00740011">
            <w:r w:rsidRPr="0064439A">
              <w:t>City</w:t>
            </w:r>
          </w:p>
          <w:p w:rsidR="00740011" w:rsidRPr="0064439A" w:rsidRDefault="00740011" w:rsidP="00740011">
            <w:r w:rsidRPr="0064439A">
              <w:t>County</w:t>
            </w:r>
          </w:p>
          <w:p w:rsidR="00740011" w:rsidRPr="0064439A" w:rsidRDefault="00740011" w:rsidP="00740011">
            <w:r w:rsidRPr="0064439A">
              <w:t>State or Province</w:t>
            </w:r>
          </w:p>
          <w:p w:rsidR="00740011" w:rsidRPr="0064439A" w:rsidRDefault="00740011" w:rsidP="00740011">
            <w:r w:rsidRPr="0064439A">
              <w:t>Country</w:t>
            </w:r>
          </w:p>
          <w:p w:rsidR="00740011" w:rsidRDefault="00740011" w:rsidP="00740011">
            <w:pPr>
              <w:tabs>
                <w:tab w:val="right" w:pos="4284"/>
              </w:tabs>
              <w:rPr>
                <w:b/>
              </w:rPr>
            </w:pPr>
            <w:r w:rsidRPr="0064439A">
              <w:t>Zip Code</w:t>
            </w:r>
            <w:r>
              <w:br/>
            </w:r>
          </w:p>
          <w:p w:rsidR="00740011" w:rsidRDefault="00740011" w:rsidP="00740011">
            <w:pPr>
              <w:tabs>
                <w:tab w:val="right" w:pos="4284"/>
              </w:tabs>
            </w:pPr>
          </w:p>
          <w:p w:rsidR="00740011" w:rsidRDefault="00740011" w:rsidP="00740011">
            <w:pPr>
              <w:tabs>
                <w:tab w:val="right" w:pos="4284"/>
              </w:tabs>
            </w:pPr>
          </w:p>
          <w:p w:rsidR="00740011" w:rsidRPr="00740011" w:rsidRDefault="00740011" w:rsidP="00BB17F8">
            <w:pPr>
              <w:tabs>
                <w:tab w:val="right" w:pos="4284"/>
              </w:tabs>
              <w:rPr>
                <w:b/>
              </w:rPr>
            </w:pPr>
          </w:p>
        </w:tc>
        <w:tc>
          <w:tcPr>
            <w:tcW w:w="4752" w:type="dxa"/>
            <w:tcBorders>
              <w:bottom w:val="single" w:sz="4" w:space="0" w:color="auto"/>
              <w:right w:val="single" w:sz="4" w:space="0" w:color="auto"/>
            </w:tcBorders>
            <w:shd w:val="clear" w:color="auto" w:fill="auto"/>
          </w:tcPr>
          <w:p w:rsidR="0064439A" w:rsidRDefault="00740011" w:rsidP="00AD4537">
            <w:pPr>
              <w:tabs>
                <w:tab w:val="right" w:pos="4284"/>
              </w:tabs>
            </w:pPr>
            <w:r>
              <w:rPr>
                <w:b/>
              </w:rPr>
              <w:lastRenderedPageBreak/>
              <w:t xml:space="preserve">Part 3.  Information About Your U.S. Citizen biological or Adoptive Parent (Provide information about yourself below </w:t>
            </w:r>
            <w:r>
              <w:t xml:space="preserve">if you are a U.S. citizen father or mother applying on behalf of your eligible child.  </w:t>
            </w:r>
            <w:r>
              <w:rPr>
                <w:b/>
              </w:rPr>
              <w:t xml:space="preserve">Provide information about the child’s U.S. citizen parent in the section noted </w:t>
            </w:r>
            <w:r>
              <w:t>if you are the U.S. citizen grandparent or legal guardian.)</w:t>
            </w:r>
          </w:p>
          <w:p w:rsidR="00740011" w:rsidRDefault="00740011" w:rsidP="00AD4537">
            <w:pPr>
              <w:tabs>
                <w:tab w:val="right" w:pos="4284"/>
              </w:tabs>
            </w:pPr>
            <w:r>
              <w:t>(insert in screened box)</w:t>
            </w:r>
          </w:p>
          <w:p w:rsidR="00740011" w:rsidRDefault="00740011" w:rsidP="00AD4537">
            <w:pPr>
              <w:tabs>
                <w:tab w:val="right" w:pos="4284"/>
              </w:tabs>
            </w:pPr>
          </w:p>
          <w:p w:rsidR="00740011" w:rsidRDefault="00740011" w:rsidP="00AD4537">
            <w:pPr>
              <w:tabs>
                <w:tab w:val="right" w:pos="4284"/>
              </w:tabs>
              <w:rPr>
                <w:b/>
              </w:rPr>
            </w:pPr>
          </w:p>
          <w:p w:rsidR="00740011" w:rsidRDefault="00740011" w:rsidP="00AD4537">
            <w:pPr>
              <w:tabs>
                <w:tab w:val="right" w:pos="4284"/>
              </w:tabs>
              <w:rPr>
                <w:b/>
              </w:rPr>
            </w:pPr>
          </w:p>
          <w:p w:rsidR="00740011" w:rsidRDefault="00740011" w:rsidP="00AD4537">
            <w:pPr>
              <w:tabs>
                <w:tab w:val="right" w:pos="4284"/>
              </w:tabs>
              <w:rPr>
                <w:b/>
              </w:rPr>
            </w:pPr>
          </w:p>
          <w:p w:rsidR="00740011" w:rsidRDefault="00740011" w:rsidP="00AD4537">
            <w:pPr>
              <w:tabs>
                <w:tab w:val="right" w:pos="4284"/>
              </w:tabs>
              <w:rPr>
                <w:b/>
              </w:rPr>
            </w:pPr>
          </w:p>
          <w:p w:rsidR="00740011" w:rsidRDefault="00740011" w:rsidP="00AD4537">
            <w:pPr>
              <w:tabs>
                <w:tab w:val="right" w:pos="4284"/>
              </w:tabs>
              <w:rPr>
                <w:b/>
              </w:rPr>
            </w:pPr>
            <w:r>
              <w:rPr>
                <w:b/>
              </w:rPr>
              <w:t>1.  Current legal name of U.S. citizen father or mother submitting this Form N-600K.</w:t>
            </w:r>
          </w:p>
          <w:p w:rsidR="00FF3955" w:rsidRDefault="00FF3955" w:rsidP="00AD4537">
            <w:pPr>
              <w:tabs>
                <w:tab w:val="right" w:pos="4284"/>
              </w:tabs>
              <w:rPr>
                <w:b/>
              </w:rPr>
            </w:pPr>
          </w:p>
          <w:p w:rsidR="00FF3955" w:rsidRPr="00FF3955" w:rsidRDefault="00FF3955" w:rsidP="00FF3955">
            <w:pPr>
              <w:tabs>
                <w:tab w:val="right" w:pos="4284"/>
              </w:tabs>
              <w:rPr>
                <w:i/>
              </w:rPr>
            </w:pPr>
            <w:r w:rsidRPr="00FF3955">
              <w:rPr>
                <w:i/>
              </w:rPr>
              <w:t>(Insert fillable boxes after each field)</w:t>
            </w:r>
          </w:p>
          <w:p w:rsidR="00740011" w:rsidRDefault="00740011" w:rsidP="00AD4537">
            <w:pPr>
              <w:tabs>
                <w:tab w:val="right" w:pos="4284"/>
              </w:tabs>
              <w:rPr>
                <w:b/>
              </w:rPr>
            </w:pPr>
          </w:p>
          <w:p w:rsidR="00740011" w:rsidRDefault="00740011" w:rsidP="00740011">
            <w:pPr>
              <w:tabs>
                <w:tab w:val="right" w:pos="4284"/>
              </w:tabs>
            </w:pPr>
            <w:r w:rsidRPr="00BB4427">
              <w:t>Family Name</w:t>
            </w:r>
            <w:r>
              <w:t xml:space="preserve"> </w:t>
            </w:r>
            <w:r w:rsidRPr="00BB4427">
              <w:t>(Last Name)</w:t>
            </w:r>
          </w:p>
          <w:p w:rsidR="00740011" w:rsidRDefault="00740011" w:rsidP="00740011">
            <w:pPr>
              <w:tabs>
                <w:tab w:val="right" w:pos="4284"/>
              </w:tabs>
            </w:pPr>
            <w:r w:rsidRPr="00BB4427">
              <w:t>Given Name</w:t>
            </w:r>
            <w:r>
              <w:t xml:space="preserve"> </w:t>
            </w:r>
            <w:r w:rsidRPr="00BB4427">
              <w:t>(First Name)</w:t>
            </w:r>
          </w:p>
          <w:p w:rsidR="00740011" w:rsidRDefault="00740011" w:rsidP="00740011">
            <w:pPr>
              <w:tabs>
                <w:tab w:val="right" w:pos="4284"/>
              </w:tabs>
            </w:pPr>
            <w:r w:rsidRPr="00BB4427">
              <w:t>Middle Name</w:t>
            </w:r>
            <w:r>
              <w:t xml:space="preserve"> (if applicable)</w:t>
            </w:r>
          </w:p>
          <w:p w:rsidR="00740011" w:rsidRDefault="00740011" w:rsidP="00AD4537">
            <w:pPr>
              <w:tabs>
                <w:tab w:val="right" w:pos="4284"/>
              </w:tabs>
              <w:rPr>
                <w:b/>
              </w:rPr>
            </w:pPr>
          </w:p>
          <w:p w:rsidR="00740011" w:rsidRDefault="00740011" w:rsidP="00AD4537">
            <w:pPr>
              <w:tabs>
                <w:tab w:val="right" w:pos="4284"/>
              </w:tabs>
              <w:rPr>
                <w:b/>
                <w:i/>
              </w:rPr>
            </w:pPr>
            <w:r>
              <w:rPr>
                <w:b/>
                <w:i/>
              </w:rPr>
              <w:t>This section continued on page 3 of the new form with new data collection</w:t>
            </w:r>
          </w:p>
          <w:p w:rsidR="00740011" w:rsidRDefault="00740011" w:rsidP="00AD4537">
            <w:pPr>
              <w:tabs>
                <w:tab w:val="right" w:pos="4284"/>
              </w:tabs>
              <w:rPr>
                <w:b/>
                <w:i/>
              </w:rPr>
            </w:pPr>
          </w:p>
          <w:p w:rsidR="00740011" w:rsidRDefault="00740011" w:rsidP="00740011">
            <w:pPr>
              <w:tabs>
                <w:tab w:val="right" w:pos="4284"/>
              </w:tabs>
            </w:pPr>
            <w:r>
              <w:rPr>
                <w:b/>
              </w:rPr>
              <w:t>2.  Date of Birth (</w:t>
            </w:r>
            <w:r>
              <w:t>mm/</w:t>
            </w:r>
            <w:proofErr w:type="spellStart"/>
            <w:r>
              <w:t>dd</w:t>
            </w:r>
            <w:proofErr w:type="spellEnd"/>
            <w:r>
              <w:t>/</w:t>
            </w:r>
            <w:proofErr w:type="spellStart"/>
            <w:r>
              <w:t>yyyy</w:t>
            </w:r>
            <w:proofErr w:type="spellEnd"/>
            <w:r>
              <w:t>)</w:t>
            </w:r>
          </w:p>
          <w:p w:rsidR="00740011" w:rsidRDefault="00740011" w:rsidP="00740011">
            <w:pPr>
              <w:tabs>
                <w:tab w:val="right" w:pos="4284"/>
              </w:tabs>
            </w:pPr>
          </w:p>
          <w:p w:rsidR="00740011" w:rsidRDefault="00740011" w:rsidP="00740011">
            <w:pPr>
              <w:tabs>
                <w:tab w:val="right" w:pos="4284"/>
              </w:tabs>
              <w:rPr>
                <w:b/>
              </w:rPr>
            </w:pPr>
            <w:r>
              <w:rPr>
                <w:b/>
              </w:rPr>
              <w:t>3.   Country of Birth</w:t>
            </w:r>
          </w:p>
          <w:p w:rsidR="00740011" w:rsidRDefault="00740011" w:rsidP="00740011">
            <w:pPr>
              <w:tabs>
                <w:tab w:val="right" w:pos="4284"/>
              </w:tabs>
              <w:rPr>
                <w:b/>
              </w:rPr>
            </w:pPr>
          </w:p>
          <w:p w:rsidR="00740011" w:rsidRDefault="00740011" w:rsidP="00740011">
            <w:pPr>
              <w:tabs>
                <w:tab w:val="right" w:pos="4284"/>
              </w:tabs>
              <w:rPr>
                <w:b/>
              </w:rPr>
            </w:pPr>
            <w:r>
              <w:rPr>
                <w:b/>
              </w:rPr>
              <w:t>4</w:t>
            </w:r>
            <w:r w:rsidRPr="00E57BB5">
              <w:rPr>
                <w:b/>
                <w:highlight w:val="yellow"/>
              </w:rPr>
              <w:t>.  U.S. Social Security Number (if applicable)</w:t>
            </w:r>
          </w:p>
          <w:p w:rsidR="00740011" w:rsidRDefault="00740011" w:rsidP="00740011">
            <w:pPr>
              <w:tabs>
                <w:tab w:val="right" w:pos="4284"/>
              </w:tabs>
              <w:rPr>
                <w:b/>
              </w:rPr>
            </w:pPr>
          </w:p>
          <w:p w:rsidR="00740011" w:rsidRDefault="00740011" w:rsidP="00740011">
            <w:r>
              <w:rPr>
                <w:b/>
              </w:rPr>
              <w:t>5</w:t>
            </w:r>
            <w:r w:rsidRPr="0064439A">
              <w:rPr>
                <w:b/>
              </w:rPr>
              <w:t>.  Home Address</w:t>
            </w:r>
            <w:r w:rsidRPr="0064439A">
              <w:t xml:space="preserve"> - Street Number and Name </w:t>
            </w:r>
          </w:p>
          <w:p w:rsidR="00740011" w:rsidRPr="0064439A" w:rsidRDefault="00740011" w:rsidP="00740011">
            <w:r w:rsidRPr="0064439A">
              <w:t>Apartment Number</w:t>
            </w:r>
            <w:r>
              <w:t xml:space="preserve"> (do not provide a P.O. Box in this space)</w:t>
            </w:r>
          </w:p>
          <w:p w:rsidR="00740011" w:rsidRPr="0064439A" w:rsidRDefault="00740011" w:rsidP="00740011">
            <w:r w:rsidRPr="0064439A">
              <w:t>City</w:t>
            </w:r>
          </w:p>
          <w:p w:rsidR="00740011" w:rsidRPr="00740011" w:rsidRDefault="00740011" w:rsidP="00740011">
            <w:pPr>
              <w:rPr>
                <w:i/>
              </w:rPr>
            </w:pPr>
            <w:r>
              <w:rPr>
                <w:i/>
              </w:rPr>
              <w:t>Deleted</w:t>
            </w:r>
          </w:p>
          <w:p w:rsidR="00740011" w:rsidRDefault="00740011" w:rsidP="00740011">
            <w:r w:rsidRPr="0064439A">
              <w:t xml:space="preserve">State </w:t>
            </w:r>
          </w:p>
          <w:p w:rsidR="003B5D56" w:rsidRDefault="003B5D56" w:rsidP="00740011">
            <w:pPr>
              <w:rPr>
                <w:i/>
              </w:rPr>
            </w:pPr>
            <w:r>
              <w:rPr>
                <w:i/>
              </w:rPr>
              <w:t>Deleted</w:t>
            </w:r>
          </w:p>
          <w:p w:rsidR="00740011" w:rsidRDefault="003B5D56" w:rsidP="00740011">
            <w:r>
              <w:t>ZIP</w:t>
            </w:r>
            <w:r w:rsidR="00740011" w:rsidRPr="0064439A">
              <w:t xml:space="preserve"> Code</w:t>
            </w:r>
          </w:p>
          <w:p w:rsidR="003B5D56" w:rsidRDefault="003B5D56" w:rsidP="00740011">
            <w:r>
              <w:t>Province (foreign address only)</w:t>
            </w:r>
          </w:p>
          <w:p w:rsidR="003B5D56" w:rsidRDefault="003B5D56" w:rsidP="00740011">
            <w:r>
              <w:t>Country (foreign address only)</w:t>
            </w:r>
          </w:p>
          <w:p w:rsidR="003B0FFC" w:rsidRDefault="003B5D56" w:rsidP="00740011">
            <w:r>
              <w:t>Po</w:t>
            </w:r>
            <w:r w:rsidR="003B0FFC">
              <w:t>stal Code (foreign address only</w:t>
            </w:r>
          </w:p>
          <w:p w:rsidR="00740011" w:rsidRPr="00740011" w:rsidRDefault="00740011" w:rsidP="00740011">
            <w:pPr>
              <w:rPr>
                <w:b/>
                <w:i/>
              </w:rPr>
            </w:pPr>
          </w:p>
        </w:tc>
      </w:tr>
      <w:tr w:rsidR="00730DE2" w:rsidRPr="00BB4427" w:rsidTr="003B0FFC">
        <w:tc>
          <w:tcPr>
            <w:tcW w:w="1746" w:type="dxa"/>
            <w:tcBorders>
              <w:left w:val="single" w:sz="4" w:space="0" w:color="auto"/>
              <w:bottom w:val="single" w:sz="4" w:space="0" w:color="auto"/>
            </w:tcBorders>
            <w:shd w:val="clear" w:color="auto" w:fill="auto"/>
          </w:tcPr>
          <w:p w:rsidR="005E6E9D" w:rsidRPr="00BB4427" w:rsidRDefault="003B0FFC" w:rsidP="0064439A">
            <w:pPr>
              <w:rPr>
                <w:b/>
              </w:rPr>
            </w:pPr>
            <w:r>
              <w:rPr>
                <w:b/>
              </w:rPr>
              <w:lastRenderedPageBreak/>
              <w:t>Page 3, Part 4, Information about the child’s U.S. citizen father or mother (cont’d)</w:t>
            </w:r>
          </w:p>
          <w:p w:rsidR="005E6E9D" w:rsidRDefault="005E6E9D" w:rsidP="005E6E9D">
            <w:pPr>
              <w:rPr>
                <w:b/>
              </w:rPr>
            </w:pPr>
          </w:p>
          <w:p w:rsidR="00406A11" w:rsidRDefault="00406A11"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Pr="00BB4427" w:rsidRDefault="00C1011A" w:rsidP="00C1011A">
            <w:pPr>
              <w:rPr>
                <w:b/>
              </w:rPr>
            </w:pPr>
            <w:r>
              <w:rPr>
                <w:b/>
              </w:rPr>
              <w:t>Page 3, Part 4, Information about the child’s U.S. citizen father or mother (cont’d)</w:t>
            </w:r>
          </w:p>
          <w:p w:rsidR="00C1011A" w:rsidRDefault="00C1011A" w:rsidP="00C1011A">
            <w:pPr>
              <w:rPr>
                <w:b/>
              </w:rPr>
            </w:pPr>
          </w:p>
          <w:p w:rsidR="00C1011A" w:rsidRDefault="00C1011A"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Pr="00BB4427" w:rsidRDefault="00406A11" w:rsidP="00406A11">
            <w:pPr>
              <w:rPr>
                <w:b/>
              </w:rPr>
            </w:pPr>
            <w:r>
              <w:rPr>
                <w:b/>
              </w:rPr>
              <w:t>Page 3, Part 4, Information about the child’s U.S. citizen father or mother (cont’d)</w:t>
            </w:r>
          </w:p>
          <w:p w:rsidR="00406A11" w:rsidRDefault="00406A11"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Pr="00BB4427" w:rsidRDefault="00244D8E" w:rsidP="00244D8E">
            <w:pPr>
              <w:rPr>
                <w:b/>
              </w:rPr>
            </w:pPr>
            <w:r>
              <w:rPr>
                <w:b/>
              </w:rPr>
              <w:t>Page 3, Part 4, Information about the child’s U.S. citizen father or mother (cont’d)</w:t>
            </w:r>
          </w:p>
          <w:p w:rsidR="00244D8E" w:rsidRPr="00BB4427" w:rsidRDefault="00244D8E"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4C57B7" w:rsidRPr="00BB4427" w:rsidRDefault="004C57B7" w:rsidP="00FE5B29"/>
        </w:tc>
        <w:tc>
          <w:tcPr>
            <w:tcW w:w="3762" w:type="dxa"/>
            <w:tcBorders>
              <w:bottom w:val="single" w:sz="4" w:space="0" w:color="auto"/>
            </w:tcBorders>
            <w:shd w:val="clear" w:color="auto" w:fill="auto"/>
          </w:tcPr>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r>
              <w:rPr>
                <w:b/>
              </w:rPr>
              <w:t>E.  U.S. citizen by:</w:t>
            </w:r>
          </w:p>
          <w:p w:rsidR="003B0FFC" w:rsidRDefault="003B0FFC" w:rsidP="00F6428F">
            <w:pPr>
              <w:rPr>
                <w:b/>
              </w:rPr>
            </w:pPr>
          </w:p>
          <w:p w:rsidR="003B0FFC" w:rsidRDefault="003B0FFC" w:rsidP="00F6428F">
            <w:r>
              <w:t>Birth in the United States</w:t>
            </w:r>
          </w:p>
          <w:p w:rsidR="003B0FFC" w:rsidRDefault="003B0FFC" w:rsidP="00F6428F">
            <w:r>
              <w:t>Naturalization</w:t>
            </w:r>
          </w:p>
          <w:p w:rsidR="003B0FFC" w:rsidRDefault="003B0FFC" w:rsidP="00F6428F">
            <w:r>
              <w:t>Date of Naturalization (mm/</w:t>
            </w:r>
            <w:proofErr w:type="spellStart"/>
            <w:r>
              <w:t>dd</w:t>
            </w:r>
            <w:proofErr w:type="spellEnd"/>
            <w:r>
              <w:t>/</w:t>
            </w:r>
            <w:proofErr w:type="spellStart"/>
            <w:r>
              <w:t>yyyy</w:t>
            </w:r>
            <w:proofErr w:type="spellEnd"/>
            <w:r>
              <w:t>)</w:t>
            </w:r>
          </w:p>
          <w:p w:rsidR="003B0FFC" w:rsidRDefault="003B0FFC" w:rsidP="00F6428F">
            <w:r>
              <w:t>Place of Naturalization (Name of Court and City/State</w:t>
            </w:r>
            <w:r w:rsidR="0064439A">
              <w:br/>
            </w:r>
            <w:r>
              <w:t>or USCIS (or former INS) Office Location)</w:t>
            </w:r>
          </w:p>
          <w:p w:rsidR="003B0FFC" w:rsidRDefault="003B0FFC" w:rsidP="00F6428F">
            <w:r>
              <w:t>Certificate of Naturalization Number</w:t>
            </w:r>
          </w:p>
          <w:p w:rsidR="003B0FFC" w:rsidRDefault="003B0FFC" w:rsidP="00F6428F">
            <w:r>
              <w:t>Former “A” Number (If known)</w:t>
            </w:r>
          </w:p>
          <w:p w:rsidR="003B0FFC" w:rsidRDefault="003B0FFC" w:rsidP="00F6428F">
            <w:r>
              <w:t>Through birth abroad to U.S. citizen parent(s)</w:t>
            </w:r>
          </w:p>
          <w:p w:rsidR="00406A11" w:rsidRDefault="003B0FFC" w:rsidP="00A16423">
            <w:r>
              <w:t>Acquired after birth through naturalization of alien parent(s)</w:t>
            </w:r>
          </w:p>
          <w:p w:rsidR="00406A11" w:rsidRDefault="00406A11" w:rsidP="00A16423"/>
          <w:p w:rsidR="00406A11" w:rsidRDefault="00406A11" w:rsidP="00A16423">
            <w:pPr>
              <w:rPr>
                <w:b/>
              </w:rPr>
            </w:pPr>
            <w:r>
              <w:rPr>
                <w:b/>
              </w:rPr>
              <w:t>F.  Has the U.S. citizen father or mother ever lost U.S. citizenship or taken any action that would cause loss of United States citizenship?</w:t>
            </w:r>
          </w:p>
          <w:p w:rsidR="00406A11" w:rsidRDefault="00406A11" w:rsidP="00A16423">
            <w:r>
              <w:t>No</w:t>
            </w:r>
          </w:p>
          <w:p w:rsidR="00406A11" w:rsidRDefault="00406A11" w:rsidP="00A16423">
            <w:r>
              <w:t xml:space="preserve">Yes (please provide full </w:t>
            </w:r>
            <w:r>
              <w:lastRenderedPageBreak/>
              <w:t>explanation)</w:t>
            </w:r>
          </w:p>
          <w:p w:rsidR="00406A11" w:rsidRDefault="00406A11" w:rsidP="00A16423">
            <w:pPr>
              <w:rPr>
                <w:b/>
              </w:rPr>
            </w:pPr>
            <w:r>
              <w:rPr>
                <w:b/>
              </w:rPr>
              <w:t>G.  Dates of Residence and/or Physical Presence in the United States.</w:t>
            </w:r>
          </w:p>
          <w:p w:rsidR="00406A11" w:rsidRDefault="00406A11" w:rsidP="00A16423">
            <w:pPr>
              <w:rPr>
                <w:b/>
              </w:rPr>
            </w:pPr>
          </w:p>
          <w:p w:rsidR="00406A11" w:rsidRDefault="00406A11" w:rsidP="00A16423">
            <w:r>
              <w:t>Provide the dates the U.S. citizen father or mother resided in or was physically present in the United States.  If you need more space, use a separate sheet of paper.</w:t>
            </w:r>
          </w:p>
          <w:p w:rsidR="00406A11" w:rsidRDefault="00406A11" w:rsidP="00A16423"/>
          <w:p w:rsidR="00406A11" w:rsidRDefault="00406A11" w:rsidP="00A16423">
            <w:r>
              <w:t>(in table with four entry points)</w:t>
            </w:r>
          </w:p>
          <w:p w:rsidR="00406A11" w:rsidRDefault="00406A11" w:rsidP="00A16423">
            <w:r>
              <w:t>From (Month/Day/Year - mm/</w:t>
            </w:r>
            <w:proofErr w:type="spellStart"/>
            <w:r>
              <w:t>dd</w:t>
            </w:r>
            <w:proofErr w:type="spellEnd"/>
            <w:r>
              <w:t>/</w:t>
            </w:r>
            <w:proofErr w:type="spellStart"/>
            <w:r>
              <w:t>yyyy</w:t>
            </w:r>
            <w:proofErr w:type="spellEnd"/>
            <w:r>
              <w:t>)</w:t>
            </w:r>
          </w:p>
          <w:p w:rsidR="00393DC6" w:rsidRDefault="00406A11" w:rsidP="00A16423">
            <w:r>
              <w:t>To (Month/Day/Year - mm/</w:t>
            </w:r>
            <w:proofErr w:type="spellStart"/>
            <w:r>
              <w:t>dd</w:t>
            </w:r>
            <w:proofErr w:type="spellEnd"/>
            <w:r>
              <w:t>/</w:t>
            </w:r>
            <w:proofErr w:type="spellStart"/>
            <w:r>
              <w:t>yyyy</w:t>
            </w:r>
            <w:proofErr w:type="spellEnd"/>
            <w:r>
              <w:t>)</w:t>
            </w:r>
          </w:p>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Pr>
              <w:rPr>
                <w:b/>
              </w:rPr>
            </w:pPr>
            <w:r>
              <w:rPr>
                <w:b/>
              </w:rPr>
              <w:t>H. Marital History.</w:t>
            </w:r>
          </w:p>
          <w:p w:rsidR="00393DC6" w:rsidRDefault="00393DC6" w:rsidP="00A16423">
            <w:pPr>
              <w:rPr>
                <w:b/>
              </w:rPr>
            </w:pPr>
          </w:p>
          <w:p w:rsidR="00393DC6" w:rsidRDefault="00393DC6" w:rsidP="00A16423">
            <w:r>
              <w:t>1.  How many times has the U.S. citizen father or mother been married (including annulled marriages)?</w:t>
            </w:r>
            <w:r w:rsidR="00244D8E">
              <w:t xml:space="preserve"> (check box)</w:t>
            </w:r>
          </w:p>
          <w:p w:rsidR="00393DC6" w:rsidRDefault="00393DC6"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393DC6" w:rsidRDefault="00393DC6" w:rsidP="00A16423">
            <w:r>
              <w:t>2.  Information about the U.S. citizen father or mother’s current spouse:</w:t>
            </w:r>
          </w:p>
          <w:p w:rsidR="00393DC6" w:rsidRDefault="00393DC6" w:rsidP="00A16423"/>
          <w:p w:rsidR="00C1011A" w:rsidRDefault="00C1011A" w:rsidP="00393DC6">
            <w:pPr>
              <w:tabs>
                <w:tab w:val="right" w:pos="4284"/>
              </w:tabs>
            </w:pPr>
          </w:p>
          <w:p w:rsidR="00393DC6" w:rsidRDefault="00393DC6" w:rsidP="00393DC6">
            <w:pPr>
              <w:tabs>
                <w:tab w:val="right" w:pos="4284"/>
              </w:tabs>
            </w:pPr>
            <w:r w:rsidRPr="00BB4427">
              <w:t>Family Name</w:t>
            </w:r>
            <w:r>
              <w:t xml:space="preserve"> </w:t>
            </w:r>
            <w:r w:rsidRPr="00BB4427">
              <w:t>(Last Name)</w:t>
            </w:r>
          </w:p>
          <w:p w:rsidR="00393DC6" w:rsidRDefault="00393DC6" w:rsidP="00393DC6">
            <w:pPr>
              <w:tabs>
                <w:tab w:val="right" w:pos="4284"/>
              </w:tabs>
            </w:pPr>
            <w:r w:rsidRPr="00BB4427">
              <w:t>Given Name</w:t>
            </w:r>
            <w:r>
              <w:t xml:space="preserve"> </w:t>
            </w:r>
            <w:r w:rsidRPr="00BB4427">
              <w:t>(First Name)</w:t>
            </w:r>
          </w:p>
          <w:p w:rsidR="00393DC6" w:rsidRDefault="00393DC6" w:rsidP="00393DC6">
            <w:pPr>
              <w:tabs>
                <w:tab w:val="right" w:pos="4284"/>
              </w:tabs>
            </w:pPr>
            <w:r w:rsidRPr="00BB4427">
              <w:t>Middle Name</w:t>
            </w:r>
            <w:r>
              <w:t xml:space="preserve"> (if applicable)</w:t>
            </w:r>
          </w:p>
          <w:p w:rsidR="00393DC6" w:rsidRDefault="00393DC6" w:rsidP="00393DC6">
            <w:pPr>
              <w:tabs>
                <w:tab w:val="right" w:pos="4284"/>
              </w:tabs>
            </w:pPr>
          </w:p>
          <w:p w:rsidR="00393DC6" w:rsidRPr="00393DC6" w:rsidRDefault="00393DC6" w:rsidP="00393DC6">
            <w:pPr>
              <w:tabs>
                <w:tab w:val="right" w:pos="4284"/>
              </w:tabs>
            </w:pPr>
            <w:r w:rsidRPr="00393DC6">
              <w:t>Date of Birth (mm/</w:t>
            </w:r>
            <w:proofErr w:type="spellStart"/>
            <w:r w:rsidRPr="00393DC6">
              <w:t>dd</w:t>
            </w:r>
            <w:proofErr w:type="spellEnd"/>
            <w:r w:rsidRPr="00393DC6">
              <w:t>/</w:t>
            </w:r>
            <w:proofErr w:type="spellStart"/>
            <w:r w:rsidRPr="00393DC6">
              <w:t>yyyy</w:t>
            </w:r>
            <w:proofErr w:type="spellEnd"/>
            <w:r w:rsidRPr="00393DC6">
              <w:t>)</w:t>
            </w:r>
          </w:p>
          <w:p w:rsidR="00393DC6" w:rsidRDefault="00393DC6" w:rsidP="00393DC6">
            <w:pPr>
              <w:tabs>
                <w:tab w:val="right" w:pos="4284"/>
              </w:tabs>
            </w:pPr>
          </w:p>
          <w:p w:rsidR="00393DC6" w:rsidRDefault="00393DC6" w:rsidP="00393DC6">
            <w:pPr>
              <w:tabs>
                <w:tab w:val="right" w:pos="4284"/>
              </w:tabs>
            </w:pPr>
            <w:r w:rsidRPr="00393DC6">
              <w:t>Country of Birth</w:t>
            </w:r>
          </w:p>
          <w:p w:rsidR="00393DC6" w:rsidRDefault="00393DC6" w:rsidP="00393DC6">
            <w:pPr>
              <w:tabs>
                <w:tab w:val="right" w:pos="4284"/>
              </w:tabs>
            </w:pPr>
          </w:p>
          <w:p w:rsidR="00393DC6" w:rsidRDefault="00393DC6" w:rsidP="00393DC6">
            <w:pPr>
              <w:tabs>
                <w:tab w:val="right" w:pos="4284"/>
              </w:tabs>
            </w:pPr>
            <w:r>
              <w:t>County of Citizenship/Nationality</w:t>
            </w:r>
          </w:p>
          <w:p w:rsidR="00393DC6" w:rsidRPr="00393DC6" w:rsidRDefault="00393DC6" w:rsidP="00393DC6">
            <w:pPr>
              <w:tabs>
                <w:tab w:val="right" w:pos="4284"/>
              </w:tabs>
            </w:pPr>
          </w:p>
          <w:p w:rsidR="00393DC6" w:rsidRDefault="00393DC6" w:rsidP="00393DC6">
            <w:r w:rsidRPr="00393DC6">
              <w:t xml:space="preserve">Home Address - Street Number and </w:t>
            </w:r>
            <w:r w:rsidRPr="0064439A">
              <w:t xml:space="preserve">Name </w:t>
            </w:r>
          </w:p>
          <w:p w:rsidR="00244D8E" w:rsidRDefault="00244D8E" w:rsidP="00393DC6"/>
          <w:p w:rsidR="00244D8E" w:rsidRDefault="00244D8E" w:rsidP="00393DC6"/>
          <w:p w:rsidR="00244D8E" w:rsidRDefault="00244D8E" w:rsidP="00393DC6"/>
          <w:p w:rsidR="00244D8E" w:rsidRDefault="00244D8E" w:rsidP="00393DC6"/>
          <w:p w:rsidR="00244D8E" w:rsidRDefault="00244D8E" w:rsidP="00393DC6"/>
          <w:p w:rsidR="00393DC6" w:rsidRPr="0064439A" w:rsidRDefault="00393DC6" w:rsidP="00393DC6">
            <w:r w:rsidRPr="0064439A">
              <w:t>Apartment Number</w:t>
            </w:r>
          </w:p>
          <w:p w:rsidR="00393DC6" w:rsidRPr="0064439A" w:rsidRDefault="00393DC6" w:rsidP="00393DC6">
            <w:r w:rsidRPr="0064439A">
              <w:t>City</w:t>
            </w:r>
          </w:p>
          <w:p w:rsidR="00393DC6" w:rsidRPr="0064439A" w:rsidRDefault="00393DC6" w:rsidP="00393DC6">
            <w:r w:rsidRPr="0064439A">
              <w:t>County</w:t>
            </w:r>
          </w:p>
          <w:p w:rsidR="00393DC6" w:rsidRPr="0064439A" w:rsidRDefault="00393DC6" w:rsidP="00393DC6">
            <w:r w:rsidRPr="0064439A">
              <w:t>State or Province</w:t>
            </w:r>
          </w:p>
          <w:p w:rsidR="00393DC6" w:rsidRPr="0064439A" w:rsidRDefault="00393DC6" w:rsidP="00393DC6">
            <w:r w:rsidRPr="0064439A">
              <w:t>Country</w:t>
            </w:r>
          </w:p>
          <w:p w:rsidR="00393DC6" w:rsidRDefault="00393DC6" w:rsidP="00393DC6">
            <w:r w:rsidRPr="0064439A">
              <w:t>Zip Code</w:t>
            </w:r>
          </w:p>
          <w:p w:rsidR="00393DC6" w:rsidRDefault="00393DC6" w:rsidP="00393DC6"/>
          <w:p w:rsidR="00A97548" w:rsidRDefault="00A97548" w:rsidP="00393DC6"/>
          <w:p w:rsidR="00A97548" w:rsidRDefault="00A97548" w:rsidP="00393DC6"/>
          <w:p w:rsidR="00A97548" w:rsidRDefault="00A97548" w:rsidP="00393DC6"/>
          <w:p w:rsidR="00A97548" w:rsidRDefault="00A97548" w:rsidP="00393DC6"/>
          <w:p w:rsidR="00393DC6" w:rsidRDefault="00393DC6" w:rsidP="00393DC6">
            <w:r>
              <w:t>Date of Marriage (mm/</w:t>
            </w:r>
            <w:proofErr w:type="spellStart"/>
            <w:r>
              <w:t>dd</w:t>
            </w:r>
            <w:proofErr w:type="spellEnd"/>
            <w:r>
              <w:t>/</w:t>
            </w:r>
            <w:proofErr w:type="spellStart"/>
            <w:r>
              <w:t>yyyy</w:t>
            </w:r>
            <w:proofErr w:type="spellEnd"/>
            <w:r>
              <w:t>)</w:t>
            </w:r>
          </w:p>
          <w:p w:rsidR="00393DC6" w:rsidRDefault="00393DC6" w:rsidP="00393DC6"/>
          <w:p w:rsidR="00393DC6" w:rsidRDefault="00393DC6" w:rsidP="00393DC6">
            <w:r>
              <w:t>Place of Marriage (City/State or Country)</w:t>
            </w:r>
          </w:p>
          <w:p w:rsidR="00393DC6" w:rsidRDefault="00393DC6" w:rsidP="00393DC6"/>
          <w:p w:rsidR="00393DC6" w:rsidRDefault="00393DC6" w:rsidP="00393DC6">
            <w:r>
              <w:t>Spouse’s Immigration Status:</w:t>
            </w:r>
          </w:p>
          <w:p w:rsidR="00393DC6" w:rsidRDefault="00393DC6" w:rsidP="00393DC6">
            <w:r>
              <w:t>U.S. Citizen</w:t>
            </w:r>
          </w:p>
          <w:p w:rsidR="00393DC6" w:rsidRDefault="00393DC6" w:rsidP="00393DC6">
            <w:r>
              <w:t>Lawful Permanent Resident</w:t>
            </w:r>
          </w:p>
          <w:p w:rsidR="00393DC6" w:rsidRDefault="00393DC6" w:rsidP="00393DC6">
            <w:r>
              <w:t>Other (Explain)</w:t>
            </w:r>
          </w:p>
          <w:p w:rsidR="00393DC6" w:rsidRDefault="00393DC6" w:rsidP="00393DC6"/>
          <w:p w:rsidR="00393DC6" w:rsidRDefault="00393DC6" w:rsidP="00393DC6">
            <w:r>
              <w:t>3.  Is the U.S. citizen Father or Mother’s current spouse listed in Question 2 above also the parent of the child (biological or adoptive) for whom this application is being submitted?</w:t>
            </w:r>
          </w:p>
          <w:p w:rsidR="00393DC6" w:rsidRDefault="00393DC6" w:rsidP="00393DC6"/>
          <w:p w:rsidR="00393DC6" w:rsidRDefault="00393DC6" w:rsidP="00393DC6">
            <w:r>
              <w:t>No</w:t>
            </w:r>
          </w:p>
          <w:p w:rsidR="00B635EC" w:rsidRPr="00BB4427" w:rsidRDefault="00393DC6" w:rsidP="00393DC6">
            <w:r>
              <w:t>Yes</w:t>
            </w:r>
            <w:r w:rsidR="0064439A">
              <w:br/>
            </w:r>
          </w:p>
          <w:p w:rsidR="00D8734D" w:rsidRDefault="00D8734D"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Pr="00BB4427" w:rsidRDefault="00406A11" w:rsidP="00A16423"/>
        </w:tc>
        <w:tc>
          <w:tcPr>
            <w:tcW w:w="4752" w:type="dxa"/>
            <w:tcBorders>
              <w:bottom w:val="single" w:sz="4" w:space="0" w:color="auto"/>
              <w:right w:val="single" w:sz="4" w:space="0" w:color="auto"/>
            </w:tcBorders>
            <w:shd w:val="clear" w:color="auto" w:fill="auto"/>
          </w:tcPr>
          <w:p w:rsidR="0064439A" w:rsidRPr="00746B8D" w:rsidRDefault="003B0FFC" w:rsidP="0064439A">
            <w:pPr>
              <w:rPr>
                <w:b/>
                <w:highlight w:val="yellow"/>
              </w:rPr>
            </w:pPr>
            <w:r w:rsidRPr="00746B8D">
              <w:rPr>
                <w:b/>
                <w:highlight w:val="yellow"/>
              </w:rPr>
              <w:lastRenderedPageBreak/>
              <w:t>6.  Daytime Phone Number</w:t>
            </w:r>
          </w:p>
          <w:p w:rsidR="003B0FFC" w:rsidRPr="00746B8D" w:rsidRDefault="003B0FFC" w:rsidP="0064439A">
            <w:pPr>
              <w:rPr>
                <w:highlight w:val="yellow"/>
              </w:rPr>
            </w:pPr>
            <w:r w:rsidRPr="00746B8D">
              <w:rPr>
                <w:b/>
                <w:highlight w:val="yellow"/>
              </w:rPr>
              <w:t xml:space="preserve">Work Phone Number </w:t>
            </w:r>
            <w:r w:rsidRPr="00746B8D">
              <w:rPr>
                <w:highlight w:val="yellow"/>
              </w:rPr>
              <w:t>(if any)</w:t>
            </w:r>
          </w:p>
          <w:p w:rsidR="003B0FFC" w:rsidRPr="00746B8D" w:rsidRDefault="003B0FFC" w:rsidP="0064439A">
            <w:pPr>
              <w:rPr>
                <w:b/>
                <w:highlight w:val="yellow"/>
              </w:rPr>
            </w:pPr>
            <w:r w:rsidRPr="00746B8D">
              <w:rPr>
                <w:b/>
                <w:highlight w:val="yellow"/>
              </w:rPr>
              <w:t>Evening Phone Number</w:t>
            </w:r>
          </w:p>
          <w:p w:rsidR="003B0FFC" w:rsidRDefault="003B0FFC" w:rsidP="0064439A">
            <w:r w:rsidRPr="00746B8D">
              <w:rPr>
                <w:b/>
                <w:highlight w:val="yellow"/>
              </w:rPr>
              <w:t xml:space="preserve">Mobile Phone Number </w:t>
            </w:r>
            <w:r w:rsidRPr="00746B8D">
              <w:rPr>
                <w:highlight w:val="yellow"/>
              </w:rPr>
              <w:t>(if any)</w:t>
            </w:r>
          </w:p>
          <w:p w:rsidR="003B0FFC" w:rsidRDefault="003B0FFC" w:rsidP="0064439A"/>
          <w:p w:rsidR="003B0FFC" w:rsidRDefault="003B0FFC" w:rsidP="0064439A">
            <w:r w:rsidRPr="00746B8D">
              <w:rPr>
                <w:b/>
                <w:highlight w:val="yellow"/>
              </w:rPr>
              <w:t xml:space="preserve">7.  E-Mail address </w:t>
            </w:r>
            <w:r w:rsidRPr="00746B8D">
              <w:rPr>
                <w:highlight w:val="yellow"/>
              </w:rPr>
              <w:t>(if any)</w:t>
            </w:r>
          </w:p>
          <w:p w:rsidR="003B0FFC" w:rsidRDefault="003B0FFC" w:rsidP="0064439A"/>
          <w:p w:rsidR="003B0FFC" w:rsidRDefault="003B0FFC" w:rsidP="0064439A">
            <w:pPr>
              <w:rPr>
                <w:b/>
              </w:rPr>
            </w:pPr>
            <w:r>
              <w:rPr>
                <w:b/>
              </w:rPr>
              <w:t>8.  Your parent is a U.S. citizen by:</w:t>
            </w:r>
          </w:p>
          <w:p w:rsidR="003B0FFC" w:rsidRDefault="003B0FFC" w:rsidP="0064439A">
            <w:pPr>
              <w:rPr>
                <w:b/>
              </w:rPr>
            </w:pPr>
          </w:p>
          <w:p w:rsidR="003B0FFC" w:rsidRDefault="003B0FFC" w:rsidP="0064439A">
            <w:r>
              <w:t>No change</w:t>
            </w:r>
          </w:p>
          <w:p w:rsidR="003B0FFC" w:rsidRDefault="003B0FFC" w:rsidP="0064439A">
            <w:r>
              <w:t>Acquisition after birth through naturalization of alien parent(s)</w:t>
            </w:r>
          </w:p>
          <w:p w:rsidR="003B0FFC" w:rsidRDefault="003B0FFC" w:rsidP="0064439A">
            <w:r>
              <w:t>Birth abroad to U.S. citizen parent(s)</w:t>
            </w:r>
          </w:p>
          <w:p w:rsidR="003B0FFC" w:rsidRDefault="003B0FFC" w:rsidP="0064439A">
            <w:r>
              <w:t xml:space="preserve">  </w:t>
            </w:r>
            <w:r w:rsidRPr="00746B8D">
              <w:rPr>
                <w:highlight w:val="yellow"/>
              </w:rPr>
              <w:t>Certificate of Citizenship Number</w:t>
            </w:r>
          </w:p>
          <w:p w:rsidR="003B0FFC" w:rsidRDefault="003B0FFC" w:rsidP="0064439A">
            <w:r>
              <w:t xml:space="preserve">  </w:t>
            </w:r>
            <w:r w:rsidRPr="00746B8D">
              <w:rPr>
                <w:highlight w:val="yellow"/>
              </w:rPr>
              <w:t>A-Number (if known)</w:t>
            </w:r>
          </w:p>
          <w:p w:rsidR="003B0FFC" w:rsidRDefault="00FE5B29" w:rsidP="0064439A">
            <w:r>
              <w:t>Naturalization</w:t>
            </w:r>
          </w:p>
          <w:p w:rsidR="003B0FFC" w:rsidRDefault="00FE5B29" w:rsidP="0064439A">
            <w:r>
              <w:t xml:space="preserve">  Date of Naturalization (mm/</w:t>
            </w:r>
            <w:proofErr w:type="spellStart"/>
            <w:r>
              <w:t>dd</w:t>
            </w:r>
            <w:proofErr w:type="spellEnd"/>
            <w:r>
              <w:t>/</w:t>
            </w:r>
            <w:proofErr w:type="spellStart"/>
            <w:r>
              <w:t>yyyy</w:t>
            </w:r>
            <w:proofErr w:type="spellEnd"/>
            <w:r>
              <w:t>)</w:t>
            </w:r>
          </w:p>
          <w:p w:rsidR="00FE5B29" w:rsidRDefault="00FE5B29" w:rsidP="0064439A">
            <w:r>
              <w:t xml:space="preserve">  Place of Naturalization (name of court and City/State or USCIS office location)</w:t>
            </w:r>
          </w:p>
          <w:p w:rsidR="00FE5B29" w:rsidRDefault="00FE5B29" w:rsidP="0064439A">
            <w:r>
              <w:t xml:space="preserve">  Certificate of Naturalization Number</w:t>
            </w:r>
          </w:p>
          <w:p w:rsidR="00FE5B29" w:rsidRPr="003B0FFC" w:rsidRDefault="00FE5B29" w:rsidP="0064439A">
            <w:r>
              <w:t xml:space="preserve">  A-Number (if known)</w:t>
            </w:r>
          </w:p>
          <w:p w:rsidR="000A1A9F" w:rsidRPr="00BB4427" w:rsidRDefault="000A1A9F" w:rsidP="000A1A9F">
            <w:pPr>
              <w:tabs>
                <w:tab w:val="right" w:pos="4284"/>
              </w:tabs>
            </w:pPr>
          </w:p>
          <w:p w:rsidR="00FF7352" w:rsidRDefault="00FF7352" w:rsidP="00F6428F">
            <w:pPr>
              <w:tabs>
                <w:tab w:val="left" w:pos="3060"/>
              </w:tabs>
            </w:pPr>
          </w:p>
          <w:p w:rsidR="00406A11" w:rsidRDefault="00406A11" w:rsidP="00F6428F">
            <w:pPr>
              <w:tabs>
                <w:tab w:val="left" w:pos="3060"/>
              </w:tabs>
            </w:pPr>
          </w:p>
          <w:p w:rsidR="00406A11" w:rsidRDefault="00406A11" w:rsidP="00F6428F">
            <w:pPr>
              <w:tabs>
                <w:tab w:val="left" w:pos="3060"/>
              </w:tabs>
            </w:pPr>
          </w:p>
          <w:p w:rsidR="00406A11" w:rsidRDefault="00406A11" w:rsidP="00F6428F">
            <w:pPr>
              <w:tabs>
                <w:tab w:val="left" w:pos="3060"/>
              </w:tabs>
              <w:rPr>
                <w:b/>
              </w:rPr>
            </w:pPr>
            <w:r>
              <w:rPr>
                <w:b/>
              </w:rPr>
              <w:t>9.  Has your U.S. citizen father or mother ever lost U.S. citizenship or taken any action that would cause loss of U.S. citizenship?</w:t>
            </w:r>
          </w:p>
          <w:p w:rsidR="00406A11" w:rsidRDefault="00406A11" w:rsidP="00F6428F">
            <w:pPr>
              <w:tabs>
                <w:tab w:val="left" w:pos="3060"/>
              </w:tabs>
              <w:rPr>
                <w:b/>
              </w:rPr>
            </w:pPr>
          </w:p>
          <w:p w:rsidR="00406A11" w:rsidRDefault="00406A11" w:rsidP="00F6428F">
            <w:pPr>
              <w:tabs>
                <w:tab w:val="left" w:pos="3060"/>
              </w:tabs>
            </w:pPr>
            <w:r>
              <w:t>Yes (provide full explanation on an additional sheet(s) of paper.)</w:t>
            </w:r>
          </w:p>
          <w:p w:rsidR="00406A11" w:rsidRDefault="00406A11" w:rsidP="00F6428F">
            <w:pPr>
              <w:tabs>
                <w:tab w:val="left" w:pos="3060"/>
              </w:tabs>
            </w:pPr>
            <w:r>
              <w:lastRenderedPageBreak/>
              <w:t>No</w:t>
            </w:r>
          </w:p>
          <w:p w:rsidR="00406A11" w:rsidRDefault="00406A11" w:rsidP="00F6428F">
            <w:pPr>
              <w:tabs>
                <w:tab w:val="left" w:pos="3060"/>
              </w:tabs>
              <w:rPr>
                <w:b/>
                <w:i/>
              </w:rPr>
            </w:pPr>
            <w:r>
              <w:rPr>
                <w:b/>
                <w:i/>
              </w:rPr>
              <w:t>This section relocated to page 5 of the new form as a new section for data collection</w:t>
            </w:r>
          </w:p>
          <w:p w:rsidR="00406A11" w:rsidRDefault="00406A11" w:rsidP="00F6428F">
            <w:pPr>
              <w:tabs>
                <w:tab w:val="left" w:pos="3060"/>
              </w:tabs>
              <w:rPr>
                <w:b/>
                <w:i/>
              </w:rPr>
            </w:pPr>
          </w:p>
          <w:p w:rsidR="00406A11" w:rsidRDefault="00406A11" w:rsidP="00F6428F">
            <w:pPr>
              <w:tabs>
                <w:tab w:val="left" w:pos="3060"/>
              </w:tabs>
            </w:pPr>
            <w:r>
              <w:rPr>
                <w:b/>
              </w:rPr>
              <w:t>Part 5.  Physical Presence in the United States From Birth Until Filing of Form N-600K (</w:t>
            </w:r>
            <w:r>
              <w:t>Provide the dates that you U.S. citizen parent or grandparent was present in the United States.  If your U.S. citizen parent has not been physically present in the United States for 5 year, 2 years of which were after the age of 14, then you must use the physical presence of your U.S. citizen grandparent.)</w:t>
            </w:r>
          </w:p>
          <w:p w:rsidR="00406A11" w:rsidRDefault="00AE467D" w:rsidP="00F6428F">
            <w:pPr>
              <w:tabs>
                <w:tab w:val="left" w:pos="3060"/>
              </w:tabs>
            </w:pPr>
            <w:r>
              <w:t xml:space="preserve"> </w:t>
            </w:r>
            <w:r w:rsidR="00406A11">
              <w:t>(insert in screened box)</w:t>
            </w:r>
          </w:p>
          <w:p w:rsidR="00406A11" w:rsidRDefault="00406A11" w:rsidP="00F6428F">
            <w:pPr>
              <w:tabs>
                <w:tab w:val="left" w:pos="3060"/>
              </w:tabs>
            </w:pPr>
          </w:p>
          <w:p w:rsidR="00406A11" w:rsidRDefault="00406A11" w:rsidP="00F6428F">
            <w:pPr>
              <w:tabs>
                <w:tab w:val="left" w:pos="3060"/>
              </w:tabs>
              <w:rPr>
                <w:b/>
              </w:rPr>
            </w:pPr>
            <w:r>
              <w:rPr>
                <w:b/>
              </w:rPr>
              <w:t xml:space="preserve">Indicate whether this information relates to your U.S. citizen (USC) parent or to your qualifying grandparent </w:t>
            </w:r>
          </w:p>
          <w:p w:rsidR="00406A11" w:rsidRDefault="00406A11" w:rsidP="00F6428F">
            <w:pPr>
              <w:tabs>
                <w:tab w:val="left" w:pos="3060"/>
              </w:tabs>
              <w:rPr>
                <w:b/>
              </w:rPr>
            </w:pPr>
          </w:p>
          <w:p w:rsidR="00406A11" w:rsidRDefault="00406A11" w:rsidP="00F6428F">
            <w:pPr>
              <w:tabs>
                <w:tab w:val="left" w:pos="3060"/>
              </w:tabs>
            </w:pPr>
            <w:r>
              <w:t>USC Parent</w:t>
            </w:r>
          </w:p>
          <w:p w:rsidR="00406A11" w:rsidRDefault="00406A11" w:rsidP="00F6428F">
            <w:pPr>
              <w:tabs>
                <w:tab w:val="left" w:pos="3060"/>
              </w:tabs>
            </w:pPr>
            <w:r>
              <w:t>USC Grandparent</w:t>
            </w:r>
          </w:p>
          <w:p w:rsidR="00406A11" w:rsidRDefault="00406A11" w:rsidP="00F6428F">
            <w:pPr>
              <w:tabs>
                <w:tab w:val="left" w:pos="3060"/>
              </w:tabs>
            </w:pPr>
          </w:p>
          <w:p w:rsidR="00406A11" w:rsidRDefault="00406A11" w:rsidP="00F6428F">
            <w:pPr>
              <w:tabs>
                <w:tab w:val="left" w:pos="3060"/>
              </w:tabs>
              <w:rPr>
                <w:b/>
                <w:i/>
              </w:rPr>
            </w:pPr>
            <w:r>
              <w:rPr>
                <w:b/>
                <w:i/>
              </w:rPr>
              <w:t>New table labeled Physical Presence in the United States (mm/</w:t>
            </w:r>
            <w:proofErr w:type="spellStart"/>
            <w:r>
              <w:rPr>
                <w:b/>
                <w:i/>
              </w:rPr>
              <w:t>dd</w:t>
            </w:r>
            <w:proofErr w:type="spellEnd"/>
            <w:r>
              <w:rPr>
                <w:b/>
                <w:i/>
              </w:rPr>
              <w:t>/</w:t>
            </w:r>
            <w:proofErr w:type="spellStart"/>
            <w:r>
              <w:rPr>
                <w:b/>
                <w:i/>
              </w:rPr>
              <w:t>yyyy</w:t>
            </w:r>
            <w:proofErr w:type="spellEnd"/>
            <w:r>
              <w:rPr>
                <w:b/>
                <w:i/>
              </w:rPr>
              <w:t>)</w:t>
            </w:r>
          </w:p>
          <w:p w:rsidR="00406A11" w:rsidRDefault="00406A11" w:rsidP="00F6428F">
            <w:pPr>
              <w:tabs>
                <w:tab w:val="left" w:pos="3060"/>
              </w:tabs>
              <w:rPr>
                <w:b/>
                <w:i/>
              </w:rPr>
            </w:pPr>
            <w:r>
              <w:rPr>
                <w:b/>
                <w:i/>
              </w:rPr>
              <w:t xml:space="preserve">with fields </w:t>
            </w:r>
            <w:proofErr w:type="spellStart"/>
            <w:r>
              <w:rPr>
                <w:b/>
                <w:i/>
              </w:rPr>
              <w:t>labled</w:t>
            </w:r>
            <w:proofErr w:type="spellEnd"/>
            <w:r>
              <w:rPr>
                <w:b/>
                <w:i/>
              </w:rPr>
              <w:t xml:space="preserve"> </w:t>
            </w:r>
          </w:p>
          <w:p w:rsidR="00406A11" w:rsidRDefault="00406A11" w:rsidP="00F6428F">
            <w:pPr>
              <w:tabs>
                <w:tab w:val="left" w:pos="3060"/>
              </w:tabs>
              <w:rPr>
                <w:b/>
                <w:i/>
              </w:rPr>
            </w:pPr>
            <w:r>
              <w:rPr>
                <w:b/>
                <w:i/>
              </w:rPr>
              <w:t>From</w:t>
            </w:r>
          </w:p>
          <w:p w:rsidR="00406A11" w:rsidRDefault="00406A11" w:rsidP="00F6428F">
            <w:pPr>
              <w:tabs>
                <w:tab w:val="left" w:pos="3060"/>
              </w:tabs>
              <w:rPr>
                <w:b/>
                <w:i/>
              </w:rPr>
            </w:pPr>
            <w:r>
              <w:rPr>
                <w:b/>
                <w:i/>
              </w:rPr>
              <w:t>Until</w:t>
            </w:r>
          </w:p>
          <w:p w:rsidR="00406A11" w:rsidRDefault="00406A11" w:rsidP="00F6428F">
            <w:pPr>
              <w:tabs>
                <w:tab w:val="left" w:pos="3060"/>
              </w:tabs>
              <w:rPr>
                <w:b/>
                <w:i/>
              </w:rPr>
            </w:pPr>
            <w:r>
              <w:rPr>
                <w:b/>
                <w:i/>
              </w:rPr>
              <w:t>allowing 16 entries</w:t>
            </w:r>
          </w:p>
          <w:p w:rsidR="00406A11" w:rsidRDefault="00406A11" w:rsidP="00F6428F">
            <w:pPr>
              <w:tabs>
                <w:tab w:val="left" w:pos="3060"/>
              </w:tabs>
              <w:rPr>
                <w:b/>
                <w:i/>
              </w:rPr>
            </w:pPr>
          </w:p>
          <w:p w:rsidR="00406A11" w:rsidRDefault="00244D8E" w:rsidP="00F6428F">
            <w:pPr>
              <w:tabs>
                <w:tab w:val="left" w:pos="3060"/>
              </w:tabs>
              <w:rPr>
                <w:b/>
                <w:i/>
              </w:rPr>
            </w:pPr>
            <w:r>
              <w:rPr>
                <w:b/>
                <w:i/>
              </w:rPr>
              <w:t>This section on page 3 of the new form with additional data collection</w:t>
            </w:r>
          </w:p>
          <w:p w:rsidR="00244D8E" w:rsidRDefault="00244D8E" w:rsidP="00F6428F">
            <w:pPr>
              <w:tabs>
                <w:tab w:val="left" w:pos="3060"/>
              </w:tabs>
              <w:rPr>
                <w:b/>
                <w:i/>
              </w:rPr>
            </w:pPr>
          </w:p>
          <w:p w:rsidR="00244D8E" w:rsidRDefault="00244D8E" w:rsidP="00F6428F">
            <w:pPr>
              <w:tabs>
                <w:tab w:val="left" w:pos="3060"/>
              </w:tabs>
              <w:rPr>
                <w:b/>
              </w:rPr>
            </w:pPr>
            <w:r>
              <w:rPr>
                <w:b/>
              </w:rPr>
              <w:t>10.  Marital History</w:t>
            </w:r>
          </w:p>
          <w:p w:rsidR="00244D8E" w:rsidRDefault="00244D8E" w:rsidP="00F6428F">
            <w:pPr>
              <w:tabs>
                <w:tab w:val="left" w:pos="3060"/>
              </w:tabs>
              <w:rPr>
                <w:b/>
              </w:rPr>
            </w:pPr>
          </w:p>
          <w:p w:rsidR="00244D8E" w:rsidRDefault="00244D8E" w:rsidP="00F6428F">
            <w:pPr>
              <w:tabs>
                <w:tab w:val="left" w:pos="3060"/>
              </w:tabs>
            </w:pPr>
            <w:r>
              <w:rPr>
                <w:b/>
              </w:rPr>
              <w:t xml:space="preserve">A.  </w:t>
            </w:r>
            <w:r>
              <w:t>How many times has your U.S. citizen father or mother been married (including annulled marriages and marriage(s) to the same person)?</w:t>
            </w:r>
          </w:p>
          <w:p w:rsidR="00244D8E" w:rsidRDefault="00244D8E" w:rsidP="00F6428F">
            <w:pPr>
              <w:tabs>
                <w:tab w:val="left" w:pos="3060"/>
              </w:tabs>
            </w:pPr>
          </w:p>
          <w:p w:rsidR="00244D8E" w:rsidRDefault="00244D8E" w:rsidP="00F6428F">
            <w:pPr>
              <w:tabs>
                <w:tab w:val="left" w:pos="3060"/>
              </w:tabs>
            </w:pPr>
            <w:r>
              <w:rPr>
                <w:b/>
              </w:rPr>
              <w:t xml:space="preserve">B.  </w:t>
            </w:r>
            <w:r>
              <w:t>What is your U.S. citizen father or mother’s current marital status?</w:t>
            </w:r>
          </w:p>
          <w:p w:rsidR="00244D8E" w:rsidRDefault="00244D8E" w:rsidP="00F6428F">
            <w:pPr>
              <w:tabs>
                <w:tab w:val="left" w:pos="3060"/>
              </w:tabs>
            </w:pPr>
          </w:p>
          <w:p w:rsidR="00244D8E" w:rsidRDefault="00244D8E" w:rsidP="00F6428F">
            <w:pPr>
              <w:tabs>
                <w:tab w:val="left" w:pos="3060"/>
              </w:tabs>
            </w:pPr>
            <w:r>
              <w:t>(insert check boxes)</w:t>
            </w:r>
          </w:p>
          <w:p w:rsidR="00244D8E" w:rsidRDefault="00244D8E" w:rsidP="00F6428F">
            <w:pPr>
              <w:tabs>
                <w:tab w:val="left" w:pos="3060"/>
              </w:tabs>
            </w:pPr>
            <w:r>
              <w:t>Single, Never Married</w:t>
            </w:r>
          </w:p>
          <w:p w:rsidR="00244D8E" w:rsidRDefault="00244D8E" w:rsidP="00F6428F">
            <w:pPr>
              <w:tabs>
                <w:tab w:val="left" w:pos="3060"/>
              </w:tabs>
            </w:pPr>
            <w:r>
              <w:t>Married</w:t>
            </w:r>
          </w:p>
          <w:p w:rsidR="00244D8E" w:rsidRDefault="00244D8E" w:rsidP="00F6428F">
            <w:pPr>
              <w:tabs>
                <w:tab w:val="left" w:pos="3060"/>
              </w:tabs>
            </w:pPr>
            <w:r>
              <w:t>Separated</w:t>
            </w:r>
          </w:p>
          <w:p w:rsidR="00244D8E" w:rsidRDefault="00244D8E" w:rsidP="00F6428F">
            <w:pPr>
              <w:tabs>
                <w:tab w:val="left" w:pos="3060"/>
              </w:tabs>
            </w:pPr>
            <w:r>
              <w:t>Divorced</w:t>
            </w:r>
          </w:p>
          <w:p w:rsidR="00244D8E" w:rsidRDefault="00244D8E" w:rsidP="00F6428F">
            <w:pPr>
              <w:tabs>
                <w:tab w:val="left" w:pos="3060"/>
              </w:tabs>
            </w:pPr>
            <w:r>
              <w:t>Widowed</w:t>
            </w:r>
          </w:p>
          <w:p w:rsidR="00244D8E" w:rsidRDefault="00244D8E" w:rsidP="00F6428F">
            <w:pPr>
              <w:tabs>
                <w:tab w:val="left" w:pos="3060"/>
              </w:tabs>
            </w:pPr>
            <w:r>
              <w:t>Marriage Annulled</w:t>
            </w:r>
          </w:p>
          <w:p w:rsidR="00244D8E" w:rsidRDefault="00244D8E" w:rsidP="00F6428F">
            <w:pPr>
              <w:tabs>
                <w:tab w:val="left" w:pos="3060"/>
              </w:tabs>
            </w:pPr>
            <w:r>
              <w:t>Other (explain) (insert data entry line)</w:t>
            </w:r>
          </w:p>
          <w:p w:rsidR="00244D8E" w:rsidRDefault="00244D8E" w:rsidP="00F6428F">
            <w:pPr>
              <w:tabs>
                <w:tab w:val="left" w:pos="3060"/>
              </w:tabs>
            </w:pPr>
          </w:p>
          <w:p w:rsidR="00244D8E" w:rsidRDefault="00244D8E" w:rsidP="00F6428F">
            <w:pPr>
              <w:tabs>
                <w:tab w:val="left" w:pos="3060"/>
              </w:tabs>
              <w:rPr>
                <w:b/>
              </w:rPr>
            </w:pPr>
            <w:r>
              <w:rPr>
                <w:b/>
              </w:rPr>
              <w:t xml:space="preserve">C.  </w:t>
            </w:r>
            <w:r>
              <w:t xml:space="preserve">Information about you U.S. citizen father’s or mother’s </w:t>
            </w:r>
            <w:r>
              <w:rPr>
                <w:b/>
              </w:rPr>
              <w:t>current spouse:</w:t>
            </w:r>
          </w:p>
          <w:p w:rsidR="00244D8E" w:rsidRDefault="00244D8E" w:rsidP="00F6428F">
            <w:pPr>
              <w:tabs>
                <w:tab w:val="left" w:pos="3060"/>
              </w:tabs>
              <w:rPr>
                <w:b/>
              </w:rPr>
            </w:pPr>
          </w:p>
          <w:p w:rsidR="00AE467D" w:rsidRPr="00FF3955" w:rsidRDefault="00AE467D" w:rsidP="00AE467D">
            <w:pPr>
              <w:tabs>
                <w:tab w:val="right" w:pos="4284"/>
              </w:tabs>
              <w:rPr>
                <w:i/>
              </w:rPr>
            </w:pPr>
            <w:r w:rsidRPr="00FF3955">
              <w:rPr>
                <w:i/>
              </w:rPr>
              <w:t>(Insert fillable boxes after each field)</w:t>
            </w:r>
          </w:p>
          <w:p w:rsidR="00244D8E" w:rsidRDefault="00244D8E" w:rsidP="00F6428F">
            <w:pPr>
              <w:tabs>
                <w:tab w:val="left" w:pos="3060"/>
              </w:tabs>
            </w:pPr>
          </w:p>
          <w:p w:rsidR="00244D8E" w:rsidRDefault="00244D8E" w:rsidP="00F6428F">
            <w:pPr>
              <w:tabs>
                <w:tab w:val="left" w:pos="3060"/>
              </w:tabs>
              <w:rPr>
                <w:i/>
              </w:rPr>
            </w:pPr>
            <w:r>
              <w:rPr>
                <w:i/>
              </w:rPr>
              <w:t>No change</w:t>
            </w:r>
          </w:p>
          <w:p w:rsidR="00244D8E" w:rsidRDefault="00244D8E" w:rsidP="00F6428F">
            <w:pPr>
              <w:tabs>
                <w:tab w:val="left" w:pos="3060"/>
              </w:tabs>
              <w:rPr>
                <w:i/>
              </w:rPr>
            </w:pPr>
            <w:r>
              <w:rPr>
                <w:i/>
              </w:rPr>
              <w:t>No change</w:t>
            </w: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b/>
                <w:i/>
              </w:rPr>
            </w:pPr>
            <w:r>
              <w:rPr>
                <w:b/>
                <w:i/>
              </w:rPr>
              <w:t>This section continued on page 4 of the new form</w:t>
            </w:r>
          </w:p>
          <w:p w:rsidR="00244D8E" w:rsidRDefault="00244D8E" w:rsidP="00F6428F">
            <w:pPr>
              <w:tabs>
                <w:tab w:val="left" w:pos="3060"/>
              </w:tabs>
              <w:rPr>
                <w:b/>
                <w:i/>
              </w:rPr>
            </w:pPr>
          </w:p>
          <w:p w:rsidR="00244D8E" w:rsidRDefault="00244D8E" w:rsidP="00F6428F">
            <w:pPr>
              <w:tabs>
                <w:tab w:val="left" w:pos="3060"/>
              </w:tabs>
              <w:rPr>
                <w:b/>
              </w:rPr>
            </w:pPr>
            <w:r>
              <w:rPr>
                <w:b/>
              </w:rPr>
              <w:t>Spouse’s Home Address</w:t>
            </w:r>
          </w:p>
          <w:p w:rsidR="00244D8E" w:rsidRDefault="00244D8E" w:rsidP="00F6428F">
            <w:pPr>
              <w:tabs>
                <w:tab w:val="left" w:pos="3060"/>
              </w:tabs>
              <w:rPr>
                <w:b/>
              </w:rPr>
            </w:pPr>
          </w:p>
          <w:p w:rsidR="00244D8E" w:rsidRDefault="00244D8E" w:rsidP="00244D8E">
            <w:r w:rsidRPr="00393DC6">
              <w:t xml:space="preserve">Street Number and </w:t>
            </w:r>
            <w:r w:rsidRPr="0064439A">
              <w:t xml:space="preserve">Name </w:t>
            </w:r>
            <w:r>
              <w:t>(do not provide a P.O. Box in this space)</w:t>
            </w:r>
          </w:p>
          <w:p w:rsidR="00244D8E" w:rsidRPr="00244D8E" w:rsidRDefault="00244D8E" w:rsidP="00244D8E">
            <w:pPr>
              <w:rPr>
                <w:i/>
              </w:rPr>
            </w:pPr>
            <w:r>
              <w:rPr>
                <w:i/>
              </w:rPr>
              <w:t>No Change</w:t>
            </w:r>
          </w:p>
          <w:p w:rsidR="00244D8E" w:rsidRPr="00244D8E" w:rsidRDefault="00244D8E" w:rsidP="00244D8E">
            <w:pPr>
              <w:rPr>
                <w:i/>
              </w:rPr>
            </w:pPr>
            <w:r>
              <w:rPr>
                <w:i/>
              </w:rPr>
              <w:t>No Change</w:t>
            </w:r>
          </w:p>
          <w:p w:rsidR="00244D8E" w:rsidRPr="00244D8E" w:rsidRDefault="00244D8E" w:rsidP="00244D8E">
            <w:pPr>
              <w:rPr>
                <w:i/>
              </w:rPr>
            </w:pPr>
            <w:r>
              <w:rPr>
                <w:i/>
              </w:rPr>
              <w:t>Deleted</w:t>
            </w:r>
          </w:p>
          <w:p w:rsidR="00244D8E" w:rsidRDefault="00244D8E" w:rsidP="00244D8E">
            <w:r w:rsidRPr="0064439A">
              <w:t xml:space="preserve">State </w:t>
            </w:r>
          </w:p>
          <w:p w:rsidR="00244D8E" w:rsidRPr="00244D8E" w:rsidRDefault="00244D8E" w:rsidP="00244D8E">
            <w:pPr>
              <w:rPr>
                <w:i/>
              </w:rPr>
            </w:pPr>
            <w:r>
              <w:rPr>
                <w:i/>
              </w:rPr>
              <w:t>Deleted</w:t>
            </w:r>
          </w:p>
          <w:p w:rsidR="00244D8E" w:rsidRDefault="00244D8E" w:rsidP="00244D8E">
            <w:r>
              <w:t>ZIP</w:t>
            </w:r>
            <w:r w:rsidRPr="0064439A">
              <w:t xml:space="preserve"> Code</w:t>
            </w:r>
          </w:p>
          <w:p w:rsidR="00244D8E" w:rsidRDefault="00244D8E" w:rsidP="00244D8E"/>
          <w:p w:rsidR="00244D8E" w:rsidRDefault="00244D8E" w:rsidP="00244D8E">
            <w:r>
              <w:t>Province (foreign address only)</w:t>
            </w:r>
          </w:p>
          <w:p w:rsidR="00244D8E" w:rsidRDefault="00244D8E" w:rsidP="00244D8E">
            <w:r>
              <w:t>Country (foreign address only)</w:t>
            </w:r>
          </w:p>
          <w:p w:rsidR="00244D8E" w:rsidRDefault="00244D8E" w:rsidP="00244D8E">
            <w:r>
              <w:t>Postal Code (foreign address only)</w:t>
            </w:r>
          </w:p>
          <w:p w:rsidR="00A97548" w:rsidRDefault="00A97548" w:rsidP="00244D8E"/>
          <w:p w:rsidR="00A97548" w:rsidRDefault="00A97548" w:rsidP="00244D8E">
            <w:pPr>
              <w:rPr>
                <w:i/>
              </w:rPr>
            </w:pPr>
            <w:r>
              <w:rPr>
                <w:i/>
              </w:rPr>
              <w:t>No Change</w:t>
            </w:r>
          </w:p>
          <w:p w:rsidR="00A97548" w:rsidRDefault="00A97548" w:rsidP="00244D8E">
            <w:pPr>
              <w:rPr>
                <w:i/>
              </w:rPr>
            </w:pPr>
          </w:p>
          <w:p w:rsidR="00A97548" w:rsidRDefault="00A97548" w:rsidP="00244D8E">
            <w:pPr>
              <w:rPr>
                <w:i/>
              </w:rPr>
            </w:pPr>
            <w:r>
              <w:rPr>
                <w:i/>
              </w:rPr>
              <w:t>No Change</w:t>
            </w:r>
          </w:p>
          <w:p w:rsidR="00A97548" w:rsidRDefault="00A97548" w:rsidP="00244D8E">
            <w:pPr>
              <w:rPr>
                <w:i/>
              </w:rPr>
            </w:pPr>
          </w:p>
          <w:p w:rsidR="00A97548" w:rsidRDefault="00A97548" w:rsidP="00244D8E">
            <w:pPr>
              <w:rPr>
                <w:i/>
              </w:rPr>
            </w:pPr>
          </w:p>
          <w:p w:rsidR="00A97548" w:rsidRPr="00A97548" w:rsidRDefault="00A97548" w:rsidP="00244D8E">
            <w:pPr>
              <w:rPr>
                <w:i/>
              </w:rPr>
            </w:pPr>
            <w:r>
              <w:rPr>
                <w:i/>
              </w:rPr>
              <w:t>No Change</w:t>
            </w:r>
          </w:p>
          <w:p w:rsidR="00244D8E" w:rsidRDefault="00244D8E" w:rsidP="00F6428F">
            <w:pPr>
              <w:tabs>
                <w:tab w:val="left" w:pos="3060"/>
              </w:tabs>
              <w:rPr>
                <w:b/>
              </w:rPr>
            </w:pPr>
          </w:p>
          <w:p w:rsidR="00A97548" w:rsidRDefault="00A97548" w:rsidP="00F6428F">
            <w:pPr>
              <w:tabs>
                <w:tab w:val="left" w:pos="3060"/>
              </w:tabs>
              <w:rPr>
                <w:b/>
              </w:rPr>
            </w:pPr>
          </w:p>
          <w:p w:rsidR="00A97548" w:rsidRDefault="00A97548" w:rsidP="00F6428F">
            <w:pPr>
              <w:tabs>
                <w:tab w:val="left" w:pos="3060"/>
              </w:tabs>
              <w:rPr>
                <w:b/>
              </w:rPr>
            </w:pPr>
          </w:p>
          <w:p w:rsidR="00A97548" w:rsidRDefault="00A97548" w:rsidP="00F6428F">
            <w:pPr>
              <w:tabs>
                <w:tab w:val="left" w:pos="3060"/>
              </w:tabs>
              <w:rPr>
                <w:b/>
              </w:rPr>
            </w:pPr>
          </w:p>
          <w:p w:rsidR="00A97548" w:rsidRDefault="00A97548" w:rsidP="00F6428F">
            <w:pPr>
              <w:tabs>
                <w:tab w:val="left" w:pos="3060"/>
              </w:tabs>
            </w:pPr>
            <w:r>
              <w:t>D.  Is your U.S. citizen father’s or mother’s current spouse also your biological or adopted parent?</w:t>
            </w:r>
          </w:p>
          <w:p w:rsidR="00A97548" w:rsidRDefault="00A97548" w:rsidP="00F6428F">
            <w:pPr>
              <w:tabs>
                <w:tab w:val="left" w:pos="3060"/>
              </w:tabs>
            </w:pPr>
          </w:p>
          <w:p w:rsidR="00A97548" w:rsidRDefault="00A97548" w:rsidP="00F6428F">
            <w:pPr>
              <w:tabs>
                <w:tab w:val="left" w:pos="3060"/>
              </w:tabs>
            </w:pPr>
            <w:r>
              <w:t>Yes</w:t>
            </w:r>
          </w:p>
          <w:p w:rsidR="00A97548" w:rsidRDefault="00A97548" w:rsidP="00F6428F">
            <w:pPr>
              <w:tabs>
                <w:tab w:val="left" w:pos="3060"/>
              </w:tabs>
            </w:pPr>
            <w:r>
              <w:t>No</w:t>
            </w:r>
          </w:p>
          <w:p w:rsidR="00A97548" w:rsidRDefault="00A97548" w:rsidP="00F6428F">
            <w:pPr>
              <w:tabs>
                <w:tab w:val="left" w:pos="3060"/>
              </w:tabs>
            </w:pPr>
          </w:p>
          <w:p w:rsidR="00A97548" w:rsidRPr="00746B8D" w:rsidRDefault="00A97548" w:rsidP="00F6428F">
            <w:pPr>
              <w:tabs>
                <w:tab w:val="left" w:pos="3060"/>
              </w:tabs>
              <w:rPr>
                <w:highlight w:val="yellow"/>
              </w:rPr>
            </w:pPr>
            <w:r w:rsidRPr="00746B8D">
              <w:rPr>
                <w:highlight w:val="yellow"/>
              </w:rPr>
              <w:t>11.  Member of U.S. Armed Forces</w:t>
            </w:r>
          </w:p>
          <w:p w:rsidR="00A97548" w:rsidRPr="00746B8D" w:rsidRDefault="00A97548" w:rsidP="00F6428F">
            <w:pPr>
              <w:tabs>
                <w:tab w:val="left" w:pos="3060"/>
              </w:tabs>
              <w:rPr>
                <w:highlight w:val="yellow"/>
              </w:rPr>
            </w:pPr>
          </w:p>
          <w:p w:rsidR="00A97548" w:rsidRPr="00746B8D" w:rsidRDefault="00A97548" w:rsidP="00F6428F">
            <w:pPr>
              <w:tabs>
                <w:tab w:val="left" w:pos="3060"/>
              </w:tabs>
              <w:rPr>
                <w:highlight w:val="yellow"/>
              </w:rPr>
            </w:pPr>
            <w:r w:rsidRPr="00746B8D">
              <w:rPr>
                <w:highlight w:val="yellow"/>
              </w:rPr>
              <w:t xml:space="preserve">A.  Is the sponsoring U.S. </w:t>
            </w:r>
            <w:proofErr w:type="gramStart"/>
            <w:r w:rsidRPr="00746B8D">
              <w:rPr>
                <w:highlight w:val="yellow"/>
              </w:rPr>
              <w:t>citizen parent</w:t>
            </w:r>
            <w:proofErr w:type="gramEnd"/>
            <w:r w:rsidRPr="00746B8D">
              <w:rPr>
                <w:highlight w:val="yellow"/>
              </w:rPr>
              <w:t xml:space="preserve"> a member of the U.S. Armed Forces?</w:t>
            </w:r>
          </w:p>
          <w:p w:rsidR="00A97548" w:rsidRPr="00746B8D" w:rsidRDefault="00A97548" w:rsidP="00F6428F">
            <w:pPr>
              <w:tabs>
                <w:tab w:val="left" w:pos="3060"/>
              </w:tabs>
              <w:rPr>
                <w:highlight w:val="yellow"/>
              </w:rPr>
            </w:pPr>
          </w:p>
          <w:p w:rsidR="00A97548" w:rsidRPr="00746B8D" w:rsidRDefault="00A97548" w:rsidP="00F6428F">
            <w:pPr>
              <w:tabs>
                <w:tab w:val="left" w:pos="3060"/>
              </w:tabs>
              <w:rPr>
                <w:highlight w:val="yellow"/>
              </w:rPr>
            </w:pPr>
            <w:r w:rsidRPr="00746B8D">
              <w:rPr>
                <w:highlight w:val="yellow"/>
              </w:rPr>
              <w:t>Yes</w:t>
            </w:r>
          </w:p>
          <w:p w:rsidR="00A97548" w:rsidRPr="00746B8D" w:rsidRDefault="00A97548" w:rsidP="00F6428F">
            <w:pPr>
              <w:tabs>
                <w:tab w:val="left" w:pos="3060"/>
              </w:tabs>
              <w:rPr>
                <w:highlight w:val="yellow"/>
              </w:rPr>
            </w:pPr>
            <w:r w:rsidRPr="00746B8D">
              <w:rPr>
                <w:highlight w:val="yellow"/>
              </w:rPr>
              <w:t>No</w:t>
            </w:r>
          </w:p>
          <w:p w:rsidR="00A97548" w:rsidRPr="00746B8D" w:rsidRDefault="00A97548" w:rsidP="00F6428F">
            <w:pPr>
              <w:tabs>
                <w:tab w:val="left" w:pos="3060"/>
              </w:tabs>
              <w:rPr>
                <w:highlight w:val="yellow"/>
              </w:rPr>
            </w:pPr>
          </w:p>
          <w:p w:rsidR="00A97548" w:rsidRPr="00746B8D" w:rsidRDefault="00A97548" w:rsidP="00F6428F">
            <w:pPr>
              <w:tabs>
                <w:tab w:val="left" w:pos="3060"/>
              </w:tabs>
              <w:rPr>
                <w:highlight w:val="yellow"/>
              </w:rPr>
            </w:pPr>
            <w:r w:rsidRPr="00746B8D">
              <w:rPr>
                <w:highlight w:val="yellow"/>
              </w:rPr>
              <w:t xml:space="preserve">B.  If you answered yes, </w:t>
            </w:r>
            <w:proofErr w:type="gramStart"/>
            <w:r w:rsidRPr="00746B8D">
              <w:rPr>
                <w:highlight w:val="yellow"/>
              </w:rPr>
              <w:t>then</w:t>
            </w:r>
            <w:proofErr w:type="gramEnd"/>
            <w:r w:rsidRPr="00746B8D">
              <w:rPr>
                <w:highlight w:val="yellow"/>
              </w:rPr>
              <w:t xml:space="preserve"> are you on official orders authorizing you to accompany and reside with your sponsoring U.S. citizen parent who is a member of the U.S. Armed Forces?</w:t>
            </w:r>
          </w:p>
          <w:p w:rsidR="00A97548" w:rsidRPr="00746B8D" w:rsidRDefault="00A97548" w:rsidP="00F6428F">
            <w:pPr>
              <w:tabs>
                <w:tab w:val="left" w:pos="3060"/>
              </w:tabs>
              <w:rPr>
                <w:highlight w:val="yellow"/>
              </w:rPr>
            </w:pPr>
          </w:p>
          <w:p w:rsidR="00A97548" w:rsidRPr="00746B8D" w:rsidRDefault="00A97548" w:rsidP="00F6428F">
            <w:pPr>
              <w:tabs>
                <w:tab w:val="left" w:pos="3060"/>
              </w:tabs>
              <w:rPr>
                <w:highlight w:val="yellow"/>
              </w:rPr>
            </w:pPr>
            <w:r w:rsidRPr="00746B8D">
              <w:rPr>
                <w:highlight w:val="yellow"/>
              </w:rPr>
              <w:t>Yes</w:t>
            </w:r>
          </w:p>
          <w:p w:rsidR="00A97548" w:rsidRDefault="00A97548" w:rsidP="00F6428F">
            <w:pPr>
              <w:tabs>
                <w:tab w:val="left" w:pos="3060"/>
              </w:tabs>
            </w:pPr>
            <w:r w:rsidRPr="00746B8D">
              <w:rPr>
                <w:highlight w:val="yellow"/>
              </w:rPr>
              <w:t>No</w:t>
            </w:r>
          </w:p>
          <w:p w:rsidR="00A97548" w:rsidRDefault="00A97548" w:rsidP="00F6428F">
            <w:pPr>
              <w:tabs>
                <w:tab w:val="left" w:pos="3060"/>
              </w:tabs>
            </w:pPr>
          </w:p>
          <w:p w:rsidR="00C1011A" w:rsidRDefault="00A97548" w:rsidP="00F6428F">
            <w:pPr>
              <w:tabs>
                <w:tab w:val="left" w:pos="3060"/>
              </w:tabs>
            </w:pPr>
            <w:r>
              <w:t>NOTE:  If your U.S. citizen biological or adoptive parent is filing this application AND has the required physical presence in the United States, skip Part 4 and go directly to Part 5.</w:t>
            </w:r>
          </w:p>
          <w:p w:rsidR="00A97548" w:rsidRPr="00C1011A" w:rsidRDefault="00A97548" w:rsidP="00C1011A">
            <w:pPr>
              <w:tabs>
                <w:tab w:val="left" w:pos="1290"/>
              </w:tabs>
            </w:pPr>
          </w:p>
        </w:tc>
      </w:tr>
      <w:tr w:rsidR="004C57B7" w:rsidRPr="00741B0B" w:rsidTr="003B0FFC">
        <w:tc>
          <w:tcPr>
            <w:tcW w:w="1746" w:type="dxa"/>
            <w:tcBorders>
              <w:left w:val="single" w:sz="4" w:space="0" w:color="auto"/>
              <w:bottom w:val="single" w:sz="4" w:space="0" w:color="auto"/>
            </w:tcBorders>
            <w:shd w:val="clear" w:color="auto" w:fill="auto"/>
          </w:tcPr>
          <w:p w:rsidR="004C57B7" w:rsidRDefault="00A97548" w:rsidP="005E6E9D">
            <w:pPr>
              <w:rPr>
                <w:b/>
              </w:rPr>
            </w:pPr>
            <w:r>
              <w:rPr>
                <w:b/>
              </w:rPr>
              <w:lastRenderedPageBreak/>
              <w:t>Page 4, Part 5. Information about the U.S. citizen grandfather or grandmother.</w:t>
            </w: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r>
              <w:rPr>
                <w:b/>
              </w:rPr>
              <w:t>Page 4, Part 5. Information about the U.S. citizen grandfather or grandmother. (cont’d)</w:t>
            </w: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Pr="004C57B7" w:rsidRDefault="00FE706A" w:rsidP="005E6E9D">
            <w:pPr>
              <w:rPr>
                <w:b/>
              </w:rPr>
            </w:pPr>
            <w:r>
              <w:rPr>
                <w:b/>
              </w:rPr>
              <w:t>Page 4, Part 5. Information about the U.S. citizen grandfather or grandmother. (cont’d)</w:t>
            </w:r>
          </w:p>
        </w:tc>
        <w:tc>
          <w:tcPr>
            <w:tcW w:w="3762" w:type="dxa"/>
            <w:tcBorders>
              <w:bottom w:val="single" w:sz="4" w:space="0" w:color="auto"/>
            </w:tcBorders>
            <w:shd w:val="clear" w:color="auto" w:fill="auto"/>
          </w:tcPr>
          <w:p w:rsidR="004C57B7" w:rsidRDefault="00A97548" w:rsidP="00F6428F">
            <w:r>
              <w:lastRenderedPageBreak/>
              <w:t xml:space="preserve">Part 5.  </w:t>
            </w:r>
            <w:r>
              <w:rPr>
                <w:b/>
              </w:rPr>
              <w:t xml:space="preserve"> Information about the U.S. citizen grandfather or grandmother.  </w:t>
            </w:r>
            <w:r>
              <w:t xml:space="preserve">(Complete this section only if you are a U.S. citizen parent (or adoptive parent) grandparent or legal guardian applying for a Certificate of Citizenship for your biological or adopted child and the citizen parent has not been physically present in the United States for five years, two years of which were after the age of 14.  The information provided here should </w:t>
            </w:r>
            <w:proofErr w:type="gramStart"/>
            <w:r>
              <w:t>describe,</w:t>
            </w:r>
            <w:proofErr w:type="gramEnd"/>
            <w:r>
              <w:t xml:space="preserve"> the U.S. citizen grandfather or U.S. grandmother of the minor child.)</w:t>
            </w:r>
          </w:p>
          <w:p w:rsidR="00621D96" w:rsidRDefault="00621D96" w:rsidP="00F6428F"/>
          <w:p w:rsidR="00621D96" w:rsidRDefault="00621D96" w:rsidP="00F6428F">
            <w:r>
              <w:t>A.  Current legal name of U.S. citizen grandfather or grandmother.</w:t>
            </w:r>
          </w:p>
          <w:p w:rsidR="00621D96" w:rsidRDefault="00621D96" w:rsidP="00F6428F"/>
          <w:p w:rsidR="00DB5E06" w:rsidRDefault="00DB5E06" w:rsidP="00621D96">
            <w:pPr>
              <w:tabs>
                <w:tab w:val="right" w:pos="4284"/>
              </w:tabs>
            </w:pPr>
          </w:p>
          <w:p w:rsidR="00C1011A" w:rsidRDefault="00C1011A" w:rsidP="00621D96">
            <w:pPr>
              <w:tabs>
                <w:tab w:val="right" w:pos="4284"/>
              </w:tabs>
            </w:pPr>
          </w:p>
          <w:p w:rsidR="00C1011A" w:rsidRDefault="00C1011A" w:rsidP="00621D96">
            <w:pPr>
              <w:tabs>
                <w:tab w:val="right" w:pos="4284"/>
              </w:tabs>
            </w:pPr>
          </w:p>
          <w:p w:rsidR="00621D96" w:rsidRDefault="00621D96" w:rsidP="00621D96">
            <w:pPr>
              <w:tabs>
                <w:tab w:val="right" w:pos="4284"/>
              </w:tabs>
            </w:pPr>
            <w:r w:rsidRPr="00BB4427">
              <w:t>Family Name</w:t>
            </w:r>
            <w:r>
              <w:t xml:space="preserve"> </w:t>
            </w:r>
            <w:r w:rsidRPr="00BB4427">
              <w:t>(Last Name)</w:t>
            </w:r>
          </w:p>
          <w:p w:rsidR="00621D96" w:rsidRDefault="00621D96" w:rsidP="00621D96">
            <w:pPr>
              <w:tabs>
                <w:tab w:val="right" w:pos="4284"/>
              </w:tabs>
            </w:pPr>
            <w:r w:rsidRPr="00BB4427">
              <w:t>Given Name</w:t>
            </w:r>
            <w:r>
              <w:t xml:space="preserve"> </w:t>
            </w:r>
            <w:r w:rsidRPr="00BB4427">
              <w:t>(First Name)</w:t>
            </w:r>
          </w:p>
          <w:p w:rsidR="00621D96" w:rsidRDefault="00621D96" w:rsidP="00621D96">
            <w:pPr>
              <w:tabs>
                <w:tab w:val="right" w:pos="4284"/>
              </w:tabs>
            </w:pPr>
            <w:r w:rsidRPr="00BB4427">
              <w:t>Middle Name</w:t>
            </w:r>
            <w:r>
              <w:t xml:space="preserve"> (if applicable)</w:t>
            </w:r>
          </w:p>
          <w:p w:rsidR="00621D96" w:rsidRDefault="00621D96" w:rsidP="00621D96">
            <w:pPr>
              <w:tabs>
                <w:tab w:val="right" w:pos="4284"/>
              </w:tabs>
            </w:pPr>
          </w:p>
          <w:p w:rsidR="00621D96" w:rsidRPr="00393DC6" w:rsidRDefault="00B34752" w:rsidP="00621D96">
            <w:pPr>
              <w:tabs>
                <w:tab w:val="right" w:pos="4284"/>
              </w:tabs>
            </w:pPr>
            <w:r>
              <w:t xml:space="preserve">B.  </w:t>
            </w:r>
            <w:r w:rsidR="00621D96" w:rsidRPr="00393DC6">
              <w:t>Date of Birth (mm/</w:t>
            </w:r>
            <w:proofErr w:type="spellStart"/>
            <w:r w:rsidR="00621D96" w:rsidRPr="00393DC6">
              <w:t>dd</w:t>
            </w:r>
            <w:proofErr w:type="spellEnd"/>
            <w:r w:rsidR="00621D96" w:rsidRPr="00393DC6">
              <w:t>/</w:t>
            </w:r>
            <w:proofErr w:type="spellStart"/>
            <w:r w:rsidR="00621D96" w:rsidRPr="00393DC6">
              <w:t>yyyy</w:t>
            </w:r>
            <w:proofErr w:type="spellEnd"/>
            <w:r w:rsidR="00621D96" w:rsidRPr="00393DC6">
              <w:t>)</w:t>
            </w:r>
          </w:p>
          <w:p w:rsidR="00621D96" w:rsidRDefault="00621D96" w:rsidP="00621D96">
            <w:pPr>
              <w:tabs>
                <w:tab w:val="right" w:pos="4284"/>
              </w:tabs>
            </w:pPr>
          </w:p>
          <w:p w:rsidR="00621D96" w:rsidRDefault="00B34752" w:rsidP="00621D96">
            <w:pPr>
              <w:tabs>
                <w:tab w:val="right" w:pos="4284"/>
              </w:tabs>
            </w:pPr>
            <w:r>
              <w:t xml:space="preserve">C.  </w:t>
            </w:r>
            <w:r w:rsidR="00621D96" w:rsidRPr="00393DC6">
              <w:t>Country of Birth</w:t>
            </w:r>
          </w:p>
          <w:p w:rsidR="00C1011A" w:rsidRDefault="00C1011A" w:rsidP="00621D96">
            <w:pPr>
              <w:tabs>
                <w:tab w:val="right" w:pos="4284"/>
              </w:tabs>
            </w:pPr>
          </w:p>
          <w:p w:rsidR="00C1011A" w:rsidRDefault="00C1011A" w:rsidP="00621D96">
            <w:pPr>
              <w:tabs>
                <w:tab w:val="right" w:pos="4284"/>
              </w:tabs>
            </w:pPr>
          </w:p>
          <w:p w:rsidR="00B34752" w:rsidRDefault="00B34752" w:rsidP="00621D96">
            <w:pPr>
              <w:tabs>
                <w:tab w:val="right" w:pos="4284"/>
              </w:tabs>
            </w:pPr>
          </w:p>
          <w:p w:rsidR="00B34752" w:rsidRDefault="00B34752" w:rsidP="00B34752">
            <w:r>
              <w:t xml:space="preserve">D.  </w:t>
            </w:r>
            <w:r w:rsidRPr="00393DC6">
              <w:t xml:space="preserve">Home Address - Street Number and </w:t>
            </w:r>
            <w:r w:rsidRPr="0064439A">
              <w:t xml:space="preserve">Name </w:t>
            </w:r>
          </w:p>
          <w:p w:rsidR="00B34752" w:rsidRDefault="00B34752" w:rsidP="00B34752"/>
          <w:p w:rsidR="00B34752" w:rsidRPr="0064439A" w:rsidRDefault="00B34752" w:rsidP="00B34752">
            <w:r w:rsidRPr="0064439A">
              <w:t>Apartment Number</w:t>
            </w:r>
          </w:p>
          <w:p w:rsidR="00B34752" w:rsidRPr="0064439A" w:rsidRDefault="00B34752" w:rsidP="00B34752">
            <w:r w:rsidRPr="0064439A">
              <w:t>City</w:t>
            </w:r>
          </w:p>
          <w:p w:rsidR="00B34752" w:rsidRPr="0064439A" w:rsidRDefault="00B34752" w:rsidP="00B34752">
            <w:r w:rsidRPr="0064439A">
              <w:t>County</w:t>
            </w:r>
          </w:p>
          <w:p w:rsidR="00B34752" w:rsidRPr="0064439A" w:rsidRDefault="00B34752" w:rsidP="00B34752">
            <w:r w:rsidRPr="0064439A">
              <w:t>State or Province</w:t>
            </w:r>
          </w:p>
          <w:p w:rsidR="00B34752" w:rsidRPr="0064439A" w:rsidRDefault="00B34752" w:rsidP="00B34752">
            <w:r w:rsidRPr="0064439A">
              <w:t>Country</w:t>
            </w:r>
          </w:p>
          <w:p w:rsidR="00B34752" w:rsidRDefault="00B34752" w:rsidP="00B34752">
            <w:r w:rsidRPr="0064439A">
              <w:t>Zip Code</w:t>
            </w:r>
          </w:p>
          <w:p w:rsidR="00B34752" w:rsidRDefault="00B34752" w:rsidP="00B34752"/>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B34752" w:rsidRDefault="00B34752" w:rsidP="00B34752">
            <w:pPr>
              <w:rPr>
                <w:b/>
              </w:rPr>
            </w:pPr>
            <w:r>
              <w:rPr>
                <w:b/>
              </w:rPr>
              <w:t>E.  U.S. citizen by:</w:t>
            </w:r>
          </w:p>
          <w:p w:rsidR="00B34752" w:rsidRDefault="00B34752" w:rsidP="00B34752">
            <w:pPr>
              <w:rPr>
                <w:b/>
              </w:rPr>
            </w:pPr>
          </w:p>
          <w:p w:rsidR="00B34752" w:rsidRDefault="00B34752" w:rsidP="00B34752">
            <w:r>
              <w:t>Birth in the United States</w:t>
            </w:r>
          </w:p>
          <w:p w:rsidR="00B34752" w:rsidRDefault="00B34752" w:rsidP="00B34752">
            <w:r>
              <w:t>Naturalization</w:t>
            </w:r>
          </w:p>
          <w:p w:rsidR="00B34752" w:rsidRDefault="00B34752" w:rsidP="00B34752">
            <w:r>
              <w:t>Date of Naturalization (mm/</w:t>
            </w:r>
            <w:proofErr w:type="spellStart"/>
            <w:r>
              <w:t>dd</w:t>
            </w:r>
            <w:proofErr w:type="spellEnd"/>
            <w:r>
              <w:t>/</w:t>
            </w:r>
            <w:proofErr w:type="spellStart"/>
            <w:r>
              <w:t>yyyy</w:t>
            </w:r>
            <w:proofErr w:type="spellEnd"/>
            <w:r>
              <w:t>)</w:t>
            </w:r>
          </w:p>
          <w:p w:rsidR="00B34752" w:rsidRDefault="00B34752" w:rsidP="00B34752">
            <w:r>
              <w:t>Place of Naturalization (Name of Court and City/State</w:t>
            </w:r>
            <w:r>
              <w:br/>
              <w:t>or USCIS (or former INS) Office Location)</w:t>
            </w:r>
          </w:p>
          <w:p w:rsidR="00B34752" w:rsidRDefault="00B34752" w:rsidP="00B34752">
            <w:r>
              <w:t>Certificate of Naturalization Number</w:t>
            </w:r>
          </w:p>
          <w:p w:rsidR="00B34752" w:rsidRDefault="00B34752" w:rsidP="00B34752">
            <w:r>
              <w:t>Former “A” Number (If known)</w:t>
            </w:r>
          </w:p>
          <w:p w:rsidR="00B34752" w:rsidRDefault="00B34752" w:rsidP="00B34752">
            <w:r>
              <w:t xml:space="preserve">Through birth abroad to U.S. citizen </w:t>
            </w:r>
            <w:r>
              <w:lastRenderedPageBreak/>
              <w:t>parent(s)</w:t>
            </w:r>
          </w:p>
          <w:p w:rsidR="00B34752" w:rsidRDefault="00B34752" w:rsidP="00B34752">
            <w:r>
              <w:t>Acquired after birth through naturalization of alien parent(s)</w:t>
            </w:r>
          </w:p>
          <w:p w:rsidR="00B34752" w:rsidRDefault="00B34752" w:rsidP="00B34752"/>
          <w:p w:rsidR="00B34752" w:rsidRDefault="00B34752" w:rsidP="00B34752">
            <w:r>
              <w:t>F.  Has your father or mother (your child’s grandfather or grandmother) ever lost U.S. citizenship or taken any action that would cause loss of U.S. citizenship?</w:t>
            </w:r>
          </w:p>
          <w:p w:rsidR="00B34752" w:rsidRDefault="00B34752" w:rsidP="00B34752"/>
          <w:p w:rsidR="00B34752" w:rsidRDefault="00B34752" w:rsidP="00B34752">
            <w:r>
              <w:t>No</w:t>
            </w:r>
          </w:p>
          <w:p w:rsidR="00B34752" w:rsidRDefault="00B34752" w:rsidP="00B34752">
            <w:r>
              <w:t>Yes (Please provide full explanation.)</w:t>
            </w:r>
          </w:p>
          <w:p w:rsidR="00B34752" w:rsidRDefault="00B34752" w:rsidP="00B34752"/>
          <w:p w:rsidR="00B34752" w:rsidRDefault="00B34752" w:rsidP="00B34752">
            <w:pPr>
              <w:rPr>
                <w:b/>
              </w:rPr>
            </w:pPr>
            <w:r>
              <w:rPr>
                <w:b/>
              </w:rPr>
              <w:t>G.  Dates of Residence and/or Physical Presence in the United States.</w:t>
            </w:r>
          </w:p>
          <w:p w:rsidR="00B34752" w:rsidRDefault="00B34752" w:rsidP="00B34752">
            <w:pPr>
              <w:rPr>
                <w:b/>
              </w:rPr>
            </w:pPr>
          </w:p>
          <w:p w:rsidR="00B34752" w:rsidRDefault="00B34752" w:rsidP="00B34752">
            <w:r>
              <w:t>Provide the dates the U.S. citizen father or mother (your child’s grandfather or grandmother) lived in the United States.  If you need more space, use a separate sheet of paper.</w:t>
            </w:r>
          </w:p>
          <w:p w:rsidR="00B34752" w:rsidRDefault="00B34752" w:rsidP="00B34752"/>
          <w:p w:rsidR="00B34752" w:rsidRDefault="00B34752" w:rsidP="00B34752">
            <w:r>
              <w:t>(in table with eight entry points)</w:t>
            </w:r>
          </w:p>
          <w:p w:rsidR="00B34752" w:rsidRDefault="00B34752" w:rsidP="00B34752">
            <w:r>
              <w:t>From (Month/Day/Year - mm/</w:t>
            </w:r>
            <w:proofErr w:type="spellStart"/>
            <w:r>
              <w:t>dd</w:t>
            </w:r>
            <w:proofErr w:type="spellEnd"/>
            <w:r>
              <w:t>/</w:t>
            </w:r>
            <w:proofErr w:type="spellStart"/>
            <w:r>
              <w:t>yyyy</w:t>
            </w:r>
            <w:proofErr w:type="spellEnd"/>
            <w:r>
              <w:t>)</w:t>
            </w:r>
          </w:p>
          <w:p w:rsidR="00B34752" w:rsidRDefault="00B34752" w:rsidP="00B34752">
            <w:r>
              <w:t>To (Month/Day/Year - mm/</w:t>
            </w:r>
            <w:proofErr w:type="spellStart"/>
            <w:r>
              <w:t>dd</w:t>
            </w:r>
            <w:proofErr w:type="spellEnd"/>
            <w:r>
              <w:t>/</w:t>
            </w:r>
            <w:proofErr w:type="spellStart"/>
            <w:r>
              <w:t>yyyy</w:t>
            </w:r>
            <w:proofErr w:type="spellEnd"/>
            <w:r>
              <w:t>)</w:t>
            </w:r>
          </w:p>
          <w:p w:rsidR="00B34752" w:rsidRDefault="00B34752" w:rsidP="00B34752"/>
          <w:p w:rsidR="00B34752" w:rsidRDefault="00B34752" w:rsidP="00B34752"/>
          <w:p w:rsidR="00B34752" w:rsidRDefault="00B34752" w:rsidP="00B34752"/>
          <w:p w:rsidR="00B34752" w:rsidRDefault="00B34752" w:rsidP="00621D96">
            <w:pPr>
              <w:tabs>
                <w:tab w:val="right" w:pos="4284"/>
              </w:tabs>
            </w:pPr>
          </w:p>
          <w:p w:rsidR="00621D96" w:rsidRPr="00A97548" w:rsidRDefault="00621D96" w:rsidP="00F6428F"/>
        </w:tc>
        <w:tc>
          <w:tcPr>
            <w:tcW w:w="4752" w:type="dxa"/>
            <w:tcBorders>
              <w:bottom w:val="single" w:sz="4" w:space="0" w:color="auto"/>
              <w:right w:val="single" w:sz="4" w:space="0" w:color="auto"/>
            </w:tcBorders>
            <w:shd w:val="clear" w:color="auto" w:fill="auto"/>
          </w:tcPr>
          <w:p w:rsidR="004C57B7" w:rsidRDefault="00A97548" w:rsidP="00FE5B29">
            <w:pPr>
              <w:pStyle w:val="Default"/>
            </w:pPr>
            <w:r>
              <w:rPr>
                <w:b/>
              </w:rPr>
              <w:lastRenderedPageBreak/>
              <w:t xml:space="preserve">Part 4.  Information About Your Qualifying U.S. Citizen Grandparent </w:t>
            </w:r>
            <w:r>
              <w:t xml:space="preserve">(complete this part </w:t>
            </w:r>
            <w:r>
              <w:rPr>
                <w:b/>
              </w:rPr>
              <w:t xml:space="preserve">only </w:t>
            </w:r>
            <w:r>
              <w:t xml:space="preserve">if your U.S. citizen parent (or adoptive parent), grandparent, or legal guardian is applying for citizenship for you, and the U.S. citizen parent </w:t>
            </w:r>
            <w:r>
              <w:rPr>
                <w:b/>
              </w:rPr>
              <w:t>has not</w:t>
            </w:r>
            <w:r>
              <w:t xml:space="preserve"> been physically present in the United States for 5 year, 2 years of which were after the age of 14.)</w:t>
            </w: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DB5E06">
            <w:r>
              <w:t>1.  Current legal name of U.S. citizen grandfather or grandmother submitting this Form N-600K.</w:t>
            </w:r>
          </w:p>
          <w:p w:rsidR="00AE467D" w:rsidRDefault="00AE467D" w:rsidP="00DB5E06"/>
          <w:p w:rsidR="00AE467D" w:rsidRPr="00FF3955" w:rsidRDefault="00AE467D" w:rsidP="00AE467D">
            <w:pPr>
              <w:tabs>
                <w:tab w:val="right" w:pos="4284"/>
              </w:tabs>
              <w:rPr>
                <w:i/>
              </w:rPr>
            </w:pPr>
            <w:r w:rsidRPr="00FF3955">
              <w:rPr>
                <w:i/>
              </w:rPr>
              <w:t>(Insert fillable boxes after each field)</w:t>
            </w:r>
          </w:p>
          <w:p w:rsidR="00DB5E06" w:rsidRDefault="00DB5E06" w:rsidP="00DB5E06"/>
          <w:p w:rsidR="00DB5E06" w:rsidRPr="00DB5E06" w:rsidRDefault="00DB5E06" w:rsidP="00DB5E06">
            <w:pPr>
              <w:tabs>
                <w:tab w:val="right" w:pos="4284"/>
              </w:tabs>
              <w:rPr>
                <w:i/>
              </w:rPr>
            </w:pPr>
            <w:r>
              <w:rPr>
                <w:i/>
              </w:rPr>
              <w:t>No Change</w:t>
            </w:r>
          </w:p>
          <w:p w:rsidR="00DB5E06" w:rsidRPr="00DB5E06" w:rsidRDefault="00DB5E06" w:rsidP="00DB5E06">
            <w:pPr>
              <w:tabs>
                <w:tab w:val="right" w:pos="4284"/>
              </w:tabs>
              <w:rPr>
                <w:i/>
              </w:rPr>
            </w:pPr>
            <w:r>
              <w:rPr>
                <w:i/>
              </w:rPr>
              <w:t>No Change</w:t>
            </w:r>
          </w:p>
          <w:p w:rsidR="00DB5E06" w:rsidRPr="00DB5E06" w:rsidRDefault="00DB5E06" w:rsidP="00DB5E06">
            <w:pPr>
              <w:tabs>
                <w:tab w:val="right" w:pos="4284"/>
              </w:tabs>
              <w:rPr>
                <w:i/>
              </w:rPr>
            </w:pPr>
            <w:r>
              <w:rPr>
                <w:i/>
              </w:rPr>
              <w:t>No Change</w:t>
            </w:r>
          </w:p>
          <w:p w:rsidR="00DB5E06" w:rsidRDefault="00DB5E06" w:rsidP="00DB5E06">
            <w:pPr>
              <w:tabs>
                <w:tab w:val="right" w:pos="4284"/>
              </w:tabs>
            </w:pPr>
          </w:p>
          <w:p w:rsidR="00DB5E06" w:rsidRPr="00393DC6" w:rsidRDefault="00DB5E06" w:rsidP="00DB5E06">
            <w:pPr>
              <w:tabs>
                <w:tab w:val="right" w:pos="4284"/>
              </w:tabs>
            </w:pPr>
            <w:r>
              <w:t xml:space="preserve">2.  </w:t>
            </w:r>
            <w:r w:rsidRPr="00393DC6">
              <w:t>Date of Birth (mm/</w:t>
            </w:r>
            <w:proofErr w:type="spellStart"/>
            <w:r w:rsidRPr="00393DC6">
              <w:t>dd</w:t>
            </w:r>
            <w:proofErr w:type="spellEnd"/>
            <w:r w:rsidRPr="00393DC6">
              <w:t>/</w:t>
            </w:r>
            <w:proofErr w:type="spellStart"/>
            <w:r w:rsidRPr="00393DC6">
              <w:t>yyyy</w:t>
            </w:r>
            <w:proofErr w:type="spellEnd"/>
            <w:r w:rsidRPr="00393DC6">
              <w:t>)</w:t>
            </w:r>
          </w:p>
          <w:p w:rsidR="00DB5E06" w:rsidRDefault="00DB5E06" w:rsidP="00DB5E06">
            <w:pPr>
              <w:tabs>
                <w:tab w:val="right" w:pos="4284"/>
              </w:tabs>
            </w:pPr>
          </w:p>
          <w:p w:rsidR="00DB5E06" w:rsidRDefault="00DB5E06" w:rsidP="00DB5E06">
            <w:pPr>
              <w:tabs>
                <w:tab w:val="right" w:pos="4284"/>
              </w:tabs>
            </w:pPr>
            <w:r>
              <w:t>3.  Country  (foreign address only)</w:t>
            </w:r>
          </w:p>
          <w:p w:rsidR="00DB5E06" w:rsidRDefault="00DB5E06" w:rsidP="00DB5E06">
            <w:pPr>
              <w:tabs>
                <w:tab w:val="right" w:pos="4284"/>
              </w:tabs>
            </w:pPr>
          </w:p>
          <w:p w:rsidR="00DB5E06" w:rsidRDefault="00DB5E06" w:rsidP="00DB5E06">
            <w:pPr>
              <w:tabs>
                <w:tab w:val="right" w:pos="4284"/>
              </w:tabs>
            </w:pPr>
            <w:r w:rsidRPr="00E57BB5">
              <w:rPr>
                <w:highlight w:val="yellow"/>
              </w:rPr>
              <w:t>4.  U.S. Social Security Number (if applicable)</w:t>
            </w:r>
          </w:p>
          <w:p w:rsidR="00DB5E06" w:rsidRDefault="00DB5E06" w:rsidP="00DB5E06">
            <w:pPr>
              <w:tabs>
                <w:tab w:val="right" w:pos="4284"/>
              </w:tabs>
            </w:pPr>
          </w:p>
          <w:p w:rsidR="00DB5E06" w:rsidRDefault="00DB5E06" w:rsidP="00DB5E06">
            <w:r>
              <w:t xml:space="preserve">5.  Home Address </w:t>
            </w:r>
          </w:p>
          <w:p w:rsidR="00DB5E06" w:rsidRDefault="00DB5E06" w:rsidP="00DB5E06">
            <w:r w:rsidRPr="00393DC6">
              <w:t xml:space="preserve">Street Number and </w:t>
            </w:r>
            <w:r w:rsidRPr="0064439A">
              <w:t xml:space="preserve">Name </w:t>
            </w:r>
            <w:r>
              <w:t>(do not provide a P.O. Box in this space)</w:t>
            </w:r>
          </w:p>
          <w:p w:rsidR="00DB5E06" w:rsidRPr="00DB5E06" w:rsidRDefault="00DB5E06" w:rsidP="00DB5E06">
            <w:pPr>
              <w:rPr>
                <w:i/>
              </w:rPr>
            </w:pPr>
            <w:r>
              <w:rPr>
                <w:i/>
              </w:rPr>
              <w:t>No Change</w:t>
            </w:r>
          </w:p>
          <w:p w:rsidR="00DB5E06" w:rsidRPr="00DB5E06" w:rsidRDefault="00DB5E06" w:rsidP="00DB5E06">
            <w:pPr>
              <w:rPr>
                <w:i/>
              </w:rPr>
            </w:pPr>
            <w:r>
              <w:rPr>
                <w:i/>
              </w:rPr>
              <w:t>No Change</w:t>
            </w:r>
          </w:p>
          <w:p w:rsidR="00DB5E06" w:rsidRPr="00DB5E06" w:rsidRDefault="00DB5E06" w:rsidP="00DB5E06">
            <w:pPr>
              <w:rPr>
                <w:i/>
              </w:rPr>
            </w:pPr>
            <w:r>
              <w:rPr>
                <w:i/>
              </w:rPr>
              <w:t>Delete</w:t>
            </w:r>
          </w:p>
          <w:p w:rsidR="00DB5E06" w:rsidRPr="0064439A" w:rsidRDefault="00DB5E06" w:rsidP="00DB5E06">
            <w:r w:rsidRPr="0064439A">
              <w:t xml:space="preserve">State </w:t>
            </w:r>
          </w:p>
          <w:p w:rsidR="00DB5E06" w:rsidRPr="00DB5E06" w:rsidRDefault="00DB5E06" w:rsidP="00DB5E06">
            <w:pPr>
              <w:rPr>
                <w:i/>
              </w:rPr>
            </w:pPr>
            <w:r>
              <w:rPr>
                <w:i/>
              </w:rPr>
              <w:t>Delete</w:t>
            </w:r>
          </w:p>
          <w:p w:rsidR="00DB5E06" w:rsidRDefault="00DB5E06" w:rsidP="00DB5E06">
            <w:r>
              <w:t>ZIP</w:t>
            </w:r>
            <w:r w:rsidRPr="0064439A">
              <w:t xml:space="preserve"> Code</w:t>
            </w:r>
          </w:p>
          <w:p w:rsidR="00DB5E06" w:rsidRDefault="00DB5E06" w:rsidP="00DB5E06"/>
          <w:p w:rsidR="00DB5E06" w:rsidRDefault="00DB5E06" w:rsidP="00DB5E06">
            <w:r>
              <w:t>Province (foreign address only)</w:t>
            </w:r>
          </w:p>
          <w:p w:rsidR="00DB5E06" w:rsidRDefault="00DB5E06" w:rsidP="00DB5E06"/>
          <w:p w:rsidR="00DB5E06" w:rsidRDefault="00DB5E06" w:rsidP="00DB5E06">
            <w:r>
              <w:t>Country (foreign address only</w:t>
            </w:r>
          </w:p>
          <w:p w:rsidR="00DB5E06" w:rsidRDefault="00DB5E06" w:rsidP="00DB5E06"/>
          <w:p w:rsidR="00DB5E06" w:rsidRDefault="00DB5E06" w:rsidP="00DB5E06">
            <w:r>
              <w:t>Postal Code (foreign address only)</w:t>
            </w:r>
          </w:p>
          <w:p w:rsidR="00DB5E06" w:rsidRDefault="00DB5E06" w:rsidP="00DB5E06"/>
          <w:p w:rsidR="00DB5E06" w:rsidRDefault="00DB5E06" w:rsidP="00DB5E06">
            <w:pPr>
              <w:rPr>
                <w:b/>
                <w:i/>
              </w:rPr>
            </w:pPr>
            <w:r>
              <w:rPr>
                <w:b/>
                <w:i/>
              </w:rPr>
              <w:t>The section continued on page 5 of the new form</w:t>
            </w:r>
          </w:p>
          <w:p w:rsidR="00DB5E06" w:rsidRDefault="00DB5E06" w:rsidP="00DB5E06">
            <w:pPr>
              <w:rPr>
                <w:b/>
                <w:i/>
              </w:rPr>
            </w:pPr>
          </w:p>
          <w:p w:rsidR="00DB5E06" w:rsidRPr="00746B8D" w:rsidRDefault="00DB5E06" w:rsidP="00DB5E06">
            <w:pPr>
              <w:rPr>
                <w:highlight w:val="yellow"/>
              </w:rPr>
            </w:pPr>
            <w:r w:rsidRPr="00746B8D">
              <w:rPr>
                <w:highlight w:val="yellow"/>
              </w:rPr>
              <w:t>6.  Daytime Phone Number</w:t>
            </w:r>
          </w:p>
          <w:p w:rsidR="00DB5E06" w:rsidRPr="00746B8D" w:rsidRDefault="00DB5E06" w:rsidP="00DB5E06">
            <w:pPr>
              <w:rPr>
                <w:highlight w:val="yellow"/>
              </w:rPr>
            </w:pPr>
          </w:p>
          <w:p w:rsidR="00DB5E06" w:rsidRPr="00746B8D" w:rsidRDefault="00DB5E06" w:rsidP="00DB5E06">
            <w:pPr>
              <w:rPr>
                <w:highlight w:val="yellow"/>
              </w:rPr>
            </w:pPr>
            <w:r w:rsidRPr="00746B8D">
              <w:rPr>
                <w:highlight w:val="yellow"/>
              </w:rPr>
              <w:t>Work Phone Number (if any)</w:t>
            </w:r>
          </w:p>
          <w:p w:rsidR="00DB5E06" w:rsidRPr="00746B8D" w:rsidRDefault="00DB5E06" w:rsidP="00DB5E06">
            <w:pPr>
              <w:rPr>
                <w:highlight w:val="yellow"/>
              </w:rPr>
            </w:pPr>
          </w:p>
          <w:p w:rsidR="00DB5E06" w:rsidRPr="00746B8D" w:rsidRDefault="00DB5E06" w:rsidP="00DB5E06">
            <w:pPr>
              <w:rPr>
                <w:highlight w:val="yellow"/>
              </w:rPr>
            </w:pPr>
            <w:r w:rsidRPr="00746B8D">
              <w:rPr>
                <w:highlight w:val="yellow"/>
              </w:rPr>
              <w:t>Evening Phone Number</w:t>
            </w:r>
          </w:p>
          <w:p w:rsidR="00DB5E06" w:rsidRPr="00746B8D" w:rsidRDefault="00DB5E06" w:rsidP="00DB5E06">
            <w:pPr>
              <w:rPr>
                <w:highlight w:val="yellow"/>
              </w:rPr>
            </w:pPr>
          </w:p>
          <w:p w:rsidR="00DB5E06" w:rsidRPr="00746B8D" w:rsidRDefault="00DB5E06" w:rsidP="00DB5E06">
            <w:pPr>
              <w:rPr>
                <w:highlight w:val="yellow"/>
              </w:rPr>
            </w:pPr>
            <w:r w:rsidRPr="00746B8D">
              <w:rPr>
                <w:highlight w:val="yellow"/>
              </w:rPr>
              <w:t>Mobile Phone Number (if any)</w:t>
            </w:r>
          </w:p>
          <w:p w:rsidR="00DB5E06" w:rsidRPr="00746B8D" w:rsidRDefault="00DB5E06" w:rsidP="00DB5E06">
            <w:pPr>
              <w:rPr>
                <w:highlight w:val="yellow"/>
              </w:rPr>
            </w:pPr>
          </w:p>
          <w:p w:rsidR="00DB5E06" w:rsidRDefault="00DB5E06" w:rsidP="00DB5E06">
            <w:r w:rsidRPr="00746B8D">
              <w:rPr>
                <w:highlight w:val="yellow"/>
              </w:rPr>
              <w:t>7.  E-Mail Address (if any)</w:t>
            </w:r>
          </w:p>
          <w:p w:rsidR="00FE706A" w:rsidRDefault="00FE706A" w:rsidP="00DB5E06"/>
          <w:p w:rsidR="00FE706A" w:rsidRDefault="00FE706A" w:rsidP="00FE706A">
            <w:pPr>
              <w:rPr>
                <w:b/>
              </w:rPr>
            </w:pPr>
            <w:r>
              <w:rPr>
                <w:b/>
              </w:rPr>
              <w:t>8.  My grandparent is a U.S. citizen by:</w:t>
            </w:r>
          </w:p>
          <w:p w:rsidR="00FE706A" w:rsidRDefault="00FE706A" w:rsidP="00FE706A">
            <w:pPr>
              <w:rPr>
                <w:b/>
              </w:rPr>
            </w:pPr>
          </w:p>
          <w:p w:rsidR="00FE706A" w:rsidRDefault="00FE706A" w:rsidP="00FE706A">
            <w:r>
              <w:t>Birth in the United States</w:t>
            </w:r>
          </w:p>
          <w:p w:rsidR="00FE706A" w:rsidRDefault="00FE706A" w:rsidP="00FE706A"/>
          <w:p w:rsidR="00FE706A" w:rsidRDefault="00FE706A" w:rsidP="00FE706A">
            <w:r>
              <w:t>Acquisition after birth through naturalization of alien parent(s)</w:t>
            </w:r>
          </w:p>
          <w:p w:rsidR="00FE706A" w:rsidRDefault="00FE706A" w:rsidP="00FE706A"/>
          <w:p w:rsidR="00FE706A" w:rsidRDefault="00FE706A" w:rsidP="00FE706A">
            <w:r>
              <w:t>Birth abroad to U.S. citizen parent(s)</w:t>
            </w:r>
          </w:p>
          <w:p w:rsidR="00FE706A" w:rsidRPr="00746B8D" w:rsidRDefault="00FE706A" w:rsidP="00FE706A">
            <w:pPr>
              <w:rPr>
                <w:highlight w:val="yellow"/>
              </w:rPr>
            </w:pPr>
            <w:r w:rsidRPr="00746B8D">
              <w:rPr>
                <w:highlight w:val="yellow"/>
              </w:rPr>
              <w:t>Certificate of Citizenship Number</w:t>
            </w:r>
          </w:p>
          <w:p w:rsidR="00FE706A" w:rsidRDefault="00FE706A" w:rsidP="00FE706A">
            <w:r w:rsidRPr="00746B8D">
              <w:rPr>
                <w:highlight w:val="yellow"/>
              </w:rPr>
              <w:t>A-Number (if known)</w:t>
            </w:r>
          </w:p>
          <w:p w:rsidR="00FE706A" w:rsidRDefault="00FE706A" w:rsidP="00FE706A"/>
          <w:p w:rsidR="00FE706A" w:rsidRDefault="00FE706A" w:rsidP="00FE706A">
            <w:r>
              <w:t>Naturalization</w:t>
            </w:r>
          </w:p>
          <w:p w:rsidR="00FE706A" w:rsidRDefault="00FE706A" w:rsidP="00FE706A">
            <w:r>
              <w:t>Date of Naturalization (mm/</w:t>
            </w:r>
            <w:proofErr w:type="spellStart"/>
            <w:r>
              <w:t>dd</w:t>
            </w:r>
            <w:proofErr w:type="spellEnd"/>
            <w:r>
              <w:t>/</w:t>
            </w:r>
            <w:proofErr w:type="spellStart"/>
            <w:r>
              <w:t>yyyy</w:t>
            </w:r>
            <w:proofErr w:type="spellEnd"/>
            <w:r>
              <w:t>)</w:t>
            </w:r>
          </w:p>
          <w:p w:rsidR="00FE706A" w:rsidRDefault="00FE706A" w:rsidP="00FE706A">
            <w:r>
              <w:t xml:space="preserve">Place of Naturalization (Name of Court and </w:t>
            </w:r>
            <w:r>
              <w:lastRenderedPageBreak/>
              <w:t>City/State or USCIS Office Location)</w:t>
            </w:r>
          </w:p>
          <w:p w:rsidR="00FE706A" w:rsidRDefault="00FE706A" w:rsidP="00FE706A">
            <w:r>
              <w:t>Certificate of Naturalization Number</w:t>
            </w:r>
          </w:p>
          <w:p w:rsidR="00FE706A" w:rsidRDefault="00FE706A" w:rsidP="00FE706A">
            <w:r>
              <w:t>Former “A” Number (If known)</w:t>
            </w:r>
          </w:p>
          <w:p w:rsidR="00FE706A" w:rsidRPr="00DB5E06" w:rsidRDefault="00FE706A" w:rsidP="00DB5E06"/>
          <w:p w:rsidR="00FE706A" w:rsidRDefault="00FE706A" w:rsidP="00FE706A">
            <w:r>
              <w:t>9.  Has your grandparent ever lost U.S. citizenship or taken any action that would cause loss of U.S. citizenship?</w:t>
            </w:r>
          </w:p>
          <w:p w:rsidR="00DB5E06" w:rsidRDefault="00FE706A" w:rsidP="00FE706A">
            <w:pPr>
              <w:pStyle w:val="Default"/>
              <w:tabs>
                <w:tab w:val="left" w:pos="3285"/>
              </w:tabs>
            </w:pPr>
            <w:r>
              <w:tab/>
            </w:r>
          </w:p>
          <w:p w:rsidR="00FE706A" w:rsidRDefault="00FE706A" w:rsidP="00FE706A">
            <w:pPr>
              <w:pStyle w:val="Default"/>
              <w:tabs>
                <w:tab w:val="left" w:pos="3285"/>
              </w:tabs>
            </w:pPr>
            <w:r>
              <w:t>Yes (provide full explanation on an additional sheet(s) of paper)</w:t>
            </w:r>
          </w:p>
          <w:p w:rsidR="00FE706A" w:rsidRDefault="00FE706A" w:rsidP="00FE706A">
            <w:pPr>
              <w:pStyle w:val="Default"/>
              <w:tabs>
                <w:tab w:val="left" w:pos="3285"/>
              </w:tabs>
            </w:pPr>
            <w:r>
              <w:t>No</w:t>
            </w:r>
          </w:p>
          <w:p w:rsidR="00FE706A" w:rsidRDefault="00FE706A" w:rsidP="00FE706A">
            <w:pPr>
              <w:pStyle w:val="Default"/>
              <w:tabs>
                <w:tab w:val="left" w:pos="3285"/>
              </w:tabs>
            </w:pPr>
          </w:p>
          <w:p w:rsidR="00FE706A" w:rsidRDefault="00FE706A" w:rsidP="00FE706A">
            <w:pPr>
              <w:pStyle w:val="Default"/>
              <w:tabs>
                <w:tab w:val="left" w:pos="3285"/>
              </w:tabs>
            </w:pPr>
          </w:p>
          <w:p w:rsidR="00FE706A" w:rsidRDefault="00FE706A" w:rsidP="00FE706A">
            <w:pPr>
              <w:pStyle w:val="Default"/>
              <w:tabs>
                <w:tab w:val="left" w:pos="3285"/>
              </w:tabs>
              <w:rPr>
                <w:b/>
              </w:rPr>
            </w:pPr>
          </w:p>
          <w:p w:rsidR="00FE706A" w:rsidRDefault="00FE706A" w:rsidP="00FE706A">
            <w:pPr>
              <w:pStyle w:val="Default"/>
              <w:tabs>
                <w:tab w:val="left" w:pos="3285"/>
              </w:tabs>
            </w:pPr>
            <w:r>
              <w:rPr>
                <w:b/>
              </w:rPr>
              <w:t>Part 5.  Physical Presence in the United States From Birth Until Filing of Form N-</w:t>
            </w:r>
            <w:proofErr w:type="gramStart"/>
            <w:r>
              <w:rPr>
                <w:b/>
              </w:rPr>
              <w:t xml:space="preserve">600K  </w:t>
            </w:r>
            <w:r>
              <w:t>(</w:t>
            </w:r>
            <w:proofErr w:type="gramEnd"/>
            <w:r>
              <w:t xml:space="preserve">Provide the dates that your U.S. citizen parent or grandparent was present in the United States.  If your U.S. citizen parent </w:t>
            </w:r>
            <w:r>
              <w:rPr>
                <w:b/>
              </w:rPr>
              <w:t>has not</w:t>
            </w:r>
            <w:r>
              <w:t xml:space="preserve"> been physically present in the United States for 5 years, 2 years of which were after the age of 14, then you must use the physical presence of your U.S. citizen grandparent.)</w:t>
            </w:r>
          </w:p>
          <w:p w:rsidR="00FE706A" w:rsidRDefault="00FE706A" w:rsidP="00FE706A">
            <w:pPr>
              <w:pStyle w:val="Default"/>
              <w:tabs>
                <w:tab w:val="left" w:pos="3285"/>
              </w:tabs>
            </w:pPr>
          </w:p>
          <w:p w:rsidR="00FE706A" w:rsidRDefault="00FE706A" w:rsidP="00FE706A">
            <w:pPr>
              <w:pStyle w:val="Default"/>
              <w:tabs>
                <w:tab w:val="left" w:pos="3285"/>
              </w:tabs>
            </w:pPr>
            <w:r>
              <w:t>Indicate whether this information relates to your U.S. citizen (USC) parent or to your qualifying grandparent.</w:t>
            </w:r>
          </w:p>
          <w:p w:rsidR="00FE706A" w:rsidRDefault="00FE706A" w:rsidP="00FE706A">
            <w:pPr>
              <w:pStyle w:val="Default"/>
              <w:tabs>
                <w:tab w:val="left" w:pos="3285"/>
              </w:tabs>
            </w:pPr>
          </w:p>
          <w:p w:rsidR="00FE706A" w:rsidRDefault="00FE706A" w:rsidP="00FE706A">
            <w:pPr>
              <w:pStyle w:val="Default"/>
              <w:tabs>
                <w:tab w:val="left" w:pos="3285"/>
              </w:tabs>
            </w:pPr>
            <w:r>
              <w:t>USC Parent</w:t>
            </w:r>
          </w:p>
          <w:p w:rsidR="00FE706A" w:rsidRPr="00FE706A" w:rsidRDefault="00FE706A" w:rsidP="00FE706A">
            <w:pPr>
              <w:pStyle w:val="Default"/>
              <w:tabs>
                <w:tab w:val="left" w:pos="3285"/>
              </w:tabs>
            </w:pPr>
            <w:r>
              <w:t>USC Grandparent</w:t>
            </w:r>
          </w:p>
          <w:p w:rsidR="00DB5E06" w:rsidRDefault="00DB5E06" w:rsidP="00FE5B29">
            <w:pPr>
              <w:pStyle w:val="Default"/>
            </w:pPr>
          </w:p>
          <w:p w:rsidR="00FE706A" w:rsidRDefault="00FE706A" w:rsidP="00FE706A">
            <w:pPr>
              <w:tabs>
                <w:tab w:val="left" w:pos="3060"/>
              </w:tabs>
              <w:rPr>
                <w:b/>
                <w:i/>
              </w:rPr>
            </w:pPr>
            <w:r>
              <w:rPr>
                <w:b/>
                <w:i/>
              </w:rPr>
              <w:t>New table labeled Physical Presence in the United States (mm/</w:t>
            </w:r>
            <w:proofErr w:type="spellStart"/>
            <w:r>
              <w:rPr>
                <w:b/>
                <w:i/>
              </w:rPr>
              <w:t>dd</w:t>
            </w:r>
            <w:proofErr w:type="spellEnd"/>
            <w:r>
              <w:rPr>
                <w:b/>
                <w:i/>
              </w:rPr>
              <w:t>/</w:t>
            </w:r>
            <w:proofErr w:type="spellStart"/>
            <w:r>
              <w:rPr>
                <w:b/>
                <w:i/>
              </w:rPr>
              <w:t>yyyy</w:t>
            </w:r>
            <w:proofErr w:type="spellEnd"/>
            <w:r>
              <w:rPr>
                <w:b/>
                <w:i/>
              </w:rPr>
              <w:t>)</w:t>
            </w:r>
          </w:p>
          <w:p w:rsidR="00FE706A" w:rsidRDefault="00FE706A" w:rsidP="00FE706A">
            <w:pPr>
              <w:tabs>
                <w:tab w:val="left" w:pos="3060"/>
              </w:tabs>
              <w:rPr>
                <w:b/>
                <w:i/>
              </w:rPr>
            </w:pPr>
            <w:r>
              <w:rPr>
                <w:b/>
                <w:i/>
              </w:rPr>
              <w:t xml:space="preserve">with fields </w:t>
            </w:r>
            <w:proofErr w:type="spellStart"/>
            <w:r>
              <w:rPr>
                <w:b/>
                <w:i/>
              </w:rPr>
              <w:t>labled</w:t>
            </w:r>
            <w:proofErr w:type="spellEnd"/>
            <w:r>
              <w:rPr>
                <w:b/>
                <w:i/>
              </w:rPr>
              <w:t xml:space="preserve"> </w:t>
            </w:r>
          </w:p>
          <w:p w:rsidR="00FE706A" w:rsidRDefault="00FE706A" w:rsidP="00FE706A">
            <w:pPr>
              <w:tabs>
                <w:tab w:val="left" w:pos="3060"/>
              </w:tabs>
              <w:rPr>
                <w:b/>
                <w:i/>
              </w:rPr>
            </w:pPr>
            <w:r>
              <w:rPr>
                <w:b/>
                <w:i/>
              </w:rPr>
              <w:t>From</w:t>
            </w:r>
          </w:p>
          <w:p w:rsidR="00FE706A" w:rsidRDefault="00FE706A" w:rsidP="00FE706A">
            <w:pPr>
              <w:tabs>
                <w:tab w:val="left" w:pos="3060"/>
              </w:tabs>
              <w:rPr>
                <w:b/>
                <w:i/>
              </w:rPr>
            </w:pPr>
            <w:r>
              <w:rPr>
                <w:b/>
                <w:i/>
              </w:rPr>
              <w:t>Until</w:t>
            </w:r>
          </w:p>
          <w:p w:rsidR="00FE706A" w:rsidRDefault="00FE706A" w:rsidP="00FE706A">
            <w:pPr>
              <w:tabs>
                <w:tab w:val="left" w:pos="3060"/>
              </w:tabs>
              <w:rPr>
                <w:b/>
                <w:i/>
              </w:rPr>
            </w:pPr>
            <w:r>
              <w:rPr>
                <w:b/>
                <w:i/>
              </w:rPr>
              <w:t>allowing 16 entries</w:t>
            </w:r>
          </w:p>
          <w:p w:rsidR="00FE706A" w:rsidRDefault="00FE706A" w:rsidP="00FE5B29">
            <w:pPr>
              <w:pStyle w:val="Default"/>
            </w:pPr>
          </w:p>
          <w:p w:rsidR="00A97548" w:rsidRPr="00A97548" w:rsidRDefault="00FE706A" w:rsidP="00FE706A">
            <w:pPr>
              <w:pStyle w:val="Default"/>
            </w:pPr>
            <w:r>
              <w:t>NOTE:  If your U.S. citizen biological/adoptive parent is filing this application, skip Part 6 and go directly to Part 7.</w:t>
            </w:r>
          </w:p>
        </w:tc>
      </w:tr>
      <w:tr w:rsidR="004C57B7" w:rsidRPr="00741B0B" w:rsidTr="003B0FFC">
        <w:tc>
          <w:tcPr>
            <w:tcW w:w="1746" w:type="dxa"/>
            <w:tcBorders>
              <w:left w:val="single" w:sz="4" w:space="0" w:color="auto"/>
              <w:bottom w:val="single" w:sz="4" w:space="0" w:color="auto"/>
            </w:tcBorders>
            <w:shd w:val="clear" w:color="auto" w:fill="auto"/>
          </w:tcPr>
          <w:p w:rsidR="004C57B7" w:rsidRDefault="00FE706A" w:rsidP="005E6E9D">
            <w:pPr>
              <w:rPr>
                <w:b/>
              </w:rPr>
            </w:pPr>
            <w:r>
              <w:rPr>
                <w:b/>
              </w:rPr>
              <w:lastRenderedPageBreak/>
              <w:t>Page 5</w:t>
            </w:r>
          </w:p>
          <w:p w:rsidR="00FE706A" w:rsidRDefault="00FE706A" w:rsidP="005E6E9D">
            <w:pPr>
              <w:rPr>
                <w:b/>
              </w:rPr>
            </w:pPr>
            <w:r>
              <w:rPr>
                <w:b/>
              </w:rPr>
              <w:t>Part 6.  Legal guardian</w:t>
            </w: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1E5F6F">
            <w:pPr>
              <w:rPr>
                <w:b/>
              </w:rPr>
            </w:pPr>
            <w:r>
              <w:rPr>
                <w:b/>
              </w:rPr>
              <w:t>Page 5</w:t>
            </w:r>
          </w:p>
          <w:p w:rsidR="001E5F6F" w:rsidRDefault="001E5F6F" w:rsidP="001E5F6F">
            <w:pPr>
              <w:rPr>
                <w:b/>
              </w:rPr>
            </w:pPr>
            <w:r>
              <w:rPr>
                <w:b/>
              </w:rPr>
              <w:t>Part 6.  Legal guardian (cont’d)</w:t>
            </w: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94114B">
            <w:pPr>
              <w:rPr>
                <w:b/>
              </w:rPr>
            </w:pPr>
            <w:r>
              <w:rPr>
                <w:b/>
              </w:rPr>
              <w:t>Page 5</w:t>
            </w:r>
          </w:p>
          <w:p w:rsidR="0094114B" w:rsidRDefault="0094114B" w:rsidP="0094114B">
            <w:pPr>
              <w:rPr>
                <w:b/>
              </w:rPr>
            </w:pPr>
            <w:r>
              <w:rPr>
                <w:b/>
              </w:rPr>
              <w:t>Part 6.  Legal guardian (cont’d)</w:t>
            </w: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421E8E">
            <w:pPr>
              <w:rPr>
                <w:b/>
              </w:rPr>
            </w:pPr>
            <w:r>
              <w:rPr>
                <w:b/>
              </w:rPr>
              <w:t>Page 5</w:t>
            </w:r>
          </w:p>
          <w:p w:rsidR="00421E8E" w:rsidRDefault="00421E8E" w:rsidP="00421E8E">
            <w:pPr>
              <w:rPr>
                <w:b/>
              </w:rPr>
            </w:pPr>
            <w:r>
              <w:rPr>
                <w:b/>
              </w:rPr>
              <w:t>Part 6.  Legal guardian (cont’d)</w:t>
            </w:r>
          </w:p>
        </w:tc>
        <w:tc>
          <w:tcPr>
            <w:tcW w:w="3762" w:type="dxa"/>
            <w:tcBorders>
              <w:bottom w:val="single" w:sz="4" w:space="0" w:color="auto"/>
            </w:tcBorders>
            <w:shd w:val="clear" w:color="auto" w:fill="auto"/>
          </w:tcPr>
          <w:p w:rsidR="004C57B7" w:rsidRDefault="00FE706A" w:rsidP="00F6428F">
            <w:r>
              <w:lastRenderedPageBreak/>
              <w:t>Part 6.  Legal guardian.  (Complete this part only for applications filed by a legal guardian in lieu of a deceased U.S. citizen parent.)</w:t>
            </w:r>
          </w:p>
          <w:p w:rsidR="00FE706A" w:rsidRDefault="00FE706A" w:rsidP="00F6428F"/>
          <w:p w:rsidR="00A6026E" w:rsidRDefault="00A6026E" w:rsidP="00FE706A"/>
          <w:p w:rsidR="00C1011A" w:rsidRDefault="00C1011A" w:rsidP="00FE706A"/>
          <w:p w:rsidR="00A6026E" w:rsidRDefault="00A6026E" w:rsidP="00FE706A"/>
          <w:p w:rsidR="00A6026E" w:rsidRDefault="00A6026E" w:rsidP="00FE706A"/>
          <w:p w:rsidR="00FE706A" w:rsidRDefault="00FE706A" w:rsidP="00FE706A">
            <w:r>
              <w:t xml:space="preserve">A.  Current legal name of U.S. citizen </w:t>
            </w:r>
            <w:r w:rsidR="00A6026E">
              <w:t>Legal Guardian</w:t>
            </w:r>
            <w:r>
              <w:t>.</w:t>
            </w:r>
          </w:p>
          <w:p w:rsidR="00FE706A" w:rsidRDefault="00FE706A" w:rsidP="00FE706A">
            <w:pPr>
              <w:tabs>
                <w:tab w:val="right" w:pos="4284"/>
              </w:tabs>
            </w:pPr>
          </w:p>
          <w:p w:rsidR="00C1011A" w:rsidRDefault="00C1011A" w:rsidP="00FE706A">
            <w:pPr>
              <w:tabs>
                <w:tab w:val="right" w:pos="4284"/>
              </w:tabs>
            </w:pPr>
          </w:p>
          <w:p w:rsidR="00C1011A" w:rsidRDefault="00C1011A" w:rsidP="00FE706A">
            <w:pPr>
              <w:tabs>
                <w:tab w:val="right" w:pos="4284"/>
              </w:tabs>
            </w:pPr>
          </w:p>
          <w:p w:rsidR="00FE706A" w:rsidRDefault="00FE706A" w:rsidP="00FE706A">
            <w:pPr>
              <w:tabs>
                <w:tab w:val="right" w:pos="4284"/>
              </w:tabs>
            </w:pPr>
            <w:r w:rsidRPr="00BB4427">
              <w:t>Family Name</w:t>
            </w:r>
            <w:r>
              <w:t xml:space="preserve"> </w:t>
            </w:r>
            <w:r w:rsidRPr="00BB4427">
              <w:t>(Last Name)</w:t>
            </w:r>
          </w:p>
          <w:p w:rsidR="00FE706A" w:rsidRDefault="00FE706A" w:rsidP="00FE706A">
            <w:pPr>
              <w:tabs>
                <w:tab w:val="right" w:pos="4284"/>
              </w:tabs>
            </w:pPr>
            <w:r w:rsidRPr="00BB4427">
              <w:t>Given Name</w:t>
            </w:r>
            <w:r>
              <w:t xml:space="preserve"> </w:t>
            </w:r>
            <w:r w:rsidRPr="00BB4427">
              <w:t>(First Name)</w:t>
            </w:r>
          </w:p>
          <w:p w:rsidR="00FE706A" w:rsidRDefault="00FE706A" w:rsidP="00FE706A">
            <w:pPr>
              <w:tabs>
                <w:tab w:val="right" w:pos="4284"/>
              </w:tabs>
            </w:pPr>
            <w:r w:rsidRPr="00BB4427">
              <w:t>Middle Name</w:t>
            </w:r>
            <w:r>
              <w:t xml:space="preserve"> (if applicable)</w:t>
            </w:r>
          </w:p>
          <w:p w:rsidR="00FE706A" w:rsidRDefault="00FE706A" w:rsidP="00FE706A">
            <w:pPr>
              <w:tabs>
                <w:tab w:val="right" w:pos="4284"/>
              </w:tabs>
            </w:pPr>
          </w:p>
          <w:p w:rsidR="00FE706A" w:rsidRPr="00393DC6" w:rsidRDefault="00FE706A" w:rsidP="00FE706A">
            <w:pPr>
              <w:tabs>
                <w:tab w:val="right" w:pos="4284"/>
              </w:tabs>
            </w:pPr>
            <w:r>
              <w:t xml:space="preserve">B.  </w:t>
            </w:r>
            <w:r w:rsidRPr="00393DC6">
              <w:t>Date of Birth (mm/</w:t>
            </w:r>
            <w:proofErr w:type="spellStart"/>
            <w:r w:rsidRPr="00393DC6">
              <w:t>dd</w:t>
            </w:r>
            <w:proofErr w:type="spellEnd"/>
            <w:r w:rsidRPr="00393DC6">
              <w:t>/</w:t>
            </w:r>
            <w:proofErr w:type="spellStart"/>
            <w:r w:rsidRPr="00393DC6">
              <w:t>yyyy</w:t>
            </w:r>
            <w:proofErr w:type="spellEnd"/>
            <w:r w:rsidRPr="00393DC6">
              <w:t>)</w:t>
            </w:r>
          </w:p>
          <w:p w:rsidR="00FE706A" w:rsidRDefault="00FE706A" w:rsidP="00FE706A">
            <w:pPr>
              <w:tabs>
                <w:tab w:val="right" w:pos="4284"/>
              </w:tabs>
            </w:pPr>
          </w:p>
          <w:p w:rsidR="00FE706A" w:rsidRDefault="00FE706A" w:rsidP="00FE706A">
            <w:pPr>
              <w:tabs>
                <w:tab w:val="right" w:pos="4284"/>
              </w:tabs>
            </w:pPr>
            <w:r>
              <w:t xml:space="preserve">C.  </w:t>
            </w:r>
            <w:r w:rsidRPr="00393DC6">
              <w:t>Country of Birth</w:t>
            </w:r>
          </w:p>
          <w:p w:rsidR="00FE706A" w:rsidRDefault="00FE706A" w:rsidP="00FE706A">
            <w:pPr>
              <w:tabs>
                <w:tab w:val="right" w:pos="4284"/>
              </w:tabs>
            </w:pPr>
          </w:p>
          <w:p w:rsidR="001E5F6F" w:rsidRDefault="001E5F6F" w:rsidP="00FE706A"/>
          <w:p w:rsidR="001E5F6F" w:rsidRDefault="001E5F6F" w:rsidP="00FE706A"/>
          <w:p w:rsidR="00FE706A" w:rsidRDefault="00FE706A" w:rsidP="00FE706A">
            <w:r>
              <w:t xml:space="preserve">D.  </w:t>
            </w:r>
            <w:r w:rsidRPr="00393DC6">
              <w:t xml:space="preserve">Home Address - Street Number and </w:t>
            </w:r>
            <w:r w:rsidRPr="0064439A">
              <w:t xml:space="preserve">Name </w:t>
            </w:r>
          </w:p>
          <w:p w:rsidR="00FE706A" w:rsidRDefault="00FE706A" w:rsidP="00FE706A"/>
          <w:p w:rsidR="001E5F6F" w:rsidRDefault="001E5F6F" w:rsidP="00FE706A"/>
          <w:p w:rsidR="00421E8E" w:rsidRDefault="00421E8E" w:rsidP="00FE706A"/>
          <w:p w:rsidR="00FE706A" w:rsidRPr="0064439A" w:rsidRDefault="00FE706A" w:rsidP="00FE706A">
            <w:r w:rsidRPr="0064439A">
              <w:t>Apartment Number</w:t>
            </w:r>
          </w:p>
          <w:p w:rsidR="00FE706A" w:rsidRPr="0064439A" w:rsidRDefault="00FE706A" w:rsidP="00FE706A">
            <w:r w:rsidRPr="0064439A">
              <w:t>City</w:t>
            </w:r>
          </w:p>
          <w:p w:rsidR="00FE706A" w:rsidRPr="0064439A" w:rsidRDefault="00FE706A" w:rsidP="00FE706A">
            <w:r w:rsidRPr="0064439A">
              <w:t>County</w:t>
            </w:r>
          </w:p>
          <w:p w:rsidR="00FE706A" w:rsidRPr="0064439A" w:rsidRDefault="00FE706A" w:rsidP="00FE706A">
            <w:r w:rsidRPr="0064439A">
              <w:t>State or Province</w:t>
            </w:r>
          </w:p>
          <w:p w:rsidR="00FE706A" w:rsidRPr="0064439A" w:rsidRDefault="00FE706A" w:rsidP="00FE706A">
            <w:r w:rsidRPr="0064439A">
              <w:t>Country</w:t>
            </w:r>
          </w:p>
          <w:p w:rsidR="00FE706A" w:rsidRDefault="00FE706A" w:rsidP="00FE706A">
            <w:r w:rsidRPr="0064439A">
              <w:t>Zip Code</w:t>
            </w:r>
          </w:p>
          <w:p w:rsidR="00FE706A" w:rsidRDefault="00FE706A" w:rsidP="00FE706A"/>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FE706A" w:rsidRDefault="00FE706A" w:rsidP="00FE706A">
            <w:pPr>
              <w:rPr>
                <w:b/>
              </w:rPr>
            </w:pPr>
            <w:r>
              <w:rPr>
                <w:b/>
              </w:rPr>
              <w:t>E.  U.S. citizen by:</w:t>
            </w:r>
          </w:p>
          <w:p w:rsidR="00FE706A" w:rsidRDefault="00FE706A" w:rsidP="00FE706A">
            <w:pPr>
              <w:rPr>
                <w:b/>
              </w:rPr>
            </w:pPr>
          </w:p>
          <w:p w:rsidR="00FE706A" w:rsidRDefault="00FE706A" w:rsidP="00FE706A">
            <w:r>
              <w:t>Birth in the United States</w:t>
            </w:r>
          </w:p>
          <w:p w:rsidR="00FE706A" w:rsidRDefault="00FE706A" w:rsidP="00FE706A">
            <w:r>
              <w:t>Naturalization</w:t>
            </w:r>
          </w:p>
          <w:p w:rsidR="00FE706A" w:rsidRDefault="00FE706A" w:rsidP="00FE706A">
            <w:r>
              <w:t>Date of Naturalization (mm/</w:t>
            </w:r>
            <w:proofErr w:type="spellStart"/>
            <w:r>
              <w:t>dd</w:t>
            </w:r>
            <w:proofErr w:type="spellEnd"/>
            <w:r>
              <w:t>/</w:t>
            </w:r>
            <w:proofErr w:type="spellStart"/>
            <w:r>
              <w:t>yyyy</w:t>
            </w:r>
            <w:proofErr w:type="spellEnd"/>
            <w:r>
              <w:t>)</w:t>
            </w:r>
          </w:p>
          <w:p w:rsidR="00FE706A" w:rsidRDefault="00FE706A" w:rsidP="00FE706A">
            <w:r>
              <w:lastRenderedPageBreak/>
              <w:t>Place of Naturalization (Name of Court and City/State</w:t>
            </w:r>
            <w:r>
              <w:br/>
              <w:t>or USCIS (or former INS) Office Location)</w:t>
            </w:r>
          </w:p>
          <w:p w:rsidR="00FE706A" w:rsidRDefault="00FE706A" w:rsidP="00FE706A">
            <w:r>
              <w:t>Certificate of Naturalization Number</w:t>
            </w:r>
          </w:p>
          <w:p w:rsidR="00FE706A" w:rsidRDefault="00FE706A" w:rsidP="00FE706A">
            <w:r>
              <w:t>Former “A” Number (If known)</w:t>
            </w:r>
          </w:p>
          <w:p w:rsidR="00FE706A" w:rsidRDefault="00FE706A" w:rsidP="00FE706A">
            <w:r>
              <w:t>Through birth abroad to U.S. citizen parent(s)</w:t>
            </w:r>
          </w:p>
          <w:p w:rsidR="00FE706A" w:rsidRDefault="00FE706A" w:rsidP="00FE706A">
            <w:r>
              <w:t>Acquired after birth through naturalization of alien parent(s)</w:t>
            </w:r>
          </w:p>
          <w:p w:rsidR="00A6026E" w:rsidRDefault="00A6026E" w:rsidP="00FE706A"/>
          <w:p w:rsidR="00A6026E" w:rsidRDefault="00A6026E" w:rsidP="00FE706A">
            <w:r>
              <w:t>F.  Date of Legal Guardianship</w:t>
            </w:r>
          </w:p>
          <w:p w:rsidR="00A6026E" w:rsidRDefault="00A6026E" w:rsidP="00FE706A"/>
          <w:p w:rsidR="00A6026E" w:rsidRDefault="00A6026E" w:rsidP="00FE706A">
            <w:r>
              <w:t>G.  Name of Authority that Granted Legal Guardianship</w:t>
            </w:r>
          </w:p>
          <w:p w:rsidR="00A6026E" w:rsidRDefault="00A6026E" w:rsidP="00FE706A"/>
          <w:p w:rsidR="00A6026E" w:rsidRDefault="00A6026E" w:rsidP="00FE706A">
            <w:r>
              <w:t>H.  Address of Authority that Granted Legal Guardianship</w:t>
            </w:r>
          </w:p>
          <w:p w:rsidR="001E5F6F" w:rsidRDefault="001E5F6F" w:rsidP="00FE706A"/>
          <w:p w:rsidR="001E5F6F" w:rsidRDefault="001E5F6F" w:rsidP="00FE706A">
            <w:r>
              <w:t>Part 7.  Your Signature (USCIS will reject your Form N-600K if it is not signed)</w:t>
            </w:r>
          </w:p>
          <w:p w:rsidR="001E5F6F" w:rsidRDefault="001E5F6F" w:rsidP="00FE706A"/>
          <w:p w:rsidR="0094114B" w:rsidRDefault="0094114B" w:rsidP="00FE706A"/>
          <w:p w:rsidR="0094114B" w:rsidRDefault="0094114B" w:rsidP="00FE706A"/>
          <w:p w:rsidR="0094114B" w:rsidRDefault="0094114B" w:rsidP="00FE706A"/>
          <w:p w:rsidR="00421E8E" w:rsidRDefault="00421E8E" w:rsidP="00FE706A"/>
          <w:p w:rsidR="00421E8E" w:rsidRDefault="00421E8E" w:rsidP="00FE706A"/>
          <w:p w:rsidR="001E5F6F" w:rsidRDefault="001E5F6F" w:rsidP="00FE706A">
            <w:r>
              <w:t>I certify, under penalty of perjury under the laws of the United States, that this application, and the evidence submitted with it, is all true and correct.  I authorize the release of any information from my records that U.S. Citizenship and Immigration Services needs to determine eligibility for the benefit I am seeking.</w:t>
            </w:r>
          </w:p>
          <w:p w:rsidR="001E5F6F" w:rsidRDefault="001E5F6F" w:rsidP="00FE706A"/>
          <w:p w:rsidR="001E5F6F" w:rsidRDefault="001E5F6F" w:rsidP="00FE706A">
            <w:r>
              <w:t>Applicant or Parent Signature</w:t>
            </w:r>
          </w:p>
          <w:p w:rsidR="001E5F6F" w:rsidRDefault="001E5F6F" w:rsidP="00FE706A"/>
          <w:p w:rsidR="001E5F6F" w:rsidRDefault="001E5F6F" w:rsidP="00FE706A">
            <w:r>
              <w:t>Print Name</w:t>
            </w:r>
          </w:p>
          <w:p w:rsidR="001E5F6F" w:rsidRDefault="001E5F6F" w:rsidP="00FE706A"/>
          <w:p w:rsidR="001E5F6F" w:rsidRDefault="001E5F6F" w:rsidP="00FE706A">
            <w:r>
              <w:t>Date (mm/</w:t>
            </w:r>
            <w:proofErr w:type="spellStart"/>
            <w:r>
              <w:t>dd</w:t>
            </w:r>
            <w:proofErr w:type="spellEnd"/>
            <w:r>
              <w:t>/</w:t>
            </w:r>
            <w:proofErr w:type="spellStart"/>
            <w:r>
              <w:t>yyyy</w:t>
            </w:r>
            <w:proofErr w:type="spellEnd"/>
            <w:r>
              <w:t>)</w:t>
            </w:r>
          </w:p>
          <w:p w:rsidR="001E5F6F" w:rsidRDefault="001E5F6F" w:rsidP="00FE706A"/>
          <w:p w:rsidR="001E5F6F" w:rsidRDefault="001E5F6F" w:rsidP="00FE706A">
            <w:r>
              <w:t>1.  Preferred Interview Location (City, State or USCIS office location)</w:t>
            </w:r>
          </w:p>
          <w:p w:rsidR="001E5F6F" w:rsidRDefault="001E5F6F" w:rsidP="00FE706A"/>
          <w:p w:rsidR="0094114B" w:rsidRDefault="0094114B" w:rsidP="00FE706A"/>
          <w:p w:rsidR="00421E8E" w:rsidRDefault="00421E8E" w:rsidP="00FE706A"/>
          <w:p w:rsidR="00421E8E" w:rsidRDefault="00421E8E" w:rsidP="00FE706A"/>
          <w:p w:rsidR="001E5F6F" w:rsidRDefault="001E5F6F" w:rsidP="00FE706A">
            <w:r>
              <w:t>2.  Preferred Date (mm/</w:t>
            </w:r>
            <w:proofErr w:type="spellStart"/>
            <w:r>
              <w:t>dd</w:t>
            </w:r>
            <w:proofErr w:type="spellEnd"/>
            <w:r>
              <w:t>/</w:t>
            </w:r>
            <w:proofErr w:type="spellStart"/>
            <w:r>
              <w:t>yyyy</w:t>
            </w:r>
            <w:proofErr w:type="spellEnd"/>
            <w:r>
              <w:t>)</w:t>
            </w:r>
          </w:p>
          <w:p w:rsidR="001E5F6F" w:rsidRDefault="001E5F6F" w:rsidP="00FE706A"/>
          <w:p w:rsidR="001E5F6F" w:rsidRPr="001E5F6F" w:rsidRDefault="001E5F6F" w:rsidP="00FE706A">
            <w:r>
              <w:t xml:space="preserve">NOTE:  Interview date should be at least 90 days </w:t>
            </w:r>
            <w:proofErr w:type="gramStart"/>
            <w:r>
              <w:rPr>
                <w:u w:val="single"/>
              </w:rPr>
              <w:t xml:space="preserve">after </w:t>
            </w:r>
            <w:r>
              <w:t xml:space="preserve"> filing</w:t>
            </w:r>
            <w:proofErr w:type="gramEnd"/>
            <w:r>
              <w:t xml:space="preserve"> Form N-600K and before your (the child’s) 18</w:t>
            </w:r>
            <w:r w:rsidRPr="001E5F6F">
              <w:rPr>
                <w:vertAlign w:val="superscript"/>
              </w:rPr>
              <w:t>th</w:t>
            </w:r>
            <w:r>
              <w:t xml:space="preserve"> birthday.</w:t>
            </w:r>
          </w:p>
          <w:p w:rsidR="00A6026E" w:rsidRDefault="00A6026E" w:rsidP="00FE706A"/>
          <w:p w:rsidR="00FE706A" w:rsidRDefault="00FE706A" w:rsidP="00F6428F"/>
        </w:tc>
        <w:tc>
          <w:tcPr>
            <w:tcW w:w="4752" w:type="dxa"/>
            <w:tcBorders>
              <w:bottom w:val="single" w:sz="4" w:space="0" w:color="auto"/>
              <w:right w:val="single" w:sz="4" w:space="0" w:color="auto"/>
            </w:tcBorders>
            <w:shd w:val="clear" w:color="auto" w:fill="auto"/>
          </w:tcPr>
          <w:p w:rsidR="005F4032" w:rsidRDefault="00A6026E" w:rsidP="00FE5B29">
            <w:pPr>
              <w:tabs>
                <w:tab w:val="right" w:pos="4284"/>
              </w:tabs>
              <w:rPr>
                <w:b/>
                <w:i/>
              </w:rPr>
            </w:pPr>
            <w:r>
              <w:rPr>
                <w:b/>
                <w:i/>
              </w:rPr>
              <w:lastRenderedPageBreak/>
              <w:t>This section relocated to page 6 of the new form.</w:t>
            </w:r>
          </w:p>
          <w:p w:rsidR="00A6026E" w:rsidRDefault="00A6026E" w:rsidP="00FE5B29">
            <w:pPr>
              <w:tabs>
                <w:tab w:val="right" w:pos="4284"/>
              </w:tabs>
              <w:rPr>
                <w:b/>
                <w:i/>
              </w:rPr>
            </w:pPr>
          </w:p>
          <w:p w:rsidR="00A6026E" w:rsidRDefault="00A6026E" w:rsidP="00FE5B29">
            <w:pPr>
              <w:tabs>
                <w:tab w:val="right" w:pos="4284"/>
              </w:tabs>
            </w:pPr>
            <w:r>
              <w:rPr>
                <w:b/>
              </w:rPr>
              <w:t xml:space="preserve">Part 6.  Information About Your Legal Guardian </w:t>
            </w:r>
            <w:r>
              <w:t>(Complete this part only if your legal guardian is filing this application in lieu of a deceased U.S. citizen parent.)</w:t>
            </w:r>
            <w:r w:rsidR="001E5F6F">
              <w:t xml:space="preserve"> (insert in screened box)</w:t>
            </w:r>
          </w:p>
          <w:p w:rsidR="00AE467D" w:rsidRDefault="00AE467D" w:rsidP="00FE5B29">
            <w:pPr>
              <w:tabs>
                <w:tab w:val="right" w:pos="4284"/>
              </w:tabs>
            </w:pPr>
          </w:p>
          <w:p w:rsidR="00AE467D" w:rsidRPr="00FF3955" w:rsidRDefault="00AE467D" w:rsidP="00AE467D">
            <w:pPr>
              <w:tabs>
                <w:tab w:val="right" w:pos="4284"/>
              </w:tabs>
              <w:rPr>
                <w:i/>
              </w:rPr>
            </w:pPr>
            <w:r w:rsidRPr="00FF3955">
              <w:rPr>
                <w:i/>
              </w:rPr>
              <w:t>(Insert fillable boxes after each field)</w:t>
            </w:r>
          </w:p>
          <w:p w:rsidR="00AE467D" w:rsidRDefault="00AE467D" w:rsidP="00FE5B29">
            <w:pPr>
              <w:tabs>
                <w:tab w:val="right" w:pos="4284"/>
              </w:tabs>
            </w:pPr>
          </w:p>
          <w:p w:rsidR="00A6026E" w:rsidRDefault="00A6026E" w:rsidP="00A6026E">
            <w:r>
              <w:t xml:space="preserve">1.  Current legal name of U.S. citizen </w:t>
            </w:r>
            <w:r w:rsidR="001E5F6F">
              <w:t>legal guardian</w:t>
            </w:r>
            <w:r>
              <w:t xml:space="preserve"> submitting this Form N-600K.</w:t>
            </w:r>
          </w:p>
          <w:p w:rsidR="00A6026E" w:rsidRDefault="00A6026E" w:rsidP="00A6026E"/>
          <w:p w:rsidR="00A6026E" w:rsidRPr="00DB5E06" w:rsidRDefault="00A6026E" w:rsidP="00A6026E">
            <w:pPr>
              <w:tabs>
                <w:tab w:val="right" w:pos="4284"/>
              </w:tabs>
              <w:rPr>
                <w:i/>
              </w:rPr>
            </w:pPr>
            <w:r>
              <w:rPr>
                <w:i/>
              </w:rPr>
              <w:t>No Change</w:t>
            </w:r>
          </w:p>
          <w:p w:rsidR="00A6026E" w:rsidRPr="00DB5E06" w:rsidRDefault="00A6026E" w:rsidP="00A6026E">
            <w:pPr>
              <w:tabs>
                <w:tab w:val="right" w:pos="4284"/>
              </w:tabs>
              <w:rPr>
                <w:i/>
              </w:rPr>
            </w:pPr>
            <w:r>
              <w:rPr>
                <w:i/>
              </w:rPr>
              <w:t>No Change</w:t>
            </w:r>
          </w:p>
          <w:p w:rsidR="00A6026E" w:rsidRPr="00DB5E06" w:rsidRDefault="00A6026E" w:rsidP="00A6026E">
            <w:pPr>
              <w:tabs>
                <w:tab w:val="right" w:pos="4284"/>
              </w:tabs>
              <w:rPr>
                <w:i/>
              </w:rPr>
            </w:pPr>
            <w:r>
              <w:rPr>
                <w:i/>
              </w:rPr>
              <w:t>No Change</w:t>
            </w:r>
          </w:p>
          <w:p w:rsidR="00A6026E" w:rsidRDefault="00A6026E" w:rsidP="00A6026E">
            <w:pPr>
              <w:tabs>
                <w:tab w:val="right" w:pos="4284"/>
              </w:tabs>
            </w:pPr>
          </w:p>
          <w:p w:rsidR="00A6026E" w:rsidRPr="00393DC6" w:rsidRDefault="00A6026E" w:rsidP="00A6026E">
            <w:pPr>
              <w:tabs>
                <w:tab w:val="right" w:pos="4284"/>
              </w:tabs>
            </w:pPr>
            <w:r>
              <w:t xml:space="preserve">2.  </w:t>
            </w:r>
            <w:r w:rsidRPr="00393DC6">
              <w:t>Date of Birth (mm/</w:t>
            </w:r>
            <w:proofErr w:type="spellStart"/>
            <w:r w:rsidRPr="00393DC6">
              <w:t>dd</w:t>
            </w:r>
            <w:proofErr w:type="spellEnd"/>
            <w:r w:rsidRPr="00393DC6">
              <w:t>/</w:t>
            </w:r>
            <w:proofErr w:type="spellStart"/>
            <w:r w:rsidRPr="00393DC6">
              <w:t>yyyy</w:t>
            </w:r>
            <w:proofErr w:type="spellEnd"/>
            <w:r w:rsidRPr="00393DC6">
              <w:t>)</w:t>
            </w:r>
          </w:p>
          <w:p w:rsidR="00A6026E" w:rsidRDefault="00A6026E" w:rsidP="00A6026E">
            <w:pPr>
              <w:tabs>
                <w:tab w:val="right" w:pos="4284"/>
              </w:tabs>
            </w:pPr>
          </w:p>
          <w:p w:rsidR="00A6026E" w:rsidRDefault="00A6026E" w:rsidP="00A6026E">
            <w:pPr>
              <w:tabs>
                <w:tab w:val="right" w:pos="4284"/>
              </w:tabs>
            </w:pPr>
            <w:r>
              <w:t>3.  Country  (foreign address only)</w:t>
            </w:r>
          </w:p>
          <w:p w:rsidR="00A6026E" w:rsidRDefault="00A6026E" w:rsidP="00A6026E">
            <w:pPr>
              <w:tabs>
                <w:tab w:val="right" w:pos="4284"/>
              </w:tabs>
            </w:pPr>
          </w:p>
          <w:p w:rsidR="00A6026E" w:rsidRDefault="00A6026E" w:rsidP="00A6026E">
            <w:pPr>
              <w:tabs>
                <w:tab w:val="right" w:pos="4284"/>
              </w:tabs>
            </w:pPr>
            <w:r>
              <w:t>4.  U.S. Social Security Number (if applicable)</w:t>
            </w:r>
          </w:p>
          <w:p w:rsidR="00A6026E" w:rsidRDefault="00A6026E" w:rsidP="00A6026E">
            <w:pPr>
              <w:tabs>
                <w:tab w:val="right" w:pos="4284"/>
              </w:tabs>
            </w:pPr>
          </w:p>
          <w:p w:rsidR="00A6026E" w:rsidRDefault="00A6026E" w:rsidP="00A6026E">
            <w:r>
              <w:t xml:space="preserve">5.  Home Address </w:t>
            </w:r>
          </w:p>
          <w:p w:rsidR="00421E8E" w:rsidRDefault="00421E8E" w:rsidP="00A6026E"/>
          <w:p w:rsidR="00A6026E" w:rsidRDefault="00A6026E" w:rsidP="00A6026E">
            <w:r w:rsidRPr="00393DC6">
              <w:t xml:space="preserve">Street Number and </w:t>
            </w:r>
            <w:r w:rsidRPr="0064439A">
              <w:t xml:space="preserve">Name </w:t>
            </w:r>
            <w:r>
              <w:t>(do not provide a P.O. Box in this space)</w:t>
            </w:r>
          </w:p>
          <w:p w:rsidR="001E5F6F" w:rsidRDefault="001E5F6F" w:rsidP="00A6026E">
            <w:pPr>
              <w:rPr>
                <w:i/>
              </w:rPr>
            </w:pPr>
          </w:p>
          <w:p w:rsidR="00A6026E" w:rsidRPr="00DB5E06" w:rsidRDefault="00A6026E" w:rsidP="00A6026E">
            <w:pPr>
              <w:rPr>
                <w:i/>
              </w:rPr>
            </w:pPr>
            <w:r>
              <w:rPr>
                <w:i/>
              </w:rPr>
              <w:t>No Change</w:t>
            </w:r>
          </w:p>
          <w:p w:rsidR="00A6026E" w:rsidRPr="00DB5E06" w:rsidRDefault="00A6026E" w:rsidP="00A6026E">
            <w:pPr>
              <w:rPr>
                <w:i/>
              </w:rPr>
            </w:pPr>
            <w:r>
              <w:rPr>
                <w:i/>
              </w:rPr>
              <w:t>No Change</w:t>
            </w:r>
          </w:p>
          <w:p w:rsidR="00A6026E" w:rsidRPr="00DB5E06" w:rsidRDefault="00A6026E" w:rsidP="00A6026E">
            <w:pPr>
              <w:rPr>
                <w:i/>
              </w:rPr>
            </w:pPr>
            <w:r>
              <w:rPr>
                <w:i/>
              </w:rPr>
              <w:t>Delete</w:t>
            </w:r>
          </w:p>
          <w:p w:rsidR="00A6026E" w:rsidRPr="0064439A" w:rsidRDefault="00A6026E" w:rsidP="00A6026E">
            <w:r w:rsidRPr="0064439A">
              <w:t xml:space="preserve">State </w:t>
            </w:r>
          </w:p>
          <w:p w:rsidR="00A6026E" w:rsidRPr="00DB5E06" w:rsidRDefault="00A6026E" w:rsidP="00A6026E">
            <w:pPr>
              <w:rPr>
                <w:i/>
              </w:rPr>
            </w:pPr>
            <w:r>
              <w:rPr>
                <w:i/>
              </w:rPr>
              <w:t>Delete</w:t>
            </w:r>
          </w:p>
          <w:p w:rsidR="00A6026E" w:rsidRDefault="00A6026E" w:rsidP="00A6026E">
            <w:r>
              <w:t>ZIP</w:t>
            </w:r>
            <w:r w:rsidRPr="0064439A">
              <w:t xml:space="preserve"> Code</w:t>
            </w:r>
          </w:p>
          <w:p w:rsidR="00A6026E" w:rsidRDefault="00A6026E" w:rsidP="00A6026E"/>
          <w:p w:rsidR="00A6026E" w:rsidRDefault="00A6026E" w:rsidP="00A6026E">
            <w:r>
              <w:t>Province (foreign address only)</w:t>
            </w:r>
          </w:p>
          <w:p w:rsidR="00A6026E" w:rsidRDefault="00A6026E" w:rsidP="00A6026E"/>
          <w:p w:rsidR="00A6026E" w:rsidRDefault="00A6026E" w:rsidP="00A6026E">
            <w:r>
              <w:t>Country (foreign address only</w:t>
            </w:r>
          </w:p>
          <w:p w:rsidR="00A6026E" w:rsidRDefault="00A6026E" w:rsidP="00A6026E"/>
          <w:p w:rsidR="00A6026E" w:rsidRDefault="00A6026E" w:rsidP="00A6026E">
            <w:r>
              <w:t>Postal Code (foreign address only)</w:t>
            </w:r>
          </w:p>
          <w:p w:rsidR="00A6026E" w:rsidRDefault="00A6026E" w:rsidP="00A6026E"/>
          <w:p w:rsidR="00A6026E" w:rsidRPr="00746B8D" w:rsidRDefault="00A6026E" w:rsidP="00A6026E">
            <w:pPr>
              <w:rPr>
                <w:b/>
                <w:highlight w:val="yellow"/>
              </w:rPr>
            </w:pPr>
            <w:r w:rsidRPr="00746B8D">
              <w:rPr>
                <w:b/>
                <w:highlight w:val="yellow"/>
              </w:rPr>
              <w:t>6.  Daytime Phone Number</w:t>
            </w:r>
          </w:p>
          <w:p w:rsidR="00A6026E" w:rsidRPr="00746B8D" w:rsidRDefault="00A6026E" w:rsidP="00A6026E">
            <w:pPr>
              <w:rPr>
                <w:highlight w:val="yellow"/>
              </w:rPr>
            </w:pPr>
          </w:p>
          <w:p w:rsidR="00A6026E" w:rsidRPr="00746B8D" w:rsidRDefault="00A6026E" w:rsidP="00A6026E">
            <w:pPr>
              <w:rPr>
                <w:highlight w:val="yellow"/>
              </w:rPr>
            </w:pPr>
            <w:r w:rsidRPr="00746B8D">
              <w:rPr>
                <w:highlight w:val="yellow"/>
              </w:rPr>
              <w:t>Work Phone Number (if any)</w:t>
            </w:r>
          </w:p>
          <w:p w:rsidR="00A6026E" w:rsidRPr="00746B8D" w:rsidRDefault="00A6026E" w:rsidP="00A6026E">
            <w:pPr>
              <w:rPr>
                <w:highlight w:val="yellow"/>
              </w:rPr>
            </w:pPr>
          </w:p>
          <w:p w:rsidR="00A6026E" w:rsidRPr="00746B8D" w:rsidRDefault="00A6026E" w:rsidP="00A6026E">
            <w:pPr>
              <w:rPr>
                <w:highlight w:val="yellow"/>
              </w:rPr>
            </w:pPr>
            <w:r w:rsidRPr="00746B8D">
              <w:rPr>
                <w:highlight w:val="yellow"/>
              </w:rPr>
              <w:t>Evening Phone Number</w:t>
            </w:r>
          </w:p>
          <w:p w:rsidR="00A6026E" w:rsidRPr="00746B8D" w:rsidRDefault="00A6026E" w:rsidP="00A6026E">
            <w:pPr>
              <w:rPr>
                <w:highlight w:val="yellow"/>
              </w:rPr>
            </w:pPr>
          </w:p>
          <w:p w:rsidR="00A6026E" w:rsidRPr="00746B8D" w:rsidRDefault="00A6026E" w:rsidP="00A6026E">
            <w:pPr>
              <w:rPr>
                <w:highlight w:val="yellow"/>
              </w:rPr>
            </w:pPr>
            <w:r w:rsidRPr="00746B8D">
              <w:rPr>
                <w:highlight w:val="yellow"/>
              </w:rPr>
              <w:t>Mobile Phone Number (if any)</w:t>
            </w:r>
          </w:p>
          <w:p w:rsidR="00A6026E" w:rsidRPr="00746B8D" w:rsidRDefault="00A6026E" w:rsidP="00A6026E">
            <w:pPr>
              <w:rPr>
                <w:highlight w:val="yellow"/>
              </w:rPr>
            </w:pPr>
          </w:p>
          <w:p w:rsidR="00A6026E" w:rsidRPr="00421E8E" w:rsidRDefault="00A6026E" w:rsidP="00A6026E">
            <w:pPr>
              <w:rPr>
                <w:b/>
              </w:rPr>
            </w:pPr>
            <w:r w:rsidRPr="00746B8D">
              <w:rPr>
                <w:b/>
                <w:highlight w:val="yellow"/>
              </w:rPr>
              <w:t>7.  E-Mail Address (if any)</w:t>
            </w:r>
          </w:p>
          <w:p w:rsidR="00A6026E" w:rsidRDefault="00A6026E" w:rsidP="00A6026E"/>
          <w:p w:rsidR="00A6026E" w:rsidRDefault="001E5F6F" w:rsidP="00A6026E">
            <w:pPr>
              <w:rPr>
                <w:b/>
              </w:rPr>
            </w:pPr>
            <w:r>
              <w:rPr>
                <w:b/>
              </w:rPr>
              <w:t xml:space="preserve">8.  My legal guardian </w:t>
            </w:r>
            <w:r w:rsidR="00A6026E">
              <w:rPr>
                <w:b/>
              </w:rPr>
              <w:t>is a U.S. citizen by:</w:t>
            </w:r>
          </w:p>
          <w:p w:rsidR="00A6026E" w:rsidRDefault="00A6026E" w:rsidP="00A6026E">
            <w:pPr>
              <w:rPr>
                <w:b/>
              </w:rPr>
            </w:pPr>
          </w:p>
          <w:p w:rsidR="00A6026E" w:rsidRDefault="00A6026E" w:rsidP="00A6026E">
            <w:r>
              <w:t>Birth in the United States</w:t>
            </w:r>
          </w:p>
          <w:p w:rsidR="00A6026E" w:rsidRDefault="00A6026E" w:rsidP="00A6026E"/>
          <w:p w:rsidR="00A6026E" w:rsidRDefault="00A6026E" w:rsidP="00A6026E">
            <w:r>
              <w:t>Acquisition after birth through naturalization of alien parent(s)</w:t>
            </w:r>
          </w:p>
          <w:p w:rsidR="00A6026E" w:rsidRDefault="00A6026E" w:rsidP="00A6026E"/>
          <w:p w:rsidR="00A6026E" w:rsidRDefault="00A6026E" w:rsidP="00A6026E">
            <w:r>
              <w:t>Birth abroad to U.S. citizen parent(s)</w:t>
            </w:r>
          </w:p>
          <w:p w:rsidR="00A6026E" w:rsidRPr="00746B8D" w:rsidRDefault="00A6026E" w:rsidP="00A6026E">
            <w:pPr>
              <w:rPr>
                <w:highlight w:val="yellow"/>
              </w:rPr>
            </w:pPr>
            <w:r w:rsidRPr="00746B8D">
              <w:rPr>
                <w:highlight w:val="yellow"/>
              </w:rPr>
              <w:t>Certificate of Citizenship Number</w:t>
            </w:r>
          </w:p>
          <w:p w:rsidR="00A6026E" w:rsidRDefault="00A6026E" w:rsidP="00A6026E">
            <w:r w:rsidRPr="00746B8D">
              <w:rPr>
                <w:highlight w:val="yellow"/>
              </w:rPr>
              <w:t>A-Number (if known)</w:t>
            </w:r>
          </w:p>
          <w:p w:rsidR="00A6026E" w:rsidRDefault="00A6026E" w:rsidP="00A6026E"/>
          <w:p w:rsidR="00A6026E" w:rsidRDefault="00A6026E" w:rsidP="00A6026E">
            <w:r>
              <w:t>Naturalization</w:t>
            </w:r>
          </w:p>
          <w:p w:rsidR="00A6026E" w:rsidRDefault="00A6026E" w:rsidP="00A6026E">
            <w:r>
              <w:t>Date of Naturalization (mm/</w:t>
            </w:r>
            <w:proofErr w:type="spellStart"/>
            <w:r>
              <w:t>dd</w:t>
            </w:r>
            <w:proofErr w:type="spellEnd"/>
            <w:r>
              <w:t>/</w:t>
            </w:r>
            <w:proofErr w:type="spellStart"/>
            <w:r>
              <w:t>yyyy</w:t>
            </w:r>
            <w:proofErr w:type="spellEnd"/>
            <w:r>
              <w:t>)</w:t>
            </w:r>
          </w:p>
          <w:p w:rsidR="00A6026E" w:rsidRDefault="00A6026E" w:rsidP="00A6026E">
            <w:r>
              <w:t>Place of Naturalization (Name of Court and City/State or USCIS Office Location)</w:t>
            </w:r>
          </w:p>
          <w:p w:rsidR="00A6026E" w:rsidRDefault="00A6026E" w:rsidP="00A6026E">
            <w:r>
              <w:t>Certificate of Naturalization Number</w:t>
            </w:r>
          </w:p>
          <w:p w:rsidR="00A6026E" w:rsidRDefault="00A6026E" w:rsidP="00A6026E">
            <w:r>
              <w:t>Former “A” Number (If known)</w:t>
            </w:r>
          </w:p>
          <w:p w:rsidR="00A6026E" w:rsidRDefault="001E5F6F" w:rsidP="00FE5B29">
            <w:pPr>
              <w:tabs>
                <w:tab w:val="right" w:pos="4284"/>
              </w:tabs>
            </w:pPr>
            <w:r>
              <w:t xml:space="preserve"> </w:t>
            </w:r>
          </w:p>
          <w:p w:rsidR="00A6026E" w:rsidRPr="00421E8E" w:rsidRDefault="001E5F6F" w:rsidP="00FE5B29">
            <w:pPr>
              <w:tabs>
                <w:tab w:val="right" w:pos="4284"/>
              </w:tabs>
              <w:rPr>
                <w:b/>
              </w:rPr>
            </w:pPr>
            <w:r w:rsidRPr="00421E8E">
              <w:rPr>
                <w:b/>
              </w:rPr>
              <w:t>9.  Date of legal guardianship (mm/</w:t>
            </w:r>
            <w:proofErr w:type="spellStart"/>
            <w:r w:rsidRPr="00421E8E">
              <w:rPr>
                <w:b/>
              </w:rPr>
              <w:t>dd</w:t>
            </w:r>
            <w:proofErr w:type="spellEnd"/>
            <w:r w:rsidRPr="00421E8E">
              <w:rPr>
                <w:b/>
              </w:rPr>
              <w:t>/</w:t>
            </w:r>
            <w:proofErr w:type="spellStart"/>
            <w:r w:rsidRPr="00421E8E">
              <w:rPr>
                <w:b/>
              </w:rPr>
              <w:t>yyyy</w:t>
            </w:r>
            <w:proofErr w:type="spellEnd"/>
            <w:r w:rsidRPr="00421E8E">
              <w:rPr>
                <w:b/>
              </w:rPr>
              <w:t>)</w:t>
            </w:r>
          </w:p>
          <w:p w:rsidR="001E5F6F" w:rsidRDefault="001E5F6F" w:rsidP="00FE5B29">
            <w:pPr>
              <w:tabs>
                <w:tab w:val="right" w:pos="4284"/>
              </w:tabs>
            </w:pPr>
          </w:p>
          <w:p w:rsidR="001E5F6F" w:rsidRDefault="001E5F6F" w:rsidP="00FE5B29">
            <w:pPr>
              <w:tabs>
                <w:tab w:val="right" w:pos="4284"/>
              </w:tabs>
              <w:rPr>
                <w:b/>
              </w:rPr>
            </w:pPr>
            <w:r w:rsidRPr="00421E8E">
              <w:rPr>
                <w:b/>
              </w:rPr>
              <w:t>10.  Name of Authority that Granted Legal Guardianship</w:t>
            </w:r>
          </w:p>
          <w:p w:rsidR="00421E8E" w:rsidRPr="00421E8E" w:rsidRDefault="00421E8E" w:rsidP="00FE5B29">
            <w:pPr>
              <w:tabs>
                <w:tab w:val="right" w:pos="4284"/>
              </w:tabs>
              <w:rPr>
                <w:b/>
              </w:rPr>
            </w:pPr>
          </w:p>
          <w:p w:rsidR="001E5F6F" w:rsidRPr="00421E8E" w:rsidRDefault="001E5F6F" w:rsidP="00FE5B29">
            <w:pPr>
              <w:tabs>
                <w:tab w:val="right" w:pos="4284"/>
              </w:tabs>
              <w:rPr>
                <w:b/>
              </w:rPr>
            </w:pPr>
            <w:r w:rsidRPr="00421E8E">
              <w:rPr>
                <w:b/>
              </w:rPr>
              <w:t>11.  Address of Authority that Granted Legal Guardianship</w:t>
            </w:r>
          </w:p>
          <w:p w:rsidR="001E5F6F" w:rsidRDefault="001E5F6F" w:rsidP="00FE5B29">
            <w:pPr>
              <w:tabs>
                <w:tab w:val="right" w:pos="4284"/>
              </w:tabs>
            </w:pPr>
          </w:p>
          <w:p w:rsidR="001E5F6F" w:rsidRDefault="0094114B" w:rsidP="00FE5B29">
            <w:pPr>
              <w:tabs>
                <w:tab w:val="right" w:pos="4284"/>
              </w:tabs>
              <w:rPr>
                <w:b/>
                <w:i/>
              </w:rPr>
            </w:pPr>
            <w:r>
              <w:rPr>
                <w:b/>
                <w:i/>
              </w:rPr>
              <w:t>This section relocated to page 7 of the new form</w:t>
            </w:r>
          </w:p>
          <w:p w:rsidR="0094114B" w:rsidRDefault="0094114B" w:rsidP="00FE5B29">
            <w:pPr>
              <w:tabs>
                <w:tab w:val="right" w:pos="4284"/>
              </w:tabs>
              <w:rPr>
                <w:b/>
                <w:i/>
              </w:rPr>
            </w:pPr>
          </w:p>
          <w:p w:rsidR="0094114B" w:rsidRDefault="0094114B" w:rsidP="00FE5B29">
            <w:pPr>
              <w:tabs>
                <w:tab w:val="right" w:pos="4284"/>
              </w:tabs>
            </w:pPr>
            <w:r>
              <w:rPr>
                <w:b/>
              </w:rPr>
              <w:t xml:space="preserve">Part 8.  Your Signature </w:t>
            </w:r>
            <w:r>
              <w:t>(USCIS will reject your Form N-600K if it is not signed.)  (insert in screened box)</w:t>
            </w:r>
          </w:p>
          <w:p w:rsidR="00AE467D" w:rsidRDefault="00AE467D" w:rsidP="00FE5B29">
            <w:pPr>
              <w:tabs>
                <w:tab w:val="right" w:pos="4284"/>
              </w:tabs>
            </w:pPr>
          </w:p>
          <w:p w:rsidR="00AE467D" w:rsidRPr="00FF3955" w:rsidRDefault="00AE467D" w:rsidP="00AE467D">
            <w:pPr>
              <w:tabs>
                <w:tab w:val="right" w:pos="4284"/>
              </w:tabs>
              <w:rPr>
                <w:i/>
              </w:rPr>
            </w:pPr>
            <w:r w:rsidRPr="00FF3955">
              <w:rPr>
                <w:i/>
              </w:rPr>
              <w:t>(Insert fillable boxes after each field)</w:t>
            </w:r>
          </w:p>
          <w:p w:rsidR="00AE467D" w:rsidRPr="0094114B" w:rsidRDefault="00AE467D" w:rsidP="00FE5B29">
            <w:pPr>
              <w:tabs>
                <w:tab w:val="right" w:pos="4284"/>
              </w:tabs>
            </w:pPr>
          </w:p>
          <w:p w:rsidR="00A6026E" w:rsidRDefault="00A6026E" w:rsidP="00FE5B29">
            <w:pPr>
              <w:tabs>
                <w:tab w:val="right" w:pos="4284"/>
              </w:tabs>
            </w:pPr>
          </w:p>
          <w:p w:rsidR="0094114B" w:rsidRDefault="0094114B" w:rsidP="00FE5B29">
            <w:pPr>
              <w:tabs>
                <w:tab w:val="right" w:pos="4284"/>
              </w:tabs>
              <w:rPr>
                <w:i/>
              </w:rPr>
            </w:pPr>
            <w:r>
              <w:rPr>
                <w:i/>
              </w:rPr>
              <w:t>No change</w:t>
            </w: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421E8E" w:rsidRDefault="00421E8E" w:rsidP="00FE5B29">
            <w:pPr>
              <w:tabs>
                <w:tab w:val="right" w:pos="4284"/>
              </w:tabs>
              <w:rPr>
                <w:b/>
              </w:rPr>
            </w:pPr>
          </w:p>
          <w:p w:rsidR="00421E8E" w:rsidRDefault="00421E8E" w:rsidP="00FE5B29">
            <w:pPr>
              <w:tabs>
                <w:tab w:val="right" w:pos="4284"/>
              </w:tabs>
              <w:rPr>
                <w:b/>
              </w:rPr>
            </w:pPr>
          </w:p>
          <w:p w:rsidR="0094114B" w:rsidRDefault="0094114B" w:rsidP="00FE5B29">
            <w:pPr>
              <w:tabs>
                <w:tab w:val="right" w:pos="4284"/>
              </w:tabs>
              <w:rPr>
                <w:b/>
              </w:rPr>
            </w:pPr>
            <w:r>
              <w:rPr>
                <w:b/>
              </w:rPr>
              <w:t>Your Signature</w:t>
            </w:r>
          </w:p>
          <w:p w:rsidR="0094114B" w:rsidRDefault="0094114B" w:rsidP="00FE5B29">
            <w:pPr>
              <w:tabs>
                <w:tab w:val="right" w:pos="4284"/>
              </w:tabs>
              <w:rPr>
                <w:b/>
              </w:rPr>
            </w:pPr>
          </w:p>
          <w:p w:rsidR="0094114B" w:rsidRDefault="0094114B" w:rsidP="00FE5B29">
            <w:pPr>
              <w:tabs>
                <w:tab w:val="right" w:pos="4284"/>
              </w:tabs>
              <w:rPr>
                <w:i/>
              </w:rPr>
            </w:pPr>
            <w:r>
              <w:rPr>
                <w:i/>
              </w:rPr>
              <w:t>Delete</w:t>
            </w:r>
          </w:p>
          <w:p w:rsidR="0094114B" w:rsidRDefault="0094114B" w:rsidP="00FE5B29">
            <w:pPr>
              <w:tabs>
                <w:tab w:val="right" w:pos="4284"/>
              </w:tabs>
              <w:rPr>
                <w:i/>
              </w:rPr>
            </w:pPr>
          </w:p>
          <w:p w:rsidR="0094114B" w:rsidRDefault="0094114B" w:rsidP="00FE5B29">
            <w:pPr>
              <w:tabs>
                <w:tab w:val="right" w:pos="4284"/>
              </w:tabs>
              <w:rPr>
                <w:i/>
              </w:rPr>
            </w:pPr>
            <w:r>
              <w:rPr>
                <w:i/>
              </w:rPr>
              <w:t>No change</w:t>
            </w:r>
          </w:p>
          <w:p w:rsidR="0094114B" w:rsidRDefault="0094114B" w:rsidP="00FE5B29">
            <w:pPr>
              <w:tabs>
                <w:tab w:val="right" w:pos="4284"/>
              </w:tabs>
              <w:rPr>
                <w:i/>
              </w:rPr>
            </w:pPr>
          </w:p>
          <w:p w:rsidR="0094114B" w:rsidRDefault="0094114B" w:rsidP="00FE5B29">
            <w:pPr>
              <w:tabs>
                <w:tab w:val="right" w:pos="4284"/>
              </w:tabs>
              <w:rPr>
                <w:b/>
                <w:i/>
              </w:rPr>
            </w:pPr>
            <w:r>
              <w:rPr>
                <w:b/>
                <w:i/>
              </w:rPr>
              <w:t>This section located on page 6 of the new form</w:t>
            </w:r>
          </w:p>
          <w:p w:rsidR="0094114B" w:rsidRDefault="0094114B" w:rsidP="00FE5B29">
            <w:pPr>
              <w:tabs>
                <w:tab w:val="right" w:pos="4284"/>
              </w:tabs>
              <w:rPr>
                <w:b/>
                <w:i/>
              </w:rPr>
            </w:pPr>
          </w:p>
          <w:p w:rsidR="0094114B" w:rsidRDefault="0094114B" w:rsidP="00FE5B29">
            <w:pPr>
              <w:tabs>
                <w:tab w:val="right" w:pos="4284"/>
              </w:tabs>
            </w:pPr>
            <w:r>
              <w:rPr>
                <w:b/>
              </w:rPr>
              <w:t xml:space="preserve">Part 7.  Preferred Location and Date for </w:t>
            </w:r>
            <w:r>
              <w:rPr>
                <w:b/>
              </w:rPr>
              <w:lastRenderedPageBreak/>
              <w:t xml:space="preserve">Interview </w:t>
            </w:r>
            <w:r>
              <w:t>(insert in screened box)</w:t>
            </w:r>
          </w:p>
          <w:p w:rsidR="0094114B" w:rsidRDefault="0094114B" w:rsidP="00FE5B29">
            <w:pPr>
              <w:tabs>
                <w:tab w:val="right" w:pos="4284"/>
              </w:tabs>
            </w:pPr>
            <w:r>
              <w:t>1.  Location (USCIS Office, City, or State)</w:t>
            </w:r>
          </w:p>
          <w:p w:rsidR="0094114B" w:rsidRDefault="0094114B" w:rsidP="00FE5B29">
            <w:pPr>
              <w:tabs>
                <w:tab w:val="right" w:pos="4284"/>
              </w:tabs>
            </w:pPr>
          </w:p>
          <w:p w:rsidR="0094114B" w:rsidRDefault="0094114B" w:rsidP="0094114B">
            <w:pPr>
              <w:tabs>
                <w:tab w:val="right" w:pos="4284"/>
              </w:tabs>
            </w:pPr>
            <w:r>
              <w:rPr>
                <w:i/>
              </w:rPr>
              <w:t>No change</w:t>
            </w:r>
            <w:r>
              <w:t xml:space="preserve"> </w:t>
            </w:r>
          </w:p>
          <w:p w:rsidR="0094114B" w:rsidRDefault="0094114B" w:rsidP="0094114B">
            <w:pPr>
              <w:tabs>
                <w:tab w:val="right" w:pos="4284"/>
              </w:tabs>
            </w:pPr>
          </w:p>
          <w:p w:rsidR="0094114B" w:rsidRDefault="0094114B" w:rsidP="0094114B">
            <w:pPr>
              <w:tabs>
                <w:tab w:val="right" w:pos="4284"/>
              </w:tabs>
              <w:rPr>
                <w:i/>
              </w:rPr>
            </w:pPr>
            <w:r>
              <w:rPr>
                <w:i/>
              </w:rPr>
              <w:t>No change</w:t>
            </w:r>
          </w:p>
          <w:p w:rsidR="0094114B" w:rsidRDefault="0094114B" w:rsidP="0094114B">
            <w:pPr>
              <w:tabs>
                <w:tab w:val="right" w:pos="4284"/>
              </w:tabs>
              <w:rPr>
                <w:i/>
              </w:rPr>
            </w:pPr>
          </w:p>
          <w:p w:rsidR="0094114B" w:rsidRDefault="0094114B" w:rsidP="0094114B">
            <w:pPr>
              <w:tabs>
                <w:tab w:val="right" w:pos="4284"/>
              </w:tabs>
              <w:rPr>
                <w:i/>
              </w:rPr>
            </w:pPr>
          </w:p>
          <w:p w:rsidR="0094114B" w:rsidRDefault="0094114B" w:rsidP="0094114B">
            <w:pPr>
              <w:tabs>
                <w:tab w:val="right" w:pos="4284"/>
              </w:tabs>
              <w:rPr>
                <w:i/>
              </w:rPr>
            </w:pPr>
          </w:p>
          <w:p w:rsidR="0094114B" w:rsidRPr="0094114B" w:rsidRDefault="0094114B" w:rsidP="0094114B">
            <w:pPr>
              <w:tabs>
                <w:tab w:val="right" w:pos="4284"/>
              </w:tabs>
            </w:pPr>
            <w:r>
              <w:t>NOTE:  USCIS will attempt to accommodate your preferences.</w:t>
            </w:r>
          </w:p>
        </w:tc>
      </w:tr>
      <w:tr w:rsidR="009B73F2" w:rsidRPr="00741B0B" w:rsidTr="003B0FFC">
        <w:tc>
          <w:tcPr>
            <w:tcW w:w="1746" w:type="dxa"/>
            <w:tcBorders>
              <w:top w:val="single" w:sz="4" w:space="0" w:color="auto"/>
            </w:tcBorders>
            <w:shd w:val="clear" w:color="auto" w:fill="auto"/>
          </w:tcPr>
          <w:p w:rsidR="008E6394" w:rsidRDefault="008E6394" w:rsidP="00F6428F">
            <w:pPr>
              <w:rPr>
                <w:b/>
              </w:rPr>
            </w:pPr>
            <w:r>
              <w:rPr>
                <w:b/>
              </w:rPr>
              <w:lastRenderedPageBreak/>
              <w:t>Page 6, Part 8, Signature of person preparing this form, if other than above.</w:t>
            </w: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Pr="00351915" w:rsidRDefault="00421E8E" w:rsidP="00F6428F">
            <w:pPr>
              <w:rPr>
                <w:b/>
              </w:rPr>
            </w:pPr>
            <w:r>
              <w:rPr>
                <w:b/>
              </w:rPr>
              <w:t>Page 6, Part 8, Signature of person preparing this form, if other than above. (cont’d)</w:t>
            </w:r>
          </w:p>
        </w:tc>
        <w:tc>
          <w:tcPr>
            <w:tcW w:w="3762" w:type="dxa"/>
            <w:tcBorders>
              <w:top w:val="single" w:sz="4" w:space="0" w:color="auto"/>
            </w:tcBorders>
            <w:shd w:val="clear" w:color="auto" w:fill="auto"/>
          </w:tcPr>
          <w:p w:rsidR="009B73F2" w:rsidRDefault="008E6394" w:rsidP="008E6394">
            <w:pPr>
              <w:rPr>
                <w:b/>
              </w:rPr>
            </w:pPr>
            <w:r>
              <w:rPr>
                <w:b/>
              </w:rPr>
              <w:lastRenderedPageBreak/>
              <w:t>Part 8.  Signature of person preparing this form, if other than above.</w:t>
            </w:r>
          </w:p>
          <w:p w:rsidR="00421E8E" w:rsidRDefault="00421E8E" w:rsidP="008E6394">
            <w:pPr>
              <w:rPr>
                <w:b/>
              </w:rPr>
            </w:pPr>
          </w:p>
          <w:p w:rsidR="00421E8E" w:rsidRDefault="00421E8E" w:rsidP="00421E8E"/>
          <w:p w:rsidR="00421E8E" w:rsidRDefault="00421E8E" w:rsidP="00421E8E"/>
          <w:p w:rsidR="00421E8E" w:rsidRDefault="00421E8E" w:rsidP="00421E8E"/>
          <w:p w:rsidR="00421E8E" w:rsidRDefault="00421E8E" w:rsidP="00421E8E">
            <w:r>
              <w:t>I declare that I prepared this application at the request of the above person.  The answers provided are based on information of which I have personal knowledge and/or were provided to me by the above-named person in response to the questions contained on this form.</w:t>
            </w:r>
          </w:p>
          <w:p w:rsidR="00421E8E" w:rsidRDefault="00421E8E" w:rsidP="00421E8E"/>
          <w:p w:rsidR="00421E8E" w:rsidRDefault="00421E8E" w:rsidP="00421E8E">
            <w:r>
              <w:t>Preparer’s Printed Name</w:t>
            </w:r>
          </w:p>
          <w:p w:rsidR="00421E8E" w:rsidRDefault="00421E8E" w:rsidP="00421E8E"/>
          <w:p w:rsidR="00421E8E" w:rsidRDefault="00421E8E" w:rsidP="00421E8E">
            <w:r>
              <w:t>Preparer’s Signature</w:t>
            </w:r>
          </w:p>
          <w:p w:rsidR="00421E8E" w:rsidRDefault="00421E8E" w:rsidP="00421E8E"/>
          <w:p w:rsidR="00421E8E" w:rsidRDefault="00421E8E" w:rsidP="00421E8E"/>
          <w:p w:rsidR="00421E8E" w:rsidRDefault="00421E8E" w:rsidP="00421E8E"/>
          <w:p w:rsidR="00421E8E" w:rsidRDefault="00421E8E" w:rsidP="00421E8E">
            <w:r>
              <w:t>Name of Business/Organization (if applicable)</w:t>
            </w:r>
          </w:p>
          <w:p w:rsidR="00421E8E" w:rsidRDefault="00421E8E" w:rsidP="00421E8E"/>
          <w:p w:rsidR="00421E8E" w:rsidRDefault="00421E8E" w:rsidP="00421E8E">
            <w:r>
              <w:t>Preparer’s Daytime Phone Number</w:t>
            </w:r>
          </w:p>
          <w:p w:rsidR="00421E8E" w:rsidRDefault="00421E8E" w:rsidP="00421E8E"/>
          <w:p w:rsidR="00421E8E" w:rsidRDefault="00421E8E" w:rsidP="00421E8E">
            <w:r>
              <w:t>Date (mm/</w:t>
            </w:r>
            <w:proofErr w:type="spellStart"/>
            <w:r>
              <w:t>dd</w:t>
            </w:r>
            <w:proofErr w:type="spellEnd"/>
            <w:r>
              <w:t>/</w:t>
            </w:r>
            <w:proofErr w:type="spellStart"/>
            <w:r>
              <w:t>yyyy</w:t>
            </w:r>
            <w:proofErr w:type="spellEnd"/>
            <w:r>
              <w:t>)</w:t>
            </w:r>
          </w:p>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r>
              <w:t>Preparer’s Address – Street Number and Name</w:t>
            </w:r>
          </w:p>
          <w:p w:rsidR="00421E8E" w:rsidRDefault="00421E8E" w:rsidP="00421E8E"/>
          <w:p w:rsidR="00421E8E" w:rsidRDefault="00421E8E" w:rsidP="00421E8E">
            <w:r>
              <w:lastRenderedPageBreak/>
              <w:t>City</w:t>
            </w:r>
          </w:p>
          <w:p w:rsidR="00421E8E" w:rsidRDefault="00421E8E" w:rsidP="00421E8E">
            <w:r>
              <w:t>County</w:t>
            </w:r>
          </w:p>
          <w:p w:rsidR="00421E8E" w:rsidRDefault="00421E8E" w:rsidP="00421E8E"/>
          <w:p w:rsidR="00421E8E" w:rsidRDefault="00421E8E" w:rsidP="00421E8E">
            <w:r>
              <w:t>State</w:t>
            </w:r>
          </w:p>
          <w:p w:rsidR="00421E8E" w:rsidRDefault="00421E8E" w:rsidP="008E6394">
            <w:pPr>
              <w:rPr>
                <w:b/>
              </w:rPr>
            </w:pPr>
          </w:p>
          <w:p w:rsidR="00421E8E" w:rsidRDefault="00421E8E" w:rsidP="00421E8E">
            <w:r>
              <w:t>Zip Code</w:t>
            </w:r>
          </w:p>
          <w:p w:rsidR="008E6394" w:rsidRDefault="008E6394" w:rsidP="008E6394">
            <w:pPr>
              <w:rPr>
                <w:b/>
              </w:rPr>
            </w:pPr>
          </w:p>
          <w:p w:rsidR="008E6394" w:rsidRDefault="008E6394" w:rsidP="008E6394">
            <w:pPr>
              <w:rPr>
                <w:b/>
              </w:rPr>
            </w:pPr>
          </w:p>
          <w:p w:rsidR="008E6394" w:rsidRDefault="008E6394" w:rsidP="008E6394">
            <w:pPr>
              <w:rPr>
                <w:b/>
              </w:rPr>
            </w:pPr>
          </w:p>
          <w:p w:rsidR="008E6394" w:rsidRDefault="008E6394" w:rsidP="008E6394"/>
        </w:tc>
        <w:tc>
          <w:tcPr>
            <w:tcW w:w="4752" w:type="dxa"/>
            <w:tcBorders>
              <w:top w:val="single" w:sz="4" w:space="0" w:color="auto"/>
            </w:tcBorders>
            <w:shd w:val="clear" w:color="auto" w:fill="auto"/>
          </w:tcPr>
          <w:p w:rsidR="009B73F2" w:rsidRDefault="008E6394" w:rsidP="00FE5B29">
            <w:pPr>
              <w:pStyle w:val="Default"/>
              <w:rPr>
                <w:b/>
                <w:i/>
                <w:noProof/>
              </w:rPr>
            </w:pPr>
            <w:r>
              <w:rPr>
                <w:b/>
                <w:i/>
                <w:noProof/>
              </w:rPr>
              <w:lastRenderedPageBreak/>
              <w:t>This section relocated to page 7 of the new form</w:t>
            </w:r>
          </w:p>
          <w:p w:rsidR="008E6394" w:rsidRDefault="008E6394" w:rsidP="00FE5B29">
            <w:pPr>
              <w:pStyle w:val="Default"/>
              <w:rPr>
                <w:b/>
                <w:i/>
                <w:noProof/>
              </w:rPr>
            </w:pPr>
          </w:p>
          <w:p w:rsidR="008E6394" w:rsidRDefault="008E6394" w:rsidP="008E6394">
            <w:pPr>
              <w:pStyle w:val="Default"/>
            </w:pPr>
            <w:r>
              <w:rPr>
                <w:b/>
              </w:rPr>
              <w:t xml:space="preserve">Part 9.  Signature of Person who Prepared This Form For You </w:t>
            </w:r>
            <w:r>
              <w:t>(if applicable)  (insert in screened box)</w:t>
            </w:r>
          </w:p>
          <w:p w:rsidR="00421E8E" w:rsidRDefault="00421E8E" w:rsidP="008E6394">
            <w:pPr>
              <w:pStyle w:val="Default"/>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r>
              <w:t>Date (mm/</w:t>
            </w:r>
            <w:proofErr w:type="spellStart"/>
            <w:r>
              <w:t>dd</w:t>
            </w:r>
            <w:proofErr w:type="spellEnd"/>
            <w:r>
              <w:t>/</w:t>
            </w:r>
            <w:proofErr w:type="spellStart"/>
            <w:r>
              <w:t>yyyy</w:t>
            </w:r>
            <w:proofErr w:type="spellEnd"/>
            <w:r>
              <w:t>)</w:t>
            </w:r>
          </w:p>
          <w:p w:rsidR="00421E8E" w:rsidRDefault="00421E8E" w:rsidP="00421E8E">
            <w:pPr>
              <w:rPr>
                <w:i/>
                <w:noProof/>
              </w:rPr>
            </w:pPr>
          </w:p>
          <w:p w:rsidR="00421E8E" w:rsidRPr="0023606D" w:rsidRDefault="00421E8E" w:rsidP="00421E8E">
            <w:pPr>
              <w:rPr>
                <w:noProof/>
              </w:rPr>
            </w:pPr>
            <w:r>
              <w:rPr>
                <w:noProof/>
              </w:rPr>
              <w:t>Preparer’s Firm or Organization Name (if applicable)</w:t>
            </w:r>
          </w:p>
          <w:p w:rsidR="00421E8E" w:rsidRDefault="00421E8E" w:rsidP="00421E8E">
            <w:pPr>
              <w:rPr>
                <w:i/>
                <w:noProof/>
              </w:rPr>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pPr>
              <w:rPr>
                <w:i/>
                <w:noProof/>
              </w:rPr>
            </w:pPr>
            <w:r>
              <w:rPr>
                <w:i/>
                <w:noProof/>
              </w:rPr>
              <w:t>Relocated</w:t>
            </w:r>
          </w:p>
          <w:p w:rsidR="00421E8E" w:rsidRDefault="00421E8E" w:rsidP="00421E8E">
            <w:pPr>
              <w:rPr>
                <w:i/>
                <w:noProof/>
              </w:rPr>
            </w:pPr>
          </w:p>
          <w:p w:rsidR="00421E8E" w:rsidRDefault="00421E8E" w:rsidP="00421E8E">
            <w:pPr>
              <w:rPr>
                <w:noProof/>
              </w:rPr>
            </w:pPr>
            <w:r>
              <w:rPr>
                <w:noProof/>
              </w:rPr>
              <w:t>Preparer’s Fax Number</w:t>
            </w:r>
          </w:p>
          <w:p w:rsidR="00421E8E" w:rsidRDefault="00421E8E" w:rsidP="00421E8E">
            <w:pPr>
              <w:rPr>
                <w:noProof/>
              </w:rPr>
            </w:pPr>
          </w:p>
          <w:p w:rsidR="00421E8E" w:rsidRDefault="00421E8E" w:rsidP="00421E8E">
            <w:pPr>
              <w:rPr>
                <w:noProof/>
              </w:rPr>
            </w:pPr>
            <w:r>
              <w:rPr>
                <w:noProof/>
              </w:rPr>
              <w:t>Preparer’s Email Address</w:t>
            </w:r>
          </w:p>
          <w:p w:rsidR="00421E8E" w:rsidRDefault="00421E8E" w:rsidP="00421E8E">
            <w:pPr>
              <w:rPr>
                <w:noProof/>
              </w:rPr>
            </w:pPr>
          </w:p>
          <w:p w:rsidR="00421E8E" w:rsidRDefault="00421E8E" w:rsidP="00421E8E">
            <w:pPr>
              <w:rPr>
                <w:noProof/>
              </w:rPr>
            </w:pPr>
            <w:r>
              <w:rPr>
                <w:noProof/>
              </w:rPr>
              <w:t>Preparer’s Address</w:t>
            </w:r>
          </w:p>
          <w:p w:rsidR="00421E8E" w:rsidRDefault="00421E8E" w:rsidP="00421E8E">
            <w:pPr>
              <w:rPr>
                <w:noProof/>
              </w:rPr>
            </w:pPr>
          </w:p>
          <w:p w:rsidR="00421E8E" w:rsidRPr="0023606D" w:rsidRDefault="00421E8E" w:rsidP="00421E8E">
            <w:pPr>
              <w:rPr>
                <w:noProof/>
              </w:rPr>
            </w:pPr>
            <w:r>
              <w:rPr>
                <w:noProof/>
              </w:rPr>
              <w:t>Street Number and Name (do not proivde a P.O. Box in this space)</w:t>
            </w:r>
          </w:p>
          <w:p w:rsidR="00421E8E" w:rsidRDefault="00421E8E" w:rsidP="00421E8E">
            <w:pPr>
              <w:rPr>
                <w:i/>
              </w:rPr>
            </w:pPr>
          </w:p>
          <w:p w:rsidR="00421E8E" w:rsidRDefault="00421E8E" w:rsidP="00421E8E">
            <w:pPr>
              <w:rPr>
                <w:i/>
              </w:rPr>
            </w:pPr>
            <w:r>
              <w:rPr>
                <w:i/>
              </w:rPr>
              <w:lastRenderedPageBreak/>
              <w:t>No Change</w:t>
            </w:r>
          </w:p>
          <w:p w:rsidR="00421E8E" w:rsidRDefault="00421E8E" w:rsidP="00421E8E">
            <w:pPr>
              <w:rPr>
                <w:i/>
              </w:rPr>
            </w:pPr>
            <w:r>
              <w:rPr>
                <w:i/>
              </w:rPr>
              <w:t>Delete</w:t>
            </w:r>
          </w:p>
          <w:p w:rsidR="00421E8E" w:rsidRDefault="00421E8E" w:rsidP="00421E8E">
            <w:pPr>
              <w:rPr>
                <w:i/>
              </w:rPr>
            </w:pPr>
          </w:p>
          <w:p w:rsidR="00421E8E" w:rsidRDefault="00421E8E" w:rsidP="00421E8E">
            <w:pPr>
              <w:rPr>
                <w:i/>
              </w:rPr>
            </w:pPr>
            <w:r>
              <w:rPr>
                <w:i/>
              </w:rPr>
              <w:t>No Change</w:t>
            </w:r>
          </w:p>
          <w:p w:rsidR="00421E8E" w:rsidRDefault="00421E8E" w:rsidP="00421E8E">
            <w:pPr>
              <w:rPr>
                <w:i/>
              </w:rPr>
            </w:pPr>
          </w:p>
          <w:p w:rsidR="00421E8E" w:rsidRDefault="00421E8E" w:rsidP="00421E8E">
            <w:r>
              <w:t>ZIP Code</w:t>
            </w:r>
          </w:p>
          <w:p w:rsidR="00421E8E" w:rsidRDefault="00421E8E" w:rsidP="00421E8E"/>
          <w:p w:rsidR="00421E8E" w:rsidRPr="00746B8D" w:rsidRDefault="00421E8E" w:rsidP="00421E8E">
            <w:pPr>
              <w:rPr>
                <w:highlight w:val="yellow"/>
              </w:rPr>
            </w:pPr>
            <w:r w:rsidRPr="00746B8D">
              <w:rPr>
                <w:highlight w:val="yellow"/>
              </w:rPr>
              <w:t>Province (foreign address only)</w:t>
            </w:r>
          </w:p>
          <w:p w:rsidR="00421E8E" w:rsidRPr="00746B8D" w:rsidRDefault="00421E8E" w:rsidP="00421E8E">
            <w:pPr>
              <w:rPr>
                <w:highlight w:val="yellow"/>
              </w:rPr>
            </w:pPr>
          </w:p>
          <w:p w:rsidR="00421E8E" w:rsidRPr="00746B8D" w:rsidRDefault="00421E8E" w:rsidP="00421E8E">
            <w:pPr>
              <w:rPr>
                <w:highlight w:val="yellow"/>
              </w:rPr>
            </w:pPr>
            <w:r w:rsidRPr="00746B8D">
              <w:rPr>
                <w:highlight w:val="yellow"/>
              </w:rPr>
              <w:t>Country (foreign address only)</w:t>
            </w:r>
          </w:p>
          <w:p w:rsidR="00421E8E" w:rsidRPr="00746B8D" w:rsidRDefault="00421E8E" w:rsidP="00421E8E">
            <w:pPr>
              <w:rPr>
                <w:highlight w:val="yellow"/>
              </w:rPr>
            </w:pPr>
          </w:p>
          <w:p w:rsidR="00421E8E" w:rsidRDefault="00421E8E" w:rsidP="00421E8E">
            <w:r w:rsidRPr="00746B8D">
              <w:rPr>
                <w:highlight w:val="yellow"/>
              </w:rPr>
              <w:t>Postal Code (foreign address only)</w:t>
            </w:r>
          </w:p>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Pr="008E6394" w:rsidRDefault="00421E8E" w:rsidP="008E6394">
            <w:pPr>
              <w:pStyle w:val="Default"/>
              <w:rPr>
                <w:b/>
                <w:noProof/>
              </w:rPr>
            </w:pPr>
          </w:p>
        </w:tc>
      </w:tr>
      <w:tr w:rsidR="00345E8F" w:rsidRPr="00741B0B" w:rsidTr="003B0FFC">
        <w:tc>
          <w:tcPr>
            <w:tcW w:w="1746" w:type="dxa"/>
            <w:shd w:val="clear" w:color="auto" w:fill="auto"/>
          </w:tcPr>
          <w:p w:rsidR="003B369B" w:rsidRDefault="003B369B" w:rsidP="00F6428F">
            <w:pPr>
              <w:rPr>
                <w:b/>
              </w:rPr>
            </w:pPr>
            <w:r>
              <w:rPr>
                <w:b/>
              </w:rPr>
              <w:lastRenderedPageBreak/>
              <w:t>Page 6, Part 9. Affidavit</w:t>
            </w: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Pr="003B369B" w:rsidRDefault="00421E8E" w:rsidP="00F6428F">
            <w:pPr>
              <w:rPr>
                <w:b/>
              </w:rPr>
            </w:pPr>
            <w:r>
              <w:rPr>
                <w:b/>
              </w:rPr>
              <w:t>Page 6, Part 9. Affidavit (cont’d)</w:t>
            </w:r>
          </w:p>
        </w:tc>
        <w:tc>
          <w:tcPr>
            <w:tcW w:w="3762" w:type="dxa"/>
            <w:shd w:val="clear" w:color="auto" w:fill="auto"/>
          </w:tcPr>
          <w:p w:rsidR="0023606D" w:rsidRDefault="0023606D" w:rsidP="0023606D">
            <w:r>
              <w:lastRenderedPageBreak/>
              <w:t>NOTE:  Do not complete Part 9. Affidavit below unless the USCIS officer instructs you to do so at the interview.</w:t>
            </w:r>
          </w:p>
          <w:p w:rsidR="0023606D" w:rsidRDefault="0023606D" w:rsidP="0023606D"/>
          <w:p w:rsidR="0023606D" w:rsidRDefault="0023606D" w:rsidP="0023606D">
            <w:r>
              <w:t>Part 9.  Affidavit ( Do NOT complete this part)</w:t>
            </w:r>
          </w:p>
          <w:p w:rsidR="0023606D" w:rsidRDefault="0023606D" w:rsidP="0023606D"/>
          <w:p w:rsidR="003B369B" w:rsidRDefault="003B369B" w:rsidP="0023606D"/>
          <w:p w:rsidR="0023606D" w:rsidRDefault="0023606D" w:rsidP="0023606D">
            <w:r>
              <w:t xml:space="preserve">I, the parent/grandparent/legal guardian, _________, do swear or affirm, under penalty of perjury laws of the United States, that I know and understand the contents of this application signed by me, and the attached supplementary pages number (  ) to (  </w:t>
            </w:r>
            <w:proofErr w:type="gramStart"/>
            <w:r>
              <w:t>)  inclusive</w:t>
            </w:r>
            <w:proofErr w:type="gramEnd"/>
            <w:r>
              <w:t>, that the same are true and correct to the best of my knowledge, and that corrections number (  ) to (  ) were made by me or at my request.</w:t>
            </w:r>
          </w:p>
          <w:p w:rsidR="0023606D" w:rsidRDefault="0023606D" w:rsidP="0023606D"/>
          <w:p w:rsidR="0023606D" w:rsidRDefault="0023606D" w:rsidP="0023606D">
            <w:r>
              <w:t>Signature of U.S. citizen parent/grandparent/legal guardian</w:t>
            </w:r>
          </w:p>
          <w:p w:rsidR="0023606D" w:rsidRDefault="0023606D" w:rsidP="0023606D"/>
          <w:p w:rsidR="0023606D" w:rsidRDefault="0023606D" w:rsidP="0023606D">
            <w:r>
              <w:t>Date (mm/</w:t>
            </w:r>
            <w:proofErr w:type="spellStart"/>
            <w:r>
              <w:t>dd</w:t>
            </w:r>
            <w:proofErr w:type="spellEnd"/>
            <w:r>
              <w:t>/</w:t>
            </w:r>
            <w:proofErr w:type="spellStart"/>
            <w:r>
              <w:t>yyyy</w:t>
            </w:r>
            <w:proofErr w:type="spellEnd"/>
            <w:r>
              <w:t>)</w:t>
            </w:r>
          </w:p>
          <w:p w:rsidR="0023606D" w:rsidRDefault="0023606D" w:rsidP="0023606D"/>
          <w:p w:rsidR="0023606D" w:rsidRDefault="0023606D" w:rsidP="0023606D">
            <w:r>
              <w:t xml:space="preserve">Subscribed and sworn or affirmed before me upon examination of the applicant and U.S. citizen parent/grandparent/legal guardian on </w:t>
            </w:r>
            <w:r>
              <w:lastRenderedPageBreak/>
              <w:t>________ at __________.</w:t>
            </w:r>
          </w:p>
          <w:p w:rsidR="0023606D" w:rsidRDefault="0023606D" w:rsidP="0023606D">
            <w:r>
              <w:t>Signature of Interviewing Officer</w:t>
            </w:r>
          </w:p>
          <w:p w:rsidR="0023606D" w:rsidRDefault="0023606D" w:rsidP="0023606D"/>
          <w:p w:rsidR="0023606D" w:rsidRDefault="0023606D" w:rsidP="0023606D">
            <w:r>
              <w:t>Title</w:t>
            </w:r>
          </w:p>
        </w:tc>
        <w:tc>
          <w:tcPr>
            <w:tcW w:w="4752" w:type="dxa"/>
            <w:shd w:val="clear" w:color="auto" w:fill="auto"/>
          </w:tcPr>
          <w:p w:rsidR="003B369B" w:rsidRDefault="003B369B" w:rsidP="0023606D">
            <w:pPr>
              <w:rPr>
                <w:b/>
                <w:i/>
              </w:rPr>
            </w:pPr>
            <w:r>
              <w:rPr>
                <w:b/>
                <w:i/>
              </w:rPr>
              <w:lastRenderedPageBreak/>
              <w:t>This section relocated to page 7 of the new form.</w:t>
            </w:r>
          </w:p>
          <w:p w:rsidR="003B369B" w:rsidRDefault="003B369B" w:rsidP="0023606D">
            <w:pPr>
              <w:rPr>
                <w:b/>
                <w:i/>
              </w:rPr>
            </w:pPr>
          </w:p>
          <w:p w:rsidR="003B369B" w:rsidRDefault="003B369B" w:rsidP="0023606D">
            <w:pPr>
              <w:rPr>
                <w:b/>
                <w:i/>
              </w:rPr>
            </w:pPr>
            <w:r>
              <w:t>NOTE:  Do not complete the part below until the USCIS officer instructs you to do so at the interview.</w:t>
            </w:r>
          </w:p>
          <w:p w:rsidR="003B369B" w:rsidRDefault="003B369B" w:rsidP="0023606D">
            <w:pPr>
              <w:rPr>
                <w:b/>
                <w:i/>
              </w:rPr>
            </w:pPr>
          </w:p>
          <w:p w:rsidR="0023606D" w:rsidRDefault="0023606D" w:rsidP="0023606D">
            <w:r>
              <w:rPr>
                <w:b/>
              </w:rPr>
              <w:t xml:space="preserve">Part 10.  Affidavit </w:t>
            </w:r>
            <w:r>
              <w:t>(insert in screened box</w:t>
            </w:r>
            <w:r w:rsidR="003B369B">
              <w:t>)</w:t>
            </w:r>
          </w:p>
          <w:p w:rsidR="003B369B" w:rsidRDefault="003B369B" w:rsidP="0023606D"/>
          <w:p w:rsidR="003B369B" w:rsidRDefault="003B369B" w:rsidP="0023606D">
            <w:pPr>
              <w:rPr>
                <w:i/>
              </w:rPr>
            </w:pPr>
            <w:r>
              <w:rPr>
                <w:i/>
              </w:rPr>
              <w:t>No change</w:t>
            </w: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r>
              <w:t>Applicant, Parent or Guardian’s Signature</w:t>
            </w:r>
          </w:p>
          <w:p w:rsidR="003B369B" w:rsidRDefault="003B369B" w:rsidP="0023606D"/>
          <w:p w:rsidR="003B369B" w:rsidRDefault="003B369B" w:rsidP="0023606D"/>
          <w:p w:rsidR="003B369B" w:rsidRDefault="003B369B" w:rsidP="0023606D">
            <w:pPr>
              <w:rPr>
                <w:i/>
              </w:rPr>
            </w:pPr>
            <w:r>
              <w:rPr>
                <w:i/>
              </w:rPr>
              <w:t>No Change</w:t>
            </w:r>
          </w:p>
          <w:p w:rsidR="003B369B" w:rsidRDefault="003B369B" w:rsidP="0023606D">
            <w:pPr>
              <w:rPr>
                <w:i/>
              </w:rPr>
            </w:pPr>
          </w:p>
          <w:p w:rsidR="003B369B" w:rsidRDefault="003B369B" w:rsidP="0023606D">
            <w:pPr>
              <w:rPr>
                <w:i/>
              </w:rPr>
            </w:pPr>
            <w:r>
              <w:rPr>
                <w:i/>
              </w:rPr>
              <w:t>No Change</w:t>
            </w: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r>
              <w:t>Interviewing USCIS Officer’s Name and Title</w:t>
            </w:r>
          </w:p>
          <w:p w:rsidR="003B369B" w:rsidRDefault="003B369B" w:rsidP="0023606D"/>
          <w:p w:rsidR="003B369B" w:rsidRPr="003B369B" w:rsidRDefault="003B369B" w:rsidP="0023606D">
            <w:r>
              <w:t>Interviewing USCIS Officer’s Signature</w:t>
            </w:r>
          </w:p>
          <w:p w:rsidR="0023606D" w:rsidRPr="0023606D" w:rsidRDefault="0023606D" w:rsidP="0023606D"/>
        </w:tc>
      </w:tr>
      <w:tr w:rsidR="00292DA4" w:rsidRPr="00741B0B" w:rsidTr="003B0FFC">
        <w:tc>
          <w:tcPr>
            <w:tcW w:w="1746" w:type="dxa"/>
            <w:shd w:val="clear" w:color="auto" w:fill="auto"/>
          </w:tcPr>
          <w:p w:rsidR="003B369B" w:rsidRDefault="00E37B46" w:rsidP="00F6428F">
            <w:pPr>
              <w:rPr>
                <w:b/>
              </w:rPr>
            </w:pPr>
            <w:r>
              <w:rPr>
                <w:b/>
              </w:rPr>
              <w:lastRenderedPageBreak/>
              <w:t>Page 7, Part 10</w:t>
            </w:r>
            <w:r w:rsidR="003B369B">
              <w:rPr>
                <w:b/>
              </w:rPr>
              <w:t xml:space="preserve">.  Officer Report and </w:t>
            </w:r>
          </w:p>
          <w:p w:rsidR="00292DA4" w:rsidRPr="003B369B" w:rsidRDefault="003B369B" w:rsidP="00F6428F">
            <w:pPr>
              <w:rPr>
                <w:b/>
              </w:rPr>
            </w:pPr>
            <w:proofErr w:type="spellStart"/>
            <w:r>
              <w:rPr>
                <w:b/>
              </w:rPr>
              <w:t>Recommenda</w:t>
            </w:r>
            <w:proofErr w:type="spellEnd"/>
            <w:r>
              <w:rPr>
                <w:b/>
              </w:rPr>
              <w:t xml:space="preserve">- </w:t>
            </w:r>
            <w:proofErr w:type="spellStart"/>
            <w:r>
              <w:rPr>
                <w:b/>
              </w:rPr>
              <w:t>tion</w:t>
            </w:r>
            <w:proofErr w:type="spellEnd"/>
            <w:r>
              <w:rPr>
                <w:b/>
              </w:rPr>
              <w:t xml:space="preserve"> </w:t>
            </w:r>
          </w:p>
        </w:tc>
        <w:tc>
          <w:tcPr>
            <w:tcW w:w="3762" w:type="dxa"/>
            <w:shd w:val="clear" w:color="auto" w:fill="auto"/>
          </w:tcPr>
          <w:p w:rsidR="003B369B" w:rsidRDefault="003B369B" w:rsidP="003B369B">
            <w:pPr>
              <w:rPr>
                <w:b/>
              </w:rPr>
            </w:pPr>
            <w:r>
              <w:rPr>
                <w:b/>
              </w:rPr>
              <w:t xml:space="preserve">Page 10.  Officer Report and </w:t>
            </w:r>
          </w:p>
          <w:p w:rsidR="00292DA4" w:rsidRDefault="003B369B" w:rsidP="003B369B">
            <w:r>
              <w:rPr>
                <w:b/>
              </w:rPr>
              <w:t xml:space="preserve">Recommendation </w:t>
            </w:r>
            <w:r>
              <w:t>(For USCIS Use Only)</w:t>
            </w:r>
          </w:p>
          <w:p w:rsidR="003B369B" w:rsidRDefault="003B369B" w:rsidP="003B369B"/>
          <w:p w:rsidR="003B369B" w:rsidRDefault="003B369B" w:rsidP="003B369B">
            <w:r>
              <w:t xml:space="preserve">On the basis of the documents, records, and the testimony of persons examined, and the identification upon personal </w:t>
            </w:r>
            <w:proofErr w:type="spellStart"/>
            <w:r>
              <w:t>appaearance</w:t>
            </w:r>
            <w:proofErr w:type="spellEnd"/>
            <w:r>
              <w:t xml:space="preserve"> of the underage beneficiary, I find that all the facts and conclusions set forth under oath in this application are ____ true and correct; that the applicant is eligible to be naturalized on _______ (month/day/year), through section 322 of the INA ____; section 322 of the INA (grandparent residence) ____ section 322 of the INA (grandparent or legal guardian application ____ and I recommend that this application be _________ (granted or denied) and that a Certificate of Citizenship be issued in the name of ________________.</w:t>
            </w:r>
            <w:r>
              <w:br/>
            </w:r>
          </w:p>
          <w:p w:rsidR="003B369B" w:rsidRDefault="003B369B" w:rsidP="003B369B">
            <w:r>
              <w:t>District Adjudications Officer’s Name and Title</w:t>
            </w:r>
          </w:p>
          <w:p w:rsidR="003B369B" w:rsidRDefault="003B369B" w:rsidP="003B369B"/>
          <w:p w:rsidR="003B369B" w:rsidRDefault="003B369B" w:rsidP="003B369B">
            <w:r>
              <w:t>District Adjudication Officer’s Signature</w:t>
            </w:r>
          </w:p>
          <w:p w:rsidR="003B369B" w:rsidRDefault="003B369B" w:rsidP="003B369B"/>
          <w:p w:rsidR="003B369B" w:rsidRDefault="003B369B" w:rsidP="003B369B">
            <w:r>
              <w:t>I do ____ concur in recommendation of the application.</w:t>
            </w:r>
          </w:p>
          <w:p w:rsidR="003B369B" w:rsidRDefault="003B369B" w:rsidP="003B369B"/>
          <w:p w:rsidR="003B369B" w:rsidRDefault="003B369B" w:rsidP="003B369B">
            <w:r>
              <w:t>Date: _______________</w:t>
            </w:r>
          </w:p>
          <w:p w:rsidR="003B369B" w:rsidRDefault="003B369B" w:rsidP="003B369B">
            <w:r>
              <w:t xml:space="preserve">            (mm/</w:t>
            </w:r>
            <w:proofErr w:type="spellStart"/>
            <w:r>
              <w:t>dd</w:t>
            </w:r>
            <w:proofErr w:type="spellEnd"/>
            <w:r>
              <w:t>/</w:t>
            </w:r>
            <w:proofErr w:type="spellStart"/>
            <w:r>
              <w:t>yyyy</w:t>
            </w:r>
            <w:proofErr w:type="spellEnd"/>
            <w:r>
              <w:t>)</w:t>
            </w:r>
          </w:p>
          <w:p w:rsidR="003B369B" w:rsidRDefault="003B369B" w:rsidP="003B369B"/>
          <w:p w:rsidR="003B369B" w:rsidRPr="003B369B" w:rsidRDefault="003B369B" w:rsidP="003B369B">
            <w:r>
              <w:t>District Director or Officer-in-Charge Signature:</w:t>
            </w:r>
          </w:p>
        </w:tc>
        <w:tc>
          <w:tcPr>
            <w:tcW w:w="4752" w:type="dxa"/>
            <w:shd w:val="clear" w:color="auto" w:fill="auto"/>
          </w:tcPr>
          <w:p w:rsidR="00292DA4" w:rsidRDefault="00E37B46" w:rsidP="00F6428F">
            <w:pPr>
              <w:pStyle w:val="Default"/>
              <w:rPr>
                <w:b/>
                <w:i/>
              </w:rPr>
            </w:pPr>
            <w:r>
              <w:rPr>
                <w:b/>
                <w:i/>
              </w:rPr>
              <w:t>This section relocated to page 8 of the new form</w:t>
            </w:r>
          </w:p>
          <w:p w:rsidR="00E37B46" w:rsidRDefault="00E37B46" w:rsidP="00F6428F">
            <w:pPr>
              <w:pStyle w:val="Default"/>
              <w:rPr>
                <w:b/>
                <w:i/>
              </w:rPr>
            </w:pPr>
          </w:p>
          <w:p w:rsidR="00E37B46" w:rsidRDefault="00E37B46" w:rsidP="00F6428F">
            <w:pPr>
              <w:pStyle w:val="Default"/>
            </w:pPr>
            <w:r>
              <w:rPr>
                <w:b/>
              </w:rPr>
              <w:t xml:space="preserve">Part 11.  USCIS Officer Report and Recommendation </w:t>
            </w:r>
            <w:r>
              <w:t>(insert in screened box)</w:t>
            </w:r>
          </w:p>
          <w:p w:rsidR="00E37B46" w:rsidRDefault="00E37B46" w:rsidP="00F6428F">
            <w:pPr>
              <w:pStyle w:val="Default"/>
            </w:pPr>
          </w:p>
          <w:p w:rsidR="00E37B46" w:rsidRDefault="00E37B46" w:rsidP="00F6428F">
            <w:pPr>
              <w:pStyle w:val="Default"/>
            </w:pPr>
            <w:r>
              <w:t>On the basis of the documents, records and the testimony of persons examined, and the identification upon personal appearance of the underage beneficiary, I find that all the facts and conclusion set forth under oath in this application are:</w:t>
            </w:r>
          </w:p>
          <w:p w:rsidR="00E37B46" w:rsidRDefault="00E37B46" w:rsidP="00F6428F">
            <w:pPr>
              <w:pStyle w:val="Default"/>
            </w:pPr>
          </w:p>
          <w:p w:rsidR="00E37B46" w:rsidRDefault="00E37B46" w:rsidP="00F6428F">
            <w:pPr>
              <w:pStyle w:val="Default"/>
            </w:pPr>
            <w:r>
              <w:t xml:space="preserve">1.  </w:t>
            </w:r>
            <w:r w:rsidR="005857E8">
              <w:t>true and correct;</w:t>
            </w:r>
          </w:p>
          <w:p w:rsidR="005857E8" w:rsidRDefault="005857E8" w:rsidP="00F6428F">
            <w:pPr>
              <w:pStyle w:val="Default"/>
            </w:pPr>
          </w:p>
          <w:p w:rsidR="005857E8" w:rsidRDefault="005857E8" w:rsidP="00F6428F">
            <w:pPr>
              <w:pStyle w:val="Default"/>
            </w:pPr>
            <w:r>
              <w:t>2.  The applicant derived or acquired U.S. citizenship on _____________</w:t>
            </w:r>
          </w:p>
          <w:p w:rsidR="005857E8" w:rsidRDefault="005857E8" w:rsidP="00F6428F">
            <w:pPr>
              <w:pStyle w:val="Default"/>
            </w:pPr>
            <w:r>
              <w:t xml:space="preserve">                           (mm/</w:t>
            </w:r>
            <w:proofErr w:type="spellStart"/>
            <w:r>
              <w:t>dd</w:t>
            </w:r>
            <w:proofErr w:type="spellEnd"/>
            <w:r>
              <w:t>/</w:t>
            </w:r>
            <w:proofErr w:type="spellStart"/>
            <w:r>
              <w:t>yyyy</w:t>
            </w:r>
            <w:proofErr w:type="spellEnd"/>
            <w:r>
              <w:t>)</w:t>
            </w:r>
          </w:p>
          <w:p w:rsidR="005857E8" w:rsidRDefault="005857E8" w:rsidP="00F6428F">
            <w:pPr>
              <w:pStyle w:val="Default"/>
            </w:pPr>
          </w:p>
          <w:p w:rsidR="005857E8" w:rsidRDefault="005857E8" w:rsidP="00F6428F">
            <w:pPr>
              <w:pStyle w:val="Default"/>
            </w:pPr>
            <w:r>
              <w:t>3.  The applicant derived or acquired U.S. citizenship through (mark “X” in the box next to the appropriate section of law or, if the section of law is not reflected, write the applicable section of law in the space next to “Other”)</w:t>
            </w:r>
          </w:p>
          <w:p w:rsidR="005857E8" w:rsidRDefault="005857E8" w:rsidP="00F6428F">
            <w:pPr>
              <w:pStyle w:val="Default"/>
            </w:pPr>
          </w:p>
          <w:p w:rsidR="005857E8" w:rsidRDefault="005857E8" w:rsidP="00F6428F">
            <w:pPr>
              <w:pStyle w:val="Default"/>
            </w:pPr>
            <w:r>
              <w:t>(insert check boxes)</w:t>
            </w:r>
          </w:p>
          <w:p w:rsidR="005857E8" w:rsidRDefault="005857E8" w:rsidP="00F6428F">
            <w:pPr>
              <w:pStyle w:val="Default"/>
            </w:pPr>
          </w:p>
          <w:p w:rsidR="005857E8" w:rsidRDefault="005857E8" w:rsidP="00F6428F">
            <w:pPr>
              <w:pStyle w:val="Default"/>
            </w:pPr>
            <w:r>
              <w:t>Section 322(a)(2)(A) of the INA (Parent residence); or</w:t>
            </w:r>
          </w:p>
          <w:p w:rsidR="005857E8" w:rsidRDefault="005857E8" w:rsidP="00F6428F">
            <w:pPr>
              <w:pStyle w:val="Default"/>
            </w:pPr>
          </w:p>
          <w:p w:rsidR="005857E8" w:rsidRDefault="005857E8" w:rsidP="00F6428F">
            <w:pPr>
              <w:pStyle w:val="Default"/>
            </w:pPr>
            <w:r>
              <w:t>Section 322(a</w:t>
            </w:r>
            <w:proofErr w:type="gramStart"/>
            <w:r>
              <w:t>)(</w:t>
            </w:r>
            <w:proofErr w:type="gramEnd"/>
            <w:r>
              <w:t>2)(B) of the INA (Grandparent residence).</w:t>
            </w:r>
          </w:p>
          <w:p w:rsidR="005857E8" w:rsidRDefault="005857E8" w:rsidP="00F6428F">
            <w:pPr>
              <w:pStyle w:val="Default"/>
            </w:pPr>
          </w:p>
          <w:p w:rsidR="005857E8" w:rsidRDefault="005857E8" w:rsidP="00F6428F">
            <w:pPr>
              <w:pStyle w:val="Default"/>
            </w:pPr>
            <w:r>
              <w:t>Other ______________________</w:t>
            </w:r>
          </w:p>
          <w:p w:rsidR="005857E8" w:rsidRDefault="005857E8" w:rsidP="00F6428F">
            <w:pPr>
              <w:pStyle w:val="Default"/>
            </w:pPr>
          </w:p>
          <w:p w:rsidR="005857E8" w:rsidRDefault="005857E8" w:rsidP="00F6428F">
            <w:pPr>
              <w:pStyle w:val="Default"/>
            </w:pPr>
            <w:r>
              <w:t xml:space="preserve">I recommend that this Form N-600K be </w:t>
            </w:r>
          </w:p>
          <w:p w:rsidR="005857E8" w:rsidRDefault="005857E8" w:rsidP="00F6428F">
            <w:pPr>
              <w:pStyle w:val="Default"/>
            </w:pPr>
            <w:r>
              <w:t>(insert check  boxes)</w:t>
            </w:r>
          </w:p>
          <w:p w:rsidR="005857E8" w:rsidRDefault="005857E8" w:rsidP="00F6428F">
            <w:pPr>
              <w:pStyle w:val="Default"/>
            </w:pPr>
          </w:p>
          <w:p w:rsidR="005857E8" w:rsidRDefault="005857E8" w:rsidP="00F6428F">
            <w:pPr>
              <w:pStyle w:val="Default"/>
            </w:pPr>
            <w:r>
              <w:t>Approved</w:t>
            </w:r>
          </w:p>
          <w:p w:rsidR="005857E8" w:rsidRDefault="005857E8" w:rsidP="00F6428F">
            <w:pPr>
              <w:pStyle w:val="Default"/>
            </w:pPr>
            <w:r>
              <w:t>Denied</w:t>
            </w:r>
          </w:p>
          <w:p w:rsidR="005857E8" w:rsidRDefault="005857E8" w:rsidP="00F6428F">
            <w:pPr>
              <w:pStyle w:val="Default"/>
            </w:pPr>
          </w:p>
          <w:p w:rsidR="005857E8" w:rsidRDefault="005857E8" w:rsidP="00F6428F">
            <w:pPr>
              <w:pStyle w:val="Default"/>
            </w:pPr>
            <w:r>
              <w:t>Issue Certificate of Citizenship in the Name of</w:t>
            </w:r>
          </w:p>
          <w:p w:rsidR="005857E8" w:rsidRDefault="005857E8" w:rsidP="00F6428F">
            <w:pPr>
              <w:pStyle w:val="Default"/>
            </w:pPr>
          </w:p>
          <w:p w:rsidR="005857E8" w:rsidRDefault="005857E8" w:rsidP="00F6428F">
            <w:pPr>
              <w:pStyle w:val="Default"/>
            </w:pPr>
            <w:r>
              <w:t>USCIS Officer’s Name and Title</w:t>
            </w:r>
          </w:p>
          <w:p w:rsidR="005857E8" w:rsidRDefault="005857E8" w:rsidP="00F6428F">
            <w:pPr>
              <w:pStyle w:val="Default"/>
            </w:pPr>
          </w:p>
          <w:p w:rsidR="005857E8" w:rsidRDefault="005857E8" w:rsidP="00F6428F">
            <w:pPr>
              <w:pStyle w:val="Default"/>
            </w:pPr>
            <w:r>
              <w:t>USCIS Officer’s Signature</w:t>
            </w:r>
          </w:p>
          <w:p w:rsidR="005857E8" w:rsidRDefault="005857E8" w:rsidP="00F6428F">
            <w:pPr>
              <w:pStyle w:val="Default"/>
            </w:pPr>
          </w:p>
          <w:p w:rsidR="005857E8" w:rsidRDefault="005857E8" w:rsidP="00F6428F">
            <w:pPr>
              <w:pStyle w:val="Default"/>
            </w:pPr>
            <w:r>
              <w:t>Date (mm/</w:t>
            </w:r>
            <w:proofErr w:type="spellStart"/>
            <w:r>
              <w:t>dd</w:t>
            </w:r>
            <w:proofErr w:type="spellEnd"/>
            <w:r>
              <w:t>/</w:t>
            </w:r>
            <w:proofErr w:type="spellStart"/>
            <w:r>
              <w:t>yyyy</w:t>
            </w:r>
            <w:proofErr w:type="spellEnd"/>
            <w:r>
              <w:t>)</w:t>
            </w:r>
          </w:p>
          <w:p w:rsidR="005857E8" w:rsidRDefault="005857E8" w:rsidP="00F6428F">
            <w:pPr>
              <w:pStyle w:val="Default"/>
            </w:pPr>
          </w:p>
          <w:p w:rsidR="005857E8" w:rsidRDefault="005857E8" w:rsidP="00F6428F">
            <w:pPr>
              <w:pStyle w:val="Default"/>
            </w:pPr>
            <w:r>
              <w:t xml:space="preserve">I do____ </w:t>
            </w:r>
            <w:proofErr w:type="spellStart"/>
            <w:r>
              <w:t>do</w:t>
            </w:r>
            <w:proofErr w:type="spellEnd"/>
            <w:r>
              <w:t xml:space="preserve"> not____ concur with the USCIS officer’s recommendation of the Form N-600K.</w:t>
            </w:r>
          </w:p>
          <w:p w:rsidR="005857E8" w:rsidRDefault="005857E8" w:rsidP="00F6428F">
            <w:pPr>
              <w:pStyle w:val="Default"/>
            </w:pPr>
          </w:p>
          <w:p w:rsidR="005857E8" w:rsidRDefault="005857E8" w:rsidP="00F6428F">
            <w:pPr>
              <w:pStyle w:val="Default"/>
            </w:pPr>
            <w:r>
              <w:t>USCIS Field Office Director’s Signature</w:t>
            </w:r>
          </w:p>
          <w:p w:rsidR="005857E8" w:rsidRDefault="005857E8" w:rsidP="00F6428F">
            <w:pPr>
              <w:pStyle w:val="Default"/>
            </w:pPr>
          </w:p>
          <w:p w:rsidR="005857E8" w:rsidRPr="00E37B46" w:rsidRDefault="005857E8" w:rsidP="00F6428F">
            <w:pPr>
              <w:pStyle w:val="Default"/>
            </w:pPr>
            <w:r>
              <w:t>Date (mm/</w:t>
            </w:r>
            <w:proofErr w:type="spellStart"/>
            <w:r>
              <w:t>dd</w:t>
            </w:r>
            <w:proofErr w:type="spellEnd"/>
            <w:r>
              <w:t>/</w:t>
            </w:r>
            <w:proofErr w:type="spellStart"/>
            <w:r>
              <w:t>yyyy</w:t>
            </w:r>
            <w:proofErr w:type="spellEnd"/>
            <w:r>
              <w:t>)</w:t>
            </w:r>
          </w:p>
        </w:tc>
      </w:tr>
    </w:tbl>
    <w:p w:rsidR="00D15646" w:rsidRPr="00D15646" w:rsidRDefault="00D15646" w:rsidP="00D15646">
      <w:pPr>
        <w:ind w:left="-1080" w:right="-900"/>
      </w:pPr>
    </w:p>
    <w:sectPr w:rsidR="00D15646" w:rsidRPr="00D15646" w:rsidSect="00296C9E">
      <w:foot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56" w:rsidRDefault="00EA0D56" w:rsidP="00B87A20">
      <w:r>
        <w:separator/>
      </w:r>
    </w:p>
  </w:endnote>
  <w:endnote w:type="continuationSeparator" w:id="0">
    <w:p w:rsidR="00EA0D56" w:rsidRDefault="00EA0D56" w:rsidP="00B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8D" w:rsidRDefault="00746B8D">
    <w:pPr>
      <w:pStyle w:val="Footer"/>
      <w:jc w:val="right"/>
    </w:pPr>
    <w:r>
      <w:fldChar w:fldCharType="begin"/>
    </w:r>
    <w:r>
      <w:instrText xml:space="preserve"> PAGE   \* MERGEFORMAT </w:instrText>
    </w:r>
    <w:r>
      <w:fldChar w:fldCharType="separate"/>
    </w:r>
    <w:r w:rsidR="00427010">
      <w:rPr>
        <w:noProof/>
      </w:rPr>
      <w:t>17</w:t>
    </w:r>
    <w:r>
      <w:fldChar w:fldCharType="end"/>
    </w:r>
  </w:p>
  <w:p w:rsidR="00746B8D" w:rsidRDefault="0074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56" w:rsidRDefault="00EA0D56" w:rsidP="00B87A20">
      <w:r>
        <w:separator/>
      </w:r>
    </w:p>
  </w:footnote>
  <w:footnote w:type="continuationSeparator" w:id="0">
    <w:p w:rsidR="00EA0D56" w:rsidRDefault="00EA0D56" w:rsidP="00B8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5401B8D"/>
    <w:multiLevelType w:val="hybridMultilevel"/>
    <w:tmpl w:val="79DC6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676CE"/>
    <w:multiLevelType w:val="hybridMultilevel"/>
    <w:tmpl w:val="5F92D98C"/>
    <w:lvl w:ilvl="0" w:tplc="F8A0CA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D7498"/>
    <w:multiLevelType w:val="hybridMultilevel"/>
    <w:tmpl w:val="7EE0C3E4"/>
    <w:lvl w:ilvl="0" w:tplc="F146A61E">
      <w:start w:val="6"/>
      <w:numFmt w:val="decimal"/>
      <w:lvlText w:val="%1."/>
      <w:lvlJc w:val="left"/>
      <w:pPr>
        <w:tabs>
          <w:tab w:val="num" w:pos="612"/>
        </w:tabs>
        <w:ind w:left="612" w:hanging="360"/>
      </w:pPr>
      <w:rPr>
        <w:rFonts w:hint="default"/>
        <w:b/>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11645E4F"/>
    <w:multiLevelType w:val="hybridMultilevel"/>
    <w:tmpl w:val="93688A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0D1C87"/>
    <w:multiLevelType w:val="hybridMultilevel"/>
    <w:tmpl w:val="BCBABC92"/>
    <w:lvl w:ilvl="0" w:tplc="761C9B6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73CC2"/>
    <w:multiLevelType w:val="hybridMultilevel"/>
    <w:tmpl w:val="3EE2A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E0BAE"/>
    <w:multiLevelType w:val="hybridMultilevel"/>
    <w:tmpl w:val="70887CA2"/>
    <w:lvl w:ilvl="0" w:tplc="667C092E">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D45AB"/>
    <w:multiLevelType w:val="hybridMultilevel"/>
    <w:tmpl w:val="0C86CF70"/>
    <w:lvl w:ilvl="0" w:tplc="1F8CB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F0000"/>
    <w:multiLevelType w:val="hybridMultilevel"/>
    <w:tmpl w:val="6730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5D4606"/>
    <w:multiLevelType w:val="hybridMultilevel"/>
    <w:tmpl w:val="8EB09FCE"/>
    <w:lvl w:ilvl="0" w:tplc="2C007B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D00E8"/>
    <w:multiLevelType w:val="hybridMultilevel"/>
    <w:tmpl w:val="3636F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0E6152"/>
    <w:multiLevelType w:val="hybridMultilevel"/>
    <w:tmpl w:val="9A344638"/>
    <w:lvl w:ilvl="0" w:tplc="60FE6D10">
      <w:start w:val="2"/>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E8074E"/>
    <w:multiLevelType w:val="hybridMultilevel"/>
    <w:tmpl w:val="61E4FD6A"/>
    <w:lvl w:ilvl="0" w:tplc="5F92C13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7259B0"/>
    <w:multiLevelType w:val="hybridMultilevel"/>
    <w:tmpl w:val="A71EABDC"/>
    <w:lvl w:ilvl="0" w:tplc="0390F578">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21A22"/>
    <w:multiLevelType w:val="hybridMultilevel"/>
    <w:tmpl w:val="F3825868"/>
    <w:lvl w:ilvl="0" w:tplc="1518AD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A02545"/>
    <w:multiLevelType w:val="hybridMultilevel"/>
    <w:tmpl w:val="C62861F2"/>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95E04"/>
    <w:multiLevelType w:val="hybridMultilevel"/>
    <w:tmpl w:val="ADA29C1C"/>
    <w:lvl w:ilvl="0" w:tplc="CFD0EE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B968B6"/>
    <w:multiLevelType w:val="multilevel"/>
    <w:tmpl w:val="9D9AA9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E3915"/>
    <w:multiLevelType w:val="hybridMultilevel"/>
    <w:tmpl w:val="16E0F73A"/>
    <w:lvl w:ilvl="0" w:tplc="48A09E44">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DE82298"/>
    <w:multiLevelType w:val="hybridMultilevel"/>
    <w:tmpl w:val="9FE48740"/>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579B0"/>
    <w:multiLevelType w:val="hybridMultilevel"/>
    <w:tmpl w:val="28AA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0616BE"/>
    <w:multiLevelType w:val="hybridMultilevel"/>
    <w:tmpl w:val="481CE330"/>
    <w:lvl w:ilvl="0" w:tplc="32684C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B704E6"/>
    <w:multiLevelType w:val="hybridMultilevel"/>
    <w:tmpl w:val="17128AA0"/>
    <w:lvl w:ilvl="0" w:tplc="7FC2C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B61A1"/>
    <w:multiLevelType w:val="hybridMultilevel"/>
    <w:tmpl w:val="37BEC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F24D5B"/>
    <w:multiLevelType w:val="hybridMultilevel"/>
    <w:tmpl w:val="E86859DC"/>
    <w:lvl w:ilvl="0" w:tplc="DF06A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256C8"/>
    <w:multiLevelType w:val="hybridMultilevel"/>
    <w:tmpl w:val="F0B61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4"/>
  </w:num>
  <w:num w:numId="4">
    <w:abstractNumId w:val="16"/>
  </w:num>
  <w:num w:numId="5">
    <w:abstractNumId w:val="2"/>
  </w:num>
  <w:num w:numId="6">
    <w:abstractNumId w:val="1"/>
  </w:num>
  <w:num w:numId="7">
    <w:abstractNumId w:val="5"/>
  </w:num>
  <w:num w:numId="8">
    <w:abstractNumId w:val="4"/>
  </w:num>
  <w:num w:numId="9">
    <w:abstractNumId w:val="13"/>
  </w:num>
  <w:num w:numId="10">
    <w:abstractNumId w:val="7"/>
  </w:num>
  <w:num w:numId="11">
    <w:abstractNumId w:val="20"/>
  </w:num>
  <w:num w:numId="12">
    <w:abstractNumId w:val="6"/>
  </w:num>
  <w:num w:numId="13">
    <w:abstractNumId w:val="17"/>
  </w:num>
  <w:num w:numId="14">
    <w:abstractNumId w:val="3"/>
  </w:num>
  <w:num w:numId="15">
    <w:abstractNumId w:val="14"/>
  </w:num>
  <w:num w:numId="16">
    <w:abstractNumId w:val="11"/>
  </w:num>
  <w:num w:numId="17">
    <w:abstractNumId w:val="8"/>
  </w:num>
  <w:num w:numId="18">
    <w:abstractNumId w:val="10"/>
  </w:num>
  <w:num w:numId="19">
    <w:abstractNumId w:val="25"/>
  </w:num>
  <w:num w:numId="20">
    <w:abstractNumId w:val="18"/>
  </w:num>
  <w:num w:numId="21">
    <w:abstractNumId w:val="0"/>
  </w:num>
  <w:num w:numId="22">
    <w:abstractNumId w:val="23"/>
  </w:num>
  <w:num w:numId="23">
    <w:abstractNumId w:val="21"/>
  </w:num>
  <w:num w:numId="24">
    <w:abstractNumId w:val="22"/>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9E"/>
    <w:rsid w:val="000001CD"/>
    <w:rsid w:val="00003E6C"/>
    <w:rsid w:val="000040B0"/>
    <w:rsid w:val="000072D7"/>
    <w:rsid w:val="000102B9"/>
    <w:rsid w:val="00010608"/>
    <w:rsid w:val="000113B8"/>
    <w:rsid w:val="00011D47"/>
    <w:rsid w:val="00012C9E"/>
    <w:rsid w:val="0001384C"/>
    <w:rsid w:val="00013A79"/>
    <w:rsid w:val="00013BF8"/>
    <w:rsid w:val="00014DC0"/>
    <w:rsid w:val="00015A53"/>
    <w:rsid w:val="00016EDA"/>
    <w:rsid w:val="000172E6"/>
    <w:rsid w:val="00021DEE"/>
    <w:rsid w:val="000222E7"/>
    <w:rsid w:val="000229FD"/>
    <w:rsid w:val="00024949"/>
    <w:rsid w:val="0002560A"/>
    <w:rsid w:val="000257B1"/>
    <w:rsid w:val="00025B9F"/>
    <w:rsid w:val="00025D65"/>
    <w:rsid w:val="000263D6"/>
    <w:rsid w:val="00027262"/>
    <w:rsid w:val="000276D4"/>
    <w:rsid w:val="000278FA"/>
    <w:rsid w:val="00030385"/>
    <w:rsid w:val="00032FBD"/>
    <w:rsid w:val="0003361F"/>
    <w:rsid w:val="00033D1D"/>
    <w:rsid w:val="000349DD"/>
    <w:rsid w:val="00035360"/>
    <w:rsid w:val="00036C77"/>
    <w:rsid w:val="00037365"/>
    <w:rsid w:val="00037CE4"/>
    <w:rsid w:val="00037EA6"/>
    <w:rsid w:val="00037F8B"/>
    <w:rsid w:val="000404C4"/>
    <w:rsid w:val="00040E71"/>
    <w:rsid w:val="00040EBC"/>
    <w:rsid w:val="000418A3"/>
    <w:rsid w:val="00041B95"/>
    <w:rsid w:val="00041EC5"/>
    <w:rsid w:val="0004254C"/>
    <w:rsid w:val="00044E8E"/>
    <w:rsid w:val="00045409"/>
    <w:rsid w:val="00045E2E"/>
    <w:rsid w:val="000505E6"/>
    <w:rsid w:val="00052564"/>
    <w:rsid w:val="000546D1"/>
    <w:rsid w:val="00054872"/>
    <w:rsid w:val="00054F04"/>
    <w:rsid w:val="0005732D"/>
    <w:rsid w:val="00057840"/>
    <w:rsid w:val="00057979"/>
    <w:rsid w:val="000618B8"/>
    <w:rsid w:val="00061C04"/>
    <w:rsid w:val="0006363B"/>
    <w:rsid w:val="00064637"/>
    <w:rsid w:val="000700F4"/>
    <w:rsid w:val="00070D85"/>
    <w:rsid w:val="00075474"/>
    <w:rsid w:val="00076D99"/>
    <w:rsid w:val="0007715B"/>
    <w:rsid w:val="000805B4"/>
    <w:rsid w:val="000810B7"/>
    <w:rsid w:val="0008198D"/>
    <w:rsid w:val="000847E7"/>
    <w:rsid w:val="00084B1C"/>
    <w:rsid w:val="00084DB0"/>
    <w:rsid w:val="00084F5C"/>
    <w:rsid w:val="00087F12"/>
    <w:rsid w:val="000906F9"/>
    <w:rsid w:val="00090E7B"/>
    <w:rsid w:val="0009193E"/>
    <w:rsid w:val="0009263A"/>
    <w:rsid w:val="000934FA"/>
    <w:rsid w:val="0009372C"/>
    <w:rsid w:val="000939AC"/>
    <w:rsid w:val="00094CEC"/>
    <w:rsid w:val="0009546B"/>
    <w:rsid w:val="00095CC1"/>
    <w:rsid w:val="00095D57"/>
    <w:rsid w:val="0009657A"/>
    <w:rsid w:val="000970BD"/>
    <w:rsid w:val="00097FAD"/>
    <w:rsid w:val="000A0C17"/>
    <w:rsid w:val="000A0C4C"/>
    <w:rsid w:val="000A10EE"/>
    <w:rsid w:val="000A18FB"/>
    <w:rsid w:val="000A1A9F"/>
    <w:rsid w:val="000A3863"/>
    <w:rsid w:val="000A3A0E"/>
    <w:rsid w:val="000A3C17"/>
    <w:rsid w:val="000A47D8"/>
    <w:rsid w:val="000A53EA"/>
    <w:rsid w:val="000A620E"/>
    <w:rsid w:val="000A7813"/>
    <w:rsid w:val="000B0A28"/>
    <w:rsid w:val="000B1519"/>
    <w:rsid w:val="000B3D8D"/>
    <w:rsid w:val="000B3E23"/>
    <w:rsid w:val="000C08FA"/>
    <w:rsid w:val="000C1C20"/>
    <w:rsid w:val="000C34AE"/>
    <w:rsid w:val="000C4B1C"/>
    <w:rsid w:val="000C7894"/>
    <w:rsid w:val="000D2017"/>
    <w:rsid w:val="000D2534"/>
    <w:rsid w:val="000D3455"/>
    <w:rsid w:val="000D414A"/>
    <w:rsid w:val="000D4E5E"/>
    <w:rsid w:val="000D5986"/>
    <w:rsid w:val="000D7CA8"/>
    <w:rsid w:val="000E03D7"/>
    <w:rsid w:val="000E04F1"/>
    <w:rsid w:val="000E0EBA"/>
    <w:rsid w:val="000E2EC8"/>
    <w:rsid w:val="000E36C6"/>
    <w:rsid w:val="000E4886"/>
    <w:rsid w:val="000E493F"/>
    <w:rsid w:val="000E55AF"/>
    <w:rsid w:val="000E64F7"/>
    <w:rsid w:val="000E6984"/>
    <w:rsid w:val="000E753C"/>
    <w:rsid w:val="000F2F5C"/>
    <w:rsid w:val="000F379C"/>
    <w:rsid w:val="000F506A"/>
    <w:rsid w:val="000F62D0"/>
    <w:rsid w:val="000F652C"/>
    <w:rsid w:val="000F7BD4"/>
    <w:rsid w:val="001015CB"/>
    <w:rsid w:val="0010177F"/>
    <w:rsid w:val="00101B56"/>
    <w:rsid w:val="0010219D"/>
    <w:rsid w:val="00102BB5"/>
    <w:rsid w:val="00102BD7"/>
    <w:rsid w:val="00103A1E"/>
    <w:rsid w:val="001060A8"/>
    <w:rsid w:val="001061E9"/>
    <w:rsid w:val="00107B3D"/>
    <w:rsid w:val="001103C4"/>
    <w:rsid w:val="00111B73"/>
    <w:rsid w:val="00112ECE"/>
    <w:rsid w:val="00113B92"/>
    <w:rsid w:val="00116155"/>
    <w:rsid w:val="00116DAC"/>
    <w:rsid w:val="00117383"/>
    <w:rsid w:val="00121686"/>
    <w:rsid w:val="00124C4D"/>
    <w:rsid w:val="001252EF"/>
    <w:rsid w:val="001305A0"/>
    <w:rsid w:val="00131CF9"/>
    <w:rsid w:val="00131D1F"/>
    <w:rsid w:val="00131FF0"/>
    <w:rsid w:val="00132591"/>
    <w:rsid w:val="0013378D"/>
    <w:rsid w:val="00134D8D"/>
    <w:rsid w:val="001353D8"/>
    <w:rsid w:val="00135ACA"/>
    <w:rsid w:val="00136FDB"/>
    <w:rsid w:val="00137CC7"/>
    <w:rsid w:val="00137E2D"/>
    <w:rsid w:val="00137F7F"/>
    <w:rsid w:val="0014026C"/>
    <w:rsid w:val="00140E43"/>
    <w:rsid w:val="00142C90"/>
    <w:rsid w:val="001451EC"/>
    <w:rsid w:val="00145E28"/>
    <w:rsid w:val="00146C2F"/>
    <w:rsid w:val="00146DE7"/>
    <w:rsid w:val="00147C59"/>
    <w:rsid w:val="00147E1F"/>
    <w:rsid w:val="00147EC6"/>
    <w:rsid w:val="00150331"/>
    <w:rsid w:val="00151B16"/>
    <w:rsid w:val="00151C86"/>
    <w:rsid w:val="00153151"/>
    <w:rsid w:val="001534F5"/>
    <w:rsid w:val="00154398"/>
    <w:rsid w:val="00154A77"/>
    <w:rsid w:val="00156C92"/>
    <w:rsid w:val="00157028"/>
    <w:rsid w:val="001578FA"/>
    <w:rsid w:val="00157926"/>
    <w:rsid w:val="00160A03"/>
    <w:rsid w:val="00161B27"/>
    <w:rsid w:val="001623DE"/>
    <w:rsid w:val="00162C77"/>
    <w:rsid w:val="00163201"/>
    <w:rsid w:val="00165475"/>
    <w:rsid w:val="001666E7"/>
    <w:rsid w:val="0017067B"/>
    <w:rsid w:val="00170845"/>
    <w:rsid w:val="001724E8"/>
    <w:rsid w:val="00173D54"/>
    <w:rsid w:val="00176CAC"/>
    <w:rsid w:val="001775D4"/>
    <w:rsid w:val="00180A77"/>
    <w:rsid w:val="00183A7A"/>
    <w:rsid w:val="00190479"/>
    <w:rsid w:val="00191253"/>
    <w:rsid w:val="00191338"/>
    <w:rsid w:val="0019173E"/>
    <w:rsid w:val="00191C7E"/>
    <w:rsid w:val="00191F73"/>
    <w:rsid w:val="00192269"/>
    <w:rsid w:val="00192756"/>
    <w:rsid w:val="00193D1D"/>
    <w:rsid w:val="001950CB"/>
    <w:rsid w:val="001959F8"/>
    <w:rsid w:val="0019658C"/>
    <w:rsid w:val="00196C60"/>
    <w:rsid w:val="00197672"/>
    <w:rsid w:val="001A083C"/>
    <w:rsid w:val="001A1801"/>
    <w:rsid w:val="001A2EF8"/>
    <w:rsid w:val="001A30CB"/>
    <w:rsid w:val="001A36B6"/>
    <w:rsid w:val="001A6784"/>
    <w:rsid w:val="001B0809"/>
    <w:rsid w:val="001B09F5"/>
    <w:rsid w:val="001B0EAF"/>
    <w:rsid w:val="001B0FA9"/>
    <w:rsid w:val="001B201D"/>
    <w:rsid w:val="001B21AA"/>
    <w:rsid w:val="001B3402"/>
    <w:rsid w:val="001B3919"/>
    <w:rsid w:val="001B3A46"/>
    <w:rsid w:val="001B7984"/>
    <w:rsid w:val="001C02E7"/>
    <w:rsid w:val="001C2199"/>
    <w:rsid w:val="001C234B"/>
    <w:rsid w:val="001C37D0"/>
    <w:rsid w:val="001C3D96"/>
    <w:rsid w:val="001C45B6"/>
    <w:rsid w:val="001C4F66"/>
    <w:rsid w:val="001C60CD"/>
    <w:rsid w:val="001C7484"/>
    <w:rsid w:val="001C7ADC"/>
    <w:rsid w:val="001D1274"/>
    <w:rsid w:val="001D265B"/>
    <w:rsid w:val="001D38AA"/>
    <w:rsid w:val="001D3975"/>
    <w:rsid w:val="001D56C6"/>
    <w:rsid w:val="001D5A52"/>
    <w:rsid w:val="001E15CB"/>
    <w:rsid w:val="001E3630"/>
    <w:rsid w:val="001E3E1D"/>
    <w:rsid w:val="001E51F2"/>
    <w:rsid w:val="001E5474"/>
    <w:rsid w:val="001E557B"/>
    <w:rsid w:val="001E5B97"/>
    <w:rsid w:val="001E5F6F"/>
    <w:rsid w:val="001E638E"/>
    <w:rsid w:val="001E63FA"/>
    <w:rsid w:val="001F0DA5"/>
    <w:rsid w:val="001F378A"/>
    <w:rsid w:val="001F37A2"/>
    <w:rsid w:val="001F74D3"/>
    <w:rsid w:val="002006B1"/>
    <w:rsid w:val="00200A57"/>
    <w:rsid w:val="002018B6"/>
    <w:rsid w:val="00201D6D"/>
    <w:rsid w:val="00203651"/>
    <w:rsid w:val="0020469B"/>
    <w:rsid w:val="00204B48"/>
    <w:rsid w:val="0020786C"/>
    <w:rsid w:val="00212993"/>
    <w:rsid w:val="00220CEF"/>
    <w:rsid w:val="00220DBE"/>
    <w:rsid w:val="00221143"/>
    <w:rsid w:val="0022159B"/>
    <w:rsid w:val="00221648"/>
    <w:rsid w:val="0022337D"/>
    <w:rsid w:val="002241F2"/>
    <w:rsid w:val="00231104"/>
    <w:rsid w:val="00231755"/>
    <w:rsid w:val="00231AF0"/>
    <w:rsid w:val="00234548"/>
    <w:rsid w:val="00235010"/>
    <w:rsid w:val="002358E7"/>
    <w:rsid w:val="002359C0"/>
    <w:rsid w:val="0023606D"/>
    <w:rsid w:val="0023684E"/>
    <w:rsid w:val="00237202"/>
    <w:rsid w:val="00237BD6"/>
    <w:rsid w:val="00237C89"/>
    <w:rsid w:val="0024198D"/>
    <w:rsid w:val="00242B67"/>
    <w:rsid w:val="00243197"/>
    <w:rsid w:val="00243993"/>
    <w:rsid w:val="00243CB6"/>
    <w:rsid w:val="00244247"/>
    <w:rsid w:val="00244A5B"/>
    <w:rsid w:val="00244C39"/>
    <w:rsid w:val="00244D8E"/>
    <w:rsid w:val="00245BDE"/>
    <w:rsid w:val="002468A9"/>
    <w:rsid w:val="0024726F"/>
    <w:rsid w:val="00253F07"/>
    <w:rsid w:val="00254179"/>
    <w:rsid w:val="0026108C"/>
    <w:rsid w:val="002618BC"/>
    <w:rsid w:val="0026299D"/>
    <w:rsid w:val="00263EB5"/>
    <w:rsid w:val="002641F5"/>
    <w:rsid w:val="0026467D"/>
    <w:rsid w:val="00264E92"/>
    <w:rsid w:val="00265EEA"/>
    <w:rsid w:val="00266BA9"/>
    <w:rsid w:val="002674CC"/>
    <w:rsid w:val="00270327"/>
    <w:rsid w:val="00270921"/>
    <w:rsid w:val="002726DB"/>
    <w:rsid w:val="00272B4C"/>
    <w:rsid w:val="00273229"/>
    <w:rsid w:val="00275E1C"/>
    <w:rsid w:val="00281D20"/>
    <w:rsid w:val="00281FDE"/>
    <w:rsid w:val="00284201"/>
    <w:rsid w:val="00285865"/>
    <w:rsid w:val="00292761"/>
    <w:rsid w:val="00292DA4"/>
    <w:rsid w:val="00296C9E"/>
    <w:rsid w:val="002971E0"/>
    <w:rsid w:val="002A38B3"/>
    <w:rsid w:val="002A4E43"/>
    <w:rsid w:val="002A6AA1"/>
    <w:rsid w:val="002A7928"/>
    <w:rsid w:val="002B1849"/>
    <w:rsid w:val="002B1DE1"/>
    <w:rsid w:val="002B33DE"/>
    <w:rsid w:val="002B3FEE"/>
    <w:rsid w:val="002B4C00"/>
    <w:rsid w:val="002B5CCA"/>
    <w:rsid w:val="002B5F66"/>
    <w:rsid w:val="002B5FD7"/>
    <w:rsid w:val="002B662E"/>
    <w:rsid w:val="002C0682"/>
    <w:rsid w:val="002C1A33"/>
    <w:rsid w:val="002C1A8A"/>
    <w:rsid w:val="002C1BBF"/>
    <w:rsid w:val="002C212C"/>
    <w:rsid w:val="002C244E"/>
    <w:rsid w:val="002C255B"/>
    <w:rsid w:val="002C4DF1"/>
    <w:rsid w:val="002C5065"/>
    <w:rsid w:val="002C5089"/>
    <w:rsid w:val="002C63CA"/>
    <w:rsid w:val="002C6731"/>
    <w:rsid w:val="002C70EC"/>
    <w:rsid w:val="002C77C3"/>
    <w:rsid w:val="002D0B2D"/>
    <w:rsid w:val="002D2352"/>
    <w:rsid w:val="002D40A0"/>
    <w:rsid w:val="002D6FB7"/>
    <w:rsid w:val="002D70B9"/>
    <w:rsid w:val="002E06B4"/>
    <w:rsid w:val="002E141B"/>
    <w:rsid w:val="002E327A"/>
    <w:rsid w:val="002E39E8"/>
    <w:rsid w:val="002E5758"/>
    <w:rsid w:val="002E6785"/>
    <w:rsid w:val="002F018D"/>
    <w:rsid w:val="002F055D"/>
    <w:rsid w:val="002F0D9F"/>
    <w:rsid w:val="002F10EC"/>
    <w:rsid w:val="002F1591"/>
    <w:rsid w:val="002F283B"/>
    <w:rsid w:val="002F4C37"/>
    <w:rsid w:val="002F5C58"/>
    <w:rsid w:val="002F6B53"/>
    <w:rsid w:val="002F76AC"/>
    <w:rsid w:val="003023F3"/>
    <w:rsid w:val="003030DB"/>
    <w:rsid w:val="00303156"/>
    <w:rsid w:val="00304C31"/>
    <w:rsid w:val="00304E1D"/>
    <w:rsid w:val="0030674B"/>
    <w:rsid w:val="00306BF5"/>
    <w:rsid w:val="00306D37"/>
    <w:rsid w:val="00306E12"/>
    <w:rsid w:val="0030714A"/>
    <w:rsid w:val="00307237"/>
    <w:rsid w:val="00307D1E"/>
    <w:rsid w:val="00310415"/>
    <w:rsid w:val="00310E15"/>
    <w:rsid w:val="00311669"/>
    <w:rsid w:val="00311824"/>
    <w:rsid w:val="00313539"/>
    <w:rsid w:val="00313910"/>
    <w:rsid w:val="00317BAF"/>
    <w:rsid w:val="00320867"/>
    <w:rsid w:val="00325F60"/>
    <w:rsid w:val="0032602D"/>
    <w:rsid w:val="00326135"/>
    <w:rsid w:val="0032765F"/>
    <w:rsid w:val="00333B98"/>
    <w:rsid w:val="0033412B"/>
    <w:rsid w:val="00335602"/>
    <w:rsid w:val="00337386"/>
    <w:rsid w:val="00341223"/>
    <w:rsid w:val="00342617"/>
    <w:rsid w:val="00342D9E"/>
    <w:rsid w:val="003446E7"/>
    <w:rsid w:val="00344710"/>
    <w:rsid w:val="0034583E"/>
    <w:rsid w:val="00345E8F"/>
    <w:rsid w:val="00346226"/>
    <w:rsid w:val="00347B34"/>
    <w:rsid w:val="00350505"/>
    <w:rsid w:val="00350D0E"/>
    <w:rsid w:val="00351915"/>
    <w:rsid w:val="0035221B"/>
    <w:rsid w:val="00352B4D"/>
    <w:rsid w:val="00353270"/>
    <w:rsid w:val="00353D7D"/>
    <w:rsid w:val="00354688"/>
    <w:rsid w:val="00354AFE"/>
    <w:rsid w:val="00354E56"/>
    <w:rsid w:val="00355C63"/>
    <w:rsid w:val="003605F1"/>
    <w:rsid w:val="003625FB"/>
    <w:rsid w:val="00363A23"/>
    <w:rsid w:val="00364E8C"/>
    <w:rsid w:val="003653B1"/>
    <w:rsid w:val="0036544C"/>
    <w:rsid w:val="00365A91"/>
    <w:rsid w:val="00365F92"/>
    <w:rsid w:val="00366A5E"/>
    <w:rsid w:val="00366FD8"/>
    <w:rsid w:val="00370199"/>
    <w:rsid w:val="003716D0"/>
    <w:rsid w:val="00372C4A"/>
    <w:rsid w:val="00374221"/>
    <w:rsid w:val="003828F6"/>
    <w:rsid w:val="00382C99"/>
    <w:rsid w:val="003831A3"/>
    <w:rsid w:val="003836C0"/>
    <w:rsid w:val="0038411F"/>
    <w:rsid w:val="003854F7"/>
    <w:rsid w:val="003867E7"/>
    <w:rsid w:val="00386D39"/>
    <w:rsid w:val="003874B8"/>
    <w:rsid w:val="00387ECE"/>
    <w:rsid w:val="00390DE9"/>
    <w:rsid w:val="00392E0F"/>
    <w:rsid w:val="00393C65"/>
    <w:rsid w:val="00393DC6"/>
    <w:rsid w:val="00394F5D"/>
    <w:rsid w:val="003976E5"/>
    <w:rsid w:val="00397960"/>
    <w:rsid w:val="003A0067"/>
    <w:rsid w:val="003A1C76"/>
    <w:rsid w:val="003A236C"/>
    <w:rsid w:val="003A38F3"/>
    <w:rsid w:val="003A4924"/>
    <w:rsid w:val="003A4EC5"/>
    <w:rsid w:val="003A59C0"/>
    <w:rsid w:val="003A5BB6"/>
    <w:rsid w:val="003B0A65"/>
    <w:rsid w:val="003B0FFC"/>
    <w:rsid w:val="003B14A6"/>
    <w:rsid w:val="003B1C2A"/>
    <w:rsid w:val="003B1D76"/>
    <w:rsid w:val="003B2D8D"/>
    <w:rsid w:val="003B369B"/>
    <w:rsid w:val="003B4D16"/>
    <w:rsid w:val="003B5D56"/>
    <w:rsid w:val="003B7891"/>
    <w:rsid w:val="003B7F28"/>
    <w:rsid w:val="003C02F0"/>
    <w:rsid w:val="003C0C2A"/>
    <w:rsid w:val="003C187F"/>
    <w:rsid w:val="003C3E61"/>
    <w:rsid w:val="003C5608"/>
    <w:rsid w:val="003C79BA"/>
    <w:rsid w:val="003C7DB8"/>
    <w:rsid w:val="003D0D74"/>
    <w:rsid w:val="003D2561"/>
    <w:rsid w:val="003D47C1"/>
    <w:rsid w:val="003D4F7F"/>
    <w:rsid w:val="003D7F34"/>
    <w:rsid w:val="003E1DFF"/>
    <w:rsid w:val="003E2190"/>
    <w:rsid w:val="003E2D3C"/>
    <w:rsid w:val="003E33F4"/>
    <w:rsid w:val="003E41AF"/>
    <w:rsid w:val="003E4C60"/>
    <w:rsid w:val="003E5F96"/>
    <w:rsid w:val="003E7B21"/>
    <w:rsid w:val="003E7E00"/>
    <w:rsid w:val="003F0E45"/>
    <w:rsid w:val="003F2646"/>
    <w:rsid w:val="003F3941"/>
    <w:rsid w:val="00400D54"/>
    <w:rsid w:val="0040130C"/>
    <w:rsid w:val="004035FC"/>
    <w:rsid w:val="00403F38"/>
    <w:rsid w:val="0040553A"/>
    <w:rsid w:val="00406A11"/>
    <w:rsid w:val="00410243"/>
    <w:rsid w:val="00412ACE"/>
    <w:rsid w:val="0041308E"/>
    <w:rsid w:val="0041316E"/>
    <w:rsid w:val="0041378E"/>
    <w:rsid w:val="00414522"/>
    <w:rsid w:val="00415438"/>
    <w:rsid w:val="00415ABD"/>
    <w:rsid w:val="0041698F"/>
    <w:rsid w:val="004175A6"/>
    <w:rsid w:val="00417BFB"/>
    <w:rsid w:val="0042124B"/>
    <w:rsid w:val="00421806"/>
    <w:rsid w:val="00421E8E"/>
    <w:rsid w:val="004255C3"/>
    <w:rsid w:val="004257A0"/>
    <w:rsid w:val="00427010"/>
    <w:rsid w:val="00427274"/>
    <w:rsid w:val="0042781E"/>
    <w:rsid w:val="00430D95"/>
    <w:rsid w:val="00435C75"/>
    <w:rsid w:val="00435E83"/>
    <w:rsid w:val="00436D79"/>
    <w:rsid w:val="00437827"/>
    <w:rsid w:val="00437AF7"/>
    <w:rsid w:val="004416A8"/>
    <w:rsid w:val="00441FF4"/>
    <w:rsid w:val="00442E31"/>
    <w:rsid w:val="0044336A"/>
    <w:rsid w:val="0044520A"/>
    <w:rsid w:val="00445CDD"/>
    <w:rsid w:val="00445F72"/>
    <w:rsid w:val="00446272"/>
    <w:rsid w:val="00446A14"/>
    <w:rsid w:val="004505F8"/>
    <w:rsid w:val="004512B0"/>
    <w:rsid w:val="00451508"/>
    <w:rsid w:val="00451930"/>
    <w:rsid w:val="00451DCE"/>
    <w:rsid w:val="0045300D"/>
    <w:rsid w:val="00453893"/>
    <w:rsid w:val="004553FD"/>
    <w:rsid w:val="004557A1"/>
    <w:rsid w:val="00456265"/>
    <w:rsid w:val="00456B9D"/>
    <w:rsid w:val="0046164E"/>
    <w:rsid w:val="00462C3E"/>
    <w:rsid w:val="00464468"/>
    <w:rsid w:val="00465995"/>
    <w:rsid w:val="004673BB"/>
    <w:rsid w:val="004675F5"/>
    <w:rsid w:val="004706E8"/>
    <w:rsid w:val="00471CF3"/>
    <w:rsid w:val="00472171"/>
    <w:rsid w:val="004737F9"/>
    <w:rsid w:val="0047443F"/>
    <w:rsid w:val="004750D5"/>
    <w:rsid w:val="00475219"/>
    <w:rsid w:val="004765E5"/>
    <w:rsid w:val="00480614"/>
    <w:rsid w:val="00480963"/>
    <w:rsid w:val="00480A97"/>
    <w:rsid w:val="00480C78"/>
    <w:rsid w:val="00481AF6"/>
    <w:rsid w:val="00481C80"/>
    <w:rsid w:val="00481EF4"/>
    <w:rsid w:val="004823FF"/>
    <w:rsid w:val="004833E2"/>
    <w:rsid w:val="00483D0E"/>
    <w:rsid w:val="00485762"/>
    <w:rsid w:val="00486696"/>
    <w:rsid w:val="00487238"/>
    <w:rsid w:val="00490680"/>
    <w:rsid w:val="00491F2D"/>
    <w:rsid w:val="00492163"/>
    <w:rsid w:val="00492E7F"/>
    <w:rsid w:val="00495B38"/>
    <w:rsid w:val="004966F8"/>
    <w:rsid w:val="00497526"/>
    <w:rsid w:val="004A2062"/>
    <w:rsid w:val="004A44D8"/>
    <w:rsid w:val="004A5729"/>
    <w:rsid w:val="004A7C2F"/>
    <w:rsid w:val="004B0A2A"/>
    <w:rsid w:val="004B100C"/>
    <w:rsid w:val="004B2394"/>
    <w:rsid w:val="004B24E4"/>
    <w:rsid w:val="004B2763"/>
    <w:rsid w:val="004B3261"/>
    <w:rsid w:val="004B3716"/>
    <w:rsid w:val="004B5AAA"/>
    <w:rsid w:val="004C0378"/>
    <w:rsid w:val="004C176A"/>
    <w:rsid w:val="004C310E"/>
    <w:rsid w:val="004C38E6"/>
    <w:rsid w:val="004C4337"/>
    <w:rsid w:val="004C4944"/>
    <w:rsid w:val="004C57B7"/>
    <w:rsid w:val="004D23D9"/>
    <w:rsid w:val="004D2EB0"/>
    <w:rsid w:val="004D5561"/>
    <w:rsid w:val="004D70FE"/>
    <w:rsid w:val="004D7D6B"/>
    <w:rsid w:val="004E1FF1"/>
    <w:rsid w:val="004E2112"/>
    <w:rsid w:val="004E2C9E"/>
    <w:rsid w:val="004E6889"/>
    <w:rsid w:val="004E6A12"/>
    <w:rsid w:val="004F0F82"/>
    <w:rsid w:val="004F1629"/>
    <w:rsid w:val="004F4373"/>
    <w:rsid w:val="004F4543"/>
    <w:rsid w:val="004F5FEB"/>
    <w:rsid w:val="004F6D0D"/>
    <w:rsid w:val="004F774A"/>
    <w:rsid w:val="005005D0"/>
    <w:rsid w:val="00502B55"/>
    <w:rsid w:val="00503E4F"/>
    <w:rsid w:val="0050487F"/>
    <w:rsid w:val="0051060E"/>
    <w:rsid w:val="00510BA3"/>
    <w:rsid w:val="00510BB2"/>
    <w:rsid w:val="00511950"/>
    <w:rsid w:val="0051254C"/>
    <w:rsid w:val="00512E4B"/>
    <w:rsid w:val="005137E3"/>
    <w:rsid w:val="00513A1A"/>
    <w:rsid w:val="00513DE2"/>
    <w:rsid w:val="005159EB"/>
    <w:rsid w:val="00515AD6"/>
    <w:rsid w:val="00520282"/>
    <w:rsid w:val="00520340"/>
    <w:rsid w:val="00523776"/>
    <w:rsid w:val="0052394C"/>
    <w:rsid w:val="00526679"/>
    <w:rsid w:val="00530101"/>
    <w:rsid w:val="00530EB2"/>
    <w:rsid w:val="00532A71"/>
    <w:rsid w:val="005354CB"/>
    <w:rsid w:val="0053641A"/>
    <w:rsid w:val="005410BA"/>
    <w:rsid w:val="005423AC"/>
    <w:rsid w:val="005436DE"/>
    <w:rsid w:val="00543CDF"/>
    <w:rsid w:val="005443DB"/>
    <w:rsid w:val="00544F2A"/>
    <w:rsid w:val="00545DBA"/>
    <w:rsid w:val="005473A8"/>
    <w:rsid w:val="00550F9F"/>
    <w:rsid w:val="005510F8"/>
    <w:rsid w:val="00552204"/>
    <w:rsid w:val="00552840"/>
    <w:rsid w:val="005535A9"/>
    <w:rsid w:val="00553CF2"/>
    <w:rsid w:val="005556D4"/>
    <w:rsid w:val="00555DFE"/>
    <w:rsid w:val="005569E4"/>
    <w:rsid w:val="005570A4"/>
    <w:rsid w:val="00562839"/>
    <w:rsid w:val="00562AEA"/>
    <w:rsid w:val="00562CDE"/>
    <w:rsid w:val="00562E32"/>
    <w:rsid w:val="0056320B"/>
    <w:rsid w:val="00563B7C"/>
    <w:rsid w:val="00563FD6"/>
    <w:rsid w:val="00564AB3"/>
    <w:rsid w:val="00567C18"/>
    <w:rsid w:val="00570790"/>
    <w:rsid w:val="00570FFC"/>
    <w:rsid w:val="00571259"/>
    <w:rsid w:val="00571330"/>
    <w:rsid w:val="005723C5"/>
    <w:rsid w:val="0057287C"/>
    <w:rsid w:val="005728E8"/>
    <w:rsid w:val="00573088"/>
    <w:rsid w:val="0057343E"/>
    <w:rsid w:val="00574B30"/>
    <w:rsid w:val="0057551F"/>
    <w:rsid w:val="00575DDD"/>
    <w:rsid w:val="0057665D"/>
    <w:rsid w:val="00576EBD"/>
    <w:rsid w:val="00577802"/>
    <w:rsid w:val="005819AA"/>
    <w:rsid w:val="00583189"/>
    <w:rsid w:val="005833C2"/>
    <w:rsid w:val="00583605"/>
    <w:rsid w:val="00583DBC"/>
    <w:rsid w:val="00585575"/>
    <w:rsid w:val="005857E8"/>
    <w:rsid w:val="00591E4F"/>
    <w:rsid w:val="00592508"/>
    <w:rsid w:val="00592666"/>
    <w:rsid w:val="0059356E"/>
    <w:rsid w:val="00594564"/>
    <w:rsid w:val="0059609E"/>
    <w:rsid w:val="0059658B"/>
    <w:rsid w:val="00596792"/>
    <w:rsid w:val="00597246"/>
    <w:rsid w:val="00597CA5"/>
    <w:rsid w:val="005A0A17"/>
    <w:rsid w:val="005A18FE"/>
    <w:rsid w:val="005A21A9"/>
    <w:rsid w:val="005A3BEC"/>
    <w:rsid w:val="005A6C58"/>
    <w:rsid w:val="005B0069"/>
    <w:rsid w:val="005B1303"/>
    <w:rsid w:val="005B1CE2"/>
    <w:rsid w:val="005B2177"/>
    <w:rsid w:val="005B31BD"/>
    <w:rsid w:val="005B3358"/>
    <w:rsid w:val="005C17A2"/>
    <w:rsid w:val="005C2FB1"/>
    <w:rsid w:val="005C321A"/>
    <w:rsid w:val="005C3B4B"/>
    <w:rsid w:val="005C5866"/>
    <w:rsid w:val="005C5DA1"/>
    <w:rsid w:val="005D01BB"/>
    <w:rsid w:val="005D0AD8"/>
    <w:rsid w:val="005D1A43"/>
    <w:rsid w:val="005D2261"/>
    <w:rsid w:val="005D4D80"/>
    <w:rsid w:val="005D5B4A"/>
    <w:rsid w:val="005D5FDB"/>
    <w:rsid w:val="005D698F"/>
    <w:rsid w:val="005E0141"/>
    <w:rsid w:val="005E0941"/>
    <w:rsid w:val="005E0AEE"/>
    <w:rsid w:val="005E18CD"/>
    <w:rsid w:val="005E3266"/>
    <w:rsid w:val="005E4D7D"/>
    <w:rsid w:val="005E5339"/>
    <w:rsid w:val="005E6E9D"/>
    <w:rsid w:val="005F08E4"/>
    <w:rsid w:val="005F136E"/>
    <w:rsid w:val="005F207A"/>
    <w:rsid w:val="005F2723"/>
    <w:rsid w:val="005F3D61"/>
    <w:rsid w:val="005F4032"/>
    <w:rsid w:val="005F4448"/>
    <w:rsid w:val="005F46F7"/>
    <w:rsid w:val="005F4B3D"/>
    <w:rsid w:val="005F5923"/>
    <w:rsid w:val="005F5D41"/>
    <w:rsid w:val="005F5EF0"/>
    <w:rsid w:val="005F613C"/>
    <w:rsid w:val="005F7942"/>
    <w:rsid w:val="005F7B1B"/>
    <w:rsid w:val="005F7EF9"/>
    <w:rsid w:val="006005D4"/>
    <w:rsid w:val="00601947"/>
    <w:rsid w:val="0060261C"/>
    <w:rsid w:val="0060401A"/>
    <w:rsid w:val="00604109"/>
    <w:rsid w:val="00605AB5"/>
    <w:rsid w:val="00605B32"/>
    <w:rsid w:val="0061104E"/>
    <w:rsid w:val="006110A8"/>
    <w:rsid w:val="0061116F"/>
    <w:rsid w:val="00611364"/>
    <w:rsid w:val="00611F3B"/>
    <w:rsid w:val="00613160"/>
    <w:rsid w:val="00613902"/>
    <w:rsid w:val="006139F2"/>
    <w:rsid w:val="00613CFF"/>
    <w:rsid w:val="00614492"/>
    <w:rsid w:val="00614A38"/>
    <w:rsid w:val="00617EDF"/>
    <w:rsid w:val="00620820"/>
    <w:rsid w:val="00620CA9"/>
    <w:rsid w:val="00621D96"/>
    <w:rsid w:val="00622309"/>
    <w:rsid w:val="00622898"/>
    <w:rsid w:val="00622EE7"/>
    <w:rsid w:val="00623354"/>
    <w:rsid w:val="00626CE1"/>
    <w:rsid w:val="00627B7A"/>
    <w:rsid w:val="00627F49"/>
    <w:rsid w:val="006300AD"/>
    <w:rsid w:val="00630C70"/>
    <w:rsid w:val="00632E59"/>
    <w:rsid w:val="00632F76"/>
    <w:rsid w:val="00633067"/>
    <w:rsid w:val="0063480C"/>
    <w:rsid w:val="00636742"/>
    <w:rsid w:val="00636B61"/>
    <w:rsid w:val="00640BD6"/>
    <w:rsid w:val="00641862"/>
    <w:rsid w:val="00642B98"/>
    <w:rsid w:val="006436B2"/>
    <w:rsid w:val="0064374D"/>
    <w:rsid w:val="0064439A"/>
    <w:rsid w:val="00644472"/>
    <w:rsid w:val="006451D1"/>
    <w:rsid w:val="00645EB4"/>
    <w:rsid w:val="00646BA8"/>
    <w:rsid w:val="00651988"/>
    <w:rsid w:val="00652040"/>
    <w:rsid w:val="00652A20"/>
    <w:rsid w:val="00652AD9"/>
    <w:rsid w:val="00654D05"/>
    <w:rsid w:val="006552B8"/>
    <w:rsid w:val="00655637"/>
    <w:rsid w:val="006617C9"/>
    <w:rsid w:val="00661C1A"/>
    <w:rsid w:val="0066398D"/>
    <w:rsid w:val="00664E36"/>
    <w:rsid w:val="00666BFF"/>
    <w:rsid w:val="0066762A"/>
    <w:rsid w:val="0066774E"/>
    <w:rsid w:val="00670D7C"/>
    <w:rsid w:val="00671962"/>
    <w:rsid w:val="00671A20"/>
    <w:rsid w:val="00672D54"/>
    <w:rsid w:val="00672E59"/>
    <w:rsid w:val="006740B7"/>
    <w:rsid w:val="006744A9"/>
    <w:rsid w:val="0067519D"/>
    <w:rsid w:val="00675447"/>
    <w:rsid w:val="00677CFE"/>
    <w:rsid w:val="006817B5"/>
    <w:rsid w:val="0068269F"/>
    <w:rsid w:val="00683668"/>
    <w:rsid w:val="006839BE"/>
    <w:rsid w:val="00683CCF"/>
    <w:rsid w:val="00685D5B"/>
    <w:rsid w:val="006868CE"/>
    <w:rsid w:val="00687C6D"/>
    <w:rsid w:val="0069293B"/>
    <w:rsid w:val="00692A90"/>
    <w:rsid w:val="00693BA6"/>
    <w:rsid w:val="00693ECC"/>
    <w:rsid w:val="00695C3A"/>
    <w:rsid w:val="006A0838"/>
    <w:rsid w:val="006A0F6C"/>
    <w:rsid w:val="006A1898"/>
    <w:rsid w:val="006A2F34"/>
    <w:rsid w:val="006B174E"/>
    <w:rsid w:val="006B1C18"/>
    <w:rsid w:val="006B3DF1"/>
    <w:rsid w:val="006B43E0"/>
    <w:rsid w:val="006B4BE4"/>
    <w:rsid w:val="006B5025"/>
    <w:rsid w:val="006B6B7E"/>
    <w:rsid w:val="006B74AE"/>
    <w:rsid w:val="006C2C8A"/>
    <w:rsid w:val="006C30D4"/>
    <w:rsid w:val="006C4DC5"/>
    <w:rsid w:val="006C57CC"/>
    <w:rsid w:val="006C64E4"/>
    <w:rsid w:val="006D09C0"/>
    <w:rsid w:val="006D0D37"/>
    <w:rsid w:val="006D1370"/>
    <w:rsid w:val="006D1C0E"/>
    <w:rsid w:val="006D450B"/>
    <w:rsid w:val="006D46CA"/>
    <w:rsid w:val="006D6320"/>
    <w:rsid w:val="006D65C9"/>
    <w:rsid w:val="006E0C1E"/>
    <w:rsid w:val="006E0FC1"/>
    <w:rsid w:val="006E2D1A"/>
    <w:rsid w:val="006E2DCA"/>
    <w:rsid w:val="006E4B5C"/>
    <w:rsid w:val="006E5179"/>
    <w:rsid w:val="006E6016"/>
    <w:rsid w:val="006E6A0E"/>
    <w:rsid w:val="006F0882"/>
    <w:rsid w:val="006F0B6D"/>
    <w:rsid w:val="006F13B9"/>
    <w:rsid w:val="006F26B0"/>
    <w:rsid w:val="006F281C"/>
    <w:rsid w:val="006F3B94"/>
    <w:rsid w:val="006F3F47"/>
    <w:rsid w:val="006F7946"/>
    <w:rsid w:val="006F7A7C"/>
    <w:rsid w:val="007004E0"/>
    <w:rsid w:val="00701563"/>
    <w:rsid w:val="007018F8"/>
    <w:rsid w:val="00701AFD"/>
    <w:rsid w:val="00703761"/>
    <w:rsid w:val="007061A8"/>
    <w:rsid w:val="00707A5B"/>
    <w:rsid w:val="00707C2C"/>
    <w:rsid w:val="007106FA"/>
    <w:rsid w:val="00710C7F"/>
    <w:rsid w:val="007132DF"/>
    <w:rsid w:val="007152A2"/>
    <w:rsid w:val="00717E20"/>
    <w:rsid w:val="00720024"/>
    <w:rsid w:val="00720843"/>
    <w:rsid w:val="00721BBE"/>
    <w:rsid w:val="007244CE"/>
    <w:rsid w:val="00724DFD"/>
    <w:rsid w:val="00730DE2"/>
    <w:rsid w:val="00732B7E"/>
    <w:rsid w:val="00732B9F"/>
    <w:rsid w:val="0073764C"/>
    <w:rsid w:val="00740011"/>
    <w:rsid w:val="007405A7"/>
    <w:rsid w:val="00740B29"/>
    <w:rsid w:val="00741B0B"/>
    <w:rsid w:val="00742EF1"/>
    <w:rsid w:val="00744924"/>
    <w:rsid w:val="00745509"/>
    <w:rsid w:val="007463AC"/>
    <w:rsid w:val="00746B8D"/>
    <w:rsid w:val="00751AED"/>
    <w:rsid w:val="00752C1B"/>
    <w:rsid w:val="007538E7"/>
    <w:rsid w:val="007545A9"/>
    <w:rsid w:val="007549B4"/>
    <w:rsid w:val="007549DC"/>
    <w:rsid w:val="0075592B"/>
    <w:rsid w:val="00755FD9"/>
    <w:rsid w:val="007570AD"/>
    <w:rsid w:val="007620FC"/>
    <w:rsid w:val="00763D38"/>
    <w:rsid w:val="007642BB"/>
    <w:rsid w:val="0076484B"/>
    <w:rsid w:val="007648C3"/>
    <w:rsid w:val="00764A12"/>
    <w:rsid w:val="00764E53"/>
    <w:rsid w:val="00765DFA"/>
    <w:rsid w:val="00766BDF"/>
    <w:rsid w:val="007670B3"/>
    <w:rsid w:val="007679ED"/>
    <w:rsid w:val="00767F25"/>
    <w:rsid w:val="007714DB"/>
    <w:rsid w:val="00771DF9"/>
    <w:rsid w:val="007724AF"/>
    <w:rsid w:val="00772F41"/>
    <w:rsid w:val="00774454"/>
    <w:rsid w:val="0077497E"/>
    <w:rsid w:val="00774CBC"/>
    <w:rsid w:val="00774CD3"/>
    <w:rsid w:val="00775D20"/>
    <w:rsid w:val="00775FBB"/>
    <w:rsid w:val="007767CB"/>
    <w:rsid w:val="007818E1"/>
    <w:rsid w:val="00783361"/>
    <w:rsid w:val="00784022"/>
    <w:rsid w:val="00786A92"/>
    <w:rsid w:val="00787577"/>
    <w:rsid w:val="007913F9"/>
    <w:rsid w:val="00791978"/>
    <w:rsid w:val="00791BCC"/>
    <w:rsid w:val="007956C5"/>
    <w:rsid w:val="007A068F"/>
    <w:rsid w:val="007A142F"/>
    <w:rsid w:val="007A27AC"/>
    <w:rsid w:val="007A602E"/>
    <w:rsid w:val="007A6950"/>
    <w:rsid w:val="007A79E5"/>
    <w:rsid w:val="007A7A09"/>
    <w:rsid w:val="007A7E39"/>
    <w:rsid w:val="007B03FF"/>
    <w:rsid w:val="007B0FC9"/>
    <w:rsid w:val="007B123F"/>
    <w:rsid w:val="007B55BD"/>
    <w:rsid w:val="007B5765"/>
    <w:rsid w:val="007B611B"/>
    <w:rsid w:val="007B61E5"/>
    <w:rsid w:val="007C3991"/>
    <w:rsid w:val="007C4143"/>
    <w:rsid w:val="007C48AA"/>
    <w:rsid w:val="007C4B03"/>
    <w:rsid w:val="007C61BE"/>
    <w:rsid w:val="007C7959"/>
    <w:rsid w:val="007D012D"/>
    <w:rsid w:val="007D0B94"/>
    <w:rsid w:val="007D1185"/>
    <w:rsid w:val="007D17A9"/>
    <w:rsid w:val="007D31D2"/>
    <w:rsid w:val="007D7337"/>
    <w:rsid w:val="007D7B64"/>
    <w:rsid w:val="007E0ECE"/>
    <w:rsid w:val="007E1876"/>
    <w:rsid w:val="007E2289"/>
    <w:rsid w:val="007E3843"/>
    <w:rsid w:val="007E560C"/>
    <w:rsid w:val="007E7CC7"/>
    <w:rsid w:val="007F0ADC"/>
    <w:rsid w:val="007F15AC"/>
    <w:rsid w:val="007F1A08"/>
    <w:rsid w:val="007F3FED"/>
    <w:rsid w:val="007F4E17"/>
    <w:rsid w:val="007F4E40"/>
    <w:rsid w:val="007F7490"/>
    <w:rsid w:val="007F770F"/>
    <w:rsid w:val="007F7993"/>
    <w:rsid w:val="008003CD"/>
    <w:rsid w:val="008010C1"/>
    <w:rsid w:val="00801EE7"/>
    <w:rsid w:val="00802218"/>
    <w:rsid w:val="00802D26"/>
    <w:rsid w:val="0080339F"/>
    <w:rsid w:val="00803504"/>
    <w:rsid w:val="00803E01"/>
    <w:rsid w:val="00804C42"/>
    <w:rsid w:val="0080587C"/>
    <w:rsid w:val="00806333"/>
    <w:rsid w:val="00806EE2"/>
    <w:rsid w:val="00807962"/>
    <w:rsid w:val="00807F3C"/>
    <w:rsid w:val="0081203F"/>
    <w:rsid w:val="00812083"/>
    <w:rsid w:val="008131D4"/>
    <w:rsid w:val="00814926"/>
    <w:rsid w:val="00815864"/>
    <w:rsid w:val="0081695B"/>
    <w:rsid w:val="008210B3"/>
    <w:rsid w:val="00821166"/>
    <w:rsid w:val="00821E40"/>
    <w:rsid w:val="00823577"/>
    <w:rsid w:val="008257B0"/>
    <w:rsid w:val="008305E6"/>
    <w:rsid w:val="0083150C"/>
    <w:rsid w:val="00832207"/>
    <w:rsid w:val="008326C9"/>
    <w:rsid w:val="00832CE3"/>
    <w:rsid w:val="00833E17"/>
    <w:rsid w:val="00835659"/>
    <w:rsid w:val="00835FB6"/>
    <w:rsid w:val="0083658C"/>
    <w:rsid w:val="00836E0A"/>
    <w:rsid w:val="008406E0"/>
    <w:rsid w:val="008415E2"/>
    <w:rsid w:val="00841E5D"/>
    <w:rsid w:val="008443B1"/>
    <w:rsid w:val="00845A08"/>
    <w:rsid w:val="00847195"/>
    <w:rsid w:val="00850D5F"/>
    <w:rsid w:val="0085108F"/>
    <w:rsid w:val="008523C3"/>
    <w:rsid w:val="008524F6"/>
    <w:rsid w:val="00853E19"/>
    <w:rsid w:val="00854866"/>
    <w:rsid w:val="00856A31"/>
    <w:rsid w:val="00857EC4"/>
    <w:rsid w:val="00861912"/>
    <w:rsid w:val="00861C46"/>
    <w:rsid w:val="00862371"/>
    <w:rsid w:val="00863961"/>
    <w:rsid w:val="00864804"/>
    <w:rsid w:val="00864A00"/>
    <w:rsid w:val="00864AA3"/>
    <w:rsid w:val="008656CC"/>
    <w:rsid w:val="00865BBE"/>
    <w:rsid w:val="00867313"/>
    <w:rsid w:val="0087001A"/>
    <w:rsid w:val="00870066"/>
    <w:rsid w:val="008700B9"/>
    <w:rsid w:val="00870930"/>
    <w:rsid w:val="00872591"/>
    <w:rsid w:val="00873991"/>
    <w:rsid w:val="00875B3D"/>
    <w:rsid w:val="00876A20"/>
    <w:rsid w:val="00877C9C"/>
    <w:rsid w:val="00877FFA"/>
    <w:rsid w:val="00880053"/>
    <w:rsid w:val="00880987"/>
    <w:rsid w:val="00881811"/>
    <w:rsid w:val="00882A36"/>
    <w:rsid w:val="0088487F"/>
    <w:rsid w:val="008854EA"/>
    <w:rsid w:val="0088615E"/>
    <w:rsid w:val="00887AF4"/>
    <w:rsid w:val="00890CF8"/>
    <w:rsid w:val="00890E3B"/>
    <w:rsid w:val="00891B2A"/>
    <w:rsid w:val="00893AA0"/>
    <w:rsid w:val="0089493C"/>
    <w:rsid w:val="00897874"/>
    <w:rsid w:val="0089799C"/>
    <w:rsid w:val="008A00CF"/>
    <w:rsid w:val="008A1949"/>
    <w:rsid w:val="008A2357"/>
    <w:rsid w:val="008A2DB6"/>
    <w:rsid w:val="008A3C8F"/>
    <w:rsid w:val="008A43FB"/>
    <w:rsid w:val="008A75D4"/>
    <w:rsid w:val="008B1E07"/>
    <w:rsid w:val="008B25D6"/>
    <w:rsid w:val="008B2F48"/>
    <w:rsid w:val="008B315E"/>
    <w:rsid w:val="008B53CD"/>
    <w:rsid w:val="008B5686"/>
    <w:rsid w:val="008C1685"/>
    <w:rsid w:val="008C1691"/>
    <w:rsid w:val="008C1D14"/>
    <w:rsid w:val="008C1E08"/>
    <w:rsid w:val="008C3FA8"/>
    <w:rsid w:val="008C49E4"/>
    <w:rsid w:val="008C5603"/>
    <w:rsid w:val="008C665C"/>
    <w:rsid w:val="008D0648"/>
    <w:rsid w:val="008D0E16"/>
    <w:rsid w:val="008D1E81"/>
    <w:rsid w:val="008D3626"/>
    <w:rsid w:val="008D5E94"/>
    <w:rsid w:val="008D65D8"/>
    <w:rsid w:val="008D66A9"/>
    <w:rsid w:val="008D7ABB"/>
    <w:rsid w:val="008E25C0"/>
    <w:rsid w:val="008E3C7A"/>
    <w:rsid w:val="008E4AB1"/>
    <w:rsid w:val="008E6394"/>
    <w:rsid w:val="008E6395"/>
    <w:rsid w:val="008E69B1"/>
    <w:rsid w:val="008E7080"/>
    <w:rsid w:val="008E73DB"/>
    <w:rsid w:val="008F03E1"/>
    <w:rsid w:val="008F20A6"/>
    <w:rsid w:val="008F3BE8"/>
    <w:rsid w:val="008F3F66"/>
    <w:rsid w:val="008F4107"/>
    <w:rsid w:val="008F4D67"/>
    <w:rsid w:val="008F5775"/>
    <w:rsid w:val="008F598D"/>
    <w:rsid w:val="008F66DE"/>
    <w:rsid w:val="00901166"/>
    <w:rsid w:val="00902260"/>
    <w:rsid w:val="00903764"/>
    <w:rsid w:val="009049BB"/>
    <w:rsid w:val="00906781"/>
    <w:rsid w:val="00910B0A"/>
    <w:rsid w:val="0091196B"/>
    <w:rsid w:val="00911D89"/>
    <w:rsid w:val="0091212B"/>
    <w:rsid w:val="0091238A"/>
    <w:rsid w:val="00912B7F"/>
    <w:rsid w:val="00914765"/>
    <w:rsid w:val="00916C04"/>
    <w:rsid w:val="0091709C"/>
    <w:rsid w:val="00917E30"/>
    <w:rsid w:val="00921006"/>
    <w:rsid w:val="00922616"/>
    <w:rsid w:val="009234E0"/>
    <w:rsid w:val="00923B3B"/>
    <w:rsid w:val="009246BC"/>
    <w:rsid w:val="009256E1"/>
    <w:rsid w:val="00925CE8"/>
    <w:rsid w:val="00925E98"/>
    <w:rsid w:val="00927652"/>
    <w:rsid w:val="009321B0"/>
    <w:rsid w:val="00932D3B"/>
    <w:rsid w:val="009344E0"/>
    <w:rsid w:val="00935101"/>
    <w:rsid w:val="00936622"/>
    <w:rsid w:val="00940309"/>
    <w:rsid w:val="0094060E"/>
    <w:rsid w:val="00940B05"/>
    <w:rsid w:val="0094114B"/>
    <w:rsid w:val="00941390"/>
    <w:rsid w:val="00941BF5"/>
    <w:rsid w:val="009426FA"/>
    <w:rsid w:val="0094499D"/>
    <w:rsid w:val="00947B7C"/>
    <w:rsid w:val="009507CF"/>
    <w:rsid w:val="0095245E"/>
    <w:rsid w:val="00952497"/>
    <w:rsid w:val="009528BE"/>
    <w:rsid w:val="0095315C"/>
    <w:rsid w:val="00956DBC"/>
    <w:rsid w:val="009575F1"/>
    <w:rsid w:val="00957808"/>
    <w:rsid w:val="00960C1C"/>
    <w:rsid w:val="0096122A"/>
    <w:rsid w:val="00961592"/>
    <w:rsid w:val="0096194D"/>
    <w:rsid w:val="0096240E"/>
    <w:rsid w:val="009628EC"/>
    <w:rsid w:val="00962DE8"/>
    <w:rsid w:val="009630BF"/>
    <w:rsid w:val="00963136"/>
    <w:rsid w:val="00964144"/>
    <w:rsid w:val="00964333"/>
    <w:rsid w:val="00965371"/>
    <w:rsid w:val="009654AF"/>
    <w:rsid w:val="00966BEE"/>
    <w:rsid w:val="00966CC4"/>
    <w:rsid w:val="00967C2E"/>
    <w:rsid w:val="00970588"/>
    <w:rsid w:val="009707BB"/>
    <w:rsid w:val="00971B4B"/>
    <w:rsid w:val="009721C7"/>
    <w:rsid w:val="00972B62"/>
    <w:rsid w:val="0097387B"/>
    <w:rsid w:val="00973CB7"/>
    <w:rsid w:val="00977599"/>
    <w:rsid w:val="00984E35"/>
    <w:rsid w:val="00986CB3"/>
    <w:rsid w:val="009921A8"/>
    <w:rsid w:val="00995ECC"/>
    <w:rsid w:val="0099622F"/>
    <w:rsid w:val="009A1DC3"/>
    <w:rsid w:val="009A43A4"/>
    <w:rsid w:val="009A54A9"/>
    <w:rsid w:val="009A5E14"/>
    <w:rsid w:val="009A6A8E"/>
    <w:rsid w:val="009A7279"/>
    <w:rsid w:val="009B0D95"/>
    <w:rsid w:val="009B2BE9"/>
    <w:rsid w:val="009B64B5"/>
    <w:rsid w:val="009B73F2"/>
    <w:rsid w:val="009C4D70"/>
    <w:rsid w:val="009C4EE9"/>
    <w:rsid w:val="009C761C"/>
    <w:rsid w:val="009C794F"/>
    <w:rsid w:val="009D0061"/>
    <w:rsid w:val="009D23D8"/>
    <w:rsid w:val="009D3C09"/>
    <w:rsid w:val="009D3F83"/>
    <w:rsid w:val="009D4C0A"/>
    <w:rsid w:val="009D4D58"/>
    <w:rsid w:val="009D5788"/>
    <w:rsid w:val="009D66B8"/>
    <w:rsid w:val="009D79BB"/>
    <w:rsid w:val="009D7E8F"/>
    <w:rsid w:val="009E0197"/>
    <w:rsid w:val="009E08CE"/>
    <w:rsid w:val="009E0F23"/>
    <w:rsid w:val="009E14A2"/>
    <w:rsid w:val="009E2522"/>
    <w:rsid w:val="009E302F"/>
    <w:rsid w:val="009E3811"/>
    <w:rsid w:val="009E3CA7"/>
    <w:rsid w:val="009E3CA8"/>
    <w:rsid w:val="009E4E56"/>
    <w:rsid w:val="009E60EE"/>
    <w:rsid w:val="009E6A57"/>
    <w:rsid w:val="009E6DCC"/>
    <w:rsid w:val="009E737F"/>
    <w:rsid w:val="009E7F36"/>
    <w:rsid w:val="009F1680"/>
    <w:rsid w:val="009F16F2"/>
    <w:rsid w:val="009F41BB"/>
    <w:rsid w:val="009F4AF0"/>
    <w:rsid w:val="009F5624"/>
    <w:rsid w:val="009F6827"/>
    <w:rsid w:val="009F6ABF"/>
    <w:rsid w:val="009F711F"/>
    <w:rsid w:val="009F7B83"/>
    <w:rsid w:val="00A00687"/>
    <w:rsid w:val="00A0101A"/>
    <w:rsid w:val="00A010FF"/>
    <w:rsid w:val="00A032AB"/>
    <w:rsid w:val="00A03768"/>
    <w:rsid w:val="00A04469"/>
    <w:rsid w:val="00A05271"/>
    <w:rsid w:val="00A058C4"/>
    <w:rsid w:val="00A06FE4"/>
    <w:rsid w:val="00A077AD"/>
    <w:rsid w:val="00A10231"/>
    <w:rsid w:val="00A10375"/>
    <w:rsid w:val="00A13386"/>
    <w:rsid w:val="00A135F5"/>
    <w:rsid w:val="00A13CED"/>
    <w:rsid w:val="00A13F1F"/>
    <w:rsid w:val="00A143BE"/>
    <w:rsid w:val="00A14BF7"/>
    <w:rsid w:val="00A16423"/>
    <w:rsid w:val="00A2109C"/>
    <w:rsid w:val="00A21998"/>
    <w:rsid w:val="00A2233B"/>
    <w:rsid w:val="00A23D9C"/>
    <w:rsid w:val="00A30891"/>
    <w:rsid w:val="00A30C23"/>
    <w:rsid w:val="00A316E5"/>
    <w:rsid w:val="00A319E7"/>
    <w:rsid w:val="00A31E44"/>
    <w:rsid w:val="00A32F11"/>
    <w:rsid w:val="00A33205"/>
    <w:rsid w:val="00A333A6"/>
    <w:rsid w:val="00A341B6"/>
    <w:rsid w:val="00A35785"/>
    <w:rsid w:val="00A3647D"/>
    <w:rsid w:val="00A364FC"/>
    <w:rsid w:val="00A36D42"/>
    <w:rsid w:val="00A3748C"/>
    <w:rsid w:val="00A37FED"/>
    <w:rsid w:val="00A4027F"/>
    <w:rsid w:val="00A40866"/>
    <w:rsid w:val="00A40B36"/>
    <w:rsid w:val="00A41364"/>
    <w:rsid w:val="00A419AC"/>
    <w:rsid w:val="00A43B45"/>
    <w:rsid w:val="00A44BD8"/>
    <w:rsid w:val="00A46395"/>
    <w:rsid w:val="00A47D35"/>
    <w:rsid w:val="00A51F63"/>
    <w:rsid w:val="00A526D8"/>
    <w:rsid w:val="00A5396B"/>
    <w:rsid w:val="00A53D59"/>
    <w:rsid w:val="00A545C5"/>
    <w:rsid w:val="00A54AAF"/>
    <w:rsid w:val="00A568E3"/>
    <w:rsid w:val="00A573A5"/>
    <w:rsid w:val="00A6026E"/>
    <w:rsid w:val="00A60951"/>
    <w:rsid w:val="00A609BE"/>
    <w:rsid w:val="00A61E72"/>
    <w:rsid w:val="00A630ED"/>
    <w:rsid w:val="00A65689"/>
    <w:rsid w:val="00A73B58"/>
    <w:rsid w:val="00A77FA7"/>
    <w:rsid w:val="00A816B4"/>
    <w:rsid w:val="00A83446"/>
    <w:rsid w:val="00A84ED6"/>
    <w:rsid w:val="00A8512E"/>
    <w:rsid w:val="00A85F55"/>
    <w:rsid w:val="00A863DA"/>
    <w:rsid w:val="00A86938"/>
    <w:rsid w:val="00A87296"/>
    <w:rsid w:val="00A876E8"/>
    <w:rsid w:val="00A9009D"/>
    <w:rsid w:val="00A917BA"/>
    <w:rsid w:val="00A926F3"/>
    <w:rsid w:val="00A92B21"/>
    <w:rsid w:val="00A953C2"/>
    <w:rsid w:val="00A97548"/>
    <w:rsid w:val="00AA0289"/>
    <w:rsid w:val="00AA1E6E"/>
    <w:rsid w:val="00AA307D"/>
    <w:rsid w:val="00AA34C2"/>
    <w:rsid w:val="00AA358E"/>
    <w:rsid w:val="00AA5A28"/>
    <w:rsid w:val="00AA6580"/>
    <w:rsid w:val="00AA74F3"/>
    <w:rsid w:val="00AA7D6B"/>
    <w:rsid w:val="00AA7DE0"/>
    <w:rsid w:val="00AA7EDF"/>
    <w:rsid w:val="00AB00F6"/>
    <w:rsid w:val="00AB199C"/>
    <w:rsid w:val="00AB2B6D"/>
    <w:rsid w:val="00AB2DB6"/>
    <w:rsid w:val="00AB47EB"/>
    <w:rsid w:val="00AB515F"/>
    <w:rsid w:val="00AB51D2"/>
    <w:rsid w:val="00AB6F48"/>
    <w:rsid w:val="00AB7A27"/>
    <w:rsid w:val="00AB7D5E"/>
    <w:rsid w:val="00AB7EF2"/>
    <w:rsid w:val="00AC1642"/>
    <w:rsid w:val="00AC1B1F"/>
    <w:rsid w:val="00AC2DBF"/>
    <w:rsid w:val="00AC3705"/>
    <w:rsid w:val="00AC38D1"/>
    <w:rsid w:val="00AC3FD7"/>
    <w:rsid w:val="00AC4EF0"/>
    <w:rsid w:val="00AC5517"/>
    <w:rsid w:val="00AC560D"/>
    <w:rsid w:val="00AC583B"/>
    <w:rsid w:val="00AC71B6"/>
    <w:rsid w:val="00AD03D1"/>
    <w:rsid w:val="00AD13E0"/>
    <w:rsid w:val="00AD3438"/>
    <w:rsid w:val="00AD3549"/>
    <w:rsid w:val="00AD3AC7"/>
    <w:rsid w:val="00AD4537"/>
    <w:rsid w:val="00AD56A9"/>
    <w:rsid w:val="00AD7749"/>
    <w:rsid w:val="00AE15BF"/>
    <w:rsid w:val="00AE2B07"/>
    <w:rsid w:val="00AE3A0D"/>
    <w:rsid w:val="00AE3D6B"/>
    <w:rsid w:val="00AE451A"/>
    <w:rsid w:val="00AE467D"/>
    <w:rsid w:val="00AE4CC2"/>
    <w:rsid w:val="00AE4F5A"/>
    <w:rsid w:val="00AE5692"/>
    <w:rsid w:val="00AE689C"/>
    <w:rsid w:val="00AF07B3"/>
    <w:rsid w:val="00AF154F"/>
    <w:rsid w:val="00AF2F5C"/>
    <w:rsid w:val="00AF3269"/>
    <w:rsid w:val="00AF3599"/>
    <w:rsid w:val="00AF47C4"/>
    <w:rsid w:val="00AF5B91"/>
    <w:rsid w:val="00AF70FE"/>
    <w:rsid w:val="00AF73C0"/>
    <w:rsid w:val="00B0106A"/>
    <w:rsid w:val="00B0142C"/>
    <w:rsid w:val="00B04D28"/>
    <w:rsid w:val="00B0501E"/>
    <w:rsid w:val="00B05A6D"/>
    <w:rsid w:val="00B05B47"/>
    <w:rsid w:val="00B05C6D"/>
    <w:rsid w:val="00B0637A"/>
    <w:rsid w:val="00B100EC"/>
    <w:rsid w:val="00B1483C"/>
    <w:rsid w:val="00B17743"/>
    <w:rsid w:val="00B17E35"/>
    <w:rsid w:val="00B211A1"/>
    <w:rsid w:val="00B2159E"/>
    <w:rsid w:val="00B219D6"/>
    <w:rsid w:val="00B21F81"/>
    <w:rsid w:val="00B22362"/>
    <w:rsid w:val="00B23C8E"/>
    <w:rsid w:val="00B24481"/>
    <w:rsid w:val="00B244D1"/>
    <w:rsid w:val="00B26084"/>
    <w:rsid w:val="00B27B01"/>
    <w:rsid w:val="00B27C39"/>
    <w:rsid w:val="00B3056E"/>
    <w:rsid w:val="00B30F5D"/>
    <w:rsid w:val="00B32DEA"/>
    <w:rsid w:val="00B33A88"/>
    <w:rsid w:val="00B34752"/>
    <w:rsid w:val="00B35041"/>
    <w:rsid w:val="00B372F6"/>
    <w:rsid w:val="00B37B7D"/>
    <w:rsid w:val="00B43092"/>
    <w:rsid w:val="00B43507"/>
    <w:rsid w:val="00B44A73"/>
    <w:rsid w:val="00B45054"/>
    <w:rsid w:val="00B45B96"/>
    <w:rsid w:val="00B479BD"/>
    <w:rsid w:val="00B47B3D"/>
    <w:rsid w:val="00B5126F"/>
    <w:rsid w:val="00B51BAE"/>
    <w:rsid w:val="00B52623"/>
    <w:rsid w:val="00B52CDB"/>
    <w:rsid w:val="00B52DD6"/>
    <w:rsid w:val="00B53A61"/>
    <w:rsid w:val="00B54E8E"/>
    <w:rsid w:val="00B5540E"/>
    <w:rsid w:val="00B55B6A"/>
    <w:rsid w:val="00B56394"/>
    <w:rsid w:val="00B56625"/>
    <w:rsid w:val="00B56B81"/>
    <w:rsid w:val="00B57A93"/>
    <w:rsid w:val="00B57AE3"/>
    <w:rsid w:val="00B601CE"/>
    <w:rsid w:val="00B60C2C"/>
    <w:rsid w:val="00B60EA9"/>
    <w:rsid w:val="00B622F8"/>
    <w:rsid w:val="00B630A9"/>
    <w:rsid w:val="00B633DE"/>
    <w:rsid w:val="00B635EC"/>
    <w:rsid w:val="00B63E20"/>
    <w:rsid w:val="00B64A9E"/>
    <w:rsid w:val="00B666A1"/>
    <w:rsid w:val="00B67CD2"/>
    <w:rsid w:val="00B702A9"/>
    <w:rsid w:val="00B71244"/>
    <w:rsid w:val="00B712ED"/>
    <w:rsid w:val="00B730BE"/>
    <w:rsid w:val="00B73501"/>
    <w:rsid w:val="00B73A4C"/>
    <w:rsid w:val="00B76C0B"/>
    <w:rsid w:val="00B80806"/>
    <w:rsid w:val="00B8213D"/>
    <w:rsid w:val="00B82E19"/>
    <w:rsid w:val="00B836F0"/>
    <w:rsid w:val="00B83904"/>
    <w:rsid w:val="00B83AEB"/>
    <w:rsid w:val="00B86F96"/>
    <w:rsid w:val="00B87A20"/>
    <w:rsid w:val="00B87EE7"/>
    <w:rsid w:val="00B91F14"/>
    <w:rsid w:val="00B92578"/>
    <w:rsid w:val="00B94B29"/>
    <w:rsid w:val="00B957C2"/>
    <w:rsid w:val="00B963E4"/>
    <w:rsid w:val="00B979C7"/>
    <w:rsid w:val="00BA1390"/>
    <w:rsid w:val="00BA1BE8"/>
    <w:rsid w:val="00BA2E3B"/>
    <w:rsid w:val="00BA3A30"/>
    <w:rsid w:val="00BA5D2C"/>
    <w:rsid w:val="00BA6662"/>
    <w:rsid w:val="00BB01A8"/>
    <w:rsid w:val="00BB08ED"/>
    <w:rsid w:val="00BB0C84"/>
    <w:rsid w:val="00BB0CCF"/>
    <w:rsid w:val="00BB14C6"/>
    <w:rsid w:val="00BB17F8"/>
    <w:rsid w:val="00BB18D5"/>
    <w:rsid w:val="00BB1BB0"/>
    <w:rsid w:val="00BB1EB0"/>
    <w:rsid w:val="00BB1EC9"/>
    <w:rsid w:val="00BB2523"/>
    <w:rsid w:val="00BB370C"/>
    <w:rsid w:val="00BB4427"/>
    <w:rsid w:val="00BB530D"/>
    <w:rsid w:val="00BB64D6"/>
    <w:rsid w:val="00BC141C"/>
    <w:rsid w:val="00BC252E"/>
    <w:rsid w:val="00BC26EE"/>
    <w:rsid w:val="00BC27CB"/>
    <w:rsid w:val="00BC292D"/>
    <w:rsid w:val="00BC2EF3"/>
    <w:rsid w:val="00BC37B2"/>
    <w:rsid w:val="00BC42C0"/>
    <w:rsid w:val="00BC43FA"/>
    <w:rsid w:val="00BC45AF"/>
    <w:rsid w:val="00BC45E4"/>
    <w:rsid w:val="00BC5071"/>
    <w:rsid w:val="00BC5601"/>
    <w:rsid w:val="00BC7295"/>
    <w:rsid w:val="00BD03D6"/>
    <w:rsid w:val="00BD1ECD"/>
    <w:rsid w:val="00BD2F01"/>
    <w:rsid w:val="00BD387A"/>
    <w:rsid w:val="00BD4064"/>
    <w:rsid w:val="00BD5AF4"/>
    <w:rsid w:val="00BD5B52"/>
    <w:rsid w:val="00BD75E0"/>
    <w:rsid w:val="00BD7B35"/>
    <w:rsid w:val="00BD7E58"/>
    <w:rsid w:val="00BE0592"/>
    <w:rsid w:val="00BE2869"/>
    <w:rsid w:val="00BE3469"/>
    <w:rsid w:val="00BE4418"/>
    <w:rsid w:val="00BE5F2A"/>
    <w:rsid w:val="00BF01EE"/>
    <w:rsid w:val="00BF0522"/>
    <w:rsid w:val="00BF0662"/>
    <w:rsid w:val="00BF22FC"/>
    <w:rsid w:val="00BF39EE"/>
    <w:rsid w:val="00BF4EE6"/>
    <w:rsid w:val="00BF5118"/>
    <w:rsid w:val="00BF575B"/>
    <w:rsid w:val="00C0075C"/>
    <w:rsid w:val="00C01417"/>
    <w:rsid w:val="00C01EB8"/>
    <w:rsid w:val="00C0372B"/>
    <w:rsid w:val="00C03B37"/>
    <w:rsid w:val="00C03B54"/>
    <w:rsid w:val="00C067EF"/>
    <w:rsid w:val="00C07A41"/>
    <w:rsid w:val="00C1011A"/>
    <w:rsid w:val="00C123C5"/>
    <w:rsid w:val="00C14496"/>
    <w:rsid w:val="00C14563"/>
    <w:rsid w:val="00C14F62"/>
    <w:rsid w:val="00C15959"/>
    <w:rsid w:val="00C15FD4"/>
    <w:rsid w:val="00C16053"/>
    <w:rsid w:val="00C161C0"/>
    <w:rsid w:val="00C179EB"/>
    <w:rsid w:val="00C227FD"/>
    <w:rsid w:val="00C23442"/>
    <w:rsid w:val="00C2393B"/>
    <w:rsid w:val="00C23A58"/>
    <w:rsid w:val="00C24ED8"/>
    <w:rsid w:val="00C2552C"/>
    <w:rsid w:val="00C2586A"/>
    <w:rsid w:val="00C274BC"/>
    <w:rsid w:val="00C30773"/>
    <w:rsid w:val="00C30F0A"/>
    <w:rsid w:val="00C30FA0"/>
    <w:rsid w:val="00C31EF2"/>
    <w:rsid w:val="00C34535"/>
    <w:rsid w:val="00C36DF8"/>
    <w:rsid w:val="00C37AB4"/>
    <w:rsid w:val="00C400FE"/>
    <w:rsid w:val="00C40512"/>
    <w:rsid w:val="00C43398"/>
    <w:rsid w:val="00C4471C"/>
    <w:rsid w:val="00C44B14"/>
    <w:rsid w:val="00C45E42"/>
    <w:rsid w:val="00C46412"/>
    <w:rsid w:val="00C4667F"/>
    <w:rsid w:val="00C46F58"/>
    <w:rsid w:val="00C4738D"/>
    <w:rsid w:val="00C5107E"/>
    <w:rsid w:val="00C517E0"/>
    <w:rsid w:val="00C53916"/>
    <w:rsid w:val="00C54D3C"/>
    <w:rsid w:val="00C554D4"/>
    <w:rsid w:val="00C559A5"/>
    <w:rsid w:val="00C570B7"/>
    <w:rsid w:val="00C574B2"/>
    <w:rsid w:val="00C57575"/>
    <w:rsid w:val="00C57C82"/>
    <w:rsid w:val="00C6050C"/>
    <w:rsid w:val="00C620DC"/>
    <w:rsid w:val="00C62129"/>
    <w:rsid w:val="00C62DB9"/>
    <w:rsid w:val="00C6336B"/>
    <w:rsid w:val="00C63950"/>
    <w:rsid w:val="00C643EF"/>
    <w:rsid w:val="00C66377"/>
    <w:rsid w:val="00C675EA"/>
    <w:rsid w:val="00C6763A"/>
    <w:rsid w:val="00C73088"/>
    <w:rsid w:val="00C7429E"/>
    <w:rsid w:val="00C7533E"/>
    <w:rsid w:val="00C756F4"/>
    <w:rsid w:val="00C76391"/>
    <w:rsid w:val="00C80E03"/>
    <w:rsid w:val="00C82530"/>
    <w:rsid w:val="00C828AA"/>
    <w:rsid w:val="00C857BE"/>
    <w:rsid w:val="00C90026"/>
    <w:rsid w:val="00C91EB4"/>
    <w:rsid w:val="00C92AB9"/>
    <w:rsid w:val="00C93301"/>
    <w:rsid w:val="00C93B12"/>
    <w:rsid w:val="00C93E44"/>
    <w:rsid w:val="00C93F96"/>
    <w:rsid w:val="00C94530"/>
    <w:rsid w:val="00C949AB"/>
    <w:rsid w:val="00C952F5"/>
    <w:rsid w:val="00C955B9"/>
    <w:rsid w:val="00C96DA6"/>
    <w:rsid w:val="00C974A9"/>
    <w:rsid w:val="00CA04BE"/>
    <w:rsid w:val="00CA17CE"/>
    <w:rsid w:val="00CA194C"/>
    <w:rsid w:val="00CA26EC"/>
    <w:rsid w:val="00CA37EA"/>
    <w:rsid w:val="00CA3D2F"/>
    <w:rsid w:val="00CA422E"/>
    <w:rsid w:val="00CA559F"/>
    <w:rsid w:val="00CA5B5C"/>
    <w:rsid w:val="00CA7666"/>
    <w:rsid w:val="00CB2EC4"/>
    <w:rsid w:val="00CB3314"/>
    <w:rsid w:val="00CB3BEC"/>
    <w:rsid w:val="00CB65C3"/>
    <w:rsid w:val="00CB6CAC"/>
    <w:rsid w:val="00CC12A2"/>
    <w:rsid w:val="00CC1D5C"/>
    <w:rsid w:val="00CC20A0"/>
    <w:rsid w:val="00CC3980"/>
    <w:rsid w:val="00CC4D7D"/>
    <w:rsid w:val="00CC69D0"/>
    <w:rsid w:val="00CD34FE"/>
    <w:rsid w:val="00CD4045"/>
    <w:rsid w:val="00CD57C5"/>
    <w:rsid w:val="00CD59B2"/>
    <w:rsid w:val="00CD7FB3"/>
    <w:rsid w:val="00CE0303"/>
    <w:rsid w:val="00CE0E42"/>
    <w:rsid w:val="00CE0EF4"/>
    <w:rsid w:val="00CE130E"/>
    <w:rsid w:val="00CE16B5"/>
    <w:rsid w:val="00CE1EF3"/>
    <w:rsid w:val="00CE31F0"/>
    <w:rsid w:val="00CE3FE8"/>
    <w:rsid w:val="00CE46A7"/>
    <w:rsid w:val="00CE4965"/>
    <w:rsid w:val="00CE58DE"/>
    <w:rsid w:val="00CF2B7C"/>
    <w:rsid w:val="00CF2BFE"/>
    <w:rsid w:val="00CF2CA8"/>
    <w:rsid w:val="00CF3E7A"/>
    <w:rsid w:val="00CF4961"/>
    <w:rsid w:val="00CF58E5"/>
    <w:rsid w:val="00CF63D7"/>
    <w:rsid w:val="00CF647C"/>
    <w:rsid w:val="00CF79E9"/>
    <w:rsid w:val="00D0026F"/>
    <w:rsid w:val="00D0043F"/>
    <w:rsid w:val="00D00907"/>
    <w:rsid w:val="00D010C1"/>
    <w:rsid w:val="00D027D8"/>
    <w:rsid w:val="00D0711A"/>
    <w:rsid w:val="00D07A7D"/>
    <w:rsid w:val="00D1024E"/>
    <w:rsid w:val="00D10D77"/>
    <w:rsid w:val="00D1266D"/>
    <w:rsid w:val="00D13E42"/>
    <w:rsid w:val="00D144D5"/>
    <w:rsid w:val="00D15646"/>
    <w:rsid w:val="00D16147"/>
    <w:rsid w:val="00D16EF9"/>
    <w:rsid w:val="00D20A3E"/>
    <w:rsid w:val="00D20ABE"/>
    <w:rsid w:val="00D2339F"/>
    <w:rsid w:val="00D23E40"/>
    <w:rsid w:val="00D246ED"/>
    <w:rsid w:val="00D25A84"/>
    <w:rsid w:val="00D25D5F"/>
    <w:rsid w:val="00D267CD"/>
    <w:rsid w:val="00D26E46"/>
    <w:rsid w:val="00D30396"/>
    <w:rsid w:val="00D30560"/>
    <w:rsid w:val="00D313FF"/>
    <w:rsid w:val="00D31628"/>
    <w:rsid w:val="00D3173E"/>
    <w:rsid w:val="00D327E4"/>
    <w:rsid w:val="00D32AEA"/>
    <w:rsid w:val="00D330D6"/>
    <w:rsid w:val="00D35443"/>
    <w:rsid w:val="00D35829"/>
    <w:rsid w:val="00D3627B"/>
    <w:rsid w:val="00D36402"/>
    <w:rsid w:val="00D3658D"/>
    <w:rsid w:val="00D370D1"/>
    <w:rsid w:val="00D40132"/>
    <w:rsid w:val="00D42F2E"/>
    <w:rsid w:val="00D438EF"/>
    <w:rsid w:val="00D43DA7"/>
    <w:rsid w:val="00D445BD"/>
    <w:rsid w:val="00D4620C"/>
    <w:rsid w:val="00D479B4"/>
    <w:rsid w:val="00D51972"/>
    <w:rsid w:val="00D51BD5"/>
    <w:rsid w:val="00D53500"/>
    <w:rsid w:val="00D54957"/>
    <w:rsid w:val="00D54DD6"/>
    <w:rsid w:val="00D559FB"/>
    <w:rsid w:val="00D57D26"/>
    <w:rsid w:val="00D601CA"/>
    <w:rsid w:val="00D60894"/>
    <w:rsid w:val="00D609DF"/>
    <w:rsid w:val="00D629C9"/>
    <w:rsid w:val="00D644FE"/>
    <w:rsid w:val="00D64960"/>
    <w:rsid w:val="00D64BBB"/>
    <w:rsid w:val="00D64D67"/>
    <w:rsid w:val="00D65399"/>
    <w:rsid w:val="00D662D0"/>
    <w:rsid w:val="00D706FC"/>
    <w:rsid w:val="00D725F4"/>
    <w:rsid w:val="00D73427"/>
    <w:rsid w:val="00D740C5"/>
    <w:rsid w:val="00D74501"/>
    <w:rsid w:val="00D75650"/>
    <w:rsid w:val="00D763DC"/>
    <w:rsid w:val="00D8116C"/>
    <w:rsid w:val="00D82EBB"/>
    <w:rsid w:val="00D82EC0"/>
    <w:rsid w:val="00D83029"/>
    <w:rsid w:val="00D849FF"/>
    <w:rsid w:val="00D85C85"/>
    <w:rsid w:val="00D8734D"/>
    <w:rsid w:val="00D87D7E"/>
    <w:rsid w:val="00D90C1F"/>
    <w:rsid w:val="00D93113"/>
    <w:rsid w:val="00D941DB"/>
    <w:rsid w:val="00D94A7F"/>
    <w:rsid w:val="00D954E4"/>
    <w:rsid w:val="00D96184"/>
    <w:rsid w:val="00D962DD"/>
    <w:rsid w:val="00D96A63"/>
    <w:rsid w:val="00D96D28"/>
    <w:rsid w:val="00D970A2"/>
    <w:rsid w:val="00D972C5"/>
    <w:rsid w:val="00DA011B"/>
    <w:rsid w:val="00DA18C4"/>
    <w:rsid w:val="00DA282E"/>
    <w:rsid w:val="00DA2DF5"/>
    <w:rsid w:val="00DA33A9"/>
    <w:rsid w:val="00DA39A3"/>
    <w:rsid w:val="00DA3EF0"/>
    <w:rsid w:val="00DA56EE"/>
    <w:rsid w:val="00DA74F3"/>
    <w:rsid w:val="00DB0BC8"/>
    <w:rsid w:val="00DB24FB"/>
    <w:rsid w:val="00DB323A"/>
    <w:rsid w:val="00DB45AF"/>
    <w:rsid w:val="00DB5E06"/>
    <w:rsid w:val="00DB63AD"/>
    <w:rsid w:val="00DB63BC"/>
    <w:rsid w:val="00DB6F84"/>
    <w:rsid w:val="00DB759D"/>
    <w:rsid w:val="00DB7C2C"/>
    <w:rsid w:val="00DC07DC"/>
    <w:rsid w:val="00DC1B95"/>
    <w:rsid w:val="00DC206B"/>
    <w:rsid w:val="00DC28F1"/>
    <w:rsid w:val="00DC33D0"/>
    <w:rsid w:val="00DC3BCE"/>
    <w:rsid w:val="00DC3DD5"/>
    <w:rsid w:val="00DC48BB"/>
    <w:rsid w:val="00DC4B63"/>
    <w:rsid w:val="00DC6CFF"/>
    <w:rsid w:val="00DC7940"/>
    <w:rsid w:val="00DD3154"/>
    <w:rsid w:val="00DD5988"/>
    <w:rsid w:val="00DD6070"/>
    <w:rsid w:val="00DD61A2"/>
    <w:rsid w:val="00DD73A6"/>
    <w:rsid w:val="00DD7C19"/>
    <w:rsid w:val="00DE22F1"/>
    <w:rsid w:val="00DE241D"/>
    <w:rsid w:val="00DE2508"/>
    <w:rsid w:val="00DE2A51"/>
    <w:rsid w:val="00DE2D74"/>
    <w:rsid w:val="00DE3B03"/>
    <w:rsid w:val="00DE5A41"/>
    <w:rsid w:val="00DE5E1E"/>
    <w:rsid w:val="00DE5E91"/>
    <w:rsid w:val="00DE5F1B"/>
    <w:rsid w:val="00DE6A27"/>
    <w:rsid w:val="00DE726E"/>
    <w:rsid w:val="00DF3A72"/>
    <w:rsid w:val="00DF4433"/>
    <w:rsid w:val="00DF59C7"/>
    <w:rsid w:val="00DF5D56"/>
    <w:rsid w:val="00DF6D9C"/>
    <w:rsid w:val="00DF7B15"/>
    <w:rsid w:val="00DF7B49"/>
    <w:rsid w:val="00E003A6"/>
    <w:rsid w:val="00E017C9"/>
    <w:rsid w:val="00E0226A"/>
    <w:rsid w:val="00E0328F"/>
    <w:rsid w:val="00E035FF"/>
    <w:rsid w:val="00E059B0"/>
    <w:rsid w:val="00E05F67"/>
    <w:rsid w:val="00E10430"/>
    <w:rsid w:val="00E10DDE"/>
    <w:rsid w:val="00E110E8"/>
    <w:rsid w:val="00E11328"/>
    <w:rsid w:val="00E1180C"/>
    <w:rsid w:val="00E132FA"/>
    <w:rsid w:val="00E13D35"/>
    <w:rsid w:val="00E14B59"/>
    <w:rsid w:val="00E14D5C"/>
    <w:rsid w:val="00E153D0"/>
    <w:rsid w:val="00E158D4"/>
    <w:rsid w:val="00E20BBA"/>
    <w:rsid w:val="00E2129F"/>
    <w:rsid w:val="00E24D73"/>
    <w:rsid w:val="00E2729A"/>
    <w:rsid w:val="00E276FA"/>
    <w:rsid w:val="00E278F0"/>
    <w:rsid w:val="00E32832"/>
    <w:rsid w:val="00E3333D"/>
    <w:rsid w:val="00E33586"/>
    <w:rsid w:val="00E35FD6"/>
    <w:rsid w:val="00E36141"/>
    <w:rsid w:val="00E365E5"/>
    <w:rsid w:val="00E37B46"/>
    <w:rsid w:val="00E41DCD"/>
    <w:rsid w:val="00E41F7B"/>
    <w:rsid w:val="00E4273A"/>
    <w:rsid w:val="00E43021"/>
    <w:rsid w:val="00E45EB3"/>
    <w:rsid w:val="00E46A37"/>
    <w:rsid w:val="00E50021"/>
    <w:rsid w:val="00E503B6"/>
    <w:rsid w:val="00E511DE"/>
    <w:rsid w:val="00E5423C"/>
    <w:rsid w:val="00E546E6"/>
    <w:rsid w:val="00E56710"/>
    <w:rsid w:val="00E57BB5"/>
    <w:rsid w:val="00E623C0"/>
    <w:rsid w:val="00E6403F"/>
    <w:rsid w:val="00E65943"/>
    <w:rsid w:val="00E71A35"/>
    <w:rsid w:val="00E72452"/>
    <w:rsid w:val="00E72E6C"/>
    <w:rsid w:val="00E73285"/>
    <w:rsid w:val="00E73D9D"/>
    <w:rsid w:val="00E75133"/>
    <w:rsid w:val="00E75221"/>
    <w:rsid w:val="00E752AC"/>
    <w:rsid w:val="00E80C15"/>
    <w:rsid w:val="00E82681"/>
    <w:rsid w:val="00E82AF8"/>
    <w:rsid w:val="00E84F9D"/>
    <w:rsid w:val="00E87764"/>
    <w:rsid w:val="00E90AEB"/>
    <w:rsid w:val="00E9171E"/>
    <w:rsid w:val="00E929CA"/>
    <w:rsid w:val="00E9374E"/>
    <w:rsid w:val="00E93AD1"/>
    <w:rsid w:val="00E93C86"/>
    <w:rsid w:val="00E95D53"/>
    <w:rsid w:val="00E9663E"/>
    <w:rsid w:val="00E9745F"/>
    <w:rsid w:val="00EA084B"/>
    <w:rsid w:val="00EA0BA3"/>
    <w:rsid w:val="00EA0D56"/>
    <w:rsid w:val="00EA0D77"/>
    <w:rsid w:val="00EA15FC"/>
    <w:rsid w:val="00EA29B0"/>
    <w:rsid w:val="00EA2B1B"/>
    <w:rsid w:val="00EA2E29"/>
    <w:rsid w:val="00EA53A2"/>
    <w:rsid w:val="00EA701C"/>
    <w:rsid w:val="00EB0ACD"/>
    <w:rsid w:val="00EB0F8D"/>
    <w:rsid w:val="00EB1DD9"/>
    <w:rsid w:val="00EB582C"/>
    <w:rsid w:val="00EB6A4A"/>
    <w:rsid w:val="00EB6CF4"/>
    <w:rsid w:val="00EC03FD"/>
    <w:rsid w:val="00EC1A21"/>
    <w:rsid w:val="00EC2BCE"/>
    <w:rsid w:val="00EC6661"/>
    <w:rsid w:val="00EC6A4A"/>
    <w:rsid w:val="00ED0105"/>
    <w:rsid w:val="00ED121D"/>
    <w:rsid w:val="00ED1643"/>
    <w:rsid w:val="00ED216C"/>
    <w:rsid w:val="00ED277D"/>
    <w:rsid w:val="00ED2ECC"/>
    <w:rsid w:val="00ED3512"/>
    <w:rsid w:val="00ED52C2"/>
    <w:rsid w:val="00ED53C9"/>
    <w:rsid w:val="00ED5772"/>
    <w:rsid w:val="00ED5C6A"/>
    <w:rsid w:val="00ED6861"/>
    <w:rsid w:val="00ED6978"/>
    <w:rsid w:val="00ED71E6"/>
    <w:rsid w:val="00EE14F7"/>
    <w:rsid w:val="00EE2038"/>
    <w:rsid w:val="00EE4709"/>
    <w:rsid w:val="00EE5052"/>
    <w:rsid w:val="00EE5BD2"/>
    <w:rsid w:val="00EE5C6C"/>
    <w:rsid w:val="00EE6429"/>
    <w:rsid w:val="00EE67BE"/>
    <w:rsid w:val="00EF0374"/>
    <w:rsid w:val="00EF1A10"/>
    <w:rsid w:val="00EF1C34"/>
    <w:rsid w:val="00EF1D20"/>
    <w:rsid w:val="00EF23EF"/>
    <w:rsid w:val="00EF2D36"/>
    <w:rsid w:val="00EF2ECA"/>
    <w:rsid w:val="00EF563C"/>
    <w:rsid w:val="00EF5EC2"/>
    <w:rsid w:val="00F00681"/>
    <w:rsid w:val="00F00BB7"/>
    <w:rsid w:val="00F01536"/>
    <w:rsid w:val="00F033E7"/>
    <w:rsid w:val="00F0745F"/>
    <w:rsid w:val="00F07B39"/>
    <w:rsid w:val="00F10F53"/>
    <w:rsid w:val="00F12F82"/>
    <w:rsid w:val="00F13727"/>
    <w:rsid w:val="00F14628"/>
    <w:rsid w:val="00F14F3F"/>
    <w:rsid w:val="00F175F9"/>
    <w:rsid w:val="00F2047F"/>
    <w:rsid w:val="00F21635"/>
    <w:rsid w:val="00F21A73"/>
    <w:rsid w:val="00F22851"/>
    <w:rsid w:val="00F2291E"/>
    <w:rsid w:val="00F236E8"/>
    <w:rsid w:val="00F2410E"/>
    <w:rsid w:val="00F255FA"/>
    <w:rsid w:val="00F26007"/>
    <w:rsid w:val="00F263EC"/>
    <w:rsid w:val="00F27963"/>
    <w:rsid w:val="00F27B89"/>
    <w:rsid w:val="00F33197"/>
    <w:rsid w:val="00F34126"/>
    <w:rsid w:val="00F4056F"/>
    <w:rsid w:val="00F4063B"/>
    <w:rsid w:val="00F4371E"/>
    <w:rsid w:val="00F461A9"/>
    <w:rsid w:val="00F4698C"/>
    <w:rsid w:val="00F47163"/>
    <w:rsid w:val="00F47ED0"/>
    <w:rsid w:val="00F50B51"/>
    <w:rsid w:val="00F50D68"/>
    <w:rsid w:val="00F50D72"/>
    <w:rsid w:val="00F51B4D"/>
    <w:rsid w:val="00F524FD"/>
    <w:rsid w:val="00F5337D"/>
    <w:rsid w:val="00F563D5"/>
    <w:rsid w:val="00F6031C"/>
    <w:rsid w:val="00F6142A"/>
    <w:rsid w:val="00F6178E"/>
    <w:rsid w:val="00F62451"/>
    <w:rsid w:val="00F64132"/>
    <w:rsid w:val="00F6425B"/>
    <w:rsid w:val="00F6428F"/>
    <w:rsid w:val="00F657EC"/>
    <w:rsid w:val="00F66C42"/>
    <w:rsid w:val="00F6708F"/>
    <w:rsid w:val="00F700F3"/>
    <w:rsid w:val="00F70CB5"/>
    <w:rsid w:val="00F7188E"/>
    <w:rsid w:val="00F71E1B"/>
    <w:rsid w:val="00F736B7"/>
    <w:rsid w:val="00F74466"/>
    <w:rsid w:val="00F74AE1"/>
    <w:rsid w:val="00F74C76"/>
    <w:rsid w:val="00F76B83"/>
    <w:rsid w:val="00F773BA"/>
    <w:rsid w:val="00F80E98"/>
    <w:rsid w:val="00F8124F"/>
    <w:rsid w:val="00F816AF"/>
    <w:rsid w:val="00F824EE"/>
    <w:rsid w:val="00F833CC"/>
    <w:rsid w:val="00F841B8"/>
    <w:rsid w:val="00F9070E"/>
    <w:rsid w:val="00F90AD1"/>
    <w:rsid w:val="00F91095"/>
    <w:rsid w:val="00F91B26"/>
    <w:rsid w:val="00F93C1B"/>
    <w:rsid w:val="00F958BD"/>
    <w:rsid w:val="00F95A74"/>
    <w:rsid w:val="00F96A6C"/>
    <w:rsid w:val="00F97956"/>
    <w:rsid w:val="00FA0E4E"/>
    <w:rsid w:val="00FA54ED"/>
    <w:rsid w:val="00FA5DEB"/>
    <w:rsid w:val="00FA7A66"/>
    <w:rsid w:val="00FA7B31"/>
    <w:rsid w:val="00FB1C6E"/>
    <w:rsid w:val="00FB2421"/>
    <w:rsid w:val="00FB2685"/>
    <w:rsid w:val="00FB2F6A"/>
    <w:rsid w:val="00FB388D"/>
    <w:rsid w:val="00FB412D"/>
    <w:rsid w:val="00FB4CE9"/>
    <w:rsid w:val="00FB6C40"/>
    <w:rsid w:val="00FB7442"/>
    <w:rsid w:val="00FC2348"/>
    <w:rsid w:val="00FC36E1"/>
    <w:rsid w:val="00FC40F4"/>
    <w:rsid w:val="00FC5A13"/>
    <w:rsid w:val="00FC679F"/>
    <w:rsid w:val="00FC787B"/>
    <w:rsid w:val="00FD0246"/>
    <w:rsid w:val="00FD0B23"/>
    <w:rsid w:val="00FD0EB8"/>
    <w:rsid w:val="00FD14E5"/>
    <w:rsid w:val="00FD3D42"/>
    <w:rsid w:val="00FD4910"/>
    <w:rsid w:val="00FD4C02"/>
    <w:rsid w:val="00FD4D9A"/>
    <w:rsid w:val="00FD4FA0"/>
    <w:rsid w:val="00FD557E"/>
    <w:rsid w:val="00FD58C1"/>
    <w:rsid w:val="00FD5DAD"/>
    <w:rsid w:val="00FD6BA2"/>
    <w:rsid w:val="00FD7F68"/>
    <w:rsid w:val="00FE187B"/>
    <w:rsid w:val="00FE2223"/>
    <w:rsid w:val="00FE3853"/>
    <w:rsid w:val="00FE3BD5"/>
    <w:rsid w:val="00FE5B29"/>
    <w:rsid w:val="00FE6850"/>
    <w:rsid w:val="00FE6A4F"/>
    <w:rsid w:val="00FE706A"/>
    <w:rsid w:val="00FE711D"/>
    <w:rsid w:val="00FE7380"/>
    <w:rsid w:val="00FE7BC1"/>
    <w:rsid w:val="00FF01A6"/>
    <w:rsid w:val="00FF0C22"/>
    <w:rsid w:val="00FF3955"/>
    <w:rsid w:val="00FF3E44"/>
    <w:rsid w:val="00FF59CD"/>
    <w:rsid w:val="00FF72D7"/>
    <w:rsid w:val="00FF7352"/>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uiPriority w:val="99"/>
    <w:semiHidden/>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uiPriority w:val="99"/>
    <w:semiHidden/>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0881">
      <w:bodyDiv w:val="1"/>
      <w:marLeft w:val="0"/>
      <w:marRight w:val="0"/>
      <w:marTop w:val="0"/>
      <w:marBottom w:val="0"/>
      <w:divBdr>
        <w:top w:val="none" w:sz="0" w:space="0" w:color="auto"/>
        <w:left w:val="none" w:sz="0" w:space="0" w:color="auto"/>
        <w:bottom w:val="none" w:sz="0" w:space="0" w:color="auto"/>
        <w:right w:val="none" w:sz="0" w:space="0" w:color="auto"/>
      </w:divBdr>
    </w:div>
    <w:div w:id="447361052">
      <w:bodyDiv w:val="1"/>
      <w:marLeft w:val="0"/>
      <w:marRight w:val="0"/>
      <w:marTop w:val="0"/>
      <w:marBottom w:val="0"/>
      <w:divBdr>
        <w:top w:val="none" w:sz="0" w:space="0" w:color="auto"/>
        <w:left w:val="none" w:sz="0" w:space="0" w:color="auto"/>
        <w:bottom w:val="none" w:sz="0" w:space="0" w:color="auto"/>
        <w:right w:val="none" w:sz="0" w:space="0" w:color="auto"/>
      </w:divBdr>
      <w:divsChild>
        <w:div w:id="660698638">
          <w:marLeft w:val="0"/>
          <w:marRight w:val="0"/>
          <w:marTop w:val="0"/>
          <w:marBottom w:val="0"/>
          <w:divBdr>
            <w:top w:val="none" w:sz="0" w:space="0" w:color="auto"/>
            <w:left w:val="none" w:sz="0" w:space="0" w:color="auto"/>
            <w:bottom w:val="none" w:sz="0" w:space="0" w:color="auto"/>
            <w:right w:val="none" w:sz="0" w:space="0" w:color="auto"/>
          </w:divBdr>
        </w:div>
      </w:divsChild>
    </w:div>
    <w:div w:id="1778136785">
      <w:bodyDiv w:val="1"/>
      <w:marLeft w:val="0"/>
      <w:marRight w:val="0"/>
      <w:marTop w:val="0"/>
      <w:marBottom w:val="0"/>
      <w:divBdr>
        <w:top w:val="none" w:sz="0" w:space="0" w:color="auto"/>
        <w:left w:val="none" w:sz="0" w:space="0" w:color="auto"/>
        <w:bottom w:val="none" w:sz="0" w:space="0" w:color="auto"/>
        <w:right w:val="none" w:sz="0" w:space="0" w:color="auto"/>
      </w:divBdr>
      <w:divsChild>
        <w:div w:id="75454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AF13-B63E-480F-B92A-A959739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subject>N-600K Form</dc:subject>
  <dc:creator>C Atwood</dc:creator>
  <cp:keywords/>
  <cp:lastModifiedBy>Mayer, Bosong K</cp:lastModifiedBy>
  <cp:revision>5</cp:revision>
  <cp:lastPrinted>2012-01-31T16:03:00Z</cp:lastPrinted>
  <dcterms:created xsi:type="dcterms:W3CDTF">2013-04-26T16:36:00Z</dcterms:created>
  <dcterms:modified xsi:type="dcterms:W3CDTF">2013-05-03T15:13:00Z</dcterms:modified>
</cp:coreProperties>
</file>